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1146D" w:rsidRPr="006D39FA" w:rsidRDefault="0081146D" w:rsidP="006C4167">
      <w:pPr>
        <w:pBdr>
          <w:top w:val="single" w:sz="4" w:space="1" w:color="auto"/>
          <w:left w:val="single" w:sz="4" w:space="4" w:color="auto"/>
          <w:bottom w:val="single" w:sz="4" w:space="3" w:color="auto"/>
          <w:right w:val="single" w:sz="4" w:space="4" w:color="auto"/>
        </w:pBdr>
        <w:spacing w:after="0" w:line="240" w:lineRule="auto"/>
        <w:ind w:right="4"/>
        <w:jc w:val="center"/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</w:pPr>
      <w:r w:rsidRPr="006D39FA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AÉ</w:t>
      </w:r>
      <w:r w:rsidR="007635F0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å</w:t>
      </w:r>
      <w:r w:rsidRPr="006D39FA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Ç lÉqÉÈ mÉUqÉÉiqÉlÉ</w:t>
      </w:r>
      <w:r w:rsidR="007635F0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å</w:t>
      </w:r>
      <w:r w:rsidRPr="006D39FA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, ´ÉÏ qÉWûÉaÉhÉmÉiÉrÉ</w:t>
      </w:r>
      <w:r w:rsidR="007635F0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å</w:t>
      </w:r>
      <w:r w:rsidRPr="006D39FA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 xml:space="preserve"> lÉqÉÈ</w:t>
      </w:r>
    </w:p>
    <w:p w:rsidR="0081146D" w:rsidRPr="006D39FA" w:rsidRDefault="0081146D" w:rsidP="006C4167">
      <w:pPr>
        <w:pBdr>
          <w:top w:val="single" w:sz="4" w:space="1" w:color="auto"/>
          <w:left w:val="single" w:sz="4" w:space="4" w:color="auto"/>
          <w:bottom w:val="single" w:sz="4" w:space="3" w:color="auto"/>
          <w:right w:val="single" w:sz="4" w:space="4" w:color="auto"/>
        </w:pBdr>
        <w:spacing w:after="0" w:line="240" w:lineRule="auto"/>
        <w:ind w:right="4"/>
        <w:jc w:val="center"/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</w:pPr>
      <w:r w:rsidRPr="006D39FA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´ÉÏ aÉÑÂprÉÉ</w:t>
      </w:r>
      <w:r w:rsidR="007635F0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å</w:t>
      </w:r>
      <w:r w:rsidRPr="006D39FA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 xml:space="preserve"> lÉqÉÈ </w:t>
      </w:r>
    </w:p>
    <w:p w:rsidR="0081146D" w:rsidRPr="006D39FA" w:rsidRDefault="0081146D" w:rsidP="006C4167">
      <w:pPr>
        <w:pBdr>
          <w:top w:val="single" w:sz="4" w:space="1" w:color="auto"/>
          <w:left w:val="single" w:sz="4" w:space="4" w:color="auto"/>
          <w:bottom w:val="single" w:sz="4" w:space="3" w:color="auto"/>
          <w:right w:val="single" w:sz="4" w:space="4" w:color="auto"/>
        </w:pBdr>
        <w:spacing w:after="0" w:line="240" w:lineRule="auto"/>
        <w:ind w:right="4"/>
        <w:jc w:val="center"/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</w:pPr>
      <w:r w:rsidRPr="006D39FA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 xml:space="preserve"> Wû</w:t>
      </w:r>
      <w:r w:rsidR="00CB3DBC" w:rsidRPr="006D39FA">
        <w:rPr>
          <w:rFonts w:ascii="BRH Malayalam Extra" w:eastAsia="Calibri" w:hAnsi="BRH Malayalam Extra" w:cs="BRH Devanagari Extra"/>
          <w:b/>
          <w:bCs/>
          <w:sz w:val="48"/>
          <w:szCs w:val="48"/>
          <w:lang w:val="en-US" w:eastAsia="en-US"/>
        </w:rPr>
        <w:t>–</w:t>
      </w:r>
      <w:r w:rsidRPr="006D39FA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ËU</w:t>
      </w:r>
      <w:r w:rsidR="00CB3DBC" w:rsidRPr="006D39FA">
        <w:rPr>
          <w:rFonts w:ascii="BRH Malayalam Extra" w:eastAsia="Calibri" w:hAnsi="BRH Malayalam Extra" w:cs="BRH Devanagari Extra"/>
          <w:b/>
          <w:bCs/>
          <w:sz w:val="48"/>
          <w:szCs w:val="48"/>
          <w:lang w:val="en-US" w:eastAsia="en-US"/>
        </w:rPr>
        <w:t>–</w:t>
      </w:r>
      <w:r w:rsidRPr="006D39FA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È AÉ</w:t>
      </w:r>
      <w:r w:rsidR="007635F0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å</w:t>
      </w:r>
      <w:r w:rsidRPr="006D39FA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 xml:space="preserve">Ç </w:t>
      </w:r>
    </w:p>
    <w:p w:rsidR="0081146D" w:rsidRPr="006D39FA" w:rsidRDefault="0081146D" w:rsidP="00512B67">
      <w:pPr>
        <w:spacing w:after="0" w:line="240" w:lineRule="auto"/>
        <w:ind w:right="4"/>
        <w:rPr>
          <w:rFonts w:ascii="BRH Devanagari Extra" w:eastAsia="Calibri" w:hAnsi="BRH Devanagari Extra" w:cs="BRH Devanagari Extra"/>
          <w:sz w:val="72"/>
          <w:szCs w:val="72"/>
          <w:lang w:val="en-US" w:eastAsia="en-US"/>
        </w:rPr>
      </w:pPr>
    </w:p>
    <w:p w:rsidR="00516440" w:rsidRPr="00516440" w:rsidRDefault="00516440" w:rsidP="0051644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jc w:val="center"/>
        <w:rPr>
          <w:rFonts w:ascii="BRH Devanagari Extra" w:eastAsia="Calibri" w:hAnsi="BRH Devanagari Extra" w:cs="BRH Devanagari Extra"/>
          <w:b/>
          <w:bCs/>
          <w:sz w:val="56"/>
          <w:szCs w:val="56"/>
          <w:lang w:val="en-US" w:eastAsia="en-US"/>
        </w:rPr>
      </w:pPr>
      <w:r w:rsidRPr="00516440">
        <w:rPr>
          <w:rFonts w:ascii="BRH Devanagari Extra" w:eastAsia="Calibri" w:hAnsi="BRH Devanagari Extra" w:cs="BRH Devanagari Extra"/>
          <w:b/>
          <w:bCs/>
          <w:sz w:val="56"/>
          <w:szCs w:val="56"/>
          <w:lang w:val="en-US" w:eastAsia="en-US"/>
        </w:rPr>
        <w:t>M×üwhÉ rÉeÉÑuÉ</w:t>
      </w:r>
      <w:r w:rsidR="007635F0">
        <w:rPr>
          <w:rFonts w:ascii="BRH Devanagari Extra" w:eastAsia="Calibri" w:hAnsi="BRH Devanagari Extra" w:cs="BRH Devanagari Extra"/>
          <w:b/>
          <w:bCs/>
          <w:sz w:val="56"/>
          <w:szCs w:val="56"/>
          <w:lang w:val="en-US" w:eastAsia="en-US"/>
        </w:rPr>
        <w:t>å</w:t>
      </w:r>
      <w:r w:rsidRPr="00516440">
        <w:rPr>
          <w:rFonts w:ascii="BRH Devanagari Extra" w:eastAsia="Calibri" w:hAnsi="BRH Devanagari Extra" w:cs="BRH Devanagari Extra"/>
          <w:b/>
          <w:bCs/>
          <w:sz w:val="56"/>
          <w:szCs w:val="56"/>
          <w:lang w:val="en-US" w:eastAsia="en-US"/>
        </w:rPr>
        <w:t>ïS</w:t>
      </w:r>
      <w:r w:rsidR="00CC026C" w:rsidRPr="00516440">
        <w:rPr>
          <w:rFonts w:ascii="BRH Devanagari Extra" w:eastAsia="Calibri" w:hAnsi="BRH Devanagari Extra" w:cs="BRH Devanagari Extra"/>
          <w:b/>
          <w:bCs/>
          <w:sz w:val="56"/>
          <w:szCs w:val="56"/>
          <w:lang w:val="en-US" w:eastAsia="en-US"/>
        </w:rPr>
        <w:t>Ï</w:t>
      </w:r>
      <w:r w:rsidRPr="00516440">
        <w:rPr>
          <w:rFonts w:ascii="BRH Devanagari Extra" w:eastAsia="Calibri" w:hAnsi="BRH Devanagari Extra" w:cs="BRH Devanagari Extra"/>
          <w:b/>
          <w:bCs/>
          <w:sz w:val="56"/>
          <w:szCs w:val="56"/>
          <w:lang w:val="en-US" w:eastAsia="en-US"/>
        </w:rPr>
        <w:t>rÉ iÉæÌ¨ÉUÏrÉ xÉÇÌWûiÉÉ ¢üqÉ mÉÉPûÈ</w:t>
      </w:r>
    </w:p>
    <w:p w:rsidR="0081146D" w:rsidRPr="006D39FA" w:rsidRDefault="0081146D" w:rsidP="00512B67">
      <w:pPr>
        <w:spacing w:after="0" w:line="240" w:lineRule="auto"/>
        <w:ind w:right="4"/>
        <w:jc w:val="center"/>
        <w:rPr>
          <w:rFonts w:ascii="BRH Devanagari Extra" w:eastAsia="Calibri" w:hAnsi="BRH Devanagari Extra" w:cs="BRH Devanagari Extra"/>
          <w:b/>
          <w:bCs/>
          <w:sz w:val="80"/>
          <w:szCs w:val="80"/>
          <w:lang w:val="en-US" w:eastAsia="en-US"/>
        </w:rPr>
      </w:pPr>
    </w:p>
    <w:p w:rsidR="006803E0" w:rsidRPr="006D39FA" w:rsidRDefault="00396FD0" w:rsidP="00512B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right="4"/>
        <w:jc w:val="center"/>
        <w:rPr>
          <w:rFonts w:ascii="Arial" w:eastAsia="Calibri" w:hAnsi="Arial" w:cs="Arial"/>
          <w:lang w:val="en-US" w:eastAsia="en-US"/>
        </w:rPr>
      </w:pPr>
      <w:r w:rsidRPr="00363CE0">
        <w:rPr>
          <w:rFonts w:ascii="BRH Devanagari RN" w:hAnsi="BRH Devanagari RN"/>
          <w:b/>
          <w:sz w:val="56"/>
          <w:szCs w:val="56"/>
        </w:rPr>
        <w:t>mÉgcÉqÉ MüÉhQ</w:t>
      </w:r>
      <w:r w:rsidR="007635F0">
        <w:rPr>
          <w:rFonts w:ascii="BRH Devanagari RN" w:hAnsi="BRH Devanagari RN"/>
          <w:b/>
          <w:sz w:val="56"/>
          <w:szCs w:val="56"/>
        </w:rPr>
        <w:t>å</w:t>
      </w:r>
      <w:r w:rsidRPr="00363CE0">
        <w:rPr>
          <w:rFonts w:ascii="BRH Devanagari RN" w:hAnsi="BRH Devanagari RN"/>
          <w:b/>
          <w:sz w:val="56"/>
          <w:szCs w:val="56"/>
        </w:rPr>
        <w:t>û iÉ×iÉÏrÉ mÉëzlÉÈ</w:t>
      </w:r>
      <w:r w:rsidRPr="00685A0D">
        <w:rPr>
          <w:rFonts w:ascii="BRH Devanagari RN" w:hAnsi="BRH Devanagari RN"/>
          <w:b/>
          <w:sz w:val="56"/>
          <w:szCs w:val="56"/>
        </w:rPr>
        <w:t xml:space="preserve"> </w:t>
      </w:r>
    </w:p>
    <w:p w:rsidR="006803E0" w:rsidRPr="006D39FA" w:rsidRDefault="006803E0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:rsidR="006803E0" w:rsidRPr="006D39FA" w:rsidRDefault="006803E0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:rsidR="006803E0" w:rsidRPr="006D39FA" w:rsidRDefault="006803E0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:rsidR="006803E0" w:rsidRPr="006D39FA" w:rsidRDefault="006803E0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:rsidR="006803E0" w:rsidRPr="006D39FA" w:rsidRDefault="006803E0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:rsidR="006803E0" w:rsidRPr="006D39FA" w:rsidRDefault="006803E0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:rsidR="006803E0" w:rsidRPr="006D39FA" w:rsidRDefault="006803E0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:rsidR="006803E0" w:rsidRPr="006D39FA" w:rsidRDefault="006803E0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:rsidR="006B5DC5" w:rsidRDefault="006B5DC5" w:rsidP="00512B67">
      <w:pPr>
        <w:ind w:left="2160" w:right="4"/>
        <w:rPr>
          <w:rFonts w:ascii="Arial" w:eastAsia="Calibri" w:hAnsi="Arial" w:cs="Arial"/>
          <w:lang w:val="en-US" w:eastAsia="en-US"/>
        </w:rPr>
        <w:sectPr w:rsidR="006B5DC5" w:rsidSect="00991096">
          <w:headerReference w:type="even" r:id="rId8"/>
          <w:headerReference w:type="default" r:id="rId9"/>
          <w:footerReference w:type="even" r:id="rId10"/>
          <w:footerReference w:type="default" r:id="rId11"/>
          <w:footerReference w:type="first" r:id="rId12"/>
          <w:pgSz w:w="12240" w:h="15840"/>
          <w:pgMar w:top="1440" w:right="1440" w:bottom="1440" w:left="1440" w:header="720" w:footer="720" w:gutter="0"/>
          <w:cols w:space="720"/>
          <w:noEndnote/>
          <w:titlePg/>
          <w:docGrid w:linePitch="299"/>
        </w:sectPr>
      </w:pPr>
    </w:p>
    <w:p w:rsidR="00967C71" w:rsidRPr="00967C71" w:rsidRDefault="00967C71" w:rsidP="00967C71">
      <w:pPr>
        <w:spacing w:after="0" w:line="240" w:lineRule="auto"/>
        <w:rPr>
          <w:rFonts w:ascii="Arial" w:eastAsia="Calibri" w:hAnsi="Arial" w:cs="Arial"/>
          <w:b/>
          <w:bCs/>
          <w:sz w:val="36"/>
          <w:szCs w:val="28"/>
          <w:u w:val="single"/>
          <w:lang w:val="en-US" w:eastAsia="en-US" w:bidi="ta-IN"/>
        </w:rPr>
      </w:pPr>
      <w:r w:rsidRPr="00967C71">
        <w:rPr>
          <w:rFonts w:ascii="Arial" w:eastAsia="Calibri" w:hAnsi="Arial" w:cs="Arial"/>
          <w:b/>
          <w:bCs/>
          <w:sz w:val="36"/>
          <w:szCs w:val="28"/>
          <w:u w:val="single"/>
          <w:lang w:val="en-US" w:eastAsia="en-US" w:bidi="ta-IN"/>
        </w:rPr>
        <w:lastRenderedPageBreak/>
        <w:t>Version Notes:</w:t>
      </w:r>
    </w:p>
    <w:p w:rsidR="00967C71" w:rsidRPr="00967C71" w:rsidRDefault="00967C71" w:rsidP="00967C71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val="en-US" w:eastAsia="en-US" w:bidi="ta-IN"/>
        </w:rPr>
      </w:pPr>
    </w:p>
    <w:p w:rsidR="00967C71" w:rsidRPr="00967C71" w:rsidRDefault="00967C71" w:rsidP="00967C71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val="en-US" w:eastAsia="en-US" w:bidi="ta-IN"/>
        </w:rPr>
      </w:pPr>
      <w:r w:rsidRPr="00967C71">
        <w:rPr>
          <w:rFonts w:ascii="Arial" w:eastAsia="Calibri" w:hAnsi="Arial" w:cs="Arial"/>
          <w:b/>
          <w:bCs/>
          <w:sz w:val="28"/>
          <w:szCs w:val="28"/>
          <w:lang w:val="en-US" w:eastAsia="en-US" w:bidi="ta-IN"/>
        </w:rPr>
        <w:t>This is now the current Version 1.1 dated September 30, 2022</w:t>
      </w:r>
    </w:p>
    <w:p w:rsidR="00967C71" w:rsidRPr="00967C71" w:rsidRDefault="00967C71" w:rsidP="00967C71">
      <w:pPr>
        <w:spacing w:after="0" w:line="240" w:lineRule="auto"/>
        <w:rPr>
          <w:rFonts w:ascii="Arial" w:eastAsia="Calibri" w:hAnsi="Arial" w:cs="Arial"/>
          <w:sz w:val="28"/>
          <w:szCs w:val="28"/>
          <w:lang w:val="en-US" w:eastAsia="en-US" w:bidi="ta-IN"/>
        </w:rPr>
      </w:pPr>
    </w:p>
    <w:p w:rsidR="00967C71" w:rsidRPr="00967C71" w:rsidRDefault="00967C71" w:rsidP="00967C71">
      <w:pPr>
        <w:numPr>
          <w:ilvl w:val="0"/>
          <w:numId w:val="3"/>
        </w:numPr>
        <w:spacing w:after="0" w:line="240" w:lineRule="auto"/>
        <w:rPr>
          <w:rFonts w:ascii="Arial" w:eastAsia="Calibri" w:hAnsi="Arial" w:cs="Arial"/>
          <w:sz w:val="28"/>
          <w:szCs w:val="28"/>
          <w:lang w:val="en-US" w:eastAsia="en-US" w:bidi="ta-IN"/>
        </w:rPr>
      </w:pPr>
      <w:r w:rsidRPr="00967C71">
        <w:rPr>
          <w:rFonts w:ascii="Arial" w:eastAsia="Calibri" w:hAnsi="Arial" w:cs="Arial"/>
          <w:sz w:val="28"/>
          <w:szCs w:val="28"/>
          <w:lang w:val="en-US" w:eastAsia="en-US" w:bidi="ta-IN"/>
        </w:rPr>
        <w:t xml:space="preserve">This replaces the earlier version 1.0 dated </w:t>
      </w:r>
      <w:r w:rsidRPr="00967C71">
        <w:rPr>
          <w:rFonts w:ascii="Arial" w:eastAsia="Calibri" w:hAnsi="Arial" w:cs="Mangal"/>
          <w:sz w:val="32"/>
          <w:szCs w:val="32"/>
          <w:lang w:val="en-US" w:eastAsia="en-US"/>
        </w:rPr>
        <w:t>December 31</w:t>
      </w:r>
      <w:r w:rsidRPr="00967C71">
        <w:rPr>
          <w:rFonts w:ascii="Arial" w:eastAsia="Calibri" w:hAnsi="Arial" w:cs="Arial"/>
          <w:sz w:val="28"/>
          <w:szCs w:val="28"/>
          <w:lang w:val="en-US" w:eastAsia="en-US" w:bidi="ta-IN"/>
        </w:rPr>
        <w:t>, 2021.</w:t>
      </w:r>
    </w:p>
    <w:p w:rsidR="00967C71" w:rsidRPr="00967C71" w:rsidRDefault="00967C71" w:rsidP="00967C71">
      <w:pPr>
        <w:spacing w:after="0" w:line="240" w:lineRule="auto"/>
        <w:ind w:left="360"/>
        <w:rPr>
          <w:rFonts w:ascii="Arial" w:eastAsia="Calibri" w:hAnsi="Arial" w:cs="Arial"/>
          <w:sz w:val="28"/>
          <w:szCs w:val="28"/>
          <w:lang w:val="en-US" w:eastAsia="en-US" w:bidi="ta-IN"/>
        </w:rPr>
      </w:pPr>
    </w:p>
    <w:p w:rsidR="00967C71" w:rsidRPr="00967C71" w:rsidRDefault="00967C71" w:rsidP="00967C71">
      <w:pPr>
        <w:numPr>
          <w:ilvl w:val="0"/>
          <w:numId w:val="3"/>
        </w:numPr>
        <w:spacing w:after="0" w:line="240" w:lineRule="auto"/>
        <w:rPr>
          <w:rFonts w:ascii="Arial" w:eastAsia="Calibri" w:hAnsi="Arial" w:cs="Arial"/>
          <w:sz w:val="28"/>
          <w:szCs w:val="28"/>
          <w:lang w:val="en-US" w:eastAsia="en-US" w:bidi="ta-IN"/>
        </w:rPr>
      </w:pPr>
      <w:r w:rsidRPr="00967C71">
        <w:rPr>
          <w:rFonts w:ascii="Arial" w:eastAsia="Calibri" w:hAnsi="Arial" w:cs="Arial"/>
          <w:sz w:val="28"/>
          <w:szCs w:val="28"/>
          <w:lang w:val="en-US" w:eastAsia="en-US" w:bidi="ta-IN"/>
        </w:rPr>
        <w:t>Corrections found and reported till September 15, 2022 are updated.</w:t>
      </w:r>
    </w:p>
    <w:p w:rsidR="00967C71" w:rsidRPr="00967C71" w:rsidRDefault="00967C71" w:rsidP="00967C71">
      <w:pPr>
        <w:spacing w:after="0" w:line="240" w:lineRule="auto"/>
        <w:rPr>
          <w:rFonts w:eastAsia="Calibri" w:cs="Arial Unicode MS"/>
          <w:sz w:val="24"/>
          <w:szCs w:val="20"/>
          <w:lang w:val="x-none" w:eastAsia="x-none" w:bidi="ta-IN"/>
        </w:rPr>
      </w:pPr>
    </w:p>
    <w:p w:rsidR="00967C71" w:rsidRPr="00967C71" w:rsidRDefault="00967C71" w:rsidP="00967C71">
      <w:pPr>
        <w:numPr>
          <w:ilvl w:val="0"/>
          <w:numId w:val="3"/>
        </w:numPr>
        <w:spacing w:after="0" w:line="240" w:lineRule="auto"/>
        <w:rPr>
          <w:rFonts w:ascii="Arial" w:eastAsia="Calibri" w:hAnsi="Arial" w:cs="Arial"/>
          <w:sz w:val="28"/>
          <w:szCs w:val="28"/>
          <w:lang w:val="en-US" w:eastAsia="en-US" w:bidi="ta-IN"/>
        </w:rPr>
      </w:pPr>
      <w:r w:rsidRPr="00967C71">
        <w:rPr>
          <w:rFonts w:ascii="Arial" w:eastAsia="Calibri" w:hAnsi="Arial" w:cs="Arial"/>
          <w:sz w:val="28"/>
          <w:szCs w:val="28"/>
          <w:lang w:val="en-US" w:eastAsia="en-US" w:bidi="ta-IN"/>
        </w:rPr>
        <w:t>Required convention, style and presentation improvements or standardisations has been done whereever applicable.</w:t>
      </w:r>
    </w:p>
    <w:p w:rsidR="00967C71" w:rsidRPr="00967C71" w:rsidRDefault="00967C71" w:rsidP="00967C71">
      <w:pPr>
        <w:spacing w:after="0" w:line="240" w:lineRule="auto"/>
        <w:rPr>
          <w:rFonts w:eastAsia="Calibri" w:cs="Arial Unicode MS"/>
          <w:sz w:val="24"/>
          <w:szCs w:val="20"/>
          <w:lang w:val="x-none" w:eastAsia="x-none" w:bidi="ta-IN"/>
        </w:rPr>
      </w:pPr>
    </w:p>
    <w:p w:rsidR="00967C71" w:rsidRPr="00967C71" w:rsidRDefault="00967C71" w:rsidP="00967C71">
      <w:pPr>
        <w:numPr>
          <w:ilvl w:val="0"/>
          <w:numId w:val="3"/>
        </w:numPr>
        <w:spacing w:after="0" w:line="240" w:lineRule="auto"/>
        <w:rPr>
          <w:rFonts w:ascii="Arial" w:eastAsia="Calibri" w:hAnsi="Arial" w:cs="Arial"/>
          <w:sz w:val="28"/>
          <w:szCs w:val="28"/>
          <w:lang w:val="en-US" w:eastAsia="en-US" w:bidi="ta-IN"/>
        </w:rPr>
      </w:pPr>
      <w:r w:rsidRPr="00967C71">
        <w:rPr>
          <w:rFonts w:ascii="Arial" w:eastAsia="Calibri" w:hAnsi="Arial" w:cs="Arial"/>
          <w:sz w:val="28"/>
          <w:szCs w:val="28"/>
          <w:lang w:val="en-US" w:eastAsia="en-US" w:bidi="ta-IN"/>
        </w:rPr>
        <w:t xml:space="preserve">Notify your corrections / suggestions etc to our email id </w:t>
      </w:r>
      <w:hyperlink r:id="rId13" w:history="1">
        <w:r w:rsidRPr="00967C71">
          <w:rPr>
            <w:rFonts w:ascii="Arial" w:eastAsia="Calibri" w:hAnsi="Arial" w:cs="Mangal"/>
            <w:color w:val="0563C1"/>
            <w:sz w:val="28"/>
            <w:szCs w:val="28"/>
            <w:u w:val="single"/>
            <w:lang w:val="en-US" w:eastAsia="en-US" w:bidi="ta-IN"/>
          </w:rPr>
          <w:t>vedavms@gmail.com</w:t>
        </w:r>
      </w:hyperlink>
    </w:p>
    <w:p w:rsidR="00967C71" w:rsidRPr="00967C71" w:rsidRDefault="00967C71" w:rsidP="00967C71">
      <w:pPr>
        <w:spacing w:after="0" w:line="240" w:lineRule="auto"/>
        <w:ind w:right="297"/>
        <w:rPr>
          <w:rFonts w:ascii="Arial" w:eastAsia="Calibri" w:hAnsi="Arial" w:cs="Mangal"/>
          <w:sz w:val="24"/>
          <w:lang w:val="en-US" w:eastAsia="en-US"/>
        </w:rPr>
      </w:pPr>
    </w:p>
    <w:p w:rsidR="00967C71" w:rsidRPr="00967C71" w:rsidRDefault="00967C71" w:rsidP="00967C71">
      <w:pPr>
        <w:spacing w:after="0" w:line="240" w:lineRule="auto"/>
        <w:ind w:right="297"/>
        <w:rPr>
          <w:rFonts w:ascii="Arial" w:eastAsia="Calibri" w:hAnsi="Arial" w:cs="Mangal"/>
          <w:sz w:val="24"/>
          <w:lang w:val="en-US" w:eastAsia="en-US"/>
        </w:rPr>
      </w:pPr>
    </w:p>
    <w:p w:rsidR="00967C71" w:rsidRPr="00967C71" w:rsidRDefault="00967C71" w:rsidP="00967C71">
      <w:pPr>
        <w:spacing w:after="0" w:line="240" w:lineRule="auto"/>
        <w:rPr>
          <w:rFonts w:ascii="Arial" w:eastAsia="Calibri" w:hAnsi="Arial" w:cs="Arial"/>
          <w:b/>
          <w:bCs/>
          <w:sz w:val="32"/>
          <w:szCs w:val="32"/>
          <w:u w:val="single"/>
          <w:lang w:val="en-US" w:eastAsia="en-US" w:bidi="ta-IN"/>
        </w:rPr>
      </w:pPr>
      <w:r w:rsidRPr="00967C71">
        <w:rPr>
          <w:rFonts w:ascii="Arial" w:eastAsia="Calibri" w:hAnsi="Arial" w:cs="Arial"/>
          <w:b/>
          <w:bCs/>
          <w:sz w:val="32"/>
          <w:szCs w:val="32"/>
          <w:u w:val="single"/>
          <w:lang w:val="en-US" w:eastAsia="en-US" w:bidi="ta-IN"/>
        </w:rPr>
        <w:t>Earlier Versions</w:t>
      </w:r>
    </w:p>
    <w:p w:rsidR="00967C71" w:rsidRPr="00967C71" w:rsidRDefault="00967C71" w:rsidP="00967C71">
      <w:pPr>
        <w:spacing w:after="0" w:line="240" w:lineRule="auto"/>
        <w:rPr>
          <w:rFonts w:ascii="Arial" w:eastAsia="Calibri" w:hAnsi="Arial" w:cs="Mangal"/>
          <w:sz w:val="32"/>
          <w:szCs w:val="32"/>
          <w:lang w:val="en-US" w:eastAsia="en-US"/>
        </w:rPr>
      </w:pPr>
      <w:r w:rsidRPr="00967C71">
        <w:rPr>
          <w:rFonts w:ascii="Arial" w:eastAsia="Calibri" w:hAnsi="Arial" w:cs="Mangal"/>
          <w:sz w:val="32"/>
          <w:szCs w:val="32"/>
          <w:lang w:val="en-US" w:eastAsia="en-US"/>
        </w:rPr>
        <w:t xml:space="preserve">1st </w:t>
      </w:r>
      <w:r w:rsidRPr="00967C71">
        <w:rPr>
          <w:rFonts w:ascii="Arial" w:eastAsia="Calibri" w:hAnsi="Arial" w:cs="Mangal"/>
          <w:sz w:val="32"/>
          <w:szCs w:val="32"/>
          <w:lang w:val="en-US" w:eastAsia="en-US"/>
        </w:rPr>
        <w:tab/>
        <w:t xml:space="preserve">Version Number </w:t>
      </w:r>
      <w:r w:rsidRPr="00967C71">
        <w:rPr>
          <w:rFonts w:ascii="Arial" w:eastAsia="Calibri" w:hAnsi="Arial" w:cs="Mangal"/>
          <w:sz w:val="32"/>
          <w:szCs w:val="32"/>
          <w:lang w:val="en-US" w:eastAsia="en-US"/>
        </w:rPr>
        <w:tab/>
      </w:r>
      <w:r w:rsidRPr="00967C71">
        <w:rPr>
          <w:rFonts w:ascii="Arial" w:eastAsia="Calibri" w:hAnsi="Arial" w:cs="Mangal"/>
          <w:sz w:val="32"/>
          <w:szCs w:val="32"/>
          <w:lang w:val="en-US" w:eastAsia="en-US"/>
        </w:rPr>
        <w:tab/>
        <w:t>0.0 dated November 19, 2018</w:t>
      </w:r>
    </w:p>
    <w:p w:rsidR="00967C71" w:rsidRPr="00967C71" w:rsidRDefault="00967C71" w:rsidP="00967C71">
      <w:pPr>
        <w:spacing w:after="0" w:line="240" w:lineRule="auto"/>
        <w:rPr>
          <w:rFonts w:ascii="Arial" w:eastAsia="Calibri" w:hAnsi="Arial" w:cs="Mangal"/>
          <w:sz w:val="32"/>
          <w:szCs w:val="32"/>
          <w:lang w:val="en-US" w:eastAsia="en-US"/>
        </w:rPr>
      </w:pPr>
      <w:r w:rsidRPr="00967C71">
        <w:rPr>
          <w:rFonts w:ascii="Arial" w:eastAsia="Calibri" w:hAnsi="Arial" w:cs="Mangal"/>
          <w:sz w:val="32"/>
          <w:szCs w:val="32"/>
          <w:lang w:val="en-US" w:eastAsia="en-US"/>
        </w:rPr>
        <w:t xml:space="preserve">2nd </w:t>
      </w:r>
      <w:r w:rsidRPr="00967C71">
        <w:rPr>
          <w:rFonts w:ascii="Arial" w:eastAsia="Calibri" w:hAnsi="Arial" w:cs="Mangal"/>
          <w:sz w:val="32"/>
          <w:szCs w:val="32"/>
          <w:lang w:val="en-US" w:eastAsia="en-US"/>
        </w:rPr>
        <w:tab/>
        <w:t xml:space="preserve">Version Number </w:t>
      </w:r>
      <w:r w:rsidRPr="00967C71">
        <w:rPr>
          <w:rFonts w:ascii="Arial" w:eastAsia="Calibri" w:hAnsi="Arial" w:cs="Mangal"/>
          <w:sz w:val="32"/>
          <w:szCs w:val="32"/>
          <w:lang w:val="en-US" w:eastAsia="en-US"/>
        </w:rPr>
        <w:tab/>
      </w:r>
      <w:r w:rsidRPr="00967C71">
        <w:rPr>
          <w:rFonts w:ascii="Arial" w:eastAsia="Calibri" w:hAnsi="Arial" w:cs="Mangal"/>
          <w:sz w:val="32"/>
          <w:szCs w:val="32"/>
          <w:lang w:val="en-US" w:eastAsia="en-US"/>
        </w:rPr>
        <w:tab/>
        <w:t>1.0 dated December 31, 2021</w:t>
      </w:r>
    </w:p>
    <w:p w:rsidR="006803E0" w:rsidRDefault="006803E0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:rsidR="006B5DC5" w:rsidRDefault="006B5DC5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:rsidR="006B5DC5" w:rsidRDefault="006B5DC5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:rsidR="006B5DC5" w:rsidRDefault="006B5DC5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:rsidR="006B5DC5" w:rsidRDefault="006B5DC5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:rsidR="006B5DC5" w:rsidRDefault="006B5DC5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:rsidR="006B5DC5" w:rsidRDefault="006B5DC5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:rsidR="006B5DC5" w:rsidRDefault="006B5DC5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:rsidR="006B5DC5" w:rsidRDefault="006B5DC5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:rsidR="006B5DC5" w:rsidRDefault="006B5DC5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:rsidR="006B5DC5" w:rsidRDefault="006B5DC5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:rsidR="006B5DC5" w:rsidRDefault="006B5DC5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:rsidR="006B5DC5" w:rsidRDefault="006B5DC5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:rsidR="006B5DC5" w:rsidRDefault="006B5DC5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:rsidR="006B5DC5" w:rsidRDefault="006B5DC5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:rsidR="006803E0" w:rsidRPr="006D39FA" w:rsidRDefault="006803E0" w:rsidP="00512B67">
      <w:pPr>
        <w:pStyle w:val="Heading4"/>
        <w:numPr>
          <w:ilvl w:val="0"/>
          <w:numId w:val="0"/>
        </w:numPr>
        <w:ind w:right="4"/>
        <w:jc w:val="center"/>
        <w:rPr>
          <w:rFonts w:ascii="Arial" w:hAnsi="Arial" w:cs="Arial"/>
          <w:sz w:val="40"/>
          <w:szCs w:val="40"/>
          <w:u w:val="double"/>
        </w:rPr>
      </w:pPr>
      <w:r w:rsidRPr="006D39FA">
        <w:rPr>
          <w:rFonts w:ascii="Arial" w:hAnsi="Arial" w:cs="Arial"/>
          <w:sz w:val="40"/>
          <w:szCs w:val="40"/>
          <w:u w:val="double"/>
        </w:rPr>
        <w:lastRenderedPageBreak/>
        <w:t>Table of Contents</w:t>
      </w:r>
    </w:p>
    <w:p w:rsidR="007E3477" w:rsidRPr="00BB763D" w:rsidRDefault="006803E0">
      <w:pPr>
        <w:pStyle w:val="TOC1"/>
        <w:rPr>
          <w:rFonts w:cs="Kartika"/>
          <w:b/>
          <w:bCs/>
          <w:sz w:val="36"/>
          <w:szCs w:val="36"/>
          <w:lang w:bidi="ml-IN"/>
        </w:rPr>
      </w:pPr>
      <w:r w:rsidRPr="007E3477">
        <w:rPr>
          <w:rStyle w:val="Hyperlink"/>
          <w:b/>
          <w:bCs/>
          <w:color w:val="auto"/>
          <w:sz w:val="36"/>
          <w:szCs w:val="36"/>
          <w:u w:val="none"/>
          <w:lang w:bidi="hi-IN"/>
        </w:rPr>
        <w:fldChar w:fldCharType="begin"/>
      </w:r>
      <w:r w:rsidRPr="007E3477">
        <w:rPr>
          <w:rStyle w:val="Hyperlink"/>
          <w:b/>
          <w:bCs/>
          <w:color w:val="auto"/>
          <w:sz w:val="36"/>
          <w:szCs w:val="36"/>
          <w:u w:val="none"/>
          <w:lang w:bidi="hi-IN"/>
        </w:rPr>
        <w:instrText xml:space="preserve"> TOC \o "1-3" \h \z \u </w:instrText>
      </w:r>
      <w:r w:rsidRPr="007E3477">
        <w:rPr>
          <w:rStyle w:val="Hyperlink"/>
          <w:b/>
          <w:bCs/>
          <w:color w:val="auto"/>
          <w:sz w:val="36"/>
          <w:szCs w:val="36"/>
          <w:u w:val="none"/>
          <w:lang w:bidi="hi-IN"/>
        </w:rPr>
        <w:fldChar w:fldCharType="separate"/>
      </w:r>
      <w:hyperlink w:anchor="_Toc530428722" w:history="1">
        <w:r w:rsidR="007E3477" w:rsidRPr="007E3477">
          <w:rPr>
            <w:rStyle w:val="Hyperlink"/>
            <w:b/>
            <w:bCs/>
            <w:sz w:val="36"/>
            <w:szCs w:val="36"/>
            <w:lang w:bidi="hi-IN"/>
          </w:rPr>
          <w:t>5</w:t>
        </w:r>
        <w:r w:rsidR="007E3477" w:rsidRPr="00BB763D">
          <w:rPr>
            <w:rFonts w:cs="Kartika"/>
            <w:b/>
            <w:bCs/>
            <w:sz w:val="36"/>
            <w:szCs w:val="36"/>
            <w:lang w:bidi="ml-IN"/>
          </w:rPr>
          <w:tab/>
        </w:r>
        <w:r w:rsidR="007E3477" w:rsidRPr="007E3477">
          <w:rPr>
            <w:rStyle w:val="Hyperlink"/>
            <w:b/>
            <w:bCs/>
            <w:sz w:val="36"/>
            <w:szCs w:val="36"/>
            <w:lang w:bidi="hi-IN"/>
          </w:rPr>
          <w:t>M×üwhÉ rÉeÉÑuÉ</w:t>
        </w:r>
        <w:r w:rsidR="007635F0">
          <w:rPr>
            <w:rStyle w:val="Hyperlink"/>
            <w:b/>
            <w:bCs/>
            <w:sz w:val="36"/>
            <w:szCs w:val="36"/>
            <w:lang w:bidi="hi-IN"/>
          </w:rPr>
          <w:t>å</w:t>
        </w:r>
        <w:r w:rsidR="007E3477" w:rsidRPr="007E3477">
          <w:rPr>
            <w:rStyle w:val="Hyperlink"/>
            <w:b/>
            <w:bCs/>
            <w:sz w:val="36"/>
            <w:szCs w:val="36"/>
            <w:lang w:bidi="hi-IN"/>
          </w:rPr>
          <w:t>ïSÏrÉ iÉæÌ¨ÉUÏrÉ xÉÇÌWûiÉÉ ¢üqÉ mÉÉPûÈ</w:t>
        </w:r>
        <w:r w:rsidR="007E3477" w:rsidRPr="007E3477">
          <w:rPr>
            <w:b/>
            <w:bCs/>
            <w:webHidden/>
            <w:sz w:val="36"/>
            <w:szCs w:val="36"/>
          </w:rPr>
          <w:tab/>
        </w:r>
        <w:r w:rsidR="007E3477" w:rsidRPr="007E3477">
          <w:rPr>
            <w:b/>
            <w:bCs/>
            <w:webHidden/>
            <w:sz w:val="36"/>
            <w:szCs w:val="36"/>
          </w:rPr>
          <w:fldChar w:fldCharType="begin"/>
        </w:r>
        <w:r w:rsidR="007E3477" w:rsidRPr="007E3477">
          <w:rPr>
            <w:b/>
            <w:bCs/>
            <w:webHidden/>
            <w:sz w:val="36"/>
            <w:szCs w:val="36"/>
          </w:rPr>
          <w:instrText xml:space="preserve"> PAGEREF _Toc530428722 \h </w:instrText>
        </w:r>
        <w:r w:rsidR="007E3477" w:rsidRPr="007E3477">
          <w:rPr>
            <w:b/>
            <w:bCs/>
            <w:webHidden/>
            <w:sz w:val="36"/>
            <w:szCs w:val="36"/>
          </w:rPr>
        </w:r>
        <w:r w:rsidR="007E3477" w:rsidRPr="007E3477">
          <w:rPr>
            <w:b/>
            <w:bCs/>
            <w:webHidden/>
            <w:sz w:val="36"/>
            <w:szCs w:val="36"/>
          </w:rPr>
          <w:fldChar w:fldCharType="separate"/>
        </w:r>
        <w:r w:rsidR="00CC0D01">
          <w:rPr>
            <w:b/>
            <w:bCs/>
            <w:webHidden/>
            <w:sz w:val="36"/>
            <w:szCs w:val="36"/>
          </w:rPr>
          <w:t>4</w:t>
        </w:r>
        <w:r w:rsidR="007E3477" w:rsidRPr="007E3477">
          <w:rPr>
            <w:b/>
            <w:bCs/>
            <w:webHidden/>
            <w:sz w:val="36"/>
            <w:szCs w:val="36"/>
          </w:rPr>
          <w:fldChar w:fldCharType="end"/>
        </w:r>
      </w:hyperlink>
    </w:p>
    <w:p w:rsidR="007E3477" w:rsidRPr="00BB763D" w:rsidRDefault="00C51172">
      <w:pPr>
        <w:pStyle w:val="TOC2"/>
        <w:tabs>
          <w:tab w:val="left" w:pos="880"/>
          <w:tab w:val="right" w:leader="dot" w:pos="9350"/>
        </w:tabs>
        <w:rPr>
          <w:rFonts w:ascii="BRH Devanagari RN" w:hAnsi="BRH Devanagari RN" w:cs="Kartika"/>
          <w:b/>
          <w:bCs/>
          <w:noProof/>
          <w:sz w:val="36"/>
          <w:szCs w:val="36"/>
          <w:lang w:bidi="ml-IN"/>
        </w:rPr>
      </w:pPr>
      <w:hyperlink w:anchor="_Toc530428723" w:history="1">
        <w:r w:rsidR="007E3477" w:rsidRPr="007E3477">
          <w:rPr>
            <w:rStyle w:val="Hyperlink"/>
            <w:rFonts w:ascii="BRH Devanagari RN" w:hAnsi="BRH Devanagari RN" w:cs="Arial"/>
            <w:b/>
            <w:bCs/>
            <w:noProof/>
            <w:sz w:val="36"/>
            <w:szCs w:val="36"/>
            <w:lang w:bidi="hi-IN"/>
          </w:rPr>
          <w:t>5.3</w:t>
        </w:r>
        <w:r w:rsidR="007E3477" w:rsidRPr="00BB763D">
          <w:rPr>
            <w:rFonts w:ascii="BRH Devanagari RN" w:hAnsi="BRH Devanagari RN" w:cs="Kartika"/>
            <w:b/>
            <w:bCs/>
            <w:noProof/>
            <w:sz w:val="36"/>
            <w:szCs w:val="36"/>
            <w:lang w:bidi="ml-IN"/>
          </w:rPr>
          <w:tab/>
        </w:r>
        <w:r w:rsidR="007E3477" w:rsidRPr="007E3477">
          <w:rPr>
            <w:rStyle w:val="Hyperlink"/>
            <w:rFonts w:ascii="BRH Devanagari RN" w:hAnsi="BRH Devanagari RN"/>
            <w:b/>
            <w:bCs/>
            <w:noProof/>
            <w:sz w:val="36"/>
            <w:szCs w:val="36"/>
            <w:lang w:bidi="hi-IN"/>
          </w:rPr>
          <w:t>mÉgcÉqÉ MüÉhQ</w:t>
        </w:r>
        <w:r w:rsidR="007635F0">
          <w:rPr>
            <w:rStyle w:val="Hyperlink"/>
            <w:rFonts w:ascii="BRH Devanagari RN" w:hAnsi="BRH Devanagari RN"/>
            <w:b/>
            <w:bCs/>
            <w:noProof/>
            <w:sz w:val="36"/>
            <w:szCs w:val="36"/>
            <w:lang w:bidi="hi-IN"/>
          </w:rPr>
          <w:t>å</w:t>
        </w:r>
        <w:r w:rsidR="007E3477" w:rsidRPr="007E3477">
          <w:rPr>
            <w:rStyle w:val="Hyperlink"/>
            <w:rFonts w:ascii="BRH Devanagari RN" w:hAnsi="BRH Devanagari RN"/>
            <w:b/>
            <w:bCs/>
            <w:noProof/>
            <w:sz w:val="36"/>
            <w:szCs w:val="36"/>
            <w:lang w:bidi="hi-IN"/>
          </w:rPr>
          <w:t>û iÉ×iÉÏrÉ mÉëzlÉÈ - ÍcÉiÉÏlÉÉqÉç ÌlÉÃmÉhÉÇ</w:t>
        </w:r>
        <w:r w:rsidR="007E3477" w:rsidRPr="007E3477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ab/>
        </w:r>
        <w:r w:rsidR="007E3477" w:rsidRPr="007E3477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begin"/>
        </w:r>
        <w:r w:rsidR="007E3477" w:rsidRPr="007E3477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instrText xml:space="preserve"> PAGEREF _Toc530428723 \h </w:instrText>
        </w:r>
        <w:r w:rsidR="007E3477" w:rsidRPr="007E3477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</w:r>
        <w:r w:rsidR="007E3477" w:rsidRPr="007E3477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separate"/>
        </w:r>
        <w:r w:rsidR="00CC0D01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>4</w:t>
        </w:r>
        <w:r w:rsidR="007E3477" w:rsidRPr="007E3477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:rsidR="00991096" w:rsidRPr="006D39FA" w:rsidRDefault="006803E0" w:rsidP="00512B67">
      <w:pPr>
        <w:tabs>
          <w:tab w:val="right" w:leader="dot" w:pos="9356"/>
        </w:tabs>
        <w:spacing w:before="100" w:beforeAutospacing="1" w:after="100" w:afterAutospacing="1"/>
        <w:ind w:right="4"/>
        <w:jc w:val="center"/>
        <w:rPr>
          <w:rFonts w:ascii="BRH Devanagari RN" w:hAnsi="BRH Devanagari RN" w:cs="Arial"/>
          <w:b/>
          <w:bCs/>
          <w:noProof/>
          <w:sz w:val="28"/>
          <w:szCs w:val="28"/>
        </w:rPr>
      </w:pPr>
      <w:r w:rsidRPr="007E3477">
        <w:rPr>
          <w:rStyle w:val="Hyperlink"/>
          <w:rFonts w:ascii="BRH Devanagari RN" w:hAnsi="BRH Devanagari RN" w:cs="Arial"/>
          <w:b/>
          <w:bCs/>
          <w:noProof/>
          <w:color w:val="auto"/>
          <w:sz w:val="36"/>
          <w:szCs w:val="36"/>
          <w:u w:val="none"/>
          <w:lang w:bidi="hi-IN"/>
        </w:rPr>
        <w:fldChar w:fldCharType="end"/>
      </w:r>
      <w:r w:rsidR="00F81DA8" w:rsidRPr="006D39FA">
        <w:rPr>
          <w:rStyle w:val="Hyperlink"/>
          <w:rFonts w:ascii="Arial" w:hAnsi="Arial" w:cs="Arial"/>
          <w:b/>
          <w:bCs/>
          <w:noProof/>
          <w:color w:val="auto"/>
          <w:sz w:val="36"/>
          <w:szCs w:val="36"/>
          <w:u w:val="none"/>
          <w:lang w:bidi="hi-IN"/>
        </w:rPr>
        <w:t>============================</w:t>
      </w:r>
      <w:r w:rsidR="0057577A">
        <w:rPr>
          <w:rStyle w:val="Hyperlink"/>
          <w:rFonts w:ascii="Arial" w:hAnsi="Arial" w:cs="Arial"/>
          <w:b/>
          <w:bCs/>
          <w:noProof/>
          <w:color w:val="auto"/>
          <w:sz w:val="36"/>
          <w:szCs w:val="36"/>
          <w:u w:val="none"/>
          <w:lang w:bidi="hi-IN"/>
        </w:rPr>
        <w:t>=</w:t>
      </w:r>
    </w:p>
    <w:p w:rsidR="00991096" w:rsidRPr="006D39FA" w:rsidRDefault="00991096" w:rsidP="00512B67">
      <w:pPr>
        <w:tabs>
          <w:tab w:val="right" w:leader="dot" w:pos="9356"/>
        </w:tabs>
        <w:spacing w:before="100" w:beforeAutospacing="1" w:after="100" w:afterAutospacing="1"/>
        <w:ind w:right="4"/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:rsidR="00991096" w:rsidRPr="006D39FA" w:rsidRDefault="00991096" w:rsidP="00512B67">
      <w:pPr>
        <w:tabs>
          <w:tab w:val="right" w:leader="dot" w:pos="9356"/>
        </w:tabs>
        <w:spacing w:before="100" w:beforeAutospacing="1" w:after="100" w:afterAutospacing="1"/>
        <w:ind w:right="4"/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:rsidR="00991096" w:rsidRPr="006D39FA" w:rsidRDefault="00991096" w:rsidP="00512B67">
      <w:pPr>
        <w:tabs>
          <w:tab w:val="right" w:leader="dot" w:pos="9356"/>
        </w:tabs>
        <w:spacing w:before="100" w:beforeAutospacing="1" w:after="100" w:afterAutospacing="1"/>
        <w:ind w:right="4"/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:rsidR="00991096" w:rsidRPr="006D39FA" w:rsidRDefault="00991096" w:rsidP="00512B67">
      <w:pPr>
        <w:tabs>
          <w:tab w:val="right" w:leader="dot" w:pos="9356"/>
        </w:tabs>
        <w:spacing w:before="100" w:beforeAutospacing="1" w:after="100" w:afterAutospacing="1"/>
        <w:ind w:right="4"/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:rsidR="00991096" w:rsidRPr="006D39FA" w:rsidRDefault="00991096" w:rsidP="00512B67">
      <w:pPr>
        <w:tabs>
          <w:tab w:val="right" w:leader="dot" w:pos="9356"/>
        </w:tabs>
        <w:spacing w:before="100" w:beforeAutospacing="1" w:after="100" w:afterAutospacing="1"/>
        <w:ind w:right="4"/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:rsidR="00991096" w:rsidRPr="006D39FA" w:rsidRDefault="00991096" w:rsidP="00512B67">
      <w:pPr>
        <w:tabs>
          <w:tab w:val="right" w:leader="dot" w:pos="9356"/>
        </w:tabs>
        <w:spacing w:before="100" w:beforeAutospacing="1" w:after="100" w:afterAutospacing="1"/>
        <w:ind w:right="4"/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:rsidR="00991096" w:rsidRPr="006D39FA" w:rsidRDefault="00991096" w:rsidP="00512B67">
      <w:pPr>
        <w:tabs>
          <w:tab w:val="right" w:leader="dot" w:pos="9356"/>
        </w:tabs>
        <w:spacing w:before="100" w:beforeAutospacing="1" w:after="100" w:afterAutospacing="1"/>
        <w:ind w:right="4"/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:rsidR="00991096" w:rsidRPr="006D39FA" w:rsidRDefault="00991096" w:rsidP="00512B67">
      <w:pPr>
        <w:tabs>
          <w:tab w:val="right" w:leader="dot" w:pos="9356"/>
        </w:tabs>
        <w:spacing w:before="100" w:beforeAutospacing="1" w:after="100" w:afterAutospacing="1"/>
        <w:ind w:right="4"/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:rsidR="00991096" w:rsidRPr="006D39FA" w:rsidRDefault="00991096" w:rsidP="00512B67">
      <w:pPr>
        <w:tabs>
          <w:tab w:val="right" w:leader="dot" w:pos="9356"/>
        </w:tabs>
        <w:spacing w:before="100" w:beforeAutospacing="1" w:after="100" w:afterAutospacing="1"/>
        <w:ind w:right="4"/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:rsidR="00991096" w:rsidRPr="006D39FA" w:rsidRDefault="00991096" w:rsidP="00512B67">
      <w:pPr>
        <w:tabs>
          <w:tab w:val="right" w:leader="dot" w:pos="9356"/>
        </w:tabs>
        <w:spacing w:before="100" w:beforeAutospacing="1" w:after="100" w:afterAutospacing="1"/>
        <w:ind w:right="4"/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:rsidR="00991096" w:rsidRPr="006D39FA" w:rsidRDefault="00991096" w:rsidP="00512B67">
      <w:pPr>
        <w:tabs>
          <w:tab w:val="right" w:leader="dot" w:pos="9356"/>
        </w:tabs>
        <w:spacing w:before="100" w:beforeAutospacing="1" w:after="100" w:afterAutospacing="1"/>
        <w:ind w:right="4"/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:rsidR="00991096" w:rsidRPr="006D39FA" w:rsidRDefault="00991096" w:rsidP="00512B67">
      <w:pPr>
        <w:tabs>
          <w:tab w:val="right" w:leader="dot" w:pos="9356"/>
        </w:tabs>
        <w:spacing w:before="100" w:beforeAutospacing="1" w:after="100" w:afterAutospacing="1"/>
        <w:ind w:right="4"/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:rsidR="00991096" w:rsidRPr="006D39FA" w:rsidRDefault="00991096" w:rsidP="00512B67">
      <w:pPr>
        <w:tabs>
          <w:tab w:val="right" w:leader="dot" w:pos="9356"/>
        </w:tabs>
        <w:spacing w:before="100" w:beforeAutospacing="1" w:after="100" w:afterAutospacing="1"/>
        <w:ind w:right="4"/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:rsidR="00991096" w:rsidRPr="006D39FA" w:rsidRDefault="00991096" w:rsidP="00512B67">
      <w:pPr>
        <w:tabs>
          <w:tab w:val="right" w:leader="dot" w:pos="9356"/>
        </w:tabs>
        <w:spacing w:before="100" w:beforeAutospacing="1" w:after="100" w:afterAutospacing="1"/>
        <w:ind w:right="4"/>
        <w:rPr>
          <w:rFonts w:ascii="BRH Devanagari RN" w:hAnsi="BRH Devanagari RN" w:cs="Arial"/>
          <w:b/>
          <w:bCs/>
          <w:noProof/>
          <w:sz w:val="28"/>
          <w:szCs w:val="28"/>
        </w:rPr>
        <w:sectPr w:rsidR="00991096" w:rsidRPr="006D39FA" w:rsidSect="006B5DC5">
          <w:pgSz w:w="12240" w:h="15840"/>
          <w:pgMar w:top="1440" w:right="1440" w:bottom="1440" w:left="1440" w:header="720" w:footer="720" w:gutter="0"/>
          <w:cols w:space="720"/>
          <w:noEndnote/>
          <w:docGrid w:linePitch="299"/>
        </w:sectPr>
      </w:pPr>
    </w:p>
    <w:p w:rsidR="006C642E" w:rsidRPr="006D39FA" w:rsidRDefault="006C642E" w:rsidP="00512B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356"/>
        </w:tabs>
        <w:spacing w:before="100" w:beforeAutospacing="1" w:after="100" w:afterAutospacing="1"/>
        <w:ind w:right="4"/>
        <w:jc w:val="center"/>
        <w:rPr>
          <w:rFonts w:ascii="BRH Devanagari Extra" w:hAnsi="BRH Devanagari Extra" w:cs="BRH Devanagari Extra"/>
          <w:b/>
          <w:sz w:val="40"/>
          <w:szCs w:val="40"/>
        </w:rPr>
      </w:pPr>
      <w:r w:rsidRPr="006D39FA">
        <w:rPr>
          <w:rFonts w:ascii="BRH Devanagari Extra" w:hAnsi="BRH Devanagari Extra" w:cs="BRH Devanagari Extra"/>
          <w:b/>
          <w:sz w:val="40"/>
          <w:szCs w:val="40"/>
        </w:rPr>
        <w:lastRenderedPageBreak/>
        <w:t>AÉ</w:t>
      </w:r>
      <w:r w:rsidR="007635F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D39FA">
        <w:rPr>
          <w:rFonts w:ascii="BRH Devanagari Extra" w:hAnsi="BRH Devanagari Extra" w:cs="BRH Devanagari Extra"/>
          <w:b/>
          <w:sz w:val="40"/>
          <w:szCs w:val="40"/>
        </w:rPr>
        <w:t>Ç lÉqÉÈ mÉUqÉÉiqÉlÉ</w:t>
      </w:r>
      <w:r w:rsidR="007635F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D39FA">
        <w:rPr>
          <w:rFonts w:ascii="BRH Devanagari Extra" w:hAnsi="BRH Devanagari Extra" w:cs="BRH Devanagari Extra"/>
          <w:b/>
          <w:sz w:val="40"/>
          <w:szCs w:val="40"/>
        </w:rPr>
        <w:t>, ´ÉÏ qÉWûÉaÉhÉmÉiÉrÉ</w:t>
      </w:r>
      <w:r w:rsidR="007635F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D39FA">
        <w:rPr>
          <w:rFonts w:ascii="BRH Devanagari Extra" w:hAnsi="BRH Devanagari Extra" w:cs="BRH Devanagari Extra"/>
          <w:b/>
          <w:sz w:val="40"/>
          <w:szCs w:val="40"/>
        </w:rPr>
        <w:t xml:space="preserve"> lÉqÉÈ</w:t>
      </w:r>
    </w:p>
    <w:p w:rsidR="006C642E" w:rsidRPr="006D39FA" w:rsidRDefault="006C642E" w:rsidP="00512B6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ind w:right="4"/>
        <w:jc w:val="center"/>
        <w:rPr>
          <w:rFonts w:ascii="BRH Devanagari Extra" w:hAnsi="BRH Devanagari Extra" w:cs="BRH Devanagari Extra"/>
          <w:b/>
          <w:sz w:val="40"/>
          <w:szCs w:val="40"/>
        </w:rPr>
      </w:pPr>
      <w:r w:rsidRPr="006D39FA">
        <w:rPr>
          <w:rFonts w:ascii="BRH Devanagari Extra" w:hAnsi="BRH Devanagari Extra" w:cs="BRH Devanagari Extra"/>
          <w:b/>
          <w:sz w:val="40"/>
          <w:szCs w:val="40"/>
        </w:rPr>
        <w:t>´ÉÏ aÉÑÂprÉÉ</w:t>
      </w:r>
      <w:r w:rsidR="007635F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D39FA">
        <w:rPr>
          <w:rFonts w:ascii="BRH Devanagari Extra" w:hAnsi="BRH Devanagari Extra" w:cs="BRH Devanagari Extra"/>
          <w:b/>
          <w:sz w:val="40"/>
          <w:szCs w:val="40"/>
        </w:rPr>
        <w:t xml:space="preserve"> lÉqÉÈ, Wû</w:t>
      </w:r>
      <w:r w:rsidRPr="006D39FA">
        <w:rPr>
          <w:rFonts w:ascii="BRH Malayalam Extra" w:hAnsi="BRH Malayalam Extra" w:cs="BRH Devanagari Extra"/>
          <w:b/>
          <w:sz w:val="40"/>
          <w:szCs w:val="40"/>
        </w:rPr>
        <w:t>–</w:t>
      </w:r>
      <w:r w:rsidRPr="006D39FA">
        <w:rPr>
          <w:rFonts w:ascii="BRH Devanagari Extra" w:hAnsi="BRH Devanagari Extra" w:cs="BRH Devanagari Extra"/>
          <w:b/>
          <w:sz w:val="40"/>
          <w:szCs w:val="40"/>
        </w:rPr>
        <w:t>ËU</w:t>
      </w:r>
      <w:r w:rsidRPr="006D39FA">
        <w:rPr>
          <w:rFonts w:ascii="BRH Malayalam Extra" w:hAnsi="BRH Malayalam Extra" w:cs="BRH Devanagari Extra"/>
          <w:b/>
          <w:sz w:val="40"/>
          <w:szCs w:val="40"/>
        </w:rPr>
        <w:t>–</w:t>
      </w:r>
      <w:r w:rsidRPr="006D39FA">
        <w:rPr>
          <w:rFonts w:ascii="BRH Devanagari Extra" w:hAnsi="BRH Devanagari Extra" w:cs="BRH Devanagari Extra"/>
          <w:b/>
          <w:sz w:val="40"/>
          <w:szCs w:val="40"/>
        </w:rPr>
        <w:t>È AÉ</w:t>
      </w:r>
      <w:r w:rsidR="007635F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D39FA">
        <w:rPr>
          <w:rFonts w:ascii="BRH Devanagari Extra" w:hAnsi="BRH Devanagari Extra" w:cs="BRH Devanagari Extra"/>
          <w:b/>
          <w:sz w:val="40"/>
          <w:szCs w:val="40"/>
        </w:rPr>
        <w:t>Ç</w:t>
      </w:r>
    </w:p>
    <w:p w:rsidR="00CA37A4" w:rsidRPr="00CA37A4" w:rsidRDefault="00CA37A4" w:rsidP="00DA2120">
      <w:pPr>
        <w:pStyle w:val="Heading1"/>
        <w:numPr>
          <w:ilvl w:val="0"/>
          <w:numId w:val="2"/>
        </w:numPr>
      </w:pPr>
      <w:bookmarkStart w:id="0" w:name="_Toc530428722"/>
      <w:r w:rsidRPr="00CA37A4">
        <w:t>M×üwhÉ rÉeÉÑuÉ</w:t>
      </w:r>
      <w:r w:rsidR="007635F0">
        <w:t>å</w:t>
      </w:r>
      <w:r w:rsidRPr="00CA37A4">
        <w:t>ïS</w:t>
      </w:r>
      <w:r w:rsidR="00CC026C" w:rsidRPr="00CC026C">
        <w:t>Ï</w:t>
      </w:r>
      <w:r w:rsidRPr="00CA37A4">
        <w:t>rÉ iÉæÌ¨ÉUÏrÉ xÉÇÌWûiÉÉ ¢üqÉ mÉÉPûÈ</w:t>
      </w:r>
      <w:bookmarkEnd w:id="0"/>
      <w:r w:rsidRPr="00CA37A4">
        <w:t xml:space="preserve"> </w:t>
      </w:r>
    </w:p>
    <w:p w:rsidR="00363CE0" w:rsidRPr="00363CE0" w:rsidRDefault="00363CE0" w:rsidP="00DA2120">
      <w:pPr>
        <w:pStyle w:val="Heading2"/>
        <w:numPr>
          <w:ilvl w:val="1"/>
          <w:numId w:val="2"/>
        </w:numPr>
      </w:pPr>
      <w:bookmarkStart w:id="1" w:name="_Toc530428723"/>
      <w:r w:rsidRPr="00363CE0">
        <w:t>mÉgcÉqÉ MüÉhQ</w:t>
      </w:r>
      <w:r w:rsidR="007635F0">
        <w:t>å</w:t>
      </w:r>
      <w:r w:rsidRPr="00363CE0">
        <w:t>û iÉ×iÉÏrÉ mÉëzlÉÈ - ÍcÉiÉÏlÉÉqÉç ÌlÉÃmÉhÉÇ</w:t>
      </w:r>
      <w:bookmarkEnd w:id="1"/>
    </w:p>
    <w:p w:rsidR="00363CE0" w:rsidRPr="00363CE0" w:rsidRDefault="00363CE0" w:rsidP="00363CE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363CE0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S 5.3.1.1 - Kramam</w:t>
      </w:r>
    </w:p>
    <w:p w:rsidR="00F47020" w:rsidRPr="00E741AA" w:rsidRDefault="00363CE0" w:rsidP="00363CE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E741AA">
        <w:rPr>
          <w:rFonts w:ascii="BRH Devanagari Extra" w:hAnsi="BRH Devanagari Extra" w:cs="BRH Devanagari Extra"/>
          <w:sz w:val="40"/>
          <w:szCs w:val="40"/>
          <w:lang w:bidi="ml-IN"/>
        </w:rPr>
        <w:t>E</w:t>
      </w:r>
      <w:r w:rsidRPr="00E741A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741AA">
        <w:rPr>
          <w:rFonts w:ascii="BRH Devanagari Extra" w:hAnsi="BRH Devanagari Extra" w:cs="BRH Devanagari Extra"/>
          <w:sz w:val="40"/>
          <w:szCs w:val="40"/>
          <w:lang w:bidi="ml-IN"/>
        </w:rPr>
        <w:t>jxÉ</w:t>
      </w:r>
      <w:r w:rsidRPr="00E741A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741AA">
        <w:rPr>
          <w:rFonts w:ascii="BRH Devanagari Extra" w:hAnsi="BRH Devanagari Extra" w:cs="BRH Devanagari Extra"/>
          <w:sz w:val="40"/>
          <w:szCs w:val="40"/>
          <w:lang w:bidi="ml-IN"/>
        </w:rPr>
        <w:t>³É</w:t>
      </w:r>
      <w:r w:rsidRPr="00E741A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741AA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Pr="00E741A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741AA">
        <w:rPr>
          <w:rFonts w:ascii="BRH Devanagari Extra" w:hAnsi="BRH Devanagari Extra" w:cs="BRH Devanagari Extra"/>
          <w:sz w:val="40"/>
          <w:szCs w:val="40"/>
          <w:lang w:bidi="ml-IN"/>
        </w:rPr>
        <w:t>¥ÉÉ</w:t>
      </w:r>
      <w:r w:rsidR="007635F0" w:rsidRPr="00E741A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E741AA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æ | E</w:t>
      </w:r>
      <w:r w:rsidRPr="00E741A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741AA">
        <w:rPr>
          <w:rFonts w:ascii="BRH Devanagari Extra" w:hAnsi="BRH Devanagari Extra" w:cs="BRH Devanagari Extra"/>
          <w:sz w:val="40"/>
          <w:szCs w:val="40"/>
          <w:lang w:bidi="ml-IN"/>
        </w:rPr>
        <w:t>jxÉ</w:t>
      </w:r>
      <w:r w:rsidRPr="00E741A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741AA">
        <w:rPr>
          <w:rFonts w:ascii="BRH Devanagari Extra" w:hAnsi="BRH Devanagari Extra" w:cs="BRH Devanagari Extra"/>
          <w:sz w:val="40"/>
          <w:szCs w:val="40"/>
          <w:lang w:bidi="ml-IN"/>
        </w:rPr>
        <w:t>³É</w:t>
      </w:r>
      <w:r w:rsidRPr="00E741A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741AA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Pr="00E741A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741AA">
        <w:rPr>
          <w:rFonts w:ascii="BRH Devanagari Extra" w:hAnsi="BRH Devanagari Extra" w:cs="BRH Devanagari Extra"/>
          <w:sz w:val="40"/>
          <w:szCs w:val="40"/>
          <w:lang w:bidi="ml-IN"/>
        </w:rPr>
        <w:t>¥É CirÉÑþjxÉ³É - rÉ</w:t>
      </w:r>
      <w:r w:rsidRPr="00E741A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741AA">
        <w:rPr>
          <w:rFonts w:ascii="BRH Devanagari Extra" w:hAnsi="BRH Devanagari Extra" w:cs="BRH Devanagari Extra"/>
          <w:sz w:val="40"/>
          <w:szCs w:val="40"/>
          <w:lang w:bidi="ml-IN"/>
        </w:rPr>
        <w:t>¥ÉÈ | uÉÉ L</w:t>
      </w:r>
      <w:r w:rsidRPr="00E741A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741AA">
        <w:rPr>
          <w:rFonts w:ascii="BRH Devanagari Extra" w:hAnsi="BRH Devanagari Extra" w:cs="BRH Devanagari Extra"/>
          <w:sz w:val="40"/>
          <w:szCs w:val="40"/>
          <w:lang w:bidi="ml-IN"/>
        </w:rPr>
        <w:t xml:space="preserve">wÉÈ | </w:t>
      </w:r>
    </w:p>
    <w:p w:rsidR="00743D1F" w:rsidRDefault="00363CE0" w:rsidP="00363CE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 rÉiÉç | rÉS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alÉÈ | A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alÉÈ ÌMüqÉç | ÌMüqÉç ÆuÉÉÿ | uÉÉÅWûþ | AWæû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xrÉþ | L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xrÉþ Ì¢ü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i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 | Ì¢ü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i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MüqÉç | ÌMüqÉç ÆuÉÉÿ | uÉ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lÉ | lÉ rÉiÉç | rÉSè uÉæ | uÉæ r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¥ÉxrÉþ | r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¥ÉxrÉþ Ì¢ü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qÉÉþhÉxrÉ | Ì¢ü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qÉÉþhÉxrÉÉli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rÉïÎliÉþ | </w:t>
      </w:r>
    </w:p>
    <w:p w:rsidR="00743D1F" w:rsidRDefault="00363CE0" w:rsidP="00363CE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ïÎli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ÔrÉþÌiÉ | A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ïliÉÏirÉþliÉÈ-rÉÎliÉþ | mÉÔrÉþÌi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æ | uÉÉ AþxrÉ | </w:t>
      </w:r>
    </w:p>
    <w:p w:rsidR="00F47020" w:rsidRDefault="00363CE0" w:rsidP="00363CE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r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iÉiÉç | iÉSÉÿÍµ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ÏÈ | A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µ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ÏÂmÉþ | EmÉþ SkÉÉÌiÉ | S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ÍµÉlÉÉæÿ | </w:t>
      </w:r>
    </w:p>
    <w:p w:rsidR="00F47020" w:rsidRDefault="00363CE0" w:rsidP="00363CE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µÉlÉÉæ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æ | uÉæ S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lÉÉÿqÉç | S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lÉÉÿqÉç Íp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eÉÉæÿ | Íp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eÉÉæ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iÉÉprÉÉÿqÉç | iÉÉprÉÉþq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L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xqÉæÿ | A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qÉæ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p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qÉç | p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qÉç MüþU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 | Mü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gcÉþ | mÉgcÉ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þ | EmÉþ SkÉÉÌiÉ | S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ÉXç£üþÈ | mÉÉXç£ü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 r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¥ÉÈ | </w:t>
      </w:r>
    </w:p>
    <w:p w:rsidR="00F47020" w:rsidRDefault="00363CE0" w:rsidP="00363CE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¥É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ÉuÉÉlÉçþ | rÉÉuÉÉþl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L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r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¥ÉÈ | r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¥ÉxiÉxqÉæÿ | iÉxqÉæþ p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eÉqÉç | </w:t>
      </w:r>
    </w:p>
    <w:p w:rsidR="00F47020" w:rsidRDefault="00F47020" w:rsidP="00363CE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</w:p>
    <w:p w:rsidR="00F47020" w:rsidRDefault="00363CE0" w:rsidP="00363CE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lastRenderedPageBreak/>
        <w:t>p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qÉç MüþU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 | Mü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×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9E3A7C"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rÉÉÿÈ | G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rÉÉþ EmÉþ | EmÉþ SkÉÉÌiÉ | </w:t>
      </w:r>
    </w:p>
    <w:p w:rsidR="00363CE0" w:rsidRPr="00363CE0" w:rsidRDefault="00363CE0" w:rsidP="00363CE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×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Ô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qÉç | G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Ô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qÉç YsÉ×mirÉæÿ | YsÉ×mirÉæ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gcÉþ | </w:t>
      </w:r>
      <w:r w:rsidRPr="00363CE0">
        <w:rPr>
          <w:rFonts w:ascii="Arial" w:hAnsi="Arial" w:cs="BRH Devanagari Extra"/>
          <w:b/>
          <w:color w:val="000000"/>
          <w:sz w:val="32"/>
          <w:szCs w:val="40"/>
          <w:lang w:bidi="ml-IN"/>
        </w:rPr>
        <w:t>1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363CE0">
        <w:rPr>
          <w:rFonts w:ascii="Arial" w:hAnsi="Arial" w:cs="BRH Devanagari Extra"/>
          <w:b/>
          <w:color w:val="000000"/>
          <w:sz w:val="32"/>
          <w:szCs w:val="40"/>
          <w:lang w:bidi="ml-IN"/>
        </w:rPr>
        <w:t>50/52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)</w:t>
      </w:r>
    </w:p>
    <w:p w:rsidR="00363CE0" w:rsidRPr="00363CE0" w:rsidRDefault="00363CE0" w:rsidP="00363CE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363CE0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S 5.3.1.2 - Kramam</w:t>
      </w:r>
    </w:p>
    <w:p w:rsidR="00F47020" w:rsidRDefault="00363CE0" w:rsidP="00363CE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gcÉ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þ | EmÉþ SkÉÉÌiÉ | S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gcÉþ | mÉgc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æ | uÉÉ G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iÉuÉþÈ | </w:t>
      </w:r>
    </w:p>
    <w:p w:rsidR="00F47020" w:rsidRDefault="00363CE0" w:rsidP="00363CE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G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uÉ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ÉuÉþliÉÈ | rÉÉuÉþliÉ L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L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iÉïuÉþÈ | G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u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iÉÉlÉç | iÉÉlÉç MüþsmÉrÉÌiÉ | Mü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m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mÉëþpÉ×iÉrÉÈ | x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mÉëþpÉ×iÉrÉ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pÉuÉÎliÉ | </w:t>
      </w:r>
    </w:p>
    <w:p w:rsidR="00F47020" w:rsidRDefault="00363CE0" w:rsidP="00363CE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mÉëþpÉ×iÉr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xÉqÉ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 - mÉë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É×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p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li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SþMüÉïÈ | </w:t>
      </w:r>
    </w:p>
    <w:p w:rsidR="00F47020" w:rsidRDefault="00363CE0" w:rsidP="00363CE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þMüÉï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iÉxqÉÉÿiÉç | x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þMüÉï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xÉqÉ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 - E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Éï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È | </w:t>
      </w:r>
    </w:p>
    <w:p w:rsidR="00F47020" w:rsidRDefault="00363CE0" w:rsidP="00363CE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xqÉÉÿjÉç xÉqÉ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È | x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 G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uÉþÈ | G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u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LM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üþlÉ | LM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üþlÉ m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lÉþ | </w:t>
      </w:r>
    </w:p>
    <w:p w:rsidR="00F47020" w:rsidRDefault="00363CE0" w:rsidP="00363CE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rÉÉuÉþiÉïli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urÉÉuÉþiÉïli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iÉxqÉÉÿiÉç | urÉÉuÉþiÉïli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ÌuÉ-AÉuÉþiÉïli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iÉxqÉÉþSØ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uÉþÈ | G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uÉ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rÉÉuÉþiÉïli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urÉÉuÉþiÉïli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ëÉh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É×iÉþÈ | urÉÉuÉþiÉïli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ÌuÉ - AÉuÉþiÉïli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mÉë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É×i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EmÉþ | mÉë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É×i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mÉëÉhÉ - pÉ×iÉþÈ | EmÉþ SkÉÉÌiÉ | S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×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ÑwÉÑþ | G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Ñwu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L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mÉë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ÉlÉç | mÉë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ÉlÉç SþkÉÉÌiÉ | mÉë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ÉÌlÉÌiÉþ mÉë - A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lÉç | S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iÉxqÉÉÿiÉç | iÉxqÉÉÿjÉç xÉqÉ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lÉÉÈ | </w:t>
      </w:r>
    </w:p>
    <w:p w:rsidR="00F47020" w:rsidRDefault="00363CE0" w:rsidP="00363CE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È xÉliÉþÈ | xÉliÉþ G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uÉþÈ | G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uÉ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lÉ | lÉ eÉÏÿrÉïÎliÉ | </w:t>
      </w:r>
    </w:p>
    <w:p w:rsidR="00F47020" w:rsidRDefault="00363CE0" w:rsidP="00363CE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Ï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ï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rÉjÉ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 | AjÉ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ë | AjÉ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irÉjÉ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 | mÉë</w:t>
      </w:r>
      <w:r w:rsidR="008A3E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þlÉrÉÌiÉ | e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 | </w:t>
      </w:r>
    </w:p>
    <w:p w:rsidR="00F47020" w:rsidRDefault="00363CE0" w:rsidP="00363CE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lastRenderedPageBreak/>
        <w:t>L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ælÉÉlÉçþ | L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È | L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</w:t>
      </w:r>
      <w:r w:rsidR="004A508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æ | uÉæ uÉ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ÑÈ | uÉ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ÑUç rÉiÉç | rÉiÉç mÉë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hÉÈ | </w:t>
      </w:r>
    </w:p>
    <w:p w:rsidR="00F47020" w:rsidRDefault="00363CE0" w:rsidP="00363CE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ë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iÉç | mÉë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 CÌiÉþ mÉë - A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È | rÉSØþi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rÉÉÿÈ | G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rÉÉþ Em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ÉrÉþ | E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ÉrÉþ mÉëÉh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É×iÉþÈ | E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Ér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ÑþmÉ - kÉÉrÉþ | mÉë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É×iÉþ Em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SkÉÉþÌiÉ | </w:t>
      </w:r>
    </w:p>
    <w:p w:rsidR="00363CE0" w:rsidRPr="00363CE0" w:rsidRDefault="00363CE0" w:rsidP="00363CE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ë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É×i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mÉëÉhÉ - pÉ×iÉþÈ | </w:t>
      </w:r>
      <w:r w:rsidRPr="00363CE0">
        <w:rPr>
          <w:rFonts w:ascii="Arial" w:hAnsi="Arial" w:cs="BRH Devanagari Extra"/>
          <w:b/>
          <w:color w:val="000000"/>
          <w:sz w:val="32"/>
          <w:szCs w:val="40"/>
          <w:lang w:bidi="ml-IN"/>
        </w:rPr>
        <w:t>2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363CE0">
        <w:rPr>
          <w:rFonts w:ascii="Arial" w:hAnsi="Arial" w:cs="BRH Devanagari Extra"/>
          <w:b/>
          <w:color w:val="000000"/>
          <w:sz w:val="32"/>
          <w:szCs w:val="40"/>
          <w:lang w:bidi="ml-IN"/>
        </w:rPr>
        <w:t>50/60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)</w:t>
      </w:r>
    </w:p>
    <w:p w:rsidR="00363CE0" w:rsidRPr="00363CE0" w:rsidRDefault="00363CE0" w:rsidP="00363CE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363CE0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S 5.3.1.3 - Kramam</w:t>
      </w:r>
    </w:p>
    <w:p w:rsidR="00F47020" w:rsidRDefault="00363CE0" w:rsidP="00363CE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kÉÉþÌi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iÉxqÉÉÿiÉç | E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kÉ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ÏirÉÑþmÉ - SkÉÉþÌiÉ | iÉxqÉ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Éç xÉuÉÉïlÉçþ | xÉuÉÉïþlÉ×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ÔlÉç | G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ÔlÉlÉÑþ | AlÉÑþ uÉ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ÑÈ | uÉ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ÑUÉ | AÉ</w:t>
      </w:r>
      <w:r w:rsidR="0065437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þUÏuÉÌiÉï | u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Ï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ï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</w:p>
    <w:p w:rsidR="00F47020" w:rsidRDefault="00363CE0" w:rsidP="00363CE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×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¹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lÉÏÿÈ | uÉ×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¹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lÉÏ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ÂmÉþ | uÉ×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¹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lÉÏ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ËUÌiÉþ uÉ×Ì¹-xÉlÉÏÿÈ | EmÉþ SkÉÉÌiÉ | S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×Ì¹ÿqÉç | uÉ×Ì¹þq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L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uÉþ | AuÉþ Âlk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Â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k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iÉç | </w:t>
      </w:r>
    </w:p>
    <w:p w:rsidR="00F47020" w:rsidRDefault="00363CE0" w:rsidP="00363CE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S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Mü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É | L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þS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krÉÉiÉç | L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Mü - kÉÉ | E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krÉÉS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ÿqÉç | E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krÉÉÌSirÉÑþmÉ - S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krÉÉiÉç | LMüþqÉ×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ÑqÉç | G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ÑqÉç ÆuÉþUç.w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iÉç | </w:t>
      </w:r>
    </w:p>
    <w:p w:rsidR="00B25129" w:rsidRDefault="00363CE0" w:rsidP="00363CE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</w:t>
      </w:r>
      <w:proofErr w:type="gramStart"/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.w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proofErr w:type="gramEnd"/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Ñ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ËU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ÉUÿqÉç | A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Ñ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ËU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ÉU</w:t>
      </w:r>
      <w:r w:rsidRPr="00363CE0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þ xÉÉSrÉÌiÉ | </w:t>
      </w:r>
    </w:p>
    <w:p w:rsidR="00F47020" w:rsidRDefault="00363CE0" w:rsidP="00363CE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6B5DC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Pr="006B5DC5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6B5DC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Ñ</w:t>
      </w:r>
      <w:r w:rsidRPr="006B5DC5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6B5DC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Pr="006B5DC5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6B5DC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ËU</w:t>
      </w:r>
      <w:r w:rsidRPr="006B5DC5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6B5DC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ÉU</w:t>
      </w:r>
      <w:r w:rsidRPr="006B5DC5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6B5DC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irÉþlÉÑ-mÉ</w:t>
      </w:r>
      <w:r w:rsidRPr="006B5DC5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6B5DC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ËU</w:t>
      </w:r>
      <w:r w:rsidRPr="006B5DC5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6B5DC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ÉUÿqÉç | xÉÉ</w:t>
      </w:r>
      <w:r w:rsidRPr="006B5DC5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6B5DC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Pr="006B5DC5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6B5DC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6B5DC5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6B5DC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6B5DC5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6B5DC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iÉxqÉÉÿiÉç | iÉxqÉÉ</w:t>
      </w:r>
      <w:r w:rsidRPr="006B5DC5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6B5DC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Éç xÉuÉÉïlÉçþ |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</w:p>
    <w:p w:rsidR="00F47020" w:rsidRDefault="00363CE0" w:rsidP="00363CE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uÉÉïþlÉ×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ÔlÉç | G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ÔlÉç</w:t>
      </w:r>
      <w:r w:rsidR="009275A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.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þUç.wÉÌiÉ | u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</w:t>
      </w:r>
      <w:proofErr w:type="gramStart"/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.wÉ</w:t>
      </w:r>
      <w:proofErr w:type="gramEnd"/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iÉç | rÉiÉç mÉëÉþh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pÉ×iÉþÈ | </w:t>
      </w:r>
    </w:p>
    <w:p w:rsidR="00F47020" w:rsidRDefault="00363CE0" w:rsidP="00363CE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ë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É×iÉþ Em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ÉrÉþ | mÉë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É×i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mÉëÉhÉ-pÉ×iÉþÈ | E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ÉrÉþ uÉ×Ì¹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xÉlÉÏÿÈ | </w:t>
      </w:r>
    </w:p>
    <w:p w:rsidR="00F47020" w:rsidRDefault="00F47020" w:rsidP="00363CE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</w:p>
    <w:p w:rsidR="00F47020" w:rsidRDefault="00363CE0" w:rsidP="00363CE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lastRenderedPageBreak/>
        <w:t>E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Ér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ÑþmÉ - kÉÉrÉþ | uÉ×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¹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lÉÏþÂm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kÉÉþÌiÉ | uÉ×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¹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lÉÏ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ËUÌiÉþ </w:t>
      </w:r>
    </w:p>
    <w:p w:rsidR="00F47020" w:rsidRDefault="00363CE0" w:rsidP="00363CE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×Ì¹ - xÉlÉÏÿÈ | E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kÉÉþÌi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iÉxqÉÉÿiÉç | E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kÉ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ÏirÉÑþmÉ - SkÉÉþÌiÉ | iÉxqÉÉÿSè uÉ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ÑmÉëþcrÉÑiÉÉ | uÉ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ÑmÉëþcrÉÑiÉÉ ÌS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È | uÉ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ÑmÉëþcrÉÑ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ÌiÉþ </w:t>
      </w:r>
    </w:p>
    <w:p w:rsidR="00F47020" w:rsidRDefault="00363CE0" w:rsidP="00363CE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Ñ - mÉë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rÉÑ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ÌS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×Ì¹þÈ | uÉ×Ì¹þUÏi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ï | D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ï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uÉþÈ | m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uÉ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æ | uÉæ uÉþr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rÉÉÿÈ | u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rÉÉþ lÉÉlÉÉþqÉlÉxÉÈ | lÉÉlÉÉþqÉlÉx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ZÉsÉÑþ | lÉÉlÉÉþqÉlÉx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lÉÉlÉÉÿ - q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ZÉsÉÑ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æ | uÉæ m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uÉþÈ | m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uÉ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lÉÉlÉÉÿuÉëiÉÉÈ | lÉÉlÉÉÿuÉëiÉ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i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lÉÉlÉÉÿuÉëiÉ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lÉÉlÉÉÿ - uÉë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i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ÅmÉÈ | A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 L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 | </w:t>
      </w:r>
    </w:p>
    <w:p w:rsidR="00F47020" w:rsidRDefault="00363CE0" w:rsidP="00363CE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ÍpÉ | A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pÉ xÉqÉþlÉxÉÈ | xÉqÉþlÉxÉ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qÉç | </w:t>
      </w:r>
    </w:p>
    <w:p w:rsidR="00363CE0" w:rsidRPr="00363CE0" w:rsidRDefault="00363CE0" w:rsidP="00363CE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E04C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qÉþlÉxÉ</w:t>
      </w:r>
      <w:r w:rsidRPr="00E04CE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E04C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</w:t>
      </w:r>
      <w:r w:rsidRPr="00E04CE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E04C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 - qÉ</w:t>
      </w:r>
      <w:r w:rsidRPr="00E04CE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E04C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Pr="00E04CE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E04C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</w:t>
      </w:r>
      <w:r w:rsidRPr="00E04CE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E04C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È | </w:t>
      </w:r>
      <w:r w:rsidRPr="00E04CE7">
        <w:rPr>
          <w:rFonts w:ascii="Arial" w:hAnsi="Arial" w:cs="BRH Devanagari Extra"/>
          <w:b/>
          <w:color w:val="000000"/>
          <w:sz w:val="32"/>
          <w:szCs w:val="40"/>
          <w:lang w:bidi="ml-IN"/>
        </w:rPr>
        <w:t>3</w:t>
      </w:r>
      <w:r w:rsidRPr="00E04C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E04CE7">
        <w:rPr>
          <w:rFonts w:ascii="Arial" w:hAnsi="Arial" w:cs="BRH Devanagari Extra"/>
          <w:b/>
          <w:color w:val="000000"/>
          <w:sz w:val="32"/>
          <w:szCs w:val="40"/>
          <w:lang w:bidi="ml-IN"/>
        </w:rPr>
        <w:t>50/63</w:t>
      </w:r>
      <w:r w:rsidRPr="00E04C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)</w:t>
      </w:r>
    </w:p>
    <w:p w:rsidR="00363CE0" w:rsidRPr="00363CE0" w:rsidRDefault="00363CE0" w:rsidP="00363CE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363CE0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S 5.3.1.4 - Kramam</w:t>
      </w:r>
    </w:p>
    <w:p w:rsidR="00E04CE7" w:rsidRDefault="00363CE0" w:rsidP="00363CE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qÉç Mü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r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iÉ | Mü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r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iÉÉm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ÑÈ | A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ÑÈ xrÉÉÿiÉç | xrÉ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ÌSÌiÉþ | </w:t>
      </w:r>
    </w:p>
    <w:p w:rsidR="00F47020" w:rsidRDefault="00363CE0" w:rsidP="00363CE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ÌiÉþ uÉr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rÉÉÿÈ | u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rÉÉÿxiÉxrÉþ | iÉxrÉ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m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ÉrÉþ | E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ÉrÉÉþm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xrÉÉÿÈ | </w:t>
      </w:r>
    </w:p>
    <w:p w:rsidR="00F47020" w:rsidRDefault="00363CE0" w:rsidP="00363CE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Ér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ÑþmÉ - kÉÉrÉþ | A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="00A60D74"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xrÉÉþ EmÉþ | EmÉþ SSèkrÉÉiÉç | </w:t>
      </w:r>
    </w:p>
    <w:p w:rsidR="00E04CE7" w:rsidRDefault="00363CE0" w:rsidP="00363CE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krÉ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gramStart"/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xÉÿqÉç(</w:t>
      </w:r>
      <w:proofErr w:type="gramEnd"/>
      <w:r w:rsidRPr="00363CE0">
        <w:rPr>
          <w:rFonts w:ascii="Arial" w:hAnsi="Arial" w:cs="BRH Devanagari Extra"/>
          <w:b/>
          <w:color w:val="000000"/>
          <w:sz w:val="32"/>
          <w:szCs w:val="40"/>
          <w:lang w:bidi="ml-IN"/>
        </w:rPr>
        <w:t>2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)¥ÉÉlÉqÉç | AxÉÿqÉç(</w:t>
      </w:r>
      <w:r w:rsidRPr="00363CE0">
        <w:rPr>
          <w:rFonts w:ascii="Arial" w:hAnsi="Arial" w:cs="BRH Devanagari Extra"/>
          <w:b/>
          <w:color w:val="000000"/>
          <w:sz w:val="32"/>
          <w:szCs w:val="40"/>
          <w:lang w:bidi="ml-IN"/>
        </w:rPr>
        <w:t>2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)¥ÉÉlÉq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 | </w:t>
      </w:r>
    </w:p>
    <w:p w:rsidR="00E04CE7" w:rsidRDefault="00363CE0" w:rsidP="00363CE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proofErr w:type="gramStart"/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xÉÿqÉç(</w:t>
      </w:r>
      <w:proofErr w:type="gramEnd"/>
      <w:r w:rsidRPr="00363CE0">
        <w:rPr>
          <w:rFonts w:ascii="Arial" w:hAnsi="Arial" w:cs="BRH Devanagari Extra"/>
          <w:b/>
          <w:color w:val="000000"/>
          <w:sz w:val="32"/>
          <w:szCs w:val="40"/>
          <w:lang w:bidi="ml-IN"/>
        </w:rPr>
        <w:t>2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)¥ÉÉl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irÉxÉÿqÉç - ¥É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| L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xqÉæÿ | A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qÉæ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zÉÑÍpÉþÈ | </w:t>
      </w:r>
    </w:p>
    <w:p w:rsidR="00F47020" w:rsidRDefault="00363CE0" w:rsidP="00363CE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ÑÍpÉþÈ MüU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 | m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ÑÍp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ËUÌiÉþ m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Ñ-Íp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Mü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ÑÈ | A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ÑU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 | </w:t>
      </w:r>
    </w:p>
    <w:p w:rsidR="00F47020" w:rsidRDefault="00363CE0" w:rsidP="00363CE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lastRenderedPageBreak/>
        <w:t>L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pÉþuÉÌiÉ | p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qÉç | rÉqÉç Mü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r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iÉ | Mü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r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iÉ mÉzÉÑ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qÉÉlÉç | </w:t>
      </w:r>
    </w:p>
    <w:p w:rsidR="00F47020" w:rsidRDefault="00363CE0" w:rsidP="00363CE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Ñ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ljÉç xrÉÉÿiÉç | m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Ñ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ÌlÉÌiÉþ mÉzÉÑ-qÉÉlÉç | xrÉ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SÌiÉþ | CirÉþm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rÉÉÿÈ | A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rÉÉÿxiÉxrÉþ | iÉxrÉ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m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ÉrÉþ | E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ÉrÉþ</w:t>
      </w:r>
      <w:r w:rsidR="00C844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rÉxrÉÉÿÈ | </w:t>
      </w:r>
    </w:p>
    <w:p w:rsidR="00F47020" w:rsidRDefault="00363CE0" w:rsidP="00363CE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Ér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ÑþmÉ - kÉÉrÉþ | u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xrÉÉþ EmÉþ | EmÉþ SSèkrÉÉiÉç | </w:t>
      </w:r>
    </w:p>
    <w:p w:rsidR="00F47020" w:rsidRDefault="00363CE0" w:rsidP="00363CE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krÉ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</w:t>
      </w:r>
      <w:r w:rsidR="000D03AA"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Éç</w:t>
      </w:r>
      <w:r w:rsidR="000D03AA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gramStart"/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(</w:t>
      </w:r>
      <w:proofErr w:type="gramEnd"/>
      <w:r w:rsidRPr="00363CE0">
        <w:rPr>
          <w:rFonts w:ascii="Arial" w:hAnsi="Arial" w:cs="BRH Devanagari Extra"/>
          <w:b/>
          <w:color w:val="000000"/>
          <w:sz w:val="32"/>
          <w:szCs w:val="40"/>
          <w:lang w:bidi="ml-IN"/>
        </w:rPr>
        <w:t>2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)¥ÉÉlÉÿqÉç | x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(</w:t>
      </w:r>
      <w:r w:rsidRPr="00363CE0">
        <w:rPr>
          <w:rFonts w:ascii="Arial" w:hAnsi="Arial" w:cs="BRH Devanagari Extra"/>
          <w:b/>
          <w:color w:val="000000"/>
          <w:sz w:val="32"/>
          <w:szCs w:val="40"/>
          <w:lang w:bidi="ml-IN"/>
        </w:rPr>
        <w:t>2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)¥ÉÉlÉþq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x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(</w:t>
      </w:r>
      <w:r w:rsidRPr="00363CE0">
        <w:rPr>
          <w:rFonts w:ascii="Arial" w:hAnsi="Arial" w:cs="BRH Devanagari Extra"/>
          <w:b/>
          <w:color w:val="000000"/>
          <w:sz w:val="32"/>
          <w:szCs w:val="40"/>
          <w:lang w:bidi="ml-IN"/>
        </w:rPr>
        <w:t>2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)¥ÉÉl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ÍqÉÌiÉþ </w:t>
      </w:r>
    </w:p>
    <w:p w:rsidR="00F47020" w:rsidRDefault="00363CE0" w:rsidP="00363CE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qÉç - ¥ÉÉlÉÿqÉç | L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xqÉæÿ | A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qÉæ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ÑÍpÉþÈ | m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ÑÍpÉþÈ MüU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ÌiÉ | </w:t>
      </w:r>
    </w:p>
    <w:p w:rsidR="00F47020" w:rsidRDefault="00363CE0" w:rsidP="00363CE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ÑÍp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ËUÌiÉþ m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Ñ - Íp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Mü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Ñ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lÉç | m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Ñ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l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m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Ñ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ÌlÉÌiÉþ mÉzÉÑ - qÉÉlÉç | L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pÉþuÉÌiÉ | p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ÉiÉþxÉëÈ | cÉiÉþxÉëÈ mÉÑ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xiÉÉÿiÉç | </w:t>
      </w:r>
    </w:p>
    <w:p w:rsidR="00F47020" w:rsidRDefault="00363CE0" w:rsidP="00363CE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Ñ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xiÉ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ÒmÉþ | EmÉþ SkÉÉÌiÉ | S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iÉxqÉÉÿiÉç | iÉxqÉÉÿŠ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uÉÉËUþ | c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uÉÉËU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É¤ÉÑþwÉÈ | cÉ¤ÉÑþwÉ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Ã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ÉÍhÉþ | Ã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ÉÍh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²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²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zÉÑ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Ys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²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²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</w:p>
    <w:p w:rsidR="00F47020" w:rsidRDefault="00363CE0" w:rsidP="00363CE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Ñ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Ys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²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zÉÑ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Ys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zÉÑ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Ys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²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×ü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h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²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²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</w:p>
    <w:p w:rsidR="00363CE0" w:rsidRPr="00363CE0" w:rsidRDefault="00363CE0" w:rsidP="00363CE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×ü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h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Ôÿ®ï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uÉiÉÏÿÈ | M×ü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h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M×ü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h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r w:rsidRPr="00363CE0">
        <w:rPr>
          <w:rFonts w:ascii="Arial" w:hAnsi="Arial" w:cs="BRH Devanagari Extra"/>
          <w:b/>
          <w:color w:val="000000"/>
          <w:sz w:val="32"/>
          <w:szCs w:val="40"/>
          <w:lang w:bidi="ml-IN"/>
        </w:rPr>
        <w:t>4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363CE0">
        <w:rPr>
          <w:rFonts w:ascii="Arial" w:hAnsi="Arial" w:cs="BRH Devanagari Extra"/>
          <w:b/>
          <w:color w:val="000000"/>
          <w:sz w:val="32"/>
          <w:szCs w:val="40"/>
          <w:lang w:bidi="ml-IN"/>
        </w:rPr>
        <w:t>50/62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)</w:t>
      </w:r>
    </w:p>
    <w:p w:rsidR="00363CE0" w:rsidRPr="00363CE0" w:rsidRDefault="00363CE0" w:rsidP="00363CE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363CE0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S 5.3.1.5 - Kramam</w:t>
      </w:r>
    </w:p>
    <w:p w:rsidR="00F47020" w:rsidRDefault="00363CE0" w:rsidP="00363CE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Ô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®ï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uÉiÉÏÿUç pÉuÉÎliÉ | qÉÔ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®ï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uÉiÉÏ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ËUÌiÉþ qÉÔ®ï³Éç-uÉiÉÏÿÈ | p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li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iÉxqÉÉÿiÉç | iÉxqÉÉÿiÉç mÉÑ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xiÉÉÿiÉç | mÉÑ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xiÉÉÿlÉç qÉÔ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®Éï | qÉÔ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®Éï mÉgcÉþ | </w:t>
      </w:r>
    </w:p>
    <w:p w:rsidR="00F47020" w:rsidRDefault="00363CE0" w:rsidP="00363CE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gc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SÍ¤ÉþhÉÉrÉÉqÉç | SÍ¤ÉþhÉÉrÉ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ò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´É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rÉÉÿqÉç | ´É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rÉ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qÉÑmÉþ | </w:t>
      </w:r>
    </w:p>
    <w:p w:rsidR="00F47020" w:rsidRDefault="00363CE0" w:rsidP="00363CE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lastRenderedPageBreak/>
        <w:t>EmÉþ SkÉÉÌiÉ | S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gcÉþ | mÉgcÉ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¨ÉþUxrÉÉqÉç | E¨ÉþUxrÉ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iÉxqÉÉÿiÉç | E¨ÉþUxrÉ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irÉÑiÉç - i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rÉ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| iÉxqÉÉÿiÉç m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¶ÉÉiÉç | m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¶ÉÉSè uÉUç.wÉÏþrÉÉlÉç | uÉUç.wÉÏþrÉÉlÉç mÉÑ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xiÉÉÿiÉçmÉëuÉhÉÈ | mÉÑ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xiÉÉÿiÉçmÉëuÉhÉÈ m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ÑÈ | mÉÑ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xiÉÉÿiÉçmÉëuÉh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mÉÑ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xiÉÉÿiÉç - mÉë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m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ÑUç o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iÉÈ | o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iÉ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3468F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rÉþÈ | uÉr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| CÌi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SÍ¤Éþh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SÍ¤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 | A</w:t>
      </w:r>
      <w:r w:rsidRPr="00363CE0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EmÉþ | EmÉþ SkÉÉÌiÉ | S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</w:p>
    <w:p w:rsidR="00F47020" w:rsidRDefault="00363CE0" w:rsidP="00363CE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×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whÉÈ | uÉ×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whÉUç uÉrÉþÈ | uÉr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| CirÉÑ¨ÉþU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E¨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Éæÿ | E¨ÉþU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irÉÑiÉç-i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A</w:t>
      </w:r>
      <w:r w:rsidRPr="00363CE0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Éþu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L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mÉëÌiÉþ | mÉëÌiÉþ SkÉÉÌiÉ | S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rÉ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bÉëÈ | urÉ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bÉë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rÉþÈ | uÉr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| CÌi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SÍ¤Éþh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SÍ¤Éþh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¤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m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¤É EmÉþ | </w:t>
      </w:r>
    </w:p>
    <w:p w:rsidR="008431FC" w:rsidRDefault="00363CE0" w:rsidP="00363CE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mÉþ SkÉÉÌiÉ | S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Íx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È | Íx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rÉþÈ | uÉr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| CirÉÑ¨ÉþU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E¨ÉþU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1C016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¤ÉrÉ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È | E¨ÉþU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irÉÑiÉç - i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m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¤ÉrÉ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U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L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uÉÏ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rÉïÿqÉç | </w:t>
      </w:r>
    </w:p>
    <w:p w:rsidR="008431FC" w:rsidRDefault="00363CE0" w:rsidP="00363CE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Ï</w:t>
      </w:r>
      <w:r w:rsidR="008431FC"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ïþqÉç SkÉÉÌiÉ | S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ÑÂþwÉÈ | mÉÑÂþwÉ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rÉþÈ | uÉr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</w:t>
      </w:r>
      <w:proofErr w:type="gramStart"/>
      <w:r w:rsidR="00F55AA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( )</w:t>
      </w:r>
      <w:proofErr w:type="gramEnd"/>
      <w:r w:rsidR="00F55AA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| </w:t>
      </w:r>
    </w:p>
    <w:p w:rsidR="00F47020" w:rsidRDefault="00363CE0" w:rsidP="00363CE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Ìi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Sèkr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 | qÉSèkr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iÉxqÉÉÿiÉç | iÉxqÉ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ç mÉÑÂþwÉÈ | mÉÑÂþwÉÈ mÉzÉÔ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lÉÉqÉç | </w:t>
      </w:r>
    </w:p>
    <w:p w:rsidR="00363CE0" w:rsidRPr="00363CE0" w:rsidRDefault="00363CE0" w:rsidP="00363CE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Ô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qÉÍkÉþmÉÌiÉÈ | AÍkÉþmÉÌi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ËUirÉÍkÉþ - m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È || </w:t>
      </w:r>
      <w:r w:rsidRPr="00363CE0">
        <w:rPr>
          <w:rFonts w:ascii="Arial" w:hAnsi="Arial" w:cs="BRH Devanagari Extra"/>
          <w:b/>
          <w:color w:val="000000"/>
          <w:sz w:val="32"/>
          <w:szCs w:val="40"/>
          <w:lang w:bidi="ml-IN"/>
        </w:rPr>
        <w:t>5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363CE0">
        <w:rPr>
          <w:rFonts w:ascii="Arial" w:hAnsi="Arial" w:cs="BRH Devanagari Extra"/>
          <w:b/>
          <w:color w:val="000000"/>
          <w:sz w:val="32"/>
          <w:szCs w:val="40"/>
          <w:lang w:bidi="ml-IN"/>
        </w:rPr>
        <w:t>50/60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)</w:t>
      </w:r>
    </w:p>
    <w:p w:rsidR="00363CE0" w:rsidRPr="00363CE0" w:rsidRDefault="00363CE0" w:rsidP="00363CE0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363CE0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(YsÉ×mirÉÉþ - EmÉ</w:t>
      </w:r>
      <w:r w:rsidRPr="00363CE0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kÉÉrÉþ - mÉëÉhÉ</w:t>
      </w:r>
      <w:r w:rsidRPr="00363CE0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pÉ×iÉ</w:t>
      </w:r>
      <w:r w:rsidRPr="00363CE0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È - xÉqÉþlÉxÉÈ - M×ü</w:t>
      </w:r>
      <w:r w:rsidRPr="00363CE0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whÉ</w:t>
      </w:r>
      <w:r w:rsidR="007635F0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å</w:t>
      </w:r>
      <w:r w:rsidRPr="00363CE0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 xml:space="preserve"> </w:t>
      </w:r>
      <w:r w:rsidRPr="002B01FF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- mÉÑÂþwÉ</w:t>
      </w:r>
      <w:r w:rsidRPr="002B01FF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="002B01FF" w:rsidRPr="002B01FF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É</w:t>
      </w:r>
      <w:r w:rsidR="007635F0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å</w:t>
      </w:r>
      <w:r w:rsidRPr="00363CE0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 xml:space="preserve"> uÉrÉ</w:t>
      </w:r>
      <w:r w:rsidRPr="00363CE0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 xml:space="preserve"> CÌiÉ</w:t>
      </w:r>
      <w:r w:rsidRPr="00363CE0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 xml:space="preserve"> - mÉgcÉþ cÉ) </w:t>
      </w:r>
      <w:r w:rsidRPr="00363CE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)</w:t>
      </w:r>
    </w:p>
    <w:p w:rsidR="00F47020" w:rsidRDefault="00F47020" w:rsidP="00363CE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</w:p>
    <w:p w:rsidR="00363CE0" w:rsidRPr="00363CE0" w:rsidRDefault="00363CE0" w:rsidP="00363CE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363CE0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lastRenderedPageBreak/>
        <w:t>TS 5.3.2.1 - Kramam</w:t>
      </w:r>
    </w:p>
    <w:p w:rsidR="00F47020" w:rsidRDefault="00363CE0" w:rsidP="00363CE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lSìÉÿalÉÏ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urÉþjÉqÉÉlÉÉqÉç | ClSìÉþalÉÏ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iÉÏlSìþ - A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lÉÏ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</w:p>
    <w:p w:rsidR="00F47020" w:rsidRDefault="00363CE0" w:rsidP="00363CE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urÉþjÉqÉÉlÉ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ÌiÉþ | CÌiÉþ xuÉrÉqÉÉiÉ×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hÉÉqÉç | xu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×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hhÉÉqÉÑmÉþ | </w:t>
      </w:r>
    </w:p>
    <w:p w:rsidR="00F47020" w:rsidRDefault="00363CE0" w:rsidP="00363CE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u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×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hÉÉÍqÉÌiÉþ xuÉrÉqÉç - A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×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hhÉÉqÉç | EmÉþ SkÉÉÌiÉ | </w:t>
      </w:r>
    </w:p>
    <w:p w:rsidR="00F47020" w:rsidRDefault="00363CE0" w:rsidP="00363CE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Ï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Sì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alÉprÉÉÿqÉç | C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Sì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alÉprÉ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qÉç ÆuÉæ | </w:t>
      </w:r>
    </w:p>
    <w:p w:rsidR="00F47020" w:rsidRDefault="00363CE0" w:rsidP="00363CE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Sì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alÉprÉ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iÉÏÿlSì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alÉ - prÉ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| uÉÉ C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æ | C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æ sÉ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MüÉæ | </w:t>
      </w:r>
    </w:p>
    <w:p w:rsidR="00F47020" w:rsidRDefault="00363CE0" w:rsidP="00363CE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Éæ ÌuÉkÉ×þiÉÉæ | ÌuÉkÉ×þiÉÉu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rÉ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È | ÌuÉkÉ×þiÉ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Ìi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uÉ - kÉ×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æ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A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rÉ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Uç sÉ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rÉ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È | sÉ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rÉ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 ÌuÉkÉ×þirÉæ | ÌuÉkÉ×þirÉ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kÉ×þiÉÉ | ÌuÉkÉ×þirÉ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</w:p>
    <w:p w:rsidR="00F47020" w:rsidRDefault="00363CE0" w:rsidP="00363CE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-kÉ×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æ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AkÉ×þi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C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æ | uÉÉ L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É | L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É rÉiÉç | rÉlÉç qÉþSèkr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 | q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kr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 ÍcÉÌiÉþÈ | ÍcÉÌiÉþU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ÉËUþ¤ÉqÉç | A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ÉËUþ¤ÉÍqÉuÉ | C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æ | </w:t>
      </w:r>
    </w:p>
    <w:p w:rsidR="00F47020" w:rsidRDefault="00363CE0" w:rsidP="00363CE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 L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É | L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SìÉÿalÉÏ | ClSìÉÿalÉÏ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| ClSìÉÿalÉÏ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iÉÏlSì</w:t>
      </w:r>
      <w:r w:rsidR="00517027"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- A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lÉÏ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CirÉÉþWû | A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û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Sì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lÉÏ | C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Sì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lÉÏ uÉæ | C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Sì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lÉÏ CiÉÏlSìþ - A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alÉÏ | </w:t>
      </w:r>
    </w:p>
    <w:p w:rsidR="00F47020" w:rsidRDefault="00363CE0" w:rsidP="00363CE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æ S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lÉÉÿqÉç | S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lÉÉþqÉ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É×iÉÉæÿ | A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É×iÉ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eÉþxÉÉ | </w:t>
      </w:r>
    </w:p>
    <w:p w:rsidR="00F47020" w:rsidRDefault="00363CE0" w:rsidP="00363CE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É×iÉ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irÉ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eÉÈ - pÉ×iÉÉæÿ | A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þxÉæ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L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ælÉÉÿqÉç | L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ÉËUþ¤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A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ÉËUþ¤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ÍcÉlÉÑi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Íc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Ñ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kÉ×irÉæÿ | kÉ×irÉæÿ xuÉrÉqÉÉiÉ×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hhÉÉqÉç | </w:t>
      </w:r>
    </w:p>
    <w:p w:rsidR="00F47020" w:rsidRDefault="00363CE0" w:rsidP="00363CE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u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×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hÉÉqÉÑmÉþ | xu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×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hÉÉÍqÉÌiÉþ xuÉrÉqÉç - A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×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hhÉÉqÉç | </w:t>
      </w:r>
    </w:p>
    <w:p w:rsidR="00F47020" w:rsidRDefault="00363CE0" w:rsidP="00363CE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lastRenderedPageBreak/>
        <w:t>EmÉþ SkÉÉÌiÉ | S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ÉËUþ¤ÉqÉç | A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ÉËUþ¤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ÆuÉæ | uÉæ xuÉþrÉqÉÉiÉ×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hÉÉ | xu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×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hÉÉÅliÉËUþ¤ÉqÉç | xu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×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h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þ xuÉrÉqÉç - A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×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hhÉÉ | </w:t>
      </w:r>
    </w:p>
    <w:p w:rsidR="00F47020" w:rsidRDefault="00363CE0" w:rsidP="00363CE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ÉËUþ¤Éq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L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þ | EmÉþ kÉ¨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k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¨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µÉÿqÉç | Aµ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qÉÑmÉþ | </w:t>
      </w:r>
    </w:p>
    <w:p w:rsidR="00363CE0" w:rsidRPr="00363CE0" w:rsidRDefault="00363CE0" w:rsidP="00363CE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1C39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EmÉþ bÉëÉmÉrÉÌiÉ | </w:t>
      </w:r>
      <w:r w:rsidRPr="001C390E">
        <w:rPr>
          <w:rFonts w:ascii="Arial" w:hAnsi="Arial" w:cs="BRH Devanagari Extra"/>
          <w:b/>
          <w:color w:val="000000"/>
          <w:sz w:val="32"/>
          <w:szCs w:val="40"/>
          <w:lang w:bidi="ml-IN"/>
        </w:rPr>
        <w:t>6</w:t>
      </w:r>
      <w:r w:rsidRPr="001C39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1C390E">
        <w:rPr>
          <w:rFonts w:ascii="Arial" w:hAnsi="Arial" w:cs="BRH Devanagari Extra"/>
          <w:b/>
          <w:color w:val="000000"/>
          <w:sz w:val="32"/>
          <w:szCs w:val="40"/>
          <w:lang w:bidi="ml-IN"/>
        </w:rPr>
        <w:t>50/60</w:t>
      </w:r>
      <w:r w:rsidRPr="001C39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)</w:t>
      </w:r>
    </w:p>
    <w:p w:rsidR="00363CE0" w:rsidRPr="00363CE0" w:rsidRDefault="00363CE0" w:rsidP="00363CE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363CE0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S 5.3.2.2 - Kramam</w:t>
      </w:r>
    </w:p>
    <w:p w:rsidR="00F47020" w:rsidRDefault="00363CE0" w:rsidP="00363CE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bÉë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ë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qÉç | mÉë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q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mÉë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ÍqÉÌiÉþ mÉë - A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qÉç | L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ÉxrÉÉÿqÉç | </w:t>
      </w:r>
    </w:p>
    <w:p w:rsidR="00F47020" w:rsidRDefault="00363CE0" w:rsidP="00363CE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rÉ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S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S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jÉ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 | AjÉ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 mÉëÉeÉÉm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È | AjÉ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irÉjÉ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ÿ | </w:t>
      </w:r>
    </w:p>
    <w:p w:rsidR="00F47020" w:rsidRDefault="00363CE0" w:rsidP="00363CE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ë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æ | mÉë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 CÌiÉþ mÉëÉeÉÉ - m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È | uÉÉ AµÉþÈ | AµÉþÈ mÉë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mÉþÌiÉlÉÉ | mÉë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mÉþÌiÉlÉæ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mÉë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mÉþÌi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þ mÉë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-m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L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ÎalÉqÉç | A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alÉqÉç ÍcÉþlÉÑi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Íc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Ñ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u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×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hÉÉ | xu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×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hhÉÉ pÉþuÉÌiÉ | </w:t>
      </w:r>
    </w:p>
    <w:p w:rsidR="00F47020" w:rsidRDefault="00363CE0" w:rsidP="00363CE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u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×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h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þ xuÉrÉqÉç - A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×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hÉÉ | p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ë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hÉÉlÉÉÿqÉç | </w:t>
      </w:r>
    </w:p>
    <w:p w:rsidR="00F47020" w:rsidRDefault="00363CE0" w:rsidP="00363CE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ë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ÉlÉ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ÑjxÉ×</w:t>
      </w:r>
      <w:r w:rsidR="00F02E32"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×þwOèrÉ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æ | mÉë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ÉlÉ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ÌiÉþ mÉë - A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lÉÉÿqÉç | EjxÉ×þwOèrÉ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jÉ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 | EjxÉ×þwOèrÉ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irÉÑiÉç - xÉ×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OèrÉæ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AjÉ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 xÉÑu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ïxrÉþ | AjÉ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irÉjÉ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ÿ | </w:t>
      </w:r>
    </w:p>
    <w:p w:rsidR="00F47020" w:rsidRDefault="00363CE0" w:rsidP="00363CE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Ñ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ïxrÉþ sÉ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xrÉþ | xÉÑ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ïxr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þ xÉÑuÉÈ-aÉxrÉþ | sÉ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xrÉÉlÉÑþZrÉÉirÉæ | AlÉÑþZrÉÉirÉæ S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lÉÉÿqÉç | AlÉÑþZrÉÉirÉ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irÉlÉÑþ - ZrÉ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æ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S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lÉ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ÆuÉæ | uÉæ xÉÑþu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ïqÉç | xÉÑ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ïqÉç ÆsÉ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qÉç | xÉÑ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aÉïÍqÉÌiÉþ xÉÑuÉÈ - aÉqÉç | </w:t>
      </w:r>
    </w:p>
    <w:p w:rsidR="00F47020" w:rsidRDefault="00363CE0" w:rsidP="00363CE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lastRenderedPageBreak/>
        <w:t>sÉ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qÉç Ær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qÉç | r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qÉç ÌSzÉþÈ | ÌSz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È xÉqÉç | xÉqÉþusÉÏrÉliÉ | </w:t>
      </w:r>
    </w:p>
    <w:p w:rsidR="00F47020" w:rsidRDefault="00363CE0" w:rsidP="00363CE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sÉÏ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i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iÉ L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È | L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iÉÉ ÌSzrÉÉÿÈ | ÌSzrÉÉþ AmÉzrÉ³Éç | </w:t>
      </w:r>
    </w:p>
    <w:p w:rsidR="00F47020" w:rsidRDefault="00363CE0" w:rsidP="00363CE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r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ç iÉÉÈ | iÉÉ EmÉþ | EmÉÉþSkÉiÉ | A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iÉÉÍpÉþÈ | iÉÉÍp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ç uÉæ | </w:t>
      </w:r>
    </w:p>
    <w:p w:rsidR="00F47020" w:rsidRDefault="00363CE0" w:rsidP="00363CE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æ i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i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SzÉþÈ | ÌSzÉ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ÅSØ</w:t>
      </w:r>
      <w:r w:rsidRPr="00363CE0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³Éç | A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Ø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ç</w:t>
      </w:r>
      <w:r w:rsidR="009275AB"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="009275AB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.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iÉç | rÉ</w:t>
      </w:r>
      <w:r w:rsidR="001C390E" w:rsidRPr="008552D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="001C39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ç</w:t>
      </w:r>
      <w:r w:rsidR="001C390E" w:rsidRPr="001C39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r w:rsidR="001C390E"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</w:t>
      </w:r>
      <w:r w:rsidR="001C390E" w:rsidRPr="008552D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rÉÉÿÈ | ÌSzrÉÉþ Em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kÉÉþÌiÉ | E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kÉÉþÌiÉ ÌS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ÉqÉç | E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kÉ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iÉÏirÉÑþmÉ - SkÉÉþÌiÉ | </w:t>
      </w:r>
      <w:r w:rsidRPr="006B5DC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S</w:t>
      </w:r>
      <w:r w:rsidRPr="006B5DC5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6B5DC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ÉqÉç ÆÌuÉkÉ×þirÉæ | ÌuÉkÉ×þirÉæ</w:t>
      </w:r>
      <w:r w:rsidRPr="006B5DC5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6B5DC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SzÉþ | ÌuÉ</w:t>
      </w:r>
      <w:r w:rsidR="00E50025" w:rsidRPr="006B5DC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×</w:t>
      </w:r>
      <w:r w:rsidRPr="006B5DC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irÉÉ</w:t>
      </w:r>
      <w:r w:rsidRPr="006B5DC5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6B5DC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</w:t>
      </w:r>
      <w:r w:rsidRPr="006B5DC5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6B5DC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uÉ - kÉ×</w:t>
      </w:r>
      <w:r w:rsidRPr="006B5DC5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6B5DC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æ</w:t>
      </w:r>
      <w:r w:rsidRPr="006B5DC5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6B5DC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</w:p>
    <w:p w:rsidR="00363CE0" w:rsidRPr="00363CE0" w:rsidRDefault="00363CE0" w:rsidP="00363CE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zÉþ mÉëÉh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É×iÉþÈ | mÉë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É×iÉþÈ mÉÑ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xiÉÉÿiÉç | mÉë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É×i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mÉëÉhÉ - pÉ×iÉþÈ | mÉÑ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xiÉ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SÒmÉþ | EmÉþ SkÉÉÌiÉ | </w:t>
      </w:r>
      <w:r w:rsidRPr="00363CE0">
        <w:rPr>
          <w:rFonts w:ascii="Arial" w:hAnsi="Arial" w:cs="BRH Devanagari Extra"/>
          <w:b/>
          <w:color w:val="000000"/>
          <w:sz w:val="32"/>
          <w:szCs w:val="40"/>
          <w:lang w:bidi="ml-IN"/>
        </w:rPr>
        <w:t>7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363CE0">
        <w:rPr>
          <w:rFonts w:ascii="Arial" w:hAnsi="Arial" w:cs="BRH Devanagari Extra"/>
          <w:b/>
          <w:color w:val="000000"/>
          <w:sz w:val="32"/>
          <w:szCs w:val="40"/>
          <w:lang w:bidi="ml-IN"/>
        </w:rPr>
        <w:t>50/64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)</w:t>
      </w:r>
    </w:p>
    <w:p w:rsidR="00363CE0" w:rsidRPr="00363CE0" w:rsidRDefault="00363CE0" w:rsidP="00363CE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363CE0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S 5.3.2.3 - Kramam</w:t>
      </w:r>
    </w:p>
    <w:p w:rsidR="00114C2C" w:rsidRDefault="00363CE0" w:rsidP="00363CE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lÉuÉþ | lÉu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æ | uÉæ mÉÑÂþw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mÉÑÂþw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ë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ÉÈ | mÉë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hÉÉ lÉÉÍpÉþÈ | </w:t>
      </w:r>
    </w:p>
    <w:p w:rsidR="00F47020" w:rsidRDefault="00363CE0" w:rsidP="00363CE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ë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É CÌiÉþ mÉë-A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È | lÉÉÍpÉþUç Sz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Ï | S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Ï mÉë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ÉlÉç | mÉë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Él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 | </w:t>
      </w:r>
    </w:p>
    <w:p w:rsidR="00F47020" w:rsidRDefault="00363CE0" w:rsidP="00363CE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ë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ÉÌlÉÌiÉþ mÉë - A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lÉç | L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mÉÑ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xiÉÉÿiÉç | mÉÑ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xiÉÉÿSè kÉ¨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k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¨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iÉxqÉÉÿiÉç | iÉxqÉÉÿiÉç mÉÑ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xiÉÉÿiÉç | mÉÑ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xiÉÉÿiÉç mÉë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ÉÈ | mÉë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É erÉ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þwqÉiÉÏqÉç | mÉë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É CÌiÉþ mÉë - A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È | erÉ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þwqÉiÉÏqÉÑ¨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qÉç | E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¨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qÉÉqÉÑmÉþ | </w:t>
      </w:r>
    </w:p>
    <w:p w:rsidR="00F47020" w:rsidRDefault="00363CE0" w:rsidP="00363CE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¨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ÍqÉirÉÑþiÉç - i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qÉç | EmÉþ SkÉÉÌiÉ | S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iÉxqÉÉÿiÉç | </w:t>
      </w:r>
    </w:p>
    <w:p w:rsidR="00F47020" w:rsidRDefault="00F47020" w:rsidP="00363CE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</w:p>
    <w:p w:rsidR="00F47020" w:rsidRDefault="00363CE0" w:rsidP="00363CE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lastRenderedPageBreak/>
        <w:t>iÉxqÉÉÿiÉç mÉë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ÉlÉÉÿqÉç | mÉë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ÉlÉ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ÆuÉÉMçü | mÉë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ÉlÉ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ÌiÉþ mÉë - A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lÉÉÿqÉç | uÉÉaÉç erÉ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þÈ | erÉ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þÂ¨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 | E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¨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 SzÉþ | E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¨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ÑþiÉç - i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 | SzÉ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þ | EmÉþ SkÉÉÌiÉ | S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SzÉÉÿ¤ÉUÉ | SzÉÉÿ¤ÉUÉ Ìu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Oèû | </w:t>
      </w:r>
    </w:p>
    <w:p w:rsidR="00F47020" w:rsidRDefault="00363CE0" w:rsidP="00363CE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zÉÉÿ¤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SzÉþ - A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¤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Ìu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Qèû Ìu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Oèû | Ìu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ÌQûÌiÉþ ÌuÉ - UÉOèû | Ìu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Oè</w:t>
      </w:r>
      <w:r w:rsidR="000416DA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NûlSþxÉÉqÉç | Ìu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ÌQûÌiÉþ ÌuÉ-UÉOèû | NûlSþxÉ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erÉ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þÈ | erÉ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 erÉ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þÈ | erÉ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þU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L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mÉÑ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xiÉÉÿiÉç | mÉÑ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xiÉÉÿSè kÉ¨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k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¨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iÉxqÉÉÿiÉç | iÉxqÉÉÿiÉç mÉÑ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xiÉÉÿiÉç | mÉÑ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xiÉ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ç erÉ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þÈ | erÉ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ÂmÉþ | EmÉÉÿxqÉW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û | </w:t>
      </w:r>
    </w:p>
    <w:p w:rsidR="00363CE0" w:rsidRPr="00363CE0" w:rsidRDefault="00363CE0" w:rsidP="00363CE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q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û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NûlSÉ</w:t>
      </w:r>
      <w:r w:rsidRPr="00363CE0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ÍxÉ | NûlSÉ</w:t>
      </w:r>
      <w:r w:rsidRPr="00363CE0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ÍxÉ m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ÑwÉÑþ | m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ÑwuÉ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eÉqÉç | A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eÉqÉþrÉÑÈ | A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Ñ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iÉÉlÉç | iÉÉlÉç oÉ×þWû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Ï | oÉ×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ÑiÉç | ESþeÉrÉiÉç | A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ç iÉxqÉÉÿiÉç | iÉxqÉ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 oÉÉUç.WûþiÉÉÈ | oÉÉUç.WûþiÉÉÈ m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zÉuÉþÈ | </w:t>
      </w:r>
      <w:r w:rsidRPr="00363CE0">
        <w:rPr>
          <w:rFonts w:ascii="Arial" w:hAnsi="Arial" w:cs="BRH Devanagari Extra"/>
          <w:b/>
          <w:color w:val="000000"/>
          <w:sz w:val="32"/>
          <w:szCs w:val="40"/>
          <w:lang w:bidi="ml-IN"/>
        </w:rPr>
        <w:t>8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363CE0">
        <w:rPr>
          <w:rFonts w:ascii="Arial" w:hAnsi="Arial" w:cs="BRH Devanagari Extra"/>
          <w:b/>
          <w:color w:val="000000"/>
          <w:sz w:val="32"/>
          <w:szCs w:val="40"/>
          <w:lang w:bidi="ml-IN"/>
        </w:rPr>
        <w:t>50/59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)</w:t>
      </w:r>
    </w:p>
    <w:p w:rsidR="00363CE0" w:rsidRPr="00363CE0" w:rsidRDefault="00363CE0" w:rsidP="00363CE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363CE0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S 5.3.2.4 - Kramam</w:t>
      </w:r>
    </w:p>
    <w:p w:rsidR="00F47020" w:rsidRDefault="00363CE0" w:rsidP="00F47020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uÉþ EcrÉli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E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r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É | qÉÉ NûlSþÈ | NûlS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| CÌiÉþ SÍ¤Éh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È | S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¤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 EmÉþ | EmÉþ SkÉÉÌiÉ | S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iÉxqÉÉÿiÉç | iÉxqÉÉÿSè SÍ¤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hÉÉuÉ×þiÉÈ | </w:t>
      </w:r>
    </w:p>
    <w:p w:rsidR="00F47020" w:rsidRPr="006B5DC5" w:rsidRDefault="00363CE0" w:rsidP="00F47020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¤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ÉuÉ×þiÉ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ÉxÉÉÿÈ | S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¤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ÉuÉ×þi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SÍ¤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É - A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×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qÉÉxÉÉÿÈ mÉ×Íj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Ï | mÉ×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j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Ï NûlSþÈ | NûlS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| CÌiÉþ m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¶ÉÉiÉç | m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¶ÉÉiÉç mÉëÌiÉþÌ¸irÉæ | </w:t>
      </w:r>
      <w:r w:rsidRPr="006B5DC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ëÌiÉ</w:t>
      </w:r>
      <w:r w:rsidR="00372804" w:rsidRPr="006B5DC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</w:t>
      </w:r>
      <w:r w:rsidRPr="006B5DC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¸irÉÉ A</w:t>
      </w:r>
      <w:r w:rsidRPr="006B5DC5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6B5DC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alÉÈ | mÉëÌiÉþÌ¸irÉÉ</w:t>
      </w:r>
      <w:r w:rsidRPr="006B5DC5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6B5DC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</w:t>
      </w:r>
      <w:r w:rsidRPr="006B5DC5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6B5DC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ëÌiÉþ - ÎxjÉ</w:t>
      </w:r>
      <w:r w:rsidRPr="006B5DC5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6B5DC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æ</w:t>
      </w:r>
      <w:r w:rsidRPr="006B5DC5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6B5DC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A</w:t>
      </w:r>
      <w:r w:rsidRPr="006B5DC5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6B5DC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alÉUç S</w:t>
      </w:r>
      <w:r w:rsidR="007635F0" w:rsidRPr="006B5DC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6B5DC5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6B5DC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iÉÉÿ |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lastRenderedPageBreak/>
        <w:t>S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i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þ | CirÉÑþ¨ÉU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È | E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¨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</w:t>
      </w:r>
      <w:r w:rsidR="00687038"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 A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þÈ | E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¨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 CirÉÑþiÉç - i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È | A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æ | uÉÉ A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alÉÈ | A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alÉU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þÈ | A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þ L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L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¨ÉþU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È | E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¨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kÉþ¨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r w:rsidRPr="006B5DC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</w:t>
      </w:r>
      <w:r w:rsidRPr="006B5DC5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6B5DC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¨É</w:t>
      </w:r>
      <w:r w:rsidRPr="006B5DC5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6B5DC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</w:t>
      </w:r>
      <w:r w:rsidRPr="006B5DC5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6B5DC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 CirÉÑþiÉç - iÉ</w:t>
      </w:r>
      <w:r w:rsidRPr="006B5DC5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6B5DC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</w:t>
      </w:r>
      <w:r w:rsidRPr="006B5DC5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6B5DC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È | kÉ</w:t>
      </w:r>
      <w:r w:rsidRPr="006B5DC5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6B5DC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¨É</w:t>
      </w:r>
      <w:r w:rsidR="007635F0" w:rsidRPr="006B5DC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6B5DC5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6B5DC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iÉxqÉÉÿiÉç | iÉxqÉÉþSÒ¨ÉUiÉÉ</w:t>
      </w:r>
      <w:r w:rsidR="007635F0" w:rsidRPr="006B5DC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6B5DC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pÉmÉërÉÉ</w:t>
      </w:r>
      <w:r w:rsidRPr="006B5DC5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6B5DC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rÉÏ | </w:t>
      </w:r>
    </w:p>
    <w:p w:rsidR="00F47020" w:rsidRDefault="00363CE0" w:rsidP="00F47020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6B5DC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</w:t>
      </w:r>
      <w:r w:rsidRPr="006B5DC5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6B5DC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¨É</w:t>
      </w:r>
      <w:r w:rsidRPr="006B5DC5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6B5DC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</w:t>
      </w:r>
      <w:r w:rsidRPr="006B5DC5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6B5DC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</w:t>
      </w:r>
      <w:r w:rsidR="007635F0" w:rsidRPr="006B5DC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6B5DC5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6B5DC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pÉ</w:t>
      </w:r>
      <w:r w:rsidRPr="006B5DC5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6B5DC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ë</w:t>
      </w:r>
      <w:r w:rsidRPr="006B5DC5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6B5DC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É</w:t>
      </w:r>
      <w:r w:rsidRPr="006B5DC5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6B5DC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Ï eÉþrÉÌiÉ | E</w:t>
      </w:r>
      <w:r w:rsidRPr="006B5DC5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6B5DC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¨É</w:t>
      </w:r>
      <w:r w:rsidRPr="006B5DC5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6B5DC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</w:t>
      </w:r>
      <w:r w:rsidRPr="006B5DC5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6B5DC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</w:t>
      </w:r>
      <w:r w:rsidR="007635F0" w:rsidRPr="006B5DC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6B5DC5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6B5DC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pÉ</w:t>
      </w:r>
      <w:r w:rsidRPr="006B5DC5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6B5DC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ë</w:t>
      </w:r>
      <w:r w:rsidRPr="006B5DC5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6B5DC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É</w:t>
      </w:r>
      <w:r w:rsidRPr="006B5DC5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6B5DC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ÏirÉÑþ¨ÉUiÉÈ - A</w:t>
      </w:r>
      <w:r w:rsidRPr="006B5DC5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6B5DC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pÉ</w:t>
      </w:r>
      <w:r w:rsidRPr="006B5DC5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6B5DC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ë</w:t>
      </w:r>
      <w:r w:rsidRPr="006B5DC5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6B5DC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É</w:t>
      </w:r>
      <w:r w:rsidRPr="006B5DC5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6B5DC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Ï |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e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wÉÎOè§É</w:t>
      </w:r>
      <w:r w:rsidRPr="00363CE0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zÉiÉç | wÉÎOè§É</w:t>
      </w:r>
      <w:r w:rsidRPr="00363CE0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z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Éç xÉqÉç | wÉÎOè§É</w:t>
      </w:r>
      <w:r w:rsidRPr="00363CE0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z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SÌi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</w:p>
    <w:p w:rsidR="00F47020" w:rsidRDefault="00363CE0" w:rsidP="00F47020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Oèû-Ì§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ç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xÉqmÉþ±li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m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±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wÉÎOè§É</w:t>
      </w:r>
      <w:r w:rsidRPr="00363CE0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zÉS¤ÉUÉ | wÉÎOè§É</w:t>
      </w:r>
      <w:r w:rsidRPr="00363CE0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zÉS¤ÉUÉ oÉ×Wû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Ï | wÉOè§É</w:t>
      </w:r>
      <w:r w:rsidRPr="00363CE0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zÉS¤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wÉOèûÌ§É</w:t>
      </w:r>
      <w:r w:rsidRPr="00363CE0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zÉiÉç - A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¤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oÉ×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Ï oÉÉUç.WûþiÉÉÈ | oÉÉUç.WûþiÉÉÈ m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uÉþÈ | m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uÉ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 oÉ×Wû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É | oÉ×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irÉæuÉ </w:t>
      </w:r>
      <w:r w:rsidRPr="007526BA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| L</w:t>
      </w:r>
      <w:r w:rsidRPr="007526BA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7526BA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xqÉæÿ |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qÉæ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</w:p>
    <w:p w:rsidR="00363CE0" w:rsidRPr="00363CE0" w:rsidRDefault="00363CE0" w:rsidP="00F47020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ÔlÉç | m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ÔlÉuÉþ | AuÉþ Âlk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Â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k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oÉ×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Ï | oÉ×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Ï NûlSþxÉÉqÉç | NûlSþxÉ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ò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uÉÉUÉÿerÉqÉç | xuÉÉUÉÿer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mÉËUþ | xuÉÉUÉÿer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Ìi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uÉ-U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r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| mÉUÏþrÉÉrÉ | C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xrÉþ | rÉxrÉæ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iÉÉÈ </w:t>
      </w:r>
      <w:proofErr w:type="gramStart"/>
      <w:r w:rsidR="00675F8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( )</w:t>
      </w:r>
      <w:proofErr w:type="gramEnd"/>
      <w:r w:rsidR="00675F8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| L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 EþmÉkÉÏ</w:t>
      </w:r>
      <w:r w:rsidR="00F21937"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li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ÿ | </w:t>
      </w:r>
      <w:r w:rsidRPr="00363CE0">
        <w:rPr>
          <w:rFonts w:ascii="Arial" w:hAnsi="Arial" w:cs="BRH Devanagari Extra"/>
          <w:b/>
          <w:color w:val="000000"/>
          <w:sz w:val="32"/>
          <w:szCs w:val="40"/>
          <w:lang w:bidi="ml-IN"/>
        </w:rPr>
        <w:t>9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363CE0">
        <w:rPr>
          <w:rFonts w:ascii="Arial" w:hAnsi="Arial" w:cs="BRH Devanagari Extra"/>
          <w:b/>
          <w:color w:val="000000"/>
          <w:sz w:val="32"/>
          <w:szCs w:val="40"/>
          <w:lang w:bidi="ml-IN"/>
        </w:rPr>
        <w:t>50/58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)</w:t>
      </w:r>
    </w:p>
    <w:p w:rsidR="00363CE0" w:rsidRPr="00363CE0" w:rsidRDefault="00363CE0" w:rsidP="00363CE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363CE0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S 5.3.2.5 - Kramam</w:t>
      </w:r>
    </w:p>
    <w:p w:rsidR="00F47020" w:rsidRDefault="00363CE0" w:rsidP="00363CE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Ï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li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ÉcNûþÌiÉ | E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Ï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li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irÉÑþmÉ - kÉÏ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li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 | aÉcNûþÌi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uÉÉUÉÿerÉqÉç | xuÉÉUÉÿerÉ</w:t>
      </w:r>
      <w:r w:rsidRPr="00363CE0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iÉ | xuÉÉUÉÿer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Ìi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uÉ - U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r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qÉç | </w:t>
      </w:r>
    </w:p>
    <w:p w:rsidR="00F47020" w:rsidRDefault="00363CE0" w:rsidP="00363CE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iÉ uÉÉsÉþÎZÉsrÉÉÈ | uÉÉsÉþÎZÉsrÉÉÈ mÉÑ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xiÉÉÿiÉç | uÉÉsÉþÎZÉsrÉ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</w:p>
    <w:p w:rsidR="00F47020" w:rsidRDefault="00363CE0" w:rsidP="00363CE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sÉþ - ÎZ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rÉ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mÉÑ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xiÉ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ÒmÉþ | EmÉþ SkÉÉÌiÉ | S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miÉ | </w:t>
      </w:r>
    </w:p>
    <w:p w:rsidR="00F47020" w:rsidRDefault="00363CE0" w:rsidP="00363CE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lastRenderedPageBreak/>
        <w:t>x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iÉ m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¶ÉÉiÉç | m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¶ÉÉjÉç x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iÉ | x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iÉ uÉæ | uÉæ zÉÏþUç.w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rÉÉÿÈ | zÉÏ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</w:t>
      </w:r>
      <w:proofErr w:type="gramStart"/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.wÉ</w:t>
      </w:r>
      <w:proofErr w:type="gramEnd"/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rÉÉÿÈ mÉë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ÉÈ | mÉë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É ²Éæ | mÉë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É CÌiÉþ mÉë - A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È | ²ÉuÉuÉÉÿgcÉÉæ | AuÉÉÿgcÉÉæ mÉë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ÉlÉÉÿqÉç | mÉë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ÉlÉÉ</w:t>
      </w:r>
      <w:r w:rsidRPr="00363CE0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 xÉuÉÏrÉï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uÉÉrÉþ | mÉë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ÉlÉ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ÌiÉþ mÉë - A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lÉÉÿqÉç | x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Ï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ï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uÉÉrÉþ qÉÔ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®Éï | x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Ï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ï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uÉÉr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þ xÉuÉÏrÉï - iuÉÉrÉþ | qÉÔ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®Éï AÍxÉþ | A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x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Oèû | UÉÌQûÌiÉþ | CÌiÉþ mÉÑ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xiÉÉÿiÉç | mÉÑ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xiÉ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SÒmÉþ | EmÉþ SkÉÉÌiÉ | </w:t>
      </w:r>
    </w:p>
    <w:p w:rsidR="00F47020" w:rsidRDefault="00363CE0" w:rsidP="00363CE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l§ÉÏÿ | rÉl§ÉÏ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Oèû | UÉÌQûÌiÉþ | CÌiÉþ m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¶ÉÉiÉç | m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¶ÉÉiÉç mÉë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ÉlÉç | mÉë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Él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mÉë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ÉÌlÉÌiÉþ mÉë - A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lÉç | L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xqÉæÿ | A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qÉæ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qÉÏcÉþÈ | </w:t>
      </w:r>
    </w:p>
    <w:p w:rsidR="00F47020" w:rsidRPr="00F47020" w:rsidRDefault="00363CE0" w:rsidP="00363CE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</w:pP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ÏcÉ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 SkÉÉÌiÉ | S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iÉÏÌiÉþ SkÉÉÌiÉ || </w:t>
      </w:r>
      <w:r w:rsidRPr="00363CE0">
        <w:rPr>
          <w:rFonts w:ascii="Arial" w:hAnsi="Arial" w:cs="BRH Devanagari Extra"/>
          <w:b/>
          <w:color w:val="000000"/>
          <w:sz w:val="32"/>
          <w:szCs w:val="40"/>
          <w:lang w:bidi="ml-IN"/>
        </w:rPr>
        <w:t>10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363CE0">
        <w:rPr>
          <w:rFonts w:ascii="Arial" w:hAnsi="Arial" w:cs="BRH Devanagari Extra"/>
          <w:b/>
          <w:color w:val="000000"/>
          <w:sz w:val="32"/>
          <w:szCs w:val="40"/>
          <w:lang w:bidi="ml-IN"/>
        </w:rPr>
        <w:t>34/41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)</w:t>
      </w:r>
      <w:r w:rsidR="00F4702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r w:rsidRPr="00363CE0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(AµÉ</w:t>
      </w:r>
      <w:r w:rsidRPr="00363CE0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 xml:space="preserve">qÉÑmÉþ - </w:t>
      </w:r>
    </w:p>
    <w:p w:rsidR="00363CE0" w:rsidRPr="00363CE0" w:rsidRDefault="00363CE0" w:rsidP="00363CE0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363CE0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mÉÑ</w:t>
      </w:r>
      <w:r w:rsidRPr="00363CE0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UxiÉÉ</w:t>
      </w:r>
      <w:r w:rsidRPr="00363CE0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SÒmÉ</w:t>
      </w:r>
      <w:r w:rsidRPr="00363CE0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 xml:space="preserve"> - oÉÉUç.WûþiÉÉ - L</w:t>
      </w:r>
      <w:r w:rsidRPr="00363CE0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iÉÉ - ¶ÉiÉÑþÎx§É</w:t>
      </w:r>
      <w:r w:rsidRPr="00363CE0">
        <w:rPr>
          <w:rFonts w:ascii="BRH Devanagari Extra" w:hAnsi="BRH Devanagari Extra" w:cs="BRH Devanagari Extra"/>
          <w:b/>
          <w:bCs/>
          <w:i/>
          <w:iCs/>
          <w:color w:val="000000"/>
          <w:sz w:val="36"/>
          <w:szCs w:val="40"/>
          <w:lang w:bidi="ml-IN"/>
        </w:rPr>
        <w:t>óè</w:t>
      </w:r>
      <w:r w:rsidRPr="00363CE0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 xml:space="preserve">zÉŠ) </w:t>
      </w:r>
      <w:r w:rsidRPr="00363CE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2)</w:t>
      </w:r>
    </w:p>
    <w:p w:rsidR="00363CE0" w:rsidRPr="00363CE0" w:rsidRDefault="00363CE0" w:rsidP="00363CE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363CE0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S 5.3.3.1 - Kramam</w:t>
      </w:r>
    </w:p>
    <w:p w:rsidR="00F47020" w:rsidRDefault="00363CE0" w:rsidP="00363CE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 uÉæ | uÉæ rÉiÉç | rÉSè r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¥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r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¥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MÑüþuÉïiÉ | AMÑüþuÉïi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iÉiÉç | iÉSxÉÑþUÉÈ | AxÉÑþUÉ AMÑüuÉïiÉ | A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Ñü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ï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i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i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S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È | S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 L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È | L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 Aþ¤hÉrÉÉxiÉ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ÏrÉÉÿÈ | A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¤h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iÉ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ÏrÉÉþ AmÉzrÉ³Éç | A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¤h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iÉ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ÏrÉ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irÉþ¤hÉrÉÉ - xiÉ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ÏrÉÉÿÈ | A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r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ç iÉÉÈ | iÉÉ A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lrÉjÉÉÿ | </w:t>
      </w:r>
    </w:p>
    <w:p w:rsidR="00F47020" w:rsidRDefault="00363CE0" w:rsidP="00363CE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rÉjÉ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lÉÔcrÉþ | A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ÔcrÉ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rÉjÉÉÿ | A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Ôcr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þlÉÑ - EcrÉþ | A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rÉjÉ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þ | EmÉÉþSkÉiÉ | A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iÉiÉç | iÉSxÉÑþUÉÈ | AxÉÑþU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lÉ | lÉÉluÉuÉÉþrÉ³Éç | </w:t>
      </w:r>
    </w:p>
    <w:p w:rsidR="00F47020" w:rsidRDefault="00363CE0" w:rsidP="00363CE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lastRenderedPageBreak/>
        <w:t>A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uÉuÉÉþr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ç iÉiÉþÈ | A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uÉuÉÉþr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³ÉirÉþlÉÑ - AuÉÉþrÉ³Éç | iÉiÉ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 S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ÉÈ | </w:t>
      </w:r>
    </w:p>
    <w:p w:rsidR="00C847E6" w:rsidRDefault="00363CE0" w:rsidP="00363CE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 ApÉþuÉ³Éç | ApÉþu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ç mÉUÉÿ | mÉUÉÅxÉÑþUÉÈ | AxÉÑþU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iÉç | </w:t>
      </w:r>
    </w:p>
    <w:p w:rsidR="00591477" w:rsidRDefault="00363CE0" w:rsidP="00363CE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Sþ¤hÉrÉÉxiÉ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ÏrÉÉÿÈ | A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¤h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iÉ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ÏrÉÉþ A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rÉjÉÉÿ | A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¤h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iÉ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ÏrÉ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irÉþ¤hÉrÉÉ - xiÉ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ÏrÉÉÿÈ | A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rÉjÉ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lÉÔcrÉþ | A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ÔcrÉ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lrÉjÉÉÿ | </w:t>
      </w:r>
    </w:p>
    <w:p w:rsidR="00F47020" w:rsidRDefault="00363CE0" w:rsidP="00363CE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Ôc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þlÉÑ - EcrÉþ | A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rÉjÉ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m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kÉÉþÌiÉ | E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kÉÉþÌi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pÉëÉiÉ×þurÉÉÍpÉpÉÔirÉæ | </w:t>
      </w:r>
    </w:p>
    <w:p w:rsidR="00F47020" w:rsidRDefault="00363CE0" w:rsidP="00363CE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kÉ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ÏirÉÑþmÉ - SkÉÉþÌiÉ | pÉëÉiÉ×þurÉÉÍpÉpÉÔirÉæ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pÉuÉþÌiÉ | pÉëÉiÉ×þurÉÉÍpÉpÉÔirÉ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pÉëÉiÉ×þurÉ - A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p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ÉÔ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æ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pÉuÉþirÉ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qÉlÉÉÿ | A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qÉlÉ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UÉÿ | mÉUÉÿÅxrÉ | A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r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pÉëÉiÉ×þurÉÈ | pÉëÉiÉ×þurÉ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pÉuÉÌiÉ | p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ÑÈ | A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ÑÎx§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×iÉç | </w:t>
      </w:r>
    </w:p>
    <w:p w:rsidR="00F47020" w:rsidRDefault="00363CE0" w:rsidP="00363CE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§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×ÌSÌiÉþ | Ì§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×ÌSÌiÉþ Ì§É - uÉ×iÉç | CÌiÉþ mÉÑ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xiÉÉÿiÉç | mÉÑ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xiÉ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SÒmÉþ | </w:t>
      </w:r>
    </w:p>
    <w:p w:rsidR="00F47020" w:rsidRDefault="00363CE0" w:rsidP="00363CE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mÉþ SkÉÉÌiÉ | S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¥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Ñ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qÉç | r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¥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Ñ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ZÉqÉç ÆuÉæ | </w:t>
      </w:r>
    </w:p>
    <w:p w:rsidR="00F47020" w:rsidRDefault="00363CE0" w:rsidP="00363CE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967C7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967C71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967C7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¥É</w:t>
      </w:r>
      <w:r w:rsidRPr="00967C71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967C7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Ñ</w:t>
      </w:r>
      <w:r w:rsidRPr="00967C71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967C7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ÍqÉÌiÉþ rÉ¥É - qÉÑ</w:t>
      </w:r>
      <w:r w:rsidRPr="00967C71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967C7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qÉç | uÉæ Ì</w:t>
      </w:r>
      <w:r w:rsidR="0023533A" w:rsidRPr="00967C7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</w:t>
      </w:r>
      <w:r w:rsidRPr="00967C7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É</w:t>
      </w:r>
      <w:r w:rsidRPr="00967C71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967C7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×iÉç | Ì</w:t>
      </w:r>
      <w:r w:rsidR="0023533A" w:rsidRPr="00967C7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</w:t>
      </w:r>
      <w:r w:rsidRPr="00967C7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É</w:t>
      </w:r>
      <w:r w:rsidRPr="00967C71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967C7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×Sè rÉþ¥ÉqÉÑ</w:t>
      </w:r>
      <w:r w:rsidRPr="00967C71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967C7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qÉç |</w:t>
      </w:r>
      <w:bookmarkStart w:id="2" w:name="_GoBack"/>
      <w:bookmarkEnd w:id="2"/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</w:p>
    <w:p w:rsidR="00363CE0" w:rsidRPr="00363CE0" w:rsidRDefault="00363CE0" w:rsidP="00363CE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§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×ÌSÌiÉþ Ì§É - uÉ×iÉç | </w:t>
      </w:r>
      <w:r w:rsidRPr="00363CE0">
        <w:rPr>
          <w:rFonts w:ascii="Arial" w:hAnsi="Arial" w:cs="BRH Devanagari Extra"/>
          <w:b/>
          <w:color w:val="000000"/>
          <w:sz w:val="32"/>
          <w:szCs w:val="40"/>
          <w:lang w:bidi="ml-IN"/>
        </w:rPr>
        <w:t>11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363CE0">
        <w:rPr>
          <w:rFonts w:ascii="Arial" w:hAnsi="Arial" w:cs="BRH Devanagari Extra"/>
          <w:b/>
          <w:color w:val="000000"/>
          <w:sz w:val="32"/>
          <w:szCs w:val="40"/>
          <w:lang w:bidi="ml-IN"/>
        </w:rPr>
        <w:t>50/60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)</w:t>
      </w:r>
    </w:p>
    <w:p w:rsidR="00363CE0" w:rsidRPr="00363CE0" w:rsidRDefault="00363CE0" w:rsidP="00363CE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363CE0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S 5.3.3.2 - Kramam</w:t>
      </w:r>
    </w:p>
    <w:p w:rsidR="00F47020" w:rsidRDefault="00363CE0" w:rsidP="00363CE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¥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Ñ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q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r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¥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Ñ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ÍqÉÌiÉþ rÉ¥É - qÉÑ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qÉç | L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mÉÑ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xiÉÉÿiÉç | mÉÑ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xiÉ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 ÌuÉ | ÌuÉ rÉÉþiÉrÉÌiÉ | rÉ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rÉ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qÉ | urÉ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qÉ xÉmiÉS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È | urÉ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q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</w:p>
    <w:p w:rsidR="00F47020" w:rsidRDefault="00363CE0" w:rsidP="00363CE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 - A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x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i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 CÌiÉþ | x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i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 CÌiÉþ xÉmiÉ - S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zÉÈ | </w:t>
      </w:r>
    </w:p>
    <w:p w:rsidR="00F47020" w:rsidRDefault="00363CE0" w:rsidP="00363CE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41BC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lastRenderedPageBreak/>
        <w:t>CÌiÉþ SÍ¤ÉhÉ</w:t>
      </w:r>
      <w:r w:rsidRPr="00A41BC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A41BC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È | S</w:t>
      </w:r>
      <w:r w:rsidRPr="00A41BC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A41BC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¤É</w:t>
      </w:r>
      <w:r w:rsidRPr="00A41BC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A41BC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</w:t>
      </w:r>
      <w:r w:rsidRPr="00A41BC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A41BC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41BC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³ÉÿqÉç | A³É</w:t>
      </w:r>
      <w:r w:rsidRPr="00A41BC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A41BC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ÆuÉæ | uÉæ urÉ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41BC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qÉ | urÉ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41BC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qÉÉ³ÉÿqÉç |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rÉ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q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uÉ - A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A³É</w:t>
      </w:r>
      <w:r w:rsidRPr="00363CE0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 xÉmiÉS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È | x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i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³ÉÿqÉç | x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i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 CÌiÉþ xÉmiÉ - S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È | A³Éþq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L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SþÍ¤Éh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È | S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¤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kÉþ¨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</w:p>
    <w:p w:rsidR="00A41BCC" w:rsidRDefault="00363CE0" w:rsidP="00363CE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¨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iÉxqÉÉÿiÉç | iÉxqÉ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 SÍ¤Éþh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 | SÍ¤Éþh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³ÉÿqÉç | A³ÉþqÉ±i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</w:p>
    <w:p w:rsidR="00F47020" w:rsidRDefault="00363CE0" w:rsidP="00363CE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±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k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ÂhÉþÈ | k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ÂhÉþ LMüÌu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È | L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 CÌiÉþ | L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zÉ </w:t>
      </w:r>
    </w:p>
    <w:p w:rsidR="00F47020" w:rsidRDefault="00363CE0" w:rsidP="00363CE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ir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Mü - Ìu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È | CÌiÉþ m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¶ÉÉiÉç | m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¶ÉÉiÉç mÉëþÌi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¸É | mÉë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¸É uÉæ | </w:t>
      </w:r>
    </w:p>
    <w:p w:rsidR="00F47020" w:rsidRDefault="00363CE0" w:rsidP="00363CE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ë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¸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þ mÉëÌiÉ - xjÉÉ | uÉÉ LþMüÌu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È | L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zÉÈ mÉëÌiÉþÌ¸irÉæ | </w:t>
      </w:r>
    </w:p>
    <w:p w:rsidR="00F47020" w:rsidRDefault="00363CE0" w:rsidP="00363CE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 Cir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Mü - Ìu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È | mÉëÌiÉþÌ¸irÉæ pÉ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ÉÈ | mÉëÌiÉþÌ¸irÉ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ëÌiÉþ - Îxj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æ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pÉ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ÉÈ mÉþgcÉS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È | m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gc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 CÌiÉþ | m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gc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 CÌiÉþ mÉgcÉ - S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È | CirÉÑþ¨ÉU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È | E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¨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 A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þÈ | E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¨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 CirÉÑþiÉç-i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È | A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æ | uÉæ pÉ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ÉÈ | pÉ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É A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þÈ | A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þÈ mÉgcÉS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È | m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gc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 A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þÈ | m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gc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="00A41BCC"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 CÌiÉþ mÉgcÉ - S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È | A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þ L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L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¨ÉþU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iÉÈ | </w:t>
      </w:r>
    </w:p>
    <w:p w:rsidR="00F47020" w:rsidRDefault="00363CE0" w:rsidP="00363CE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¨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kÉþ¨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E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¨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 CirÉÑþiÉç - i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È | k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¨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iÉxqÉÉÿiÉç | iÉxqÉÉþSÒ¨ÉUiÉ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ÍpÉmÉërÉ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Ï | E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¨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p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ë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rÉÏ eÉþrÉÌiÉ | </w:t>
      </w:r>
    </w:p>
    <w:p w:rsidR="00F47020" w:rsidRDefault="00363CE0" w:rsidP="00363CE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¨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p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ë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ÏirÉÑþ¨ÉUiÉÈ - A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p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ë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Ï | e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ëiÉÔÿÌiÉïÈ | 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lastRenderedPageBreak/>
        <w:t>mÉëiÉÔÿÌiÉïU¹ÉS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È | mÉëiÉÔÿÌiÉï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ËUÌi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ë - iÉÔ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ï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A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¹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zÉ CÌiÉþ | </w:t>
      </w:r>
    </w:p>
    <w:p w:rsidR="00363CE0" w:rsidRPr="00363CE0" w:rsidRDefault="00363CE0" w:rsidP="00363CE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¹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 CirÉþ¹É - S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È | CÌiÉþ mÉÑ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xiÉÉÿiÉç | mÉÑ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xiÉ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SÒmÉþ | </w:t>
      </w:r>
      <w:r w:rsidRPr="00363CE0">
        <w:rPr>
          <w:rFonts w:ascii="Arial" w:hAnsi="Arial" w:cs="BRH Devanagari Extra"/>
          <w:b/>
          <w:color w:val="000000"/>
          <w:sz w:val="32"/>
          <w:szCs w:val="40"/>
          <w:lang w:bidi="ml-IN"/>
        </w:rPr>
        <w:t>12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363CE0">
        <w:rPr>
          <w:rFonts w:ascii="Arial" w:hAnsi="Arial" w:cs="BRH Devanagari Extra"/>
          <w:b/>
          <w:color w:val="000000"/>
          <w:sz w:val="32"/>
          <w:szCs w:val="40"/>
          <w:lang w:bidi="ml-IN"/>
        </w:rPr>
        <w:t>50/66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)</w:t>
      </w:r>
    </w:p>
    <w:p w:rsidR="00363CE0" w:rsidRPr="00363CE0" w:rsidRDefault="00363CE0" w:rsidP="00363CE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363CE0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S 5.3.3.3 - Kramam</w:t>
      </w:r>
    </w:p>
    <w:p w:rsidR="00F47020" w:rsidRDefault="00363CE0" w:rsidP="00363CE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mÉþ SkÉÉÌiÉ | S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²Éæ | ²Éæ Ì§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×iÉÉæÿ | Ì§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×iÉÉþuÉÍpÉmÉÔ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ïqÉç | Ì§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×iÉ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ÌiÉþ Ì§É - uÉ×iÉÉæÿ | A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p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Ô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ïqÉç ÆrÉþ¥ÉqÉÑ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A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p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Ô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ïÍqÉirÉþÍpÉ - mÉÔ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ïqÉç | </w:t>
      </w:r>
    </w:p>
    <w:p w:rsidR="00F47020" w:rsidRDefault="00363CE0" w:rsidP="00363CE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¥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Ñ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uÉ | r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¥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Ñ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 CÌiÉþ rÉ¥É - qÉÑ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ÌuÉ rÉÉþiÉrÉÌiÉ | </w:t>
      </w:r>
    </w:p>
    <w:p w:rsidR="00F47020" w:rsidRDefault="00363CE0" w:rsidP="00363CE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p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ïÈ | A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p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ïÈ xÉþÌu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È | A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p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ï CirÉþÍpÉ - u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ïÈ | x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 CÌiÉþ | x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 CÌiÉþ xÉ - Ìu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È | CÌiÉþ SÍ¤Éh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iÉÈ | </w:t>
      </w:r>
    </w:p>
    <w:p w:rsidR="00F47020" w:rsidRDefault="00363CE0" w:rsidP="00363CE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¤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³ÉÿqÉç | A³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ÆuÉæ | uÉÉ AþÍpÉu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ïÈ | A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p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ïÅ³ÉÿqÉç | </w:t>
      </w:r>
    </w:p>
    <w:p w:rsidR="00F47020" w:rsidRDefault="00363CE0" w:rsidP="00363CE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p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ï CirÉþÍpÉ - u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ïÈ | A³É</w:t>
      </w:r>
      <w:r w:rsidRPr="00363CE0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 xÉÌu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È | x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Å³ÉÿqÉç | </w:t>
      </w:r>
    </w:p>
    <w:p w:rsidR="00F47020" w:rsidRDefault="00363CE0" w:rsidP="00363CE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 CÌiÉþ xÉ - Ìu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È | A³Éþq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L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SþÍ¤Éh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È | S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¤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kÉþ¨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k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¨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iÉxqÉÉÿiÉç | iÉxqÉ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 SÍ¤Éþh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 | SÍ¤Éþh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³ÉÿqÉç | A³ÉþqÉ±i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A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±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cÉïþÈ | uÉcÉ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ïÿ ²ÉÌu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È | ²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 CÌiÉþ | CÌiÉþ m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¶ÉÉiÉç | </w:t>
      </w:r>
    </w:p>
    <w:p w:rsidR="00F47020" w:rsidRDefault="00363CE0" w:rsidP="00363CE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¶ÉÉSè rÉiÉç | rÉSè ÌuÉ</w:t>
      </w:r>
      <w:r w:rsidRPr="00363CE0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z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È | Ìu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Uç ²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²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i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þ | ²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²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i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þ Ìu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eÉÉæÿ | Ìu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eÉÉæ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iÉç | Ìu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eÉ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ÌiÉþ ÌuÉ - UÉeÉÉæÿ | rÉSè ²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</w:p>
    <w:p w:rsidR="00F47020" w:rsidRDefault="00363CE0" w:rsidP="00363CE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²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ëþÌi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¸É | ²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²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mÉë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¸É i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þ | mÉë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="00DD4428"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¸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ÌiÉþ mÉëÌiÉ - xjÉÉ | </w:t>
      </w:r>
    </w:p>
    <w:p w:rsidR="00F47020" w:rsidRDefault="00363CE0" w:rsidP="00363CE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lastRenderedPageBreak/>
        <w:t>i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þ Ìu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eÉ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È | Ìu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eÉ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U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Ìu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eÉ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ËUÌiÉþ ÌuÉ-UÉeÉ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È | L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ÍpÉþmÉÔ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ïqÉç | A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p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Ô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ïq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³ÉÉ±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 | A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p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Ô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ïÍqÉirÉþÍpÉ - mÉÔ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ïqÉç | A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³ÉÉ±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ëÌiÉþ | </w:t>
      </w:r>
    </w:p>
    <w:p w:rsidR="00F47020" w:rsidRDefault="00363CE0" w:rsidP="00363CE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³ÉÉ±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irÉþ³É - A±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 | mÉëÌiÉþ ÌiÉ¸ÌiÉ | Ìi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¸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iÉmÉþÈ | iÉmÉ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 lÉuÉS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È | l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 CÌiÉþ | l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 CÌiÉþ lÉuÉ - S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È | CirÉÑþ¨ÉU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iÉÈ | </w:t>
      </w:r>
    </w:p>
    <w:p w:rsidR="00F47020" w:rsidRDefault="00363CE0" w:rsidP="00363CE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¨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 xiÉxqÉÉÿiÉç | E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¨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 CirÉÑþiÉç - i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È | iÉxqÉÉÿjÉç x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rÉÈ | </w:t>
      </w:r>
    </w:p>
    <w:p w:rsidR="00363CE0" w:rsidRPr="00363CE0" w:rsidRDefault="00363CE0" w:rsidP="00363CE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BF0CA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</w:t>
      </w:r>
      <w:r w:rsidRPr="00BF0CA5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F0CA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rÉ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BF0CA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WûxiÉþrÉ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BF0CA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È | </w:t>
      </w:r>
      <w:r w:rsidRPr="00BF0CA5">
        <w:rPr>
          <w:rFonts w:ascii="Arial" w:hAnsi="Arial" w:cs="BRH Devanagari Extra"/>
          <w:b/>
          <w:color w:val="000000"/>
          <w:sz w:val="32"/>
          <w:szCs w:val="40"/>
          <w:lang w:bidi="ml-IN"/>
        </w:rPr>
        <w:t>13</w:t>
      </w:r>
      <w:r w:rsidRPr="00BF0CA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BF0CA5">
        <w:rPr>
          <w:rFonts w:ascii="Arial" w:hAnsi="Arial" w:cs="BRH Devanagari Extra"/>
          <w:b/>
          <w:color w:val="000000"/>
          <w:sz w:val="32"/>
          <w:szCs w:val="40"/>
          <w:lang w:bidi="ml-IN"/>
        </w:rPr>
        <w:t>50/66</w:t>
      </w:r>
      <w:r w:rsidRPr="00BF0CA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)</w:t>
      </w:r>
    </w:p>
    <w:p w:rsidR="00363CE0" w:rsidRPr="00363CE0" w:rsidRDefault="00363CE0" w:rsidP="00363CE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363CE0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S 5.3.3.4 - Kramam</w:t>
      </w:r>
    </w:p>
    <w:p w:rsidR="00F47020" w:rsidRDefault="00363CE0" w:rsidP="00363CE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xiÉþrÉ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iÉm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xuÉiÉþUÈ | i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xuÉiÉþU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lÉþÈ | i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xuÉiÉþU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</w:t>
      </w:r>
    </w:p>
    <w:p w:rsidR="00F47020" w:rsidRDefault="00363CE0" w:rsidP="00363CE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m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xuÉ - i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rÉ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lÉþ¶ÉiÉÑÌuÉï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È | c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Ñ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ï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 CÌiÉþ | c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Ñ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ï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 CÌiÉþ cÉiÉÑÈ - Ìu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È | CÌiÉþ mÉÑ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xiÉÉÿiÉç | mÉÑ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xiÉ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SÒmÉþ | EmÉþ SkÉÉÌiÉ | </w:t>
      </w:r>
    </w:p>
    <w:p w:rsidR="00F47020" w:rsidRDefault="00363CE0" w:rsidP="00363CE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ÉiÉÑþÌuÉï</w:t>
      </w:r>
      <w:r w:rsidRPr="00363CE0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irÉ¤ÉUÉ | cÉiÉÑþÌuÉï</w:t>
      </w:r>
      <w:r w:rsidRPr="00363CE0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irÉ¤ÉUÉ aÉÉr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Ï | cÉiÉÑþÌuÉï</w:t>
      </w:r>
      <w:r w:rsidRPr="00363CE0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irÉ¤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ÉiÉÑþÌuÉï</w:t>
      </w:r>
      <w:r w:rsidRPr="00363CE0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ÌiÉ - A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¤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aÉ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Ï aÉÉþr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Ï | aÉ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Ï rÉþ¥ÉqÉÑ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qÉç | r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¥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Ñ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qÉç ÆrÉþ¥ÉqÉÑ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qÉç | r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¥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Ñ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ÍqÉÌiÉþ rÉ¥É - qÉÑ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qÉç | r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¥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Ñ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q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r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¥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Ñ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ÍqÉÌiÉþ rÉ¥É - qÉÑ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qÉç | L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mÉÑ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xiÉÉÿiÉç | </w:t>
      </w:r>
    </w:p>
    <w:p w:rsidR="00F47020" w:rsidRDefault="00363CE0" w:rsidP="00363CE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Ñ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xiÉ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 ÌuÉ | ÌuÉ rÉÉþiÉrÉÌiÉ | rÉ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ÉpÉÉïÿÈ | aÉpÉÉïÿÈ mÉgcÉÌu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zÉÈ | </w:t>
      </w:r>
    </w:p>
    <w:p w:rsidR="00F47020" w:rsidRDefault="00F47020" w:rsidP="00363CE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</w:p>
    <w:p w:rsidR="00F47020" w:rsidRDefault="00363CE0" w:rsidP="00363CE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lastRenderedPageBreak/>
        <w:t>m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gc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 CÌiÉþ | m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gc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 CÌiÉþ mÉgcÉ - Ìu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zÉÈ | CÌiÉþ </w:t>
      </w:r>
    </w:p>
    <w:p w:rsidR="00F47020" w:rsidRDefault="00363CE0" w:rsidP="00363CE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Í¤Éh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È | S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¤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³ÉÿqÉç | A³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ÆuÉæ | uÉæ aÉpÉÉïÿÈ | aÉpÉÉï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³ÉÿqÉç | A³ÉþqÉç mÉgcÉÌu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È | m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gc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³ÉÿqÉç | m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gc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zÉ CÌiÉþ </w:t>
      </w:r>
    </w:p>
    <w:p w:rsidR="00C061C4" w:rsidRDefault="00363CE0" w:rsidP="00363CE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gcÉ - Ìu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È | A³Éþq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L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SþÍ¤Éh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È | S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¤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kÉþ¨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</w:p>
    <w:p w:rsidR="00C061C4" w:rsidRDefault="00363CE0" w:rsidP="00363CE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¨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iÉxqÉÉÿiÉç | iÉxqÉ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="00BF0CA5" w:rsidRPr="002834A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="00BF0CA5" w:rsidRPr="00C87DA8">
        <w:rPr>
          <w:rFonts w:ascii="BRH Devanagari Extra" w:hAnsi="BRH Devanagari Extra" w:cs="BRH Devanagari Extra"/>
          <w:color w:val="000000"/>
          <w:sz w:val="40"/>
          <w:szCs w:val="40"/>
        </w:rPr>
        <w:t>ç</w:t>
      </w:r>
      <w:r w:rsidR="00BF0CA5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 w:rsidR="00BF0CA5" w:rsidRPr="002834A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¤Éþh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 | SÍ¤Éþh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³ÉÿqÉç | A³ÉþqÉ±i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A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±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þÈ | A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þÎx§Éh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È | Ì§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CÌiÉþ | Ì§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CÌiÉþ Ì§É - l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È | CÌiÉþ m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¶ÉÉiÉç | m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¶ÉÉÌS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C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æ | uÉæ sÉ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ÉÈ | sÉ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ÉÎx§Éþh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È | </w:t>
      </w:r>
    </w:p>
    <w:p w:rsidR="00C061C4" w:rsidRDefault="00363CE0" w:rsidP="00363CE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§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L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Ñ | Ì§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CÌiÉþ Ì§É - l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È | L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u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uÉ | L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sÉ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üwÉÑþ | sÉ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üwÉÑ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ëÌiÉþ | mÉëÌiÉþ ÌiÉ¸ÌiÉ | Ìi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¸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pÉUþhÉÈ | x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pÉUþhÉ x§ÉrÉ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zÉÈ | </w:t>
      </w:r>
    </w:p>
    <w:p w:rsidR="00613766" w:rsidRDefault="00363CE0" w:rsidP="00363CE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pÉUþh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xÉqÉç - pÉUþhÉÈ | §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zÉ CÌiÉþ | </w:t>
      </w:r>
    </w:p>
    <w:p w:rsidR="00363CE0" w:rsidRPr="00363CE0" w:rsidRDefault="00363CE0" w:rsidP="00363CE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 CÌiÉþ §ÉrÉÈ - Ìu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È | CirÉÑþ¨ÉU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iÉÈ | </w:t>
      </w:r>
      <w:r w:rsidRPr="00363CE0">
        <w:rPr>
          <w:rFonts w:ascii="Arial" w:hAnsi="Arial" w:cs="BRH Devanagari Extra"/>
          <w:b/>
          <w:color w:val="000000"/>
          <w:sz w:val="32"/>
          <w:szCs w:val="40"/>
          <w:lang w:bidi="ml-IN"/>
        </w:rPr>
        <w:t>14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363CE0">
        <w:rPr>
          <w:rFonts w:ascii="Arial" w:hAnsi="Arial" w:cs="BRH Devanagari Extra"/>
          <w:b/>
          <w:color w:val="000000"/>
          <w:sz w:val="32"/>
          <w:szCs w:val="40"/>
          <w:lang w:bidi="ml-IN"/>
        </w:rPr>
        <w:t>50/61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)</w:t>
      </w:r>
    </w:p>
    <w:p w:rsidR="00363CE0" w:rsidRPr="00363CE0" w:rsidRDefault="00363CE0" w:rsidP="00363CE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363CE0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S 5.3.3.5 - Kramam</w:t>
      </w:r>
    </w:p>
    <w:p w:rsidR="00C061C4" w:rsidRDefault="00363CE0" w:rsidP="00363CE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¨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xiÉxqÉÉÿiÉç | E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¨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 CirÉÑþiÉç - i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È | iÉxqÉÉÿjÉç x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rÉÈ | x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rÉ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WûxiÉþrÉ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WûxiÉþrÉ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xÉqpÉ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ïþiÉUÈ | x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pÉ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ïþiÉU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¢üiÉÑþÈ | x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pÉ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ïþiÉU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xÉqpÉ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ïþ - i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¢üiÉÑþU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Ì§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È | L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§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zÉ CÌiÉþ | </w:t>
      </w:r>
    </w:p>
    <w:p w:rsidR="00C061C4" w:rsidRDefault="00C061C4" w:rsidP="00363CE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</w:p>
    <w:p w:rsidR="00C061C4" w:rsidRDefault="00363CE0" w:rsidP="00363CE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lastRenderedPageBreak/>
        <w:t>L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§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 Cir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Mü - Ì§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È | CÌiÉþ mÉÑ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xiÉÉÿiÉç | mÉÑ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xiÉ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SÒmÉþ | </w:t>
      </w:r>
    </w:p>
    <w:p w:rsidR="00C061C4" w:rsidRDefault="00363CE0" w:rsidP="00363CE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mÉþ SkÉÉÌiÉ | S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ÉMçü | uÉÉaÉç uÉæ | uÉæ ¢üiÉÑþÈ | ¢üiÉÑþUç rÉ¥ÉqÉÑ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qÉç | r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¥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Ñ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qÉç ÆuÉÉMçü | r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¥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Ñ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ÍqÉÌiÉþ rÉ¥É - qÉÑ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qÉç | uÉÉaÉç rÉþ¥ÉqÉÑ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qÉç | r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¥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Ñ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q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r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¥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Ñ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ÍqÉÌiÉþ rÉ¥É - qÉÑ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qÉç | L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mÉÑ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xiÉÉÿiÉç | </w:t>
      </w:r>
    </w:p>
    <w:p w:rsidR="00C061C4" w:rsidRDefault="00363CE0" w:rsidP="00C061C4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Ñ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xiÉ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 ÌuÉ | ÌuÉ rÉÉþiÉrÉÌiÉ | rÉ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oÉë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klÉxrÉþ | oÉë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klÉxrÉþ Ìu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¹mÉÿqÉç | Ìu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¹mÉþqÉç cÉiÉÑÎx§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È | c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Ñ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x§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 CÌiÉþ | c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Ñ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x§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zÉ CÌiÉþ </w:t>
      </w:r>
    </w:p>
    <w:p w:rsidR="00C061C4" w:rsidRDefault="00363CE0" w:rsidP="00C061C4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ÉiÉÑÈ - Ì§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È | CÌiÉþ SÍ¤Éh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È | S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¤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ÅxÉÉæ | A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xÉÉæ uÉæ | </w:t>
      </w:r>
    </w:p>
    <w:p w:rsidR="00C061C4" w:rsidRDefault="00363CE0" w:rsidP="00C061C4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 AÉþÌS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È | A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S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oÉë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klÉxrÉþ | oÉë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klÉxrÉþ Ìu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¹mÉÿqÉç | Ìu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¹mÉþqÉç oÉë¼uÉcÉï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qÉç | oÉë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¼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Éï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q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oÉë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¼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Éï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ÍqÉÌiÉþ oÉë¼ - u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Éï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xÉqÉç | </w:t>
      </w:r>
    </w:p>
    <w:p w:rsidR="00C061C4" w:rsidRDefault="00363CE0" w:rsidP="00C061C4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SþÍ¤Éh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È | S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¤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kÉþ¨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k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¨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iÉxqÉÉÿiÉç | iÉxqÉ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 SÍ¤ÉþhÉÈ | SÍ¤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®ïþÈ | A®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ïÿ oÉë¼uÉcÉï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xÉiÉþUÈ | oÉë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¼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Éï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xÉiÉþUÈ mÉëÌi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¸É | </w:t>
      </w:r>
    </w:p>
    <w:p w:rsidR="00C061C4" w:rsidRDefault="00363CE0" w:rsidP="00C061C4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oÉë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¼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Éï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xÉiÉþU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oÉë¼uÉcÉï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xÉ - i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mÉë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¸É §ÉþrÉÎx§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zÉÈ | </w:t>
      </w:r>
    </w:p>
    <w:p w:rsidR="00C061C4" w:rsidRDefault="00363CE0" w:rsidP="00C061C4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ë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¸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þ mÉëÌiÉ - xjÉÉ | §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x§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 CÌiÉþ | §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x§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zÉ CÌiÉþ </w:t>
      </w:r>
    </w:p>
    <w:p w:rsidR="00C061C4" w:rsidRDefault="00363CE0" w:rsidP="00C061C4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rÉÈ - Ì§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È | CÌiÉþ m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¶ÉÉiÉç | m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¶ÉÉiÉç mÉëÌiÉþÌ¸irÉæ | mÉëÌiÉþÌ¸irÉæ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lÉÉMüþÈ | mÉëÌiÉþÌ¸irÉ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ëÌiÉþ - Îxj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æ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lÉÉMüþwwÉÎOè§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È | w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Oè§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zÉ CÌiÉþ | 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lastRenderedPageBreak/>
        <w:t>w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Oè§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 CÌiÉþ wÉOèû - Ì§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È | CirÉÑþ¨ÉU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È | E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¨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È xÉÑþu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aÉïÈ | </w:t>
      </w:r>
    </w:p>
    <w:p w:rsidR="00C061C4" w:rsidRDefault="00363CE0" w:rsidP="00C061C4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¨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 CirÉÑþiÉç - i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È | xÉÑ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ï uÉæ </w:t>
      </w:r>
      <w:proofErr w:type="gramStart"/>
      <w:r w:rsidR="00811A3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( )</w:t>
      </w:r>
      <w:proofErr w:type="gramEnd"/>
      <w:r w:rsidR="00811A3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| xÉÑ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aÉï CÌiÉþ xÉÑuÉÈ - aÉÈ | </w:t>
      </w:r>
    </w:p>
    <w:p w:rsidR="00C061C4" w:rsidRDefault="00363CE0" w:rsidP="00C061C4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æ sÉ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È | sÉ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lÉÉMüþÈ | lÉÉMüþÈ xÉÑu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ïxrÉþ | xÉÑ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ïxrÉþ sÉ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MüxrÉþ | </w:t>
      </w:r>
    </w:p>
    <w:p w:rsidR="00C061C4" w:rsidRDefault="00363CE0" w:rsidP="00C061C4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Ñ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ïxr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þ xÉÑuÉÈ - aÉxrÉþ | sÉ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xr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qÉþwOèrÉæ | </w:t>
      </w:r>
    </w:p>
    <w:p w:rsidR="00363CE0" w:rsidRPr="00363CE0" w:rsidRDefault="00363CE0" w:rsidP="00C061C4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qÉþwOèrÉ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qÉç - A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OèrÉæ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| </w:t>
      </w:r>
      <w:r w:rsidRPr="00363CE0">
        <w:rPr>
          <w:rFonts w:ascii="Arial" w:hAnsi="Arial" w:cs="BRH Devanagari Extra"/>
          <w:b/>
          <w:color w:val="000000"/>
          <w:sz w:val="32"/>
          <w:szCs w:val="40"/>
          <w:lang w:bidi="ml-IN"/>
        </w:rPr>
        <w:t>15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363CE0">
        <w:rPr>
          <w:rFonts w:ascii="Arial" w:hAnsi="Arial" w:cs="BRH Devanagari Extra"/>
          <w:b/>
          <w:color w:val="000000"/>
          <w:sz w:val="32"/>
          <w:szCs w:val="40"/>
          <w:lang w:bidi="ml-IN"/>
        </w:rPr>
        <w:t>55/71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)</w:t>
      </w:r>
    </w:p>
    <w:p w:rsidR="00C061C4" w:rsidRDefault="00363CE0" w:rsidP="00363CE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</w:pPr>
      <w:r w:rsidRPr="00C061C4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(uÉæ Ì§É</w:t>
      </w:r>
      <w:r w:rsidRPr="00C061C4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C061C4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uÉ× - ÌSÌiÉþ mÉÑ</w:t>
      </w:r>
      <w:r w:rsidRPr="00C061C4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C061C4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UxiÉÉÿjÉç - xÉ</w:t>
      </w:r>
      <w:r w:rsidRPr="00C061C4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C061C4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urÉ - x§ÉþrÉÉ</w:t>
      </w:r>
      <w:r w:rsidR="007635F0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å</w:t>
      </w:r>
      <w:r w:rsidRPr="00C061C4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ÌuÉ</w:t>
      </w:r>
      <w:r w:rsidRPr="00C061C4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C061C4">
        <w:rPr>
          <w:rFonts w:ascii="BRH Devanagari Extra" w:hAnsi="BRH Devanagari Extra" w:cs="BRH Devanagari Extra"/>
          <w:b/>
          <w:bCs/>
          <w:i/>
          <w:iCs/>
          <w:color w:val="000000"/>
          <w:sz w:val="36"/>
          <w:szCs w:val="40"/>
          <w:lang w:bidi="ml-IN"/>
        </w:rPr>
        <w:t>óè</w:t>
      </w:r>
      <w:r w:rsidRPr="00C061C4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C061C4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 xml:space="preserve">zÉ CÌiÉþ - </w:t>
      </w:r>
    </w:p>
    <w:p w:rsidR="00363CE0" w:rsidRPr="00C061C4" w:rsidRDefault="00363CE0" w:rsidP="00363CE0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C061C4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xÉÑuÉ</w:t>
      </w:r>
      <w:r w:rsidRPr="00C061C4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C061C4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aÉÉ</w:t>
      </w:r>
      <w:r w:rsidR="007635F0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å</w:t>
      </w:r>
      <w:r w:rsidRPr="00C061C4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 xml:space="preserve">ï uÉæ - mÉgcÉþ cÉ) </w:t>
      </w:r>
      <w:r w:rsidRPr="00C061C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3)</w:t>
      </w:r>
    </w:p>
    <w:p w:rsidR="00363CE0" w:rsidRPr="00363CE0" w:rsidRDefault="00363CE0" w:rsidP="00363CE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363CE0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S 5.3.4.1 - Kramam</w:t>
      </w:r>
    </w:p>
    <w:p w:rsidR="00C061C4" w:rsidRDefault="00363CE0" w:rsidP="00363CE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l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 pÉ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È | pÉ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ÅÍxÉ | A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ÏÌiÉþ | CÌiÉþ mÉÑ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xiÉÉÿiÉç | mÉÑ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xiÉ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ÒmÉþ | EmÉþ SkÉÉÌiÉ | S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¥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Ñ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qÉç | r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¥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Ñ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qÉç ÆuÉæ | r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¥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Ñ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ZÉÍqÉÌiÉþ </w:t>
      </w:r>
    </w:p>
    <w:p w:rsidR="00C061C4" w:rsidRDefault="00363CE0" w:rsidP="00363CE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¥É - qÉÑ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qÉç | uÉÉ A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alÉÈ | A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alÉUç rÉþ¥ÉqÉÑ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qÉç | r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¥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Ñ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qÉç SÏ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¤ÉÉ | r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¥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Ñ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ÍqÉÌiÉþ rÉ¥É - qÉÑ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qÉç | SÏ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¤ÉÉ rÉþ¥ÉqÉÑ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qÉç | r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¥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Ñ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qÉç oÉë¼þ | r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¥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Ñ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ÍqÉÌiÉþ rÉ¥É - qÉÑ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qÉç | oÉë¼þ rÉ¥ÉqÉÑ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qÉç | r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¥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Ñ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qÉç Ì§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×iÉç | r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¥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Ñ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ÍqÉÌiÉþ rÉ¥É - qÉÑ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qÉç | Ì§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×Sè rÉþ¥ÉqÉÑ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qÉç | Ì§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×ÌSÌiÉþ </w:t>
      </w:r>
    </w:p>
    <w:p w:rsidR="00C061C4" w:rsidRDefault="00363CE0" w:rsidP="00363CE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§É - uÉ×iÉç | r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¥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Ñ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q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r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¥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Ñ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ÍqÉÌiÉþ rÉ¥É - qÉÑ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ZÉqÉç | </w:t>
      </w:r>
    </w:p>
    <w:p w:rsidR="00372804" w:rsidRDefault="00363CE0" w:rsidP="00363CE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6B5DC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</w:t>
      </w:r>
      <w:r w:rsidRPr="006B5DC5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6B5DC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mÉÑ</w:t>
      </w:r>
      <w:r w:rsidRPr="006B5DC5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6B5DC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xiÉÉÿiÉç | mÉÑ</w:t>
      </w:r>
      <w:r w:rsidRPr="006B5DC5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6B5DC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xiÉÉ</w:t>
      </w:r>
      <w:r w:rsidRPr="006B5DC5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6B5DC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 ÌuÉ | ÌuÉ rÉÉþiÉrÉÌiÉ | rÉÉ</w:t>
      </w:r>
      <w:r w:rsidRPr="006B5DC5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6B5DC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Pr="006B5DC5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6B5DC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6B5DC5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6B5DC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6B5DC5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6B5DC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lÉ×</w:t>
      </w:r>
      <w:r w:rsidRPr="006B5DC5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6B5DC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É¤ÉþxÉÉqÉç |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</w:p>
    <w:p w:rsidR="00C061C4" w:rsidRDefault="00363CE0" w:rsidP="00363CE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lastRenderedPageBreak/>
        <w:t>lÉ×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É¤ÉþxÉÉqÉç pÉ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È | lÉ×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É¤ÉþxÉ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ÌiÉþ lÉ× - cÉ¤ÉþxÉÉqÉç | pÉ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þÅÍxÉ | </w:t>
      </w:r>
    </w:p>
    <w:p w:rsidR="00C061C4" w:rsidRDefault="00363CE0" w:rsidP="00C061C4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ÏÌiÉþ | CÌiÉþ SÍ¤Éh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È | S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¤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È zÉÑþ´ÉÑ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</w:t>
      </w:r>
      <w:r w:rsidRPr="00363CE0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þÈ | zÉÑ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´ÉÑ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</w:t>
      </w:r>
      <w:r w:rsidRPr="00363CE0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æ | uÉæ lÉ×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É¤ÉþxÉÈ | lÉ×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É¤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³ÉÿqÉç | lÉ×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É¤Éþx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lÉ× - cÉ¤ÉþxÉÈ | </w:t>
      </w:r>
    </w:p>
    <w:p w:rsidR="00C061C4" w:rsidRDefault="00363CE0" w:rsidP="00C061C4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³ÉþqÉç kÉ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 | kÉ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 eÉ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rÉþ | eÉ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rÉæ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L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xqÉæÿ | A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qÉ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³ÉÿqÉç | A³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ÌmÉþ | AÌmÉþ SkÉÉÌiÉ | S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iÉxqÉÉÿiÉç | iÉxqÉÉÿeÉç eÉ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iÉÈ | </w:t>
      </w:r>
    </w:p>
    <w:p w:rsidR="00C061C4" w:rsidRDefault="00363CE0" w:rsidP="00C061C4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³ÉÿqÉç | A³ÉþqÉÌ¨É | A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¨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e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lÉ§ÉÿqÉç | e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lÉ§É</w:t>
      </w:r>
      <w:r w:rsidRPr="00363CE0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ò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 xmÉ×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iÉqÉç | </w:t>
      </w:r>
    </w:p>
    <w:p w:rsidR="00C061C4" w:rsidRDefault="00363CE0" w:rsidP="00C061C4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mÉ×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Pr="00363CE0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þmiÉS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È | x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i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È xiÉ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þÈ | x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i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 CÌiÉþ xÉmiÉ - S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È | xiÉ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| CirÉÉþWû | A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É³ÉÿqÉç | A³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ÆuÉæ | uÉæ e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ÌlÉ§ÉÿqÉç | </w:t>
      </w:r>
    </w:p>
    <w:p w:rsidR="00363CE0" w:rsidRPr="00363CE0" w:rsidRDefault="00363CE0" w:rsidP="00C061C4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lÉ§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qÉ³ÉÿqÉç | </w:t>
      </w:r>
      <w:r w:rsidRPr="00363CE0">
        <w:rPr>
          <w:rFonts w:ascii="Arial" w:hAnsi="Arial" w:cs="BRH Devanagari Extra"/>
          <w:b/>
          <w:color w:val="000000"/>
          <w:sz w:val="32"/>
          <w:szCs w:val="40"/>
          <w:lang w:bidi="ml-IN"/>
        </w:rPr>
        <w:t>16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363CE0">
        <w:rPr>
          <w:rFonts w:ascii="Arial" w:hAnsi="Arial" w:cs="BRH Devanagari Extra"/>
          <w:b/>
          <w:color w:val="000000"/>
          <w:sz w:val="32"/>
          <w:szCs w:val="40"/>
          <w:lang w:bidi="ml-IN"/>
        </w:rPr>
        <w:t>50/59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)</w:t>
      </w:r>
    </w:p>
    <w:p w:rsidR="00363CE0" w:rsidRPr="00363CE0" w:rsidRDefault="00363CE0" w:rsidP="00363CE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363CE0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S 5.3.4.2 - Kramam</w:t>
      </w:r>
    </w:p>
    <w:p w:rsidR="00C061C4" w:rsidRDefault="00363CE0" w:rsidP="00363CE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³É</w:t>
      </w:r>
      <w:r w:rsidRPr="00363CE0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 xÉmiÉS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È | x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i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³ÉÿqÉç | x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i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 CÌiÉþ xÉmiÉ - S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È | A³Éþq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L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SþÍ¤Éh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È | S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¤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kÉþ¨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k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¨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iÉxqÉÉÿiÉç | iÉxqÉ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 SÍ¤Éþh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 | SÍ¤Éþh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³ÉÿqÉç | A³ÉþqÉ±i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A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±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Íq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xrÉþ | Íq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§ÉxrÉþ </w:t>
      </w:r>
    </w:p>
    <w:p w:rsidR="00C061C4" w:rsidRDefault="00363CE0" w:rsidP="00363CE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É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È | pÉ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ÅÍxÉ | A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ÏÌiÉþ | CÌiÉþ m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¶ÉÉiÉç | m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¶ÉÉiÉç mÉë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hÉÈ | </w:t>
      </w:r>
    </w:p>
    <w:p w:rsidR="00C061C4" w:rsidRDefault="00363CE0" w:rsidP="00363CE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ë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æ | mÉë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 CÌiÉþ mÉë - A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È | uÉæ Íq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È | Íq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ÅmÉ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lÉÈ | </w:t>
      </w:r>
    </w:p>
    <w:p w:rsidR="00C061C4" w:rsidRDefault="00363CE0" w:rsidP="00363CE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ÂþhÉÈ | A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 CirÉþmÉ - A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È | uÉÂþhÉÈ mÉëÉhÉÉmÉ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lÉÉæ | </w:t>
      </w:r>
    </w:p>
    <w:p w:rsidR="00C061C4" w:rsidRDefault="00363CE0" w:rsidP="00363CE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lastRenderedPageBreak/>
        <w:t>mÉë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u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mÉë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ÌuÉÌiÉþ mÉëÉhÉ - A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æ | L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ÉÎxqÉ³Éçþ | </w:t>
      </w:r>
    </w:p>
    <w:p w:rsidR="00C061C4" w:rsidRDefault="00363CE0" w:rsidP="00363CE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xq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ç S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S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S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È | ÌS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×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¹È | uÉ×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¹Uç uÉÉiÉÉÿÈ | uÉÉiÉÉÿÈ xmÉ×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È | xmÉ×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 LþMüÌu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È | L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È xiÉ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þÈ | L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 Cir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Mü-Ìu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È | xiÉ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| CirÉÉþWû | A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ë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¸É | mÉë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¸É uÉæ | mÉë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¸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þ mÉëÌiÉ - xjÉÉ | uÉÉ LþMüÌu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È | L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zÉÈ mÉëÌiÉþÌ¸irÉæ | </w:t>
      </w:r>
    </w:p>
    <w:p w:rsidR="00C061C4" w:rsidRDefault="00363CE0" w:rsidP="00363CE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 Cir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Mü - Ìu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È | mÉëÌiÉþÌ¸irÉ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lSìþxrÉ | mÉëÌiÉþÌ¸irÉ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ëÌiÉþ - Îxj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æ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ClSìþxrÉ pÉ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È | pÉ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ÅÍxÉ | A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ÏÌiÉþ | CirÉÑþ¨ÉU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È | E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¨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 A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þÈ | E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¨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 CirÉÑþiÉç - i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È | A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æ | uÉÉ ClSìþÈ | ClSì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þÈ | A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uÉwhÉÑþÈ | ÌuÉwhÉÑ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þÈ | A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þÈ ¤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§ÉqÉç | </w:t>
      </w:r>
    </w:p>
    <w:p w:rsidR="00C061C4" w:rsidRDefault="00363CE0" w:rsidP="00363CE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¤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qÉ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þÈ | A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þÈ mÉgcÉS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È | m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gc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 A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eÉþÈ | </w:t>
      </w:r>
    </w:p>
    <w:p w:rsidR="00363CE0" w:rsidRPr="00363CE0" w:rsidRDefault="00363CE0" w:rsidP="00363CE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gc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 CÌiÉþ mÉgcÉ - S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zÉÈ | </w:t>
      </w:r>
      <w:r w:rsidRPr="00363CE0">
        <w:rPr>
          <w:rFonts w:ascii="Arial" w:hAnsi="Arial" w:cs="BRH Devanagari Extra"/>
          <w:b/>
          <w:color w:val="000000"/>
          <w:sz w:val="32"/>
          <w:szCs w:val="40"/>
          <w:lang w:bidi="ml-IN"/>
        </w:rPr>
        <w:t>17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363CE0">
        <w:rPr>
          <w:rFonts w:ascii="Arial" w:hAnsi="Arial" w:cs="BRH Devanagari Extra"/>
          <w:b/>
          <w:color w:val="000000"/>
          <w:sz w:val="32"/>
          <w:szCs w:val="40"/>
          <w:lang w:bidi="ml-IN"/>
        </w:rPr>
        <w:t>50/60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)</w:t>
      </w:r>
    </w:p>
    <w:p w:rsidR="00363CE0" w:rsidRPr="00363CE0" w:rsidRDefault="00363CE0" w:rsidP="00363CE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363CE0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S 5.3.4.3 - Kramam</w:t>
      </w:r>
    </w:p>
    <w:p w:rsidR="00C061C4" w:rsidRPr="006B5DC5" w:rsidRDefault="00363CE0" w:rsidP="00363CE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6B5DC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</w:t>
      </w:r>
      <w:r w:rsidR="007635F0" w:rsidRPr="006B5DC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6B5DC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þ L</w:t>
      </w:r>
      <w:r w:rsidRPr="006B5DC5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6B5DC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L</w:t>
      </w:r>
      <w:r w:rsidRPr="006B5DC5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6B5DC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</w:t>
      </w:r>
      <w:r w:rsidR="007635F0" w:rsidRPr="006B5DC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6B5DC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¨ÉþU</w:t>
      </w:r>
      <w:r w:rsidRPr="006B5DC5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6B5DC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È | E</w:t>
      </w:r>
      <w:r w:rsidRPr="006B5DC5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6B5DC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¨É</w:t>
      </w:r>
      <w:r w:rsidRPr="006B5DC5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6B5DC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</w:t>
      </w:r>
      <w:r w:rsidRPr="006B5DC5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6B5DC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</w:t>
      </w:r>
      <w:r w:rsidR="007635F0" w:rsidRPr="006B5DC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6B5DC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kÉþ¨É</w:t>
      </w:r>
      <w:r w:rsidR="007635F0" w:rsidRPr="006B5DC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6B5DC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E</w:t>
      </w:r>
      <w:r w:rsidRPr="006B5DC5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6B5DC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¨É</w:t>
      </w:r>
      <w:r w:rsidRPr="006B5DC5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6B5DC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</w:t>
      </w:r>
      <w:r w:rsidRPr="006B5DC5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6B5DC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 CirÉÑþiÉç - iÉ</w:t>
      </w:r>
      <w:r w:rsidRPr="006B5DC5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6B5DC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</w:t>
      </w:r>
      <w:r w:rsidRPr="006B5DC5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6B5DC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iÉÈ | </w:t>
      </w:r>
    </w:p>
    <w:p w:rsidR="000579FB" w:rsidRPr="006B5DC5" w:rsidRDefault="00363CE0" w:rsidP="00363CE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6B5DC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</w:t>
      </w:r>
      <w:r w:rsidRPr="006B5DC5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6B5DC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¨É</w:t>
      </w:r>
      <w:r w:rsidR="007635F0" w:rsidRPr="006B5DC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6B5DC5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6B5DC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iÉxqÉÉÿiÉç | iÉxqÉÉþSÒ¨ÉUiÉÉ</w:t>
      </w:r>
      <w:r w:rsidR="007635F0" w:rsidRPr="006B5DC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6B5DC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pÉmÉërÉÉ</w:t>
      </w:r>
      <w:r w:rsidRPr="006B5DC5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6B5DC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Ï | E</w:t>
      </w:r>
      <w:r w:rsidRPr="006B5DC5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6B5DC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¨É</w:t>
      </w:r>
      <w:r w:rsidRPr="006B5DC5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6B5DC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</w:t>
      </w:r>
      <w:r w:rsidRPr="006B5DC5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6B5DC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</w:t>
      </w:r>
      <w:r w:rsidR="007635F0" w:rsidRPr="006B5DC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6B5DC5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6B5DC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pÉ</w:t>
      </w:r>
      <w:r w:rsidRPr="006B5DC5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6B5DC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ë</w:t>
      </w:r>
      <w:r w:rsidRPr="006B5DC5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6B5DC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É</w:t>
      </w:r>
      <w:r w:rsidRPr="006B5DC5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6B5DC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rÉÏ eÉþrÉÌiÉ | </w:t>
      </w:r>
    </w:p>
    <w:p w:rsidR="002A5083" w:rsidRDefault="00363CE0" w:rsidP="00363CE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6B5DC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</w:t>
      </w:r>
      <w:r w:rsidRPr="006B5DC5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6B5DC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¨É</w:t>
      </w:r>
      <w:r w:rsidRPr="006B5DC5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6B5DC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</w:t>
      </w:r>
      <w:r w:rsidRPr="006B5DC5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6B5DC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</w:t>
      </w:r>
      <w:r w:rsidR="007635F0" w:rsidRPr="006B5DC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6B5DC5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6B5DC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pÉ</w:t>
      </w:r>
      <w:r w:rsidRPr="006B5DC5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6B5DC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ë</w:t>
      </w:r>
      <w:r w:rsidRPr="006B5DC5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6B5DC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É</w:t>
      </w:r>
      <w:r w:rsidRPr="006B5DC5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6B5DC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ÏirÉÑþ¨ÉUiÉÈ - A</w:t>
      </w:r>
      <w:r w:rsidRPr="006B5DC5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6B5DC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pÉ</w:t>
      </w:r>
      <w:r w:rsidRPr="006B5DC5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6B5DC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ë</w:t>
      </w:r>
      <w:r w:rsidRPr="006B5DC5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6B5DC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É</w:t>
      </w:r>
      <w:r w:rsidRPr="006B5DC5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6B5DC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Ï | eÉ</w:t>
      </w:r>
      <w:r w:rsidRPr="006B5DC5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6B5DC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6B5DC5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6B5DC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6B5DC5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6B5DC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xÉÔþlÉÉqÉç | uÉxÉÔþlÉÉqÉç pÉÉ</w:t>
      </w:r>
      <w:r w:rsidRPr="006B5DC5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6B5DC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È | pÉÉ</w:t>
      </w:r>
      <w:r w:rsidRPr="006B5DC5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6B5DC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É</w:t>
      </w:r>
      <w:r w:rsidR="007635F0" w:rsidRPr="006B5DC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6B5DC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ÅÍxÉ | A</w:t>
      </w:r>
      <w:r w:rsidRPr="006B5DC5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6B5DC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ÏÌiÉþ | CÌiÉþ mÉÑ</w:t>
      </w:r>
      <w:r w:rsidRPr="006B5DC5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6B5DC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xiÉÉÿiÉç | mÉÑ</w:t>
      </w:r>
      <w:r w:rsidRPr="006B5DC5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6B5DC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xiÉÉ</w:t>
      </w:r>
      <w:r w:rsidRPr="006B5DC5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6B5DC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ÒmÉþ |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lastRenderedPageBreak/>
        <w:t>EmÉþ SkÉÉÌiÉ | S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¥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Ñ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qÉç | r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¥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Ñ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qÉç ÆuÉæ | r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¥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Ñ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ZÉÍqÉÌiÉþ </w:t>
      </w:r>
    </w:p>
    <w:p w:rsidR="00C061C4" w:rsidRDefault="00363CE0" w:rsidP="00363CE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¥É - qÉÑ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qÉç | uÉæ uÉxÉþuÉÈ | uÉxÉþuÉ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¥ÉqÉÑ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qÉç | r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¥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Ñ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</w:t>
      </w:r>
      <w:r w:rsidRPr="00363CE0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Â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ìÉÈ | r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¥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Ñ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ÍqÉÌiÉþ rÉ¥É - qÉÑ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qÉç | Â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ìÉ rÉþ¥ÉqÉÑ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qÉç | r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¥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Ñ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ZÉqÉç </w:t>
      </w:r>
    </w:p>
    <w:p w:rsidR="00C061C4" w:rsidRDefault="00363CE0" w:rsidP="00C33AA6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ÉþiÉÑÌuÉï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È | r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¥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Ñ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ÍqÉÌiÉþ rÉ¥É - qÉÑ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qÉç | c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Ñ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ï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þ¥ÉqÉÑ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qÉç | c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Ñ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ï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 CÌiÉþ cÉiÉÑÈ-Ìu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È | r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¥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Ñ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q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r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¥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Ñ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ZÉÍqÉÌiÉþ </w:t>
      </w:r>
    </w:p>
    <w:p w:rsidR="00C061C4" w:rsidRDefault="00363CE0" w:rsidP="00363CE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¥É - qÉÑ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qÉç | L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mÉÑ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xiÉÉÿiÉç | mÉÑ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xiÉ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Sè ÌuÉ | ÌuÉ rÉÉþiÉrÉÌiÉ | </w:t>
      </w:r>
    </w:p>
    <w:p w:rsidR="00C061C4" w:rsidRDefault="00363CE0" w:rsidP="00363CE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S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ÉlÉÉÿqÉç | A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S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ÉlÉÉÿqÉç pÉ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È | pÉ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ÅÍxÉ | A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ÏÌiÉþ | CÌiÉþ SÍ¤Éh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È | S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¤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³ÉÿqÉç | A³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ÆuÉæ | uÉÉ AÉþÌS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irÉÉÈ | </w:t>
      </w:r>
    </w:p>
    <w:p w:rsidR="00C061C4" w:rsidRDefault="00363CE0" w:rsidP="00363CE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S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É A³ÉÿqÉç | A³ÉþqÉç q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ÂiÉþÈ | q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ÂiÉ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³ÉÿqÉç | A³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qÉç aÉpÉÉïÿÈ | </w:t>
      </w:r>
    </w:p>
    <w:p w:rsidR="00C061C4" w:rsidRDefault="00363CE0" w:rsidP="00363CE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pÉÉï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³ÉÿqÉç | A³ÉþqÉç mÉgcÉÌu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È | m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gc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Å³ÉÿqÉç | </w:t>
      </w:r>
    </w:p>
    <w:p w:rsidR="00C061C4" w:rsidRDefault="00363CE0" w:rsidP="00363CE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gc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 CÌiÉþ mÉgcÉ - Ìu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È | A³Éþq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L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SþÍ¤Éh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iÉÈ | </w:t>
      </w:r>
    </w:p>
    <w:p w:rsidR="00363CE0" w:rsidRPr="00363CE0" w:rsidRDefault="00363CE0" w:rsidP="00363CE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¤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kÉþ¨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k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¨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iÉxqÉÉÿiÉç | iÉxqÉ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 SÍ¤Éþh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 | SÍ¤Éþh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³ÉÿqÉç | A³ÉþqÉ±i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A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±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ÌSþirÉæ | AÌSþirÉæ pÉ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È | pÉ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þÅÍxÉ | </w:t>
      </w:r>
      <w:r w:rsidRPr="00363CE0">
        <w:rPr>
          <w:rFonts w:ascii="Arial" w:hAnsi="Arial" w:cs="BRH Devanagari Extra"/>
          <w:b/>
          <w:color w:val="000000"/>
          <w:sz w:val="32"/>
          <w:szCs w:val="40"/>
          <w:lang w:bidi="ml-IN"/>
        </w:rPr>
        <w:t>18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363CE0">
        <w:rPr>
          <w:rFonts w:ascii="Arial" w:hAnsi="Arial" w:cs="BRH Devanagari Extra"/>
          <w:b/>
          <w:color w:val="000000"/>
          <w:sz w:val="32"/>
          <w:szCs w:val="40"/>
          <w:lang w:bidi="ml-IN"/>
        </w:rPr>
        <w:t>50/58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)</w:t>
      </w:r>
    </w:p>
    <w:p w:rsidR="00363CE0" w:rsidRPr="00363CE0" w:rsidRDefault="00363CE0" w:rsidP="00363CE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363CE0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S 5.3.4.4 - Kramam</w:t>
      </w:r>
    </w:p>
    <w:p w:rsidR="00C061C4" w:rsidRDefault="00363CE0" w:rsidP="00363CE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ÏÌiÉþ | CÌiÉþ m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¶ÉÉiÉç | m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¶ÉÉiÉç mÉëþÌi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¸É | mÉë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¸É uÉæ | mÉë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¸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ÌiÉþ </w:t>
      </w:r>
    </w:p>
    <w:p w:rsidR="00C061C4" w:rsidRDefault="00363CE0" w:rsidP="00363CE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ëÌiÉ - xjÉÉ | uÉÉ AÌSþÌiÉÈ | AÌSþÌiÉÈ mÉëÌi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¸É | mÉë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¸É mÉÔ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wÉÉ | </w:t>
      </w:r>
    </w:p>
    <w:p w:rsidR="00C061C4" w:rsidRDefault="00363CE0" w:rsidP="00363CE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lastRenderedPageBreak/>
        <w:t>mÉë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¸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þ mÉëÌiÉ - xjÉÉ | mÉÔ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É mÉëþÌi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¸É | mÉë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¸É Ì§Éþh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È | mÉë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¸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ÌiÉþ </w:t>
      </w:r>
    </w:p>
    <w:p w:rsidR="00C061C4" w:rsidRDefault="00363CE0" w:rsidP="00363CE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ëÌiÉ - xjÉÉ | Ì§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È mÉëÌiÉ</w:t>
      </w:r>
      <w:r w:rsidR="002F1B8A"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¸irÉæ | Ì§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CÌiÉþ Ì§É - l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È | mÉëÌiÉþÌ¸irÉæ S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xrÉþ | mÉëÌiÉþÌ¸irÉ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ëÌiÉþ-Îxj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æ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S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xrÉþ xÉÌu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ÑÈ | x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ÑUç pÉ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È | pÉ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ÅÍxÉ | A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ÏÌiÉþ | CirÉÑþ¨ÉU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È | E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¨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oÉë¼þ | </w:t>
      </w:r>
    </w:p>
    <w:p w:rsidR="00C061C4" w:rsidRDefault="00363CE0" w:rsidP="00363CE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¨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 CirÉÑþiÉç - i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È | oÉë¼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æ | uÉæ S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È | S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È xÉþÌu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iÉÉ | </w:t>
      </w:r>
    </w:p>
    <w:p w:rsidR="00C061C4" w:rsidRDefault="00363CE0" w:rsidP="00C061C4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 oÉë¼þ | oÉë¼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oÉ×Wû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mÉÌiÉþÈ | oÉ×Wû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mÉÌi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 oÉë¼þ | oÉë¼þ cÉiÉÑ¹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qÉÈ | </w:t>
      </w:r>
    </w:p>
    <w:p w:rsidR="00C061C4" w:rsidRDefault="00363CE0" w:rsidP="00C061C4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Ñ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¹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oÉëþ¼uÉcÉï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qÉç | c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Ñ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¹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 CÌiÉþ cÉiÉÑÈ-xiÉ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È | oÉë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¼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Éï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q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 | </w:t>
      </w:r>
    </w:p>
    <w:p w:rsidR="00C061C4" w:rsidRDefault="00363CE0" w:rsidP="00363CE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oÉë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¼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Éï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ÍqÉÌiÉþ oÉë¼ - u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Éï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qÉç | L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¨ÉþU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È | E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¨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kÉþ¨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</w:p>
    <w:p w:rsidR="00997059" w:rsidRDefault="00363CE0" w:rsidP="00363CE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¨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 CirÉÑþiÉç - i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È | k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¨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iÉxqÉÉÿiÉç | iÉxqÉ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Ò¨ÉþUÈ | E¨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®ïþÈ | E¨ÉþU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irÉÑiÉç - i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A®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ïÿ oÉë¼uÉcÉï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xÉiÉþUÈ | oÉë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¼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Éï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ÍxÉiÉþUÈ </w:t>
      </w:r>
    </w:p>
    <w:p w:rsidR="00997059" w:rsidRDefault="00363CE0" w:rsidP="00363CE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ÉÌu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uÉþiÉÏ | oÉë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¼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Éï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xÉiÉþU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oÉë¼uÉcÉï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xÉ - i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xÉ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uÉþiÉÏ pÉuÉÌiÉ | xÉ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u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ÏÌiÉþ xÉÉÌu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 - u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Ï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p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ëxÉÔÿirÉæ | </w:t>
      </w:r>
    </w:p>
    <w:p w:rsidR="00997059" w:rsidRDefault="00363CE0" w:rsidP="00363CE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ëxÉÔÿirÉæ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iÉxqÉÉÿiÉç | mÉëxÉÔÿirÉ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ë - xÉÔ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æ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iÉxqÉÉÿSè oÉëÉ¼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ÉlÉÉÿqÉç | oÉë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¼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ÉlÉ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ÑSÏþcÉÏ | ESÏþcÉÏ x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lÉÈ | x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lÉÈ mÉëxÉÔþiÉÉ | mÉëxÉÔþiÉÉ k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ïÈ | mÉëxÉÔ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ë - xÉÔ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k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ï¶ÉþiÉÑ¹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È | c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Ñ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¹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qÉ CÌiÉþ | </w:t>
      </w:r>
    </w:p>
    <w:p w:rsidR="00997059" w:rsidRDefault="00363CE0" w:rsidP="00363CE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lastRenderedPageBreak/>
        <w:t>c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Ñ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¹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 CÌiÉþ cÉiÉÑÈ - xiÉ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È | CÌiÉþ mÉÑ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xiÉÉÿiÉç | mÉÑ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xiÉ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SÒmÉþ | </w:t>
      </w:r>
    </w:p>
    <w:p w:rsidR="00997059" w:rsidRDefault="00363CE0" w:rsidP="00363CE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mÉþ SkÉÉÌiÉ | S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¥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Ñ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qÉç | r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¥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Ñ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qÉç ÆuÉæ | r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¥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Ñ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ZÉÍqÉÌiÉþ </w:t>
      </w:r>
    </w:p>
    <w:p w:rsidR="00363CE0" w:rsidRPr="00363CE0" w:rsidRDefault="00363CE0" w:rsidP="00363CE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¥É - qÉÑ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qÉç | uÉæ k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ïÈ | k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ï rÉþ¥ÉqÉÑ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ZÉqÉç | </w:t>
      </w:r>
      <w:r w:rsidRPr="00363CE0">
        <w:rPr>
          <w:rFonts w:ascii="Arial" w:hAnsi="Arial" w:cs="BRH Devanagari Extra"/>
          <w:b/>
          <w:color w:val="000000"/>
          <w:sz w:val="32"/>
          <w:szCs w:val="40"/>
          <w:lang w:bidi="ml-IN"/>
        </w:rPr>
        <w:t>19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363CE0">
        <w:rPr>
          <w:rFonts w:ascii="Arial" w:hAnsi="Arial" w:cs="BRH Devanagari Extra"/>
          <w:b/>
          <w:color w:val="000000"/>
          <w:sz w:val="32"/>
          <w:szCs w:val="40"/>
          <w:lang w:bidi="ml-IN"/>
        </w:rPr>
        <w:t>50/66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)</w:t>
      </w:r>
    </w:p>
    <w:p w:rsidR="00363CE0" w:rsidRPr="00363CE0" w:rsidRDefault="00363CE0" w:rsidP="00363CE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363CE0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S 5.3.4.5 - Kramam</w:t>
      </w:r>
    </w:p>
    <w:p w:rsidR="00C061C4" w:rsidRDefault="00363CE0" w:rsidP="00363CE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¥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Ñ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qÉç cÉþiÉÑ¹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È | r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¥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Ñ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ÍqÉÌiÉþ rÉ¥É - qÉÑ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qÉç | c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Ñ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¹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þ¥ÉqÉÑ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qÉç | c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Ñ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¹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 CÌiÉþ cÉiÉÑÈ - xiÉ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È | r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¥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Ñ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q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 | </w:t>
      </w:r>
    </w:p>
    <w:p w:rsidR="00C061C4" w:rsidRDefault="00363CE0" w:rsidP="00363CE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¥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Ñ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ÍqÉÌiÉþ rÉ¥É - qÉÑ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qÉç | L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mÉÑ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xiÉÉÿiÉç | mÉÑ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xiÉ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Sè ÌuÉ | </w:t>
      </w:r>
    </w:p>
    <w:p w:rsidR="00C061C4" w:rsidRDefault="00363CE0" w:rsidP="00363CE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 rÉÉþiÉrÉÌiÉ | rÉ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ÉuÉÉþlÉÉqÉç | rÉÉuÉÉþlÉÉqÉç pÉ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È | pÉ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þÅÍxÉ | </w:t>
      </w:r>
    </w:p>
    <w:p w:rsidR="00C061C4" w:rsidRDefault="00363CE0" w:rsidP="00363CE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722EBA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Pr="00722EBA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722EBA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ÏÌiÉþ | CÌiÉþ SÍ¤ÉhÉ</w:t>
      </w:r>
      <w:r w:rsidRPr="00722EBA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722EBA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È | S</w:t>
      </w:r>
      <w:r w:rsidRPr="00722EBA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722EBA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¤É</w:t>
      </w:r>
      <w:r w:rsidRPr="00722EBA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722EBA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</w:t>
      </w:r>
      <w:r w:rsidRPr="00722EBA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722EBA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722EBA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ÉxÉÉÿÈ | qÉÉxÉÉ</w:t>
      </w:r>
      <w:r w:rsidRPr="00722EBA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722EBA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æ | uÉæ rÉÉuÉÉÿÈ |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ÉuÉÉþ A®ïqÉ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ÉÈ | A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®ï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É ArÉÉþuÉÉÈ | A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®ï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xÉÉ </w:t>
      </w:r>
    </w:p>
    <w:p w:rsidR="00C061C4" w:rsidRDefault="00363CE0" w:rsidP="00722EBA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irÉþ®ï-qÉ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ÉÈ | ArÉÉþuÉ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iÉxqÉÉÿiÉç | iÉxqÉÉÿ</w:t>
      </w:r>
      <w:r w:rsidR="00722EBA" w:rsidRPr="002834A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="00722EBA" w:rsidRPr="00C87DA8">
        <w:rPr>
          <w:rFonts w:ascii="BRH Devanagari Extra" w:hAnsi="BRH Devanagari Extra" w:cs="BRH Devanagari Extra"/>
          <w:color w:val="000000"/>
          <w:sz w:val="40"/>
          <w:szCs w:val="40"/>
        </w:rPr>
        <w:t>ç</w:t>
      </w:r>
      <w:r w:rsidR="00722EB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 w:rsidR="00722EBA" w:rsidRPr="002834A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¤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ÉuÉ×þiÉÈ | S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¤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ÉuÉ×þiÉ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ÉxÉÉÿÈ </w:t>
      </w:r>
      <w:r w:rsidRPr="0003469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| </w:t>
      </w:r>
      <w:r w:rsidRPr="0088562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Pr="0088562D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88562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¤É</w:t>
      </w:r>
      <w:r w:rsidRPr="0088562D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88562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ÉuÉ×þiÉ</w:t>
      </w:r>
      <w:r w:rsidRPr="0088562D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88562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SÍ¤É</w:t>
      </w:r>
      <w:r w:rsidRPr="0088562D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88562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É - AÉ</w:t>
      </w:r>
      <w:r w:rsidRPr="0088562D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88562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×</w:t>
      </w:r>
      <w:r w:rsidRPr="0088562D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88562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Pr="0088562D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88562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qÉÉxÉ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³ÉÿqÉç | </w:t>
      </w:r>
    </w:p>
    <w:p w:rsidR="00C061C4" w:rsidRPr="006B5DC5" w:rsidRDefault="00363CE0" w:rsidP="00363CE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³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ÆuÉæ | uÉæ rÉÉuÉÉÿÈ | rÉÉuÉ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³ÉÿqÉç | A³ÉþqÉç mÉë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È | mÉë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eÉÉ A³ÉÿqÉç | </w:t>
      </w:r>
      <w:r w:rsidRPr="006B5DC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ë</w:t>
      </w:r>
      <w:r w:rsidRPr="006B5DC5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6B5DC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 CÌiÉþ mÉë - eÉÉÈ | A³ÉþqÉ</w:t>
      </w:r>
      <w:r w:rsidR="007635F0" w:rsidRPr="006B5DC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6B5DC5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6B5DC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L</w:t>
      </w:r>
      <w:r w:rsidRPr="006B5DC5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6B5DC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SþÍ¤ÉhÉ</w:t>
      </w:r>
      <w:r w:rsidRPr="006B5DC5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6B5DC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È | S</w:t>
      </w:r>
      <w:r w:rsidRPr="006B5DC5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6B5DC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¤É</w:t>
      </w:r>
      <w:r w:rsidRPr="006B5DC5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6B5DC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</w:t>
      </w:r>
      <w:r w:rsidRPr="006B5DC5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6B5DC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</w:t>
      </w:r>
      <w:r w:rsidR="007635F0" w:rsidRPr="006B5DC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6B5DC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kÉþ¨É</w:t>
      </w:r>
      <w:r w:rsidR="007635F0" w:rsidRPr="006B5DC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6B5DC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kÉ</w:t>
      </w:r>
      <w:r w:rsidRPr="006B5DC5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6B5DC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¨É</w:t>
      </w:r>
      <w:r w:rsidR="007635F0" w:rsidRPr="006B5DC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6B5DC5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6B5DC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iÉxqÉÉÿiÉç | iÉxqÉÉ</w:t>
      </w:r>
      <w:r w:rsidRPr="006B5DC5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6B5DC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 SÍ¤ÉþhÉ</w:t>
      </w:r>
      <w:r w:rsidR="007635F0" w:rsidRPr="006B5DC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6B5DC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 | SÍ¤ÉþhÉ</w:t>
      </w:r>
      <w:r w:rsidR="007635F0" w:rsidRPr="006B5DC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6B5DC5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6B5DC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³ÉÿqÉç | A³ÉþqÉ</w:t>
      </w:r>
      <w:r w:rsidR="00C8187D" w:rsidRPr="006B5DC5">
        <w:rPr>
          <w:rFonts w:ascii="BRH Devanagari Extra" w:hAnsi="BRH Devanagari Extra" w:cs="BRH Devanagari Extra"/>
          <w:sz w:val="40"/>
          <w:szCs w:val="40"/>
        </w:rPr>
        <w:t>±</w:t>
      </w:r>
      <w:r w:rsidRPr="006B5DC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7635F0" w:rsidRPr="006B5DC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6B5DC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</w:p>
    <w:p w:rsidR="00C061C4" w:rsidRDefault="00363CE0" w:rsidP="00363CE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6B5DC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Pr="006B5DC5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="00C8187D" w:rsidRPr="006B5DC5">
        <w:rPr>
          <w:rFonts w:ascii="BRH Devanagari Extra" w:hAnsi="BRH Devanagari Extra" w:cs="BRH Devanagari Extra"/>
          <w:sz w:val="40"/>
          <w:szCs w:val="40"/>
        </w:rPr>
        <w:t>±</w:t>
      </w:r>
      <w:r w:rsidRPr="006B5DC5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6B5DC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Pr="006B5DC5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6B5DC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G</w:t>
      </w:r>
      <w:r w:rsidRPr="006B5DC5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6B5DC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ÉÔ</w:t>
      </w:r>
      <w:r w:rsidRPr="006B5DC5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6B5DC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ÉqÉç | G</w:t>
      </w:r>
      <w:r w:rsidRPr="006B5DC5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6B5DC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ÉÔ</w:t>
      </w:r>
      <w:r w:rsidRPr="006B5DC5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6B5DC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ÉqÉç pÉÉ</w:t>
      </w:r>
      <w:r w:rsidRPr="006B5DC5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6B5DC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È | pÉÉ</w:t>
      </w:r>
      <w:r w:rsidRPr="006B5DC5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6B5DC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É</w:t>
      </w:r>
      <w:r w:rsidR="007635F0" w:rsidRPr="006B5DC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6B5DC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ÅÍxÉ | A</w:t>
      </w:r>
      <w:r w:rsidRPr="006B5DC5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6B5DC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ÏÌiÉþ |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</w:p>
    <w:p w:rsidR="00C061C4" w:rsidRDefault="00363CE0" w:rsidP="00363CE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lastRenderedPageBreak/>
        <w:t>CÌiÉþ m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¶ÉÉiÉç | m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¶ÉÉiÉç mÉëÌiÉþÌ¸irÉæ | mÉëÌiÉþÌ¸irÉæ ÌuÉu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ïÈ | mÉëÌiÉþÌ¸irÉ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ëÌiÉ</w:t>
      </w:r>
      <w:r w:rsidR="00436A73"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- Îxj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æ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Ìu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ïÿ</w:t>
      </w:r>
      <w:r w:rsidR="000D633B" w:rsidRPr="00C931B3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¹ÉcÉiuÉÉËU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È | Ìu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ï CÌiÉþ ÌuÉ - u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ïÈ | A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¹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uÉ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ËU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 CÌiÉþ | A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¹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uÉ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ËU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 CirÉþ¹É - c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uÉ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ËU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È | CirÉÑþ¨ÉU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È | E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¨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ÅlÉrÉ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È | E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¨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 CirÉÑþiÉç - i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iÉÈ | </w:t>
      </w:r>
    </w:p>
    <w:p w:rsidR="00C061C4" w:rsidRDefault="00363CE0" w:rsidP="00363CE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rÉ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Uç sÉ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rÉ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È | sÉ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rÉ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È xÉuÉÏrÉï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uÉÉrÉþ | x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Ï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ï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uÉÉr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iÉxqÉÉÿiÉç | </w:t>
      </w:r>
    </w:p>
    <w:p w:rsidR="00C061C4" w:rsidRDefault="00363CE0" w:rsidP="00363CE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Ï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ï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uÉÉr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þ xÉuÉÏrÉï - iuÉÉrÉþ | iÉxqÉÉþÌS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æ | C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æ sÉ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MüÉæ | </w:t>
      </w:r>
    </w:p>
    <w:p w:rsidR="00C061C4" w:rsidRDefault="00363CE0" w:rsidP="00363CE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Éæ x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uÉþ²ÏrÉÉæï | x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uÉþÌ²rÉÉæï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xrÉþ | </w:t>
      </w:r>
    </w:p>
    <w:p w:rsidR="00363CE0" w:rsidRPr="00363CE0" w:rsidRDefault="00363CE0" w:rsidP="00363CE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uÉþ²ÏrÉÉï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ÌiÉþ x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uÉþiÉç - uÉÏ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Éæï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r w:rsidRPr="00363CE0">
        <w:rPr>
          <w:rFonts w:ascii="Arial" w:hAnsi="Arial" w:cs="BRH Devanagari Extra"/>
          <w:b/>
          <w:color w:val="000000"/>
          <w:sz w:val="32"/>
          <w:szCs w:val="40"/>
          <w:lang w:bidi="ml-IN"/>
        </w:rPr>
        <w:t>20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363CE0">
        <w:rPr>
          <w:rFonts w:ascii="Arial" w:hAnsi="Arial" w:cs="BRH Devanagari Extra"/>
          <w:b/>
          <w:color w:val="000000"/>
          <w:sz w:val="32"/>
          <w:szCs w:val="40"/>
          <w:lang w:bidi="ml-IN"/>
        </w:rPr>
        <w:t>50/62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)</w:t>
      </w:r>
    </w:p>
    <w:p w:rsidR="00363CE0" w:rsidRPr="00363CE0" w:rsidRDefault="00363CE0" w:rsidP="00363CE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363CE0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S 5.3.4.6 - Kramam</w:t>
      </w:r>
    </w:p>
    <w:p w:rsidR="00C061C4" w:rsidRDefault="00363CE0" w:rsidP="00363CE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xr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ÑZrÉþuÉiÉÏÈ | qÉÑZrÉ</w:t>
      </w:r>
      <w:r w:rsidR="008B18E8"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iÉÏÈ mÉÑ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xiÉÉÿiÉç | qÉÑZrÉþuÉiÉÏ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ËUÌi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</w:p>
    <w:p w:rsidR="00C061C4" w:rsidRDefault="00363CE0" w:rsidP="00363CE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ÑZrÉþ - u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Ï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mÉÑ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xiÉÉþSÒmÉkÉÏ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li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 | E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Ï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li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ÑZrÉ</w:t>
      </w:r>
      <w:r w:rsidR="00B12957"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E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Ï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li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irÉÑþmÉ - kÉÏ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li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 | qÉÑZrÉþ L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L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pÉþuÉÌiÉ | p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irÉÉ | AÉÅxrÉþ | </w:t>
      </w:r>
    </w:p>
    <w:p w:rsidR="00C061C4" w:rsidRDefault="00363CE0" w:rsidP="00363CE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r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ÑZrÉþÈ | qÉÑZrÉ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 eÉÉrÉi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eÉ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xrÉþ | rÉxrÉÉ³ÉþuÉiÉÏÈ | A³ÉþuÉiÉÏUç SÍ¤Éh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È | A³ÉþuÉiÉÏ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ËUirÉ³Éþ - u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Ï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S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¤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Ì¨Éþ | AirÉ³ÉÿqÉç | A³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 | AÉÅxrÉþ | A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rÉ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³É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 | A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³É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eÉÉþrÉi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</w:p>
    <w:p w:rsidR="00C061C4" w:rsidRDefault="00363CE0" w:rsidP="00363CE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³É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 CirÉþ³É - A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 | eÉ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xrÉþ | rÉxrÉþ mÉëÌi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¸ÉuÉþiÉÏÈ | </w:t>
      </w:r>
    </w:p>
    <w:p w:rsidR="00C061C4" w:rsidRDefault="00363CE0" w:rsidP="00363CE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lastRenderedPageBreak/>
        <w:t>mÉë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¸ÉuÉþiÉÏÈ m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¶ÉÉiÉç | mÉë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¸ÉuÉþiÉÏ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ËUÌiÉþ mÉëÌi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¸É - u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Ï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m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¶ÉÉiÉç mÉëÌiÉþ | mÉëir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L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ÌiÉþ¸ÌiÉ | Ìi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¸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xrÉþ | rÉxrÉÉæeÉþxuÉiÉÏÈ | A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þxuÉiÉÏÂ¨ÉU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È | E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¨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 A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e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uÉÏ | E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¨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 CirÉÑþiÉç - i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iÉÈ | </w:t>
      </w:r>
    </w:p>
    <w:p w:rsidR="00C061C4" w:rsidRDefault="00363CE0" w:rsidP="00363CE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ur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uÉ | L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pÉþuÉÌiÉ | p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É | AÉÅxrÉþ | A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rÉÉæ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xuÉÏ | </w:t>
      </w:r>
    </w:p>
    <w:p w:rsidR="00C061C4" w:rsidRDefault="00363CE0" w:rsidP="00363CE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uÉÏ eÉÉþrÉi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eÉ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MïüÈ | A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ï uÉæ | uÉÉ L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È | L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wÉ rÉiÉç | </w:t>
      </w:r>
    </w:p>
    <w:p w:rsidR="00C061C4" w:rsidRDefault="00363CE0" w:rsidP="00363CE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S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alÉÈ | A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alÉxiÉxrÉþ | iÉxrÉæ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iÉç | L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S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L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xiÉ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§ÉqÉç | </w:t>
      </w:r>
    </w:p>
    <w:p w:rsidR="00C061C4" w:rsidRDefault="00363CE0" w:rsidP="00363CE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iÉ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q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iÉç | L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cNû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§ÉqÉç | z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§ÉqÉç ÆrÉiÉç | rÉS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É | L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É Ìu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É |</w:t>
      </w:r>
    </w:p>
    <w:p w:rsidR="00363CE0" w:rsidRPr="00363CE0" w:rsidRDefault="00363CE0" w:rsidP="00363CE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É ÌuÉþkÉÏ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i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 | Ìu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ÌiÉþ ÌuÉ - kÉÉ | </w:t>
      </w:r>
      <w:r w:rsidRPr="00363CE0">
        <w:rPr>
          <w:rFonts w:ascii="Arial" w:hAnsi="Arial" w:cs="BRH Devanagari Extra"/>
          <w:b/>
          <w:color w:val="000000"/>
          <w:sz w:val="32"/>
          <w:szCs w:val="40"/>
          <w:lang w:bidi="ml-IN"/>
        </w:rPr>
        <w:t>21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363CE0">
        <w:rPr>
          <w:rFonts w:ascii="Arial" w:hAnsi="Arial" w:cs="BRH Devanagari Extra"/>
          <w:b/>
          <w:color w:val="000000"/>
          <w:sz w:val="32"/>
          <w:szCs w:val="40"/>
          <w:lang w:bidi="ml-IN"/>
        </w:rPr>
        <w:t>50/57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)</w:t>
      </w:r>
    </w:p>
    <w:p w:rsidR="00363CE0" w:rsidRPr="00363CE0" w:rsidRDefault="00363CE0" w:rsidP="00363CE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363CE0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S 5.3.4.7 - Kramam</w:t>
      </w:r>
    </w:p>
    <w:p w:rsidR="00D07350" w:rsidRDefault="00363CE0" w:rsidP="00363CE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Ï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i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M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ïü | Ìu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Ï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i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ÌuÉ - kÉÏ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i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 | A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ïü L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L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iÉiÉç | iÉS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YrÉïÿqÉç | A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YrÉïþqÉlÉÑþ | AlÉÑ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uÉ | ÌuÉ</w:t>
      </w:r>
      <w:r w:rsidR="00D0735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ÏþrÉi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kÉÏ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ÅÌ¨Éþ | </w:t>
      </w:r>
    </w:p>
    <w:p w:rsidR="00C061C4" w:rsidRDefault="00363CE0" w:rsidP="00363CE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irÉ³ÉÿqÉç | A³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 | AÉÅxrÉþ | A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rÉ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³É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 | A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³É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eÉÉþrÉi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</w:p>
    <w:p w:rsidR="00C061C4" w:rsidRDefault="00363CE0" w:rsidP="00363CE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³É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 CirÉþ³É - A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 | eÉ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xrÉþ | rÉxrÉæ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É | L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É Ìu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kÉÉ | </w:t>
      </w:r>
    </w:p>
    <w:p w:rsidR="00C061C4" w:rsidRDefault="00363CE0" w:rsidP="00363CE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É ÌuÉþkÉÏ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i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 | Ìu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þ ÌuÉ - kÉÉ | Ìu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k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i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È | Ìu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Ï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i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</w:t>
      </w:r>
    </w:p>
    <w:p w:rsidR="00C061C4" w:rsidRDefault="00363CE0" w:rsidP="00363CE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 - kÉÏ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i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 | rÉ Eþ | E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cÉæ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| L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qÉç | L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qÉç Æu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Sþ | </w:t>
      </w:r>
    </w:p>
    <w:p w:rsidR="00C061C4" w:rsidRDefault="00363CE0" w:rsidP="00363CE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×¹ÏÿÈ | xÉ×¹Ï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ÂmÉþ | EmÉþ SkÉÉÌiÉ | S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É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×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¹qÉç | </w:t>
      </w:r>
    </w:p>
    <w:p w:rsidR="00C061C4" w:rsidRDefault="00363CE0" w:rsidP="00363CE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lastRenderedPageBreak/>
        <w:t>r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É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×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¹q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r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É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×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¹ÍqÉÌiÉþ rÉjÉÉ - xÉ×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¹qÉç | L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uÉþ | AuÉþ Âlk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</w:p>
    <w:p w:rsidR="00C061C4" w:rsidRDefault="00363CE0" w:rsidP="00363CE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Â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k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lÉ | lÉ uÉæ | uÉÉ C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qÉç | C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qÉç ÌSuÉÉÿ | ÌSuÉ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lÉ | lÉ lÉ£üÿqÉç | lÉ£üþqÉÉxÉÏiÉç | A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Ï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urÉÉþuÉ×¨ÉqÉç | AurÉÉþuÉ×¨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i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</w:p>
    <w:p w:rsidR="00005183" w:rsidRDefault="00363CE0" w:rsidP="00005183">
      <w:pPr>
        <w:widowControl w:val="0"/>
        <w:autoSpaceDE w:val="0"/>
        <w:autoSpaceDN w:val="0"/>
        <w:adjustRightInd w:val="0"/>
        <w:spacing w:after="0" w:line="252" w:lineRule="auto"/>
        <w:ind w:right="-563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urÉÉþuÉ×¨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irÉÌuÉþ - A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×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¨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| i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S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È | S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 L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È | L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 urÉÑþ¹ÏÈ | urÉÑþ¹ÏUmÉzrÉ³Éç | urÉÑþ¹Ï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ËUÌi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uÉ - E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¹Ï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A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r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ç iÉÉÈ | iÉÉ EmÉþ | EmÉÉþSkÉiÉ | A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iÉiÉþÈ | iÉiÉ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æ | uÉÉ C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SqÉç </w:t>
      </w:r>
      <w:proofErr w:type="gramStart"/>
      <w:r w:rsidR="006B30E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( )</w:t>
      </w:r>
      <w:proofErr w:type="gramEnd"/>
      <w:r w:rsidR="006B30E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| C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SqÉç ÆÌuÉ | </w:t>
      </w:r>
    </w:p>
    <w:p w:rsidR="006B30E8" w:rsidRDefault="00363CE0" w:rsidP="00005183">
      <w:pPr>
        <w:widowControl w:val="0"/>
        <w:autoSpaceDE w:val="0"/>
        <w:autoSpaceDN w:val="0"/>
        <w:adjustRightInd w:val="0"/>
        <w:spacing w:after="0" w:line="252" w:lineRule="auto"/>
        <w:ind w:right="-563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rÉÉæÿcNûiÉç | AÉæ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Nû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="00005183"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ç</w:t>
      </w:r>
      <w:r w:rsidR="0000518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 xml:space="preserve"> </w:t>
      </w:r>
      <w:r w:rsidR="00005183"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rÉþ | rÉxrÉæ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È | L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 EþmÉkÉÏ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li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 | E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Ï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li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uÉ | E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Ï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li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irÉÑþmÉ - kÉÏ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li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 | ur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uÉ | L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xqÉæÿ | A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qÉ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E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Nû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</w:p>
    <w:p w:rsidR="006B30E8" w:rsidRDefault="00363CE0" w:rsidP="00C061C4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Nû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jÉ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 | AjÉ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iÉqÉþÈ | AjÉ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irÉjÉ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 | iÉqÉþ L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L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ÉmÉþ | </w:t>
      </w:r>
    </w:p>
    <w:p w:rsidR="00363CE0" w:rsidRPr="00363CE0" w:rsidRDefault="00363CE0" w:rsidP="00C061C4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mÉþ Wûi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Wû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Wûi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| </w:t>
      </w:r>
      <w:r w:rsidRPr="00363CE0">
        <w:rPr>
          <w:rFonts w:ascii="Arial" w:hAnsi="Arial" w:cs="BRH Devanagari Extra"/>
          <w:b/>
          <w:color w:val="000000"/>
          <w:sz w:val="32"/>
          <w:szCs w:val="40"/>
          <w:lang w:bidi="ml-IN"/>
        </w:rPr>
        <w:t>22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363CE0">
        <w:rPr>
          <w:rFonts w:ascii="Arial" w:hAnsi="Arial" w:cs="BRH Devanagari Extra"/>
          <w:b/>
          <w:color w:val="000000"/>
          <w:sz w:val="32"/>
          <w:szCs w:val="40"/>
          <w:lang w:bidi="ml-IN"/>
        </w:rPr>
        <w:t>64/73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)</w:t>
      </w:r>
      <w:r w:rsidR="00C061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</w:p>
    <w:p w:rsidR="00363CE0" w:rsidRPr="00C061C4" w:rsidRDefault="00363CE0" w:rsidP="00363CE0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C061C4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(uÉæ eÉ</w:t>
      </w:r>
      <w:r w:rsidRPr="00C061C4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C061C4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ÌlÉ§ÉþqÉç - mÉgcÉS</w:t>
      </w:r>
      <w:r w:rsidRPr="00C061C4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C061C4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zÉÉ</w:t>
      </w:r>
      <w:r w:rsidR="007635F0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å</w:t>
      </w:r>
      <w:r w:rsidRPr="00C061C4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 xml:space="preserve"> -ÅÌSþirÉæ pÉÉ</w:t>
      </w:r>
      <w:r w:rsidRPr="00C061C4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C061C4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aÉÉ</w:t>
      </w:r>
      <w:r w:rsidR="007635F0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å</w:t>
      </w:r>
      <w:r w:rsidRPr="00C061C4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 xml:space="preserve"> - uÉæ kÉ</w:t>
      </w:r>
      <w:r w:rsidRPr="00C061C4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C061C4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§ÉïÈ - xÉ</w:t>
      </w:r>
      <w:r w:rsidRPr="00C061C4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C061C4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qÉÉuÉþ²ÏrÉæï - ÌuÉ</w:t>
      </w:r>
      <w:r w:rsidRPr="00C061C4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C061C4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kÉÉ - iÉiÉÉ</w:t>
      </w:r>
      <w:r w:rsidR="007635F0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å</w:t>
      </w:r>
      <w:r w:rsidRPr="00C061C4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C061C4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 xml:space="preserve"> uÉÉ C</w:t>
      </w:r>
      <w:r w:rsidRPr="00C061C4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C061C4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 xml:space="preserve">SqÉç - cÉiÉÑþSïzÉ cÉ) </w:t>
      </w:r>
      <w:r w:rsidRPr="00C061C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4)</w:t>
      </w:r>
    </w:p>
    <w:p w:rsidR="00363CE0" w:rsidRPr="00363CE0" w:rsidRDefault="00363CE0" w:rsidP="00363CE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363CE0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S 5.3.5.1 - Kramam</w:t>
      </w:r>
    </w:p>
    <w:p w:rsidR="00C061C4" w:rsidRDefault="00363CE0" w:rsidP="00363CE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6B5DC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alÉ</w:t>
      </w:r>
      <w:r w:rsidR="007635F0" w:rsidRPr="006B5DC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6B5DC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 eÉÉ</w:t>
      </w:r>
      <w:r w:rsidRPr="006B5DC5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6B5DC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lÉç | eÉÉ</w:t>
      </w:r>
      <w:r w:rsidRPr="006B5DC5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6B5DC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lÉç mÉë | mÉë</w:t>
      </w:r>
      <w:r w:rsidR="00BA4C64" w:rsidRPr="006B5DC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r w:rsidRPr="006B5DC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ÑþS</w:t>
      </w:r>
      <w:r w:rsidRPr="0088562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r w:rsidRPr="00BA4C64">
        <w:rPr>
          <w:rFonts w:ascii="BRH Devanagari Extra" w:hAnsi="BRH Devanagari Extra" w:cs="BRH Devanagari Extra"/>
          <w:color w:val="000000"/>
          <w:sz w:val="40"/>
          <w:szCs w:val="40"/>
          <w:highlight w:val="cyan"/>
          <w:lang w:bidi="ml-IN"/>
        </w:rPr>
        <w:t>lÉÑ</w:t>
      </w:r>
      <w:r w:rsidRPr="00BA4C64">
        <w:rPr>
          <w:rFonts w:ascii="BRH Malayalam Extra" w:hAnsi="BRH Malayalam Extra" w:cs="BRH Devanagari Extra"/>
          <w:color w:val="000000"/>
          <w:sz w:val="32"/>
          <w:szCs w:val="40"/>
          <w:highlight w:val="cyan"/>
          <w:lang w:bidi="ml-IN"/>
        </w:rPr>
        <w:t>–</w:t>
      </w:r>
      <w:r w:rsidRPr="00BA4C64">
        <w:rPr>
          <w:rFonts w:ascii="BRH Devanagari Extra" w:hAnsi="BRH Devanagari Extra" w:cs="BRH Devanagari Extra"/>
          <w:color w:val="000000"/>
          <w:sz w:val="40"/>
          <w:szCs w:val="40"/>
          <w:highlight w:val="cyan"/>
          <w:lang w:bidi="ml-IN"/>
        </w:rPr>
        <w:t>SÉ</w:t>
      </w:r>
      <w:r w:rsidRPr="00BA4C64">
        <w:rPr>
          <w:rFonts w:ascii="BRH Malayalam Extra" w:hAnsi="BRH Malayalam Extra" w:cs="BRH Devanagari Extra"/>
          <w:color w:val="000000"/>
          <w:sz w:val="32"/>
          <w:szCs w:val="40"/>
          <w:highlight w:val="cyan"/>
          <w:lang w:bidi="ml-IN"/>
        </w:rPr>
        <w:t>–</w:t>
      </w:r>
      <w:r w:rsidRPr="0088562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lÉ</w:t>
      </w:r>
      <w:r w:rsidRPr="0088562D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88562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l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x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mÉ¦ÉÉlÉçþ | </w:t>
      </w:r>
    </w:p>
    <w:p w:rsidR="00C061C4" w:rsidRPr="006B5DC5" w:rsidRDefault="00363CE0" w:rsidP="00363CE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6B5DC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</w:t>
      </w:r>
      <w:r w:rsidRPr="006B5DC5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6B5DC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¦ÉÉ</w:t>
      </w:r>
      <w:r w:rsidRPr="006B5DC5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6B5DC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lÉÌiÉþ | CÌiÉþ mÉÑ</w:t>
      </w:r>
      <w:r w:rsidRPr="006B5DC5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6B5DC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xiÉÉÿiÉç | mÉÑ</w:t>
      </w:r>
      <w:r w:rsidRPr="006B5DC5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6B5DC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xiÉÉ</w:t>
      </w:r>
      <w:r w:rsidRPr="006B5DC5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6B5DC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ÒmÉþ | EmÉþ SkÉÉÌiÉ | S</w:t>
      </w:r>
      <w:r w:rsidRPr="006B5DC5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6B5DC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É</w:t>
      </w:r>
      <w:r w:rsidRPr="006B5DC5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6B5DC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6B5DC5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6B5DC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</w:p>
    <w:p w:rsidR="00C061C4" w:rsidRDefault="00363CE0" w:rsidP="00363CE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6B5DC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</w:t>
      </w:r>
      <w:r w:rsidRPr="006B5DC5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6B5DC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lÉç | eÉÉ</w:t>
      </w:r>
      <w:r w:rsidRPr="006B5DC5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6B5DC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lÉ</w:t>
      </w:r>
      <w:r w:rsidR="007635F0" w:rsidRPr="006B5DC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6B5DC5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6B5DC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L</w:t>
      </w:r>
      <w:r w:rsidRPr="006B5DC5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6B5DC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pÉëÉiÉ×þurÉÉlÉç | pÉëÉiÉ×þurÉÉ</w:t>
      </w:r>
      <w:r w:rsidRPr="006B5DC5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6B5DC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ç mÉë | mÉë</w:t>
      </w:r>
      <w:r w:rsidR="00BA4C64" w:rsidRPr="006B5DC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r w:rsidRPr="006B5DC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ÑþSiÉ</w:t>
      </w:r>
      <w:r w:rsidR="007635F0" w:rsidRPr="006B5DC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6B5DC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</w:p>
    <w:p w:rsidR="00C061C4" w:rsidRDefault="00363CE0" w:rsidP="00363CE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lastRenderedPageBreak/>
        <w:t>lÉÑ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WûþxÉÉ | xÉWûþxÉÉ eÉ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lÉç | eÉ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ÌlÉÌiÉþ | CÌiÉþ m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¶ÉÉiÉç | m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¶ÉÉeÉç eÉþÌl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rÉqÉÉþhÉÉlÉç | e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l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rÉqÉÉþhÉÉl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L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mÉëÌiÉþ | mÉëÌiÉþ lÉÑSi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lÉÑ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</w:p>
    <w:p w:rsidR="00C061C4" w:rsidRDefault="00363CE0" w:rsidP="00363CE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Ñ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¶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uÉ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ËU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È | c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Ñ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¶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uÉ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ËU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È xiÉ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þÈ | c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Ñ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¶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uÉ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ËU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 CÌiÉþ cÉiÉÑÈ - c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uÉ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ËU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È | xiÉ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| CÌiÉþ SÍ¤Éh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È | S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¤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oÉëþ¼uÉcÉï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qÉç | oÉë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¼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Éï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qÉç ÆuÉæ | oÉë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¼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Éï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ÍqÉÌiÉþ oÉë¼ - u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Éï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qÉç | uÉæ cÉþiÉÑ¶ÉiuÉÉËU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È | c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Ñ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¶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uÉ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ËU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oÉëþ¼uÉcÉï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qÉç | c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Ñ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¶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uÉ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ËU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 CÌiÉþ cÉiÉÑÈ - c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uÉ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ËU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È | oÉë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¼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Éï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q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oÉë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¼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Éï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xÉÍqÉÌiÉþ </w:t>
      </w:r>
    </w:p>
    <w:p w:rsidR="00C061C4" w:rsidRDefault="00363CE0" w:rsidP="00363CE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oÉë¼ - u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Éï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qÉç | L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SþÍ¤Éh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È | S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¤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kÉþ¨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k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¨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iÉxqÉÉÿiÉç | iÉxqÉ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 SÍ¤ÉþhÉÈ | SÍ¤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®ïþÈ | A®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ïÿ oÉë¼uÉcÉï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ÍxÉiÉþUÈ | </w:t>
      </w:r>
    </w:p>
    <w:p w:rsidR="00C061C4" w:rsidRDefault="00363CE0" w:rsidP="00363CE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oÉë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¼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Éï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xÉiÉþUÈ wÉ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û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È | oÉë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¼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Éï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xÉiÉþU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oÉë¼uÉcÉï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xÉ - i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wÉ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û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È xiÉ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þÈ | xiÉ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| CirÉÑþ¨ÉU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È | E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¨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 A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eÉþÈ | </w:t>
      </w:r>
    </w:p>
    <w:p w:rsidR="00C061C4" w:rsidRDefault="00363CE0" w:rsidP="00363CE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¨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 CirÉÑþiÉç - i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È | A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æ | uÉæ wÉ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Qû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È | wÉ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û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 A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þÈ | A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þ L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L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¨ÉþU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È | E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¨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kÉþ¨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E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¨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 CirÉÑþiÉç - i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iÉÈ | </w:t>
      </w:r>
    </w:p>
    <w:p w:rsidR="00363CE0" w:rsidRDefault="00363CE0" w:rsidP="00363CE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¨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iÉxqÉÉÿiÉç | iÉxqÉÉþSÒ¨ÉUiÉ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pÉmÉërÉ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rÉÏ | </w:t>
      </w:r>
      <w:r w:rsidRPr="00363CE0">
        <w:rPr>
          <w:rFonts w:ascii="Arial" w:hAnsi="Arial" w:cs="BRH Devanagari Extra"/>
          <w:b/>
          <w:color w:val="000000"/>
          <w:sz w:val="32"/>
          <w:szCs w:val="40"/>
          <w:lang w:bidi="ml-IN"/>
        </w:rPr>
        <w:t>23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363CE0">
        <w:rPr>
          <w:rFonts w:ascii="Arial" w:hAnsi="Arial" w:cs="BRH Devanagari Extra"/>
          <w:b/>
          <w:color w:val="000000"/>
          <w:sz w:val="32"/>
          <w:szCs w:val="40"/>
          <w:lang w:bidi="ml-IN"/>
        </w:rPr>
        <w:t>50/57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)</w:t>
      </w:r>
    </w:p>
    <w:p w:rsidR="00C061C4" w:rsidRPr="00363CE0" w:rsidRDefault="00C061C4" w:rsidP="00363CE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</w:p>
    <w:p w:rsidR="00C061C4" w:rsidRDefault="00C061C4" w:rsidP="00363CE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</w:p>
    <w:p w:rsidR="00363CE0" w:rsidRPr="00363CE0" w:rsidRDefault="00363CE0" w:rsidP="00363CE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363CE0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lastRenderedPageBreak/>
        <w:t>TS 5.3.5.2 - Kramam</w:t>
      </w:r>
    </w:p>
    <w:p w:rsidR="00C061C4" w:rsidRDefault="00363CE0" w:rsidP="00363CE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¨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p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ë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Ï eÉþrÉÌiÉ | E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¨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p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ë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ÏirÉÑþ¨ÉUiÉÈ - A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p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ë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Ï | e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eÉëþÈ | uÉeÉë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æ | uÉæ cÉþiÉÑ¶ÉiuÉÉËU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È | c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Ñ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¶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uÉ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ËU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eÉëþÈ | c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Ñ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¶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uÉ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ËU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 CÌiÉþ cÉiÉÑÈ - c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uÉ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ËU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È | uÉeÉëþÈ wÉ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û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È | wÉ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û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iÉç | rÉS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L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¹þM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ü | L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ir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C¹þM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ü Em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kÉÉþÌiÉ | C¹þM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ü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iÉÏ¹þM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ü | E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kÉÉþÌiÉ eÉ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lÉç | E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kÉ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iÉÏirÉÑþmÉ - SkÉÉþÌiÉ | </w:t>
      </w:r>
    </w:p>
    <w:p w:rsidR="00C061C4" w:rsidRDefault="00363CE0" w:rsidP="00363CE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</w:t>
      </w:r>
      <w:r w:rsidRPr="00363CE0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ò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¶Éþ | cÉæ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L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eÉþÌl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rÉqÉÉþhÉÉlÉç | e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l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rÉqÉÉþhÉÉ</w:t>
      </w:r>
      <w:r w:rsidRPr="00363CE0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ò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¶É | </w:t>
      </w:r>
    </w:p>
    <w:p w:rsidR="00C061C4" w:rsidRDefault="00363CE0" w:rsidP="00363CE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pÉëÉiÉ×þurÉÉlÉç | pÉëÉiÉ×þurÉÉlÉç mÉë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Ñ±þ | mÉë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Ñ±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eÉëÿqÉç | mÉë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Ñ±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ÌiÉþ </w:t>
      </w:r>
    </w:p>
    <w:p w:rsidR="00C061C4" w:rsidRDefault="00363CE0" w:rsidP="00363CE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ë - lÉÑ±þ | uÉeÉë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lÉÑþ | AlÉÑ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ë | mÉë</w:t>
      </w:r>
      <w:r w:rsidR="00CB642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þUÌiÉ | Wû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iÉ×irÉæÿ | xiÉ×irÉæ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ÑUÏþwÉuÉiÉÏqÉç | mÉÑUÏþwÉuÉiÉÏ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qÉSèkr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 | mÉÑUÏþwÉuÉiÉÏ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Ìi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ÑUÏþwÉ - u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Ï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| qÉSèkr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EmÉþ | EmÉþ SkÉÉÌiÉ | S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ÑUÏþwÉqÉç | mÉÑUÏþw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qÉç uÉæ | </w:t>
      </w:r>
    </w:p>
    <w:p w:rsidR="00C061C4" w:rsidRDefault="00363CE0" w:rsidP="00363CE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æ qÉSèkrÉÿqÉç | qÉSèkrÉþqÉ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qÉlÉþÈ | A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qÉl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xÉÉiqÉÉþlÉqÉç | xÉÉiqÉÉþlÉq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xÉÉiqÉÉþl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Ìi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 - A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qÉ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| L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ÎalÉqÉç | A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alÉqÉç ÍcÉþlÉÑi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Íc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Ñ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ÉiqÉÉÿ | xÉÉiqÉ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qÉÑÎwqÉ³Éçþ | xÉÉiq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 - A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qÉ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A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ÑÎwqÉþlÉç ÆsÉ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ü | sÉ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ü pÉþuÉÌiÉ | p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È | rÉ L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qÉç | L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qÉç Æu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þ | u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æ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iÉÉÈ | </w:t>
      </w:r>
    </w:p>
    <w:p w:rsidR="00C061C4" w:rsidRDefault="00C061C4" w:rsidP="00363CE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</w:p>
    <w:p w:rsidR="00C061C4" w:rsidRDefault="00363CE0" w:rsidP="00363CE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lastRenderedPageBreak/>
        <w:t>L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 uÉæ | uÉÉ AþxÉm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¦ÉÉÈ | A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¦ÉÉ lÉÉqÉþ | lÉÉq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¹þMüÉÈ | </w:t>
      </w:r>
    </w:p>
    <w:p w:rsidR="00C061C4" w:rsidRDefault="00363CE0" w:rsidP="00363CE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¹þMü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xrÉþ | rÉxrÉæ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È | L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 EþmÉkÉÏ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li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 | E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Ï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li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lÉ | </w:t>
      </w:r>
    </w:p>
    <w:p w:rsidR="00363CE0" w:rsidRPr="00363CE0" w:rsidRDefault="00363CE0" w:rsidP="00363CE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Ï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li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irÉÑþmÉ - kÉÏ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li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ÿ | </w:t>
      </w:r>
      <w:r w:rsidRPr="00363CE0">
        <w:rPr>
          <w:rFonts w:ascii="Arial" w:hAnsi="Arial" w:cs="BRH Devanagari Extra"/>
          <w:b/>
          <w:color w:val="000000"/>
          <w:sz w:val="32"/>
          <w:szCs w:val="40"/>
          <w:lang w:bidi="ml-IN"/>
        </w:rPr>
        <w:t>24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363CE0">
        <w:rPr>
          <w:rFonts w:ascii="Arial" w:hAnsi="Arial" w:cs="BRH Devanagari Extra"/>
          <w:b/>
          <w:color w:val="000000"/>
          <w:sz w:val="32"/>
          <w:szCs w:val="40"/>
          <w:lang w:bidi="ml-IN"/>
        </w:rPr>
        <w:t>50/60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)</w:t>
      </w:r>
    </w:p>
    <w:p w:rsidR="00363CE0" w:rsidRPr="00363CE0" w:rsidRDefault="00363CE0" w:rsidP="00363CE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363CE0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S 5.3.5.3 - Kramam</w:t>
      </w:r>
    </w:p>
    <w:p w:rsidR="00C061C4" w:rsidRDefault="00363CE0" w:rsidP="00363CE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xrÉþ | A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r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¦ÉþÈ | x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¦É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 pÉuÉÌiÉ | p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ÑÈ | m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ÑUç uÉæ | uÉÉ L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È | L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 rÉiÉç | rÉS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alÉÈ | A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alÉUç Ìu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eÉþÈ | Ìu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eÉþ E¨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rÉÉÿqÉç | Ìu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e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ÌuÉ - UÉeÉþÈ | E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¨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rÉ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qÉç ÍcÉirÉÉÿqÉç | </w:t>
      </w:r>
    </w:p>
    <w:p w:rsidR="00C061C4" w:rsidRDefault="00363CE0" w:rsidP="00363CE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¨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rÉ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irÉÑþiÉç - i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rÉÉÿqÉç | ÍcÉirÉ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ÑmÉþ | EmÉþ SkÉÉÌiÉ | S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</w:p>
    <w:p w:rsidR="00C061C4" w:rsidRDefault="00363CE0" w:rsidP="00363CE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eÉÿqÉç | Ìu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eÉþq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Ìu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e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ÌiÉþ ÌuÉ - UÉeÉÿqÉç | L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¨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qÉÉqÉç | </w:t>
      </w:r>
    </w:p>
    <w:p w:rsidR="00E60A77" w:rsidRDefault="00363CE0" w:rsidP="00363CE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¨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qÉç m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ÑwÉÑþ | E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¨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ÍqÉirÉÑþiÉç - i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qÉç | m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zÉÑwÉÑþ SkÉÉÌiÉ | </w:t>
      </w:r>
    </w:p>
    <w:p w:rsidR="00C061C4" w:rsidRDefault="00363CE0" w:rsidP="00363CE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iÉxqÉÉÿiÉç | iÉxqÉÉÿiÉç mÉzÉÑ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lÉç | m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Ñ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lÉÑþ¨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qÉç | m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Ñ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qÉÉÌlÉÌiÉþ </w:t>
      </w:r>
    </w:p>
    <w:p w:rsidR="00C061C4" w:rsidRDefault="00363CE0" w:rsidP="00363CE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zÉÑ - qÉÉlÉç | E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¨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qÉç ÆuÉÉcÉÿqÉç | E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¨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ÍqÉirÉÑþiÉç - i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qÉç | uÉÉcÉþqÉç ÆuÉSÌiÉ | u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SzÉþSzÉ | SzÉþS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þ | SzÉþS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SzÉþ - S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</w:p>
    <w:p w:rsidR="00C061C4" w:rsidRDefault="00363CE0" w:rsidP="00363CE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mÉþ SkÉÉÌiÉ | S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Ï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ï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uÉÉrÉþ | x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Ï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ï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uÉÉrÉÉÿ¤h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rÉÉ | </w:t>
      </w:r>
    </w:p>
    <w:p w:rsidR="00C061C4" w:rsidRDefault="00363CE0" w:rsidP="00363CE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Ï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ï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uÉÉr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þ xÉuÉÏrÉï - iuÉÉrÉþ | A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¤h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þ | EmÉþ</w:t>
      </w:r>
      <w:r w:rsidR="00E60A7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kÉÉÌiÉ | S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iÉxqÉÉÿiÉç | iÉxqÉÉþS¤h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É | A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¤h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É m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uÉþÈ | m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uÉ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ÅXçaÉÉþÌlÉ | 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lastRenderedPageBreak/>
        <w:t>AXçaÉÉþÌl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ë | mÉë WûþUÎliÉ | Wû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li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ëÌiÉþÌ¸irÉæ | mÉëÌiÉþÌ¸irÉæ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ÉÌlÉþ | mÉëÌiÉþÌ¸irÉ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ëÌiÉþ - Îxj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æ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rÉÉÌl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æ | uÉæ NûlSÉ</w:t>
      </w:r>
      <w:r w:rsidRPr="00363CE0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ÍxÉ | NûlSÉ</w:t>
      </w:r>
      <w:r w:rsidRPr="00363CE0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ÍxÉ xÉÑu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rÉÉïþÍhÉ | xÉÑ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rÉÉïÿhrÉÉxÉ³Éçþ | xÉÑ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arÉÉïþhÉÏÌiÉþ </w:t>
      </w:r>
    </w:p>
    <w:p w:rsidR="00C061C4" w:rsidRDefault="00363CE0" w:rsidP="00363CE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ÑuÉÈ - arÉÉþÌlÉ | AÉx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ç iÉæÈ | iÉæUç S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È | S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È xÉÑþu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aÉïqÉç | </w:t>
      </w:r>
    </w:p>
    <w:p w:rsidR="00C061C4" w:rsidRDefault="00363CE0" w:rsidP="00363CE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Ñ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ïqÉç ÆsÉ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qÉç | xÉÑ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ïÍqÉÌiÉþ xÉÑuÉÈ - aÉqÉç | sÉ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MüqÉÉþrÉ³Éç | </w:t>
      </w:r>
    </w:p>
    <w:p w:rsidR="00363CE0" w:rsidRPr="00363CE0" w:rsidRDefault="00363CE0" w:rsidP="00363CE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BC636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</w:t>
      </w:r>
      <w:r w:rsidRPr="00BC636F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C636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BC636F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C636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ç i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BC636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lÉþ </w:t>
      </w:r>
      <w:r w:rsidRPr="0088562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| i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88562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Uç.wÉþrÉÈ |</w:t>
      </w:r>
      <w:r w:rsidRPr="00BC636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GwÉþrÉ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BC636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Å´ÉÉqrÉ³Éç | </w:t>
      </w:r>
      <w:r w:rsidRPr="00BC636F">
        <w:rPr>
          <w:rFonts w:ascii="Arial" w:hAnsi="Arial" w:cs="BRH Devanagari Extra"/>
          <w:b/>
          <w:color w:val="000000"/>
          <w:sz w:val="32"/>
          <w:szCs w:val="40"/>
          <w:lang w:bidi="ml-IN"/>
        </w:rPr>
        <w:t>25</w:t>
      </w:r>
      <w:r w:rsidRPr="00BC636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BC636F">
        <w:rPr>
          <w:rFonts w:ascii="Arial" w:hAnsi="Arial" w:cs="BRH Devanagari Extra"/>
          <w:b/>
          <w:color w:val="000000"/>
          <w:sz w:val="32"/>
          <w:szCs w:val="40"/>
          <w:lang w:bidi="ml-IN"/>
        </w:rPr>
        <w:t>50/61</w:t>
      </w:r>
      <w:r w:rsidRPr="00BC636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)</w:t>
      </w:r>
    </w:p>
    <w:p w:rsidR="00363CE0" w:rsidRPr="00363CE0" w:rsidRDefault="00363CE0" w:rsidP="00363CE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363CE0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S 5.3.5.4 - Kramam</w:t>
      </w:r>
    </w:p>
    <w:p w:rsidR="00C061C4" w:rsidRDefault="00363CE0" w:rsidP="00BC636F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´É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r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</w:t>
      </w:r>
      <w:r w:rsidR="009C483F"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Éç</w:t>
      </w:r>
      <w:r w:rsidR="009C483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i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iÉmÉþÈ | iÉmÉ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ÅiÉmrÉ³Éç | A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r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</w:t>
      </w:r>
      <w:r w:rsidR="00BC636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Éç 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ÌlÉþ | iÉÉÌl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iÉmÉþxÉÉ | iÉmÉþxÉÉÅmÉzrÉ³Éç | A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r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</w:t>
      </w:r>
      <w:r w:rsidR="002B4E3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Éç 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rÉþÈ | i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rÉþ L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È | L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iÉÉ C¹þMüÉÈ | </w:t>
      </w:r>
    </w:p>
    <w:p w:rsidR="00C061C4" w:rsidRDefault="00363CE0" w:rsidP="00363CE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¹þMü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lÉÈ | </w:t>
      </w:r>
      <w:r w:rsidRPr="0088562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lÉUþÍqÉqÉiÉ | A</w:t>
      </w:r>
      <w:r w:rsidRPr="0088562D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88562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</w:t>
      </w:r>
      <w:r w:rsidRPr="0088562D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88562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Pr="0088562D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88562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88562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þÈ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Lu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NûlSþÈ | NûlS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ËUþuÉÈ | uÉËUþu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NûlSþÈ | NûlS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| CÌi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iÉÉÈ | iÉÉ EmÉþ | EmÉÉþSkÉiÉ | </w:t>
      </w:r>
    </w:p>
    <w:p w:rsidR="00C061C4" w:rsidRDefault="00363CE0" w:rsidP="00363CE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iÉÉÍpÉþÈ | iÉÉÍp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 uÉæ | uÉæ i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i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Ñþu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ïqÉç | xÉÑ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ïqÉç ÆsÉ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qÉç | xÉÑ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ïÍqÉÌiÉþ xÉÑuÉÈ - aÉqÉç | sÉ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qÉÉþrÉ³Éç | A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="009275AB"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ç</w:t>
      </w:r>
      <w:r w:rsidR="009275A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.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iÉç | rÉS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iÉÉÈ | </w:t>
      </w:r>
    </w:p>
    <w:p w:rsidR="00C061C4" w:rsidRDefault="00363CE0" w:rsidP="00363CE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 C¹þMüÉÈ | C¹þMüÉ Em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kÉÉþÌiÉ | E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kÉÉþÌi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ÉÌlÉþ | </w:t>
      </w:r>
    </w:p>
    <w:p w:rsidR="00C061C4" w:rsidRDefault="00363CE0" w:rsidP="00363CE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kÉ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ÏirÉÑþmÉ - SkÉÉþÌiÉ | rÉÉlr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L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NûlSÉ</w:t>
      </w:r>
      <w:r w:rsidRPr="00363CE0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ÍxÉ | NûlSÉ</w:t>
      </w:r>
      <w:r w:rsidRPr="00363CE0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þÍxÉ </w:t>
      </w:r>
    </w:p>
    <w:p w:rsidR="00C061C4" w:rsidRDefault="00363CE0" w:rsidP="00363CE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Ñu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rÉÉïþÍhÉ | xÉÑ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rÉÉïþÍh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iÉæÈ | xÉÑ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rÉÉïþhÉÏÌiÉþ xÉÑuÉÈ - arÉÉþÌlÉ | iÉæU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 | 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lastRenderedPageBreak/>
        <w:t>L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rÉeÉþqÉÉlÉÈ | rÉeÉþqÉÉlÉÈ xÉÑu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ïqÉç | xÉÑ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ïqÉç ÆsÉ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qÉç | xÉÑ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ïÍqÉÌiÉþ xÉÑuÉÈ - aÉqÉç | sÉ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q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ÌiÉ | L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¥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þ | r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¥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æ | uÉæ mÉë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mÉþÌiÉÈ | mÉë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mÉþÌiÉÈ mÉë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È | mÉë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mÉþÌi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ËUÌiÉþ mÉë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 - m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mÉë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eÉÉ AþxÉ×eÉiÉ | </w:t>
      </w:r>
    </w:p>
    <w:p w:rsidR="00C061C4" w:rsidRDefault="00363CE0" w:rsidP="00363CE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ë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 CÌiÉþ mÉë - eÉÉÈ | A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×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iÉÉÈ | iÉÉÈ xiÉ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qÉþpÉÉaÉæÈ | </w:t>
      </w:r>
    </w:p>
    <w:p w:rsidR="00C061C4" w:rsidRDefault="00363CE0" w:rsidP="00363CE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iÉ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þpÉÉaÉæU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xiÉ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þpÉÉaÉæ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ËUÌi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iÉ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þ - pÉ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æ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L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ÉxÉ×þeÉiÉ | </w:t>
      </w:r>
    </w:p>
    <w:p w:rsidR="00363CE0" w:rsidRPr="00363CE0" w:rsidRDefault="00363CE0" w:rsidP="00363CE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×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iÉç </w:t>
      </w:r>
      <w:proofErr w:type="gramStart"/>
      <w:r w:rsidR="007550D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( )</w:t>
      </w:r>
      <w:proofErr w:type="gramEnd"/>
      <w:r w:rsidR="007550D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| rÉjÉç xiÉ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qÉþpÉÉaÉÉÈ | </w:t>
      </w:r>
      <w:r w:rsidRPr="00363CE0">
        <w:rPr>
          <w:rFonts w:ascii="Arial" w:hAnsi="Arial" w:cs="BRH Devanagari Extra"/>
          <w:b/>
          <w:color w:val="000000"/>
          <w:sz w:val="32"/>
          <w:szCs w:val="40"/>
          <w:lang w:bidi="ml-IN"/>
        </w:rPr>
        <w:t>26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363CE0">
        <w:rPr>
          <w:rFonts w:ascii="Arial" w:hAnsi="Arial" w:cs="BRH Devanagari Extra"/>
          <w:b/>
          <w:color w:val="000000"/>
          <w:sz w:val="32"/>
          <w:szCs w:val="40"/>
          <w:lang w:bidi="ml-IN"/>
        </w:rPr>
        <w:t>50/57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)</w:t>
      </w:r>
    </w:p>
    <w:p w:rsidR="00363CE0" w:rsidRPr="00363CE0" w:rsidRDefault="00363CE0" w:rsidP="00363CE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363CE0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S 5.3.5.5 - Kramam</w:t>
      </w:r>
    </w:p>
    <w:p w:rsidR="00C061C4" w:rsidRDefault="00363CE0" w:rsidP="00363CE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iÉ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þpÉÉaÉÉ Em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kÉÉþÌiÉ | xiÉ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þpÉÉaÉ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iÉ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þ - pÉ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E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kÉÉþÌiÉ mÉë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È | E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kÉ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ÏirÉÑþmÉ - SkÉÉþÌiÉ | mÉë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 L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mÉë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 CÌiÉþ mÉë-eÉÉÈ | L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iÉiÉç | iÉSè rÉeÉþqÉÉlÉÈ | rÉeÉþqÉÉlÉÈ xÉ×eÉi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xÉ×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oÉ×Wû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xmÉÌiÉþÈ | </w:t>
      </w:r>
    </w:p>
    <w:p w:rsidR="00C061C4" w:rsidRDefault="00363CE0" w:rsidP="00C061C4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oÉ×Wû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mÉÌi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 uÉæ | uÉÉ L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iÉç | L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Sè r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¥ÉxrÉþ | r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¥Éxr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i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þÈ | i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xÉqÉç | xÉqÉþpÉUiÉç | A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 rÉiÉç | rÉjÉç xiÉ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þpÉÉaÉÉÈ | xiÉ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þpÉÉaÉ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iÉç | xiÉ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þpÉÉaÉ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iÉ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þ - pÉ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rÉjÉç xiÉ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þpÉÉaÉÉÈ | xiÉ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qÉþpÉÉaÉÉ </w:t>
      </w:r>
    </w:p>
    <w:p w:rsidR="00C061C4" w:rsidRDefault="00363CE0" w:rsidP="00C061C4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m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kÉÉþÌiÉ | xiÉ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þpÉÉaÉ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iÉ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þ - pÉ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E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kÉÉþÌi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i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eÉxÉqÉç | E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kÉ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ÏirÉÑþmÉ - SkÉÉþÌiÉ | xÉi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eÉxÉq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xÉi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eÉx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Ìi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-i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| L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ÎalÉqÉç | A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alÉqÉç ÍcÉþlÉÑi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Íc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Ñ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oÉ×Wû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mÉÌiÉþÈ | oÉ×Wû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mÉÌi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ç uÉæ | </w:t>
      </w:r>
    </w:p>
    <w:p w:rsidR="00C061C4" w:rsidRDefault="00363CE0" w:rsidP="00C061C4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lastRenderedPageBreak/>
        <w:t>uÉÉ L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qÉç | L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qÉç Ær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¥ÉxrÉþ | r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¥ÉxrÉþ mÉëÌi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¸ÉqÉç | mÉë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¸ÉqÉþmÉzrÉiÉç | </w:t>
      </w:r>
    </w:p>
    <w:p w:rsidR="00C061C4" w:rsidRDefault="00363CE0" w:rsidP="00C061C4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ë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¸ÉÍqÉÌiÉþ mÉëÌiÉ - xjÉÉqÉç | A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r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 rÉiÉç | rÉjÉç xiÉ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þpÉÉaÉÉÈ | xiÉ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þpÉÉaÉ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iÉç | xiÉ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þpÉÉaÉ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iÉ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þ-pÉ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rÉjÉç xiÉ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þpÉÉaÉÉÈ | xiÉ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þpÉÉaÉÉ Em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kÉÉþÌiÉ | xiÉ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þpÉÉaÉ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iÉ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þ - pÉ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È | </w:t>
      </w:r>
    </w:p>
    <w:p w:rsidR="00C061C4" w:rsidRDefault="00363CE0" w:rsidP="00C061C4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kÉÉþÌiÉ r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¥ÉxrÉþ | E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kÉ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ÏirÉÑþmÉ - SkÉÉþÌiÉ | r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¥Éxr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ëÌiÉþÌ¸irÉæ | mÉëÌiÉþÌ¸irÉæ x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iÉxÉþmiÉ | mÉëÌiÉþÌ¸irÉ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ëÌiÉþ - Îxj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æ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x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iÉx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iÉ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mÉþ | </w:t>
      </w:r>
    </w:p>
    <w:p w:rsidR="00C061C4" w:rsidRDefault="00363CE0" w:rsidP="00C061C4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iÉx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i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þ x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iÉ - x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i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EmÉþ SkÉÉÌiÉ | S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Ï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ï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iuÉÉrÉþ | </w:t>
      </w:r>
    </w:p>
    <w:p w:rsidR="00363CE0" w:rsidRPr="00363CE0" w:rsidRDefault="00363CE0" w:rsidP="00C061C4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Ï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ï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uÉÉrÉþ Ìi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ëÈ | x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Ï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="002B18BF"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ïiuÉÉr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þ xÉuÉÏrÉï - iuÉÉrÉþ | Ìi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ë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Sèkr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 | qÉSèkr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ëÌiÉþÌ¸irÉæ | mÉëÌiÉþÌ¸irÉ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ëÌiÉþ - Îxj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æ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| </w:t>
      </w:r>
      <w:r w:rsidRPr="00363CE0">
        <w:rPr>
          <w:rFonts w:ascii="Arial" w:hAnsi="Arial" w:cs="BRH Devanagari Extra"/>
          <w:b/>
          <w:color w:val="000000"/>
          <w:sz w:val="32"/>
          <w:szCs w:val="40"/>
          <w:lang w:bidi="ml-IN"/>
        </w:rPr>
        <w:t>27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363CE0">
        <w:rPr>
          <w:rFonts w:ascii="Arial" w:hAnsi="Arial" w:cs="BRH Devanagari Extra"/>
          <w:b/>
          <w:color w:val="000000"/>
          <w:sz w:val="32"/>
          <w:szCs w:val="40"/>
          <w:lang w:bidi="ml-IN"/>
        </w:rPr>
        <w:t>43/57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)</w:t>
      </w:r>
    </w:p>
    <w:p w:rsidR="00363CE0" w:rsidRPr="00C061C4" w:rsidRDefault="00363CE0" w:rsidP="00363CE0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C061C4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(E</w:t>
      </w:r>
      <w:r w:rsidRPr="00C061C4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C061C4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¨É</w:t>
      </w:r>
      <w:r w:rsidRPr="00C061C4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C061C4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U</w:t>
      </w:r>
      <w:r w:rsidRPr="00C061C4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C061C4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iÉÉ</w:t>
      </w:r>
      <w:r w:rsidR="007635F0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å</w:t>
      </w:r>
      <w:r w:rsidRPr="00C061C4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 xml:space="preserve"> kÉþ¨É</w:t>
      </w:r>
      <w:r w:rsidR="007635F0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å</w:t>
      </w:r>
      <w:r w:rsidRPr="00C061C4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C061C4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 xml:space="preserve"> iÉxqÉÉþ - SÒmÉkÉÏ</w:t>
      </w:r>
      <w:r w:rsidRPr="00C061C4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C061C4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rÉliÉ</w:t>
      </w:r>
      <w:r w:rsidRPr="00C061C4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C061C4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 xml:space="preserve"> - GwÉþrÉÉ</w:t>
      </w:r>
      <w:r w:rsidR="007635F0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å</w:t>
      </w:r>
      <w:r w:rsidRPr="00C061C4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 xml:space="preserve"> - AxÉ×eÉiÉ</w:t>
      </w:r>
      <w:r w:rsidRPr="00C061C4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C061C4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 xml:space="preserve"> rÉiÉç - Ì§ÉcÉþiuÉÉËU</w:t>
      </w:r>
      <w:r w:rsidRPr="00C061C4">
        <w:rPr>
          <w:rFonts w:ascii="BRH Devanagari Extra" w:hAnsi="BRH Devanagari Extra" w:cs="BRH Devanagari Extra"/>
          <w:b/>
          <w:bCs/>
          <w:i/>
          <w:iCs/>
          <w:color w:val="000000"/>
          <w:sz w:val="36"/>
          <w:szCs w:val="40"/>
          <w:lang w:bidi="ml-IN"/>
        </w:rPr>
        <w:t>óè</w:t>
      </w:r>
      <w:r w:rsidRPr="00C061C4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 xml:space="preserve">zÉŠ) </w:t>
      </w:r>
      <w:r w:rsidRPr="00C061C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5)</w:t>
      </w:r>
    </w:p>
    <w:p w:rsidR="00363CE0" w:rsidRPr="00363CE0" w:rsidRDefault="00363CE0" w:rsidP="00363CE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363CE0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S 5.3.6.1 - Kramam</w:t>
      </w:r>
    </w:p>
    <w:p w:rsidR="00C061C4" w:rsidRDefault="00363CE0" w:rsidP="00363CE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zqÉËUÌiÉþ | Cir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L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ÌS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qÉç | A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S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qÉþxÉ×eÉiÉ | A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×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ë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þÈ | mÉë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ËUÌiÉþ | mÉë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ËUÌi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ë - C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CÌi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kÉqÉïÿqÉç | kÉqÉï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ÎluÉþÌiÉÈ | AÎluÉþÌi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ËUÌiÉþ | AÎluÉþÌi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ËUirÉlÉÑþ-C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CÌi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SuÉÿqÉç | ÌSuÉ</w:t>
      </w:r>
      <w:r w:rsidRPr="00363CE0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 x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lkÉÈ | x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lkÉËUÌiÉþ | x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lkÉËUÌiÉþ xÉqÉç - ÍkÉÈ | Cir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liÉËUþ¤ÉqÉç | </w:t>
      </w:r>
    </w:p>
    <w:p w:rsidR="00C061C4" w:rsidRDefault="00363CE0" w:rsidP="00363CE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lastRenderedPageBreak/>
        <w:t>A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ÉËUþ¤ÉqÉç mÉëÌi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kÉÈ | mÉë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kÉËUÌiÉþ | mÉë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ÍkÉËUÌiÉþ mÉëÌiÉ - ÍkÉÈ | </w:t>
      </w:r>
    </w:p>
    <w:p w:rsidR="00C061C4" w:rsidRDefault="00363CE0" w:rsidP="00363CE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ÌiÉþ mÉ×Íj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ÏqÉç | mÉ×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j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ÏqÉç ÆÌuÉþ¹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pÉÈ | Ìu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¹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pÉ CÌiÉþ | Ìu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¹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qpÉ CÌiÉþ </w:t>
      </w:r>
    </w:p>
    <w:p w:rsidR="00C061C4" w:rsidRDefault="00363CE0" w:rsidP="00363CE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 - xi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pÉÈ | CÌi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×Ì¹ÿqÉç | uÉ×Ì¹þqÉç mÉë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 | mÉë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þ | mÉë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þ mÉë-uÉÉ | CirÉWûþÈ | AWûþUlÉÑ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 | A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Ñ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þ | A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Ñ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þlÉÑ - uÉÉ | CÌi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Ì§ÉÿqÉç | UÉÌ§ÉþqÉÑ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zÉMçü | E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zÉÌaÉÌiÉþ | CÌi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xÉÔlÉçþ | uÉxÉÔÿlÉç mÉëM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ü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È | mÉë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ü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 CÌiÉþ | mÉë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ü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 CÌiÉþ mÉë-M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ü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È | CÌiÉþ Â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ìÉlÉç | Â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ìÉljÉç xÉÑþSÏ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È | xÉÑ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Ï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ËUÌiÉþ | xÉÑ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Ï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ËUÌiÉþ xÉÑ - SÏ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È | CirÉÉþÌS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ÉlÉç | A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S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ÉlÉ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eÉþÈ | </w:t>
      </w:r>
    </w:p>
    <w:p w:rsidR="00C061C4" w:rsidRDefault="00363CE0" w:rsidP="00363CE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| CÌiÉþ Ìm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ÚlÉç | Ìm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Ú</w:t>
      </w:r>
      <w:r w:rsidRPr="00363CE0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ò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iÉliÉÑþÈ | iÉliÉÑ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ËUÌiÉþ | CÌiÉþ mÉë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eÉÉÈ | </w:t>
      </w:r>
    </w:p>
    <w:p w:rsidR="00C061C4" w:rsidRDefault="00363CE0" w:rsidP="00363CE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ë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È mÉ×þiÉlÉ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ÉOèû | mÉë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 CÌiÉþ mÉë-eÉÉÈ | mÉ×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ÉÌQûÌiÉþ | CÌiÉþ m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ÔlÉç | m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ÔlÉç U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iÉç | U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ÌSÌiÉþ | CirÉ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þkÉÏÈ | A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þkÉÏUÍp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ÎeÉiÉç | </w:t>
      </w:r>
    </w:p>
    <w:p w:rsidR="00C061C4" w:rsidRDefault="00363CE0" w:rsidP="00363CE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p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eÉSþÍxÉ | A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p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eÉÌSirÉþÍpÉ - ÎeÉiÉç | A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x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Ñ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£üaÉëÉþuÉÉ | </w:t>
      </w:r>
    </w:p>
    <w:p w:rsidR="00363CE0" w:rsidRPr="00363CE0" w:rsidRDefault="00363CE0" w:rsidP="00363CE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Ñ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£üaÉë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SìÉþrÉ | rÉÑ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£üaÉë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þ rÉÑ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£ü - </w:t>
      </w:r>
      <w:r w:rsidR="007D79E3"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ë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r w:rsidRPr="00363CE0">
        <w:rPr>
          <w:rFonts w:ascii="Arial" w:hAnsi="Arial" w:cs="BRH Devanagari Extra"/>
          <w:b/>
          <w:color w:val="000000"/>
          <w:sz w:val="32"/>
          <w:szCs w:val="40"/>
          <w:lang w:bidi="ml-IN"/>
        </w:rPr>
        <w:t>28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363CE0">
        <w:rPr>
          <w:rFonts w:ascii="Arial" w:hAnsi="Arial" w:cs="BRH Devanagari Extra"/>
          <w:b/>
          <w:color w:val="000000"/>
          <w:sz w:val="32"/>
          <w:szCs w:val="40"/>
          <w:lang w:bidi="ml-IN"/>
        </w:rPr>
        <w:t>50/62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)</w:t>
      </w:r>
    </w:p>
    <w:p w:rsidR="00363CE0" w:rsidRPr="00363CE0" w:rsidRDefault="00363CE0" w:rsidP="00363CE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363CE0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S 5.3.6.2 - Kramam</w:t>
      </w:r>
    </w:p>
    <w:p w:rsidR="00C061C4" w:rsidRDefault="00363CE0" w:rsidP="00363CE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lSìÉþrÉ iuÉÉ | iu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SìÿqÉç | ClSìþqÉç ÎeÉluÉ | Îe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u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þ | Cir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 | </w:t>
      </w:r>
    </w:p>
    <w:p w:rsidR="00C061C4" w:rsidRDefault="00363CE0" w:rsidP="00363CE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SþÍ¤Éh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È | S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¤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eÉëÿqÉç | uÉeÉë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qÉç mÉËUþ | mÉrÉÉæïþWûiÉç | </w:t>
      </w:r>
    </w:p>
    <w:p w:rsidR="00C061C4" w:rsidRDefault="00363CE0" w:rsidP="00363CE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æ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pÉÎeÉþirÉæ | A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pÉÎeÉþirÉæ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iÉÉÈ | A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pÉÎeÉþirÉ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ir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pÉ - Îe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æ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lastRenderedPageBreak/>
        <w:t>iÉÉÈ mÉë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È | mÉë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 AmÉþmÉëÉhÉÉÈ | mÉë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 CÌiÉþ mÉë - eÉÉÈ | AmÉþmÉëÉhÉÉ AxÉ×eÉiÉ | AmÉþmÉëÉhÉ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irÉmÉþ - mÉë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A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×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iÉÉxÉÑþ | iÉÉxuÉÍkÉþmÉÌiÉÈ | AÍkÉþmÉÌiÉUÍxÉ | AÍkÉþmÉÌi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ËUirÉÍkÉþ - m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A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ÏÌiÉþ | Cir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L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mÉë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qÉç | mÉë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qÉþSkÉÉiÉç | mÉë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ÍqÉÌiÉþ mÉë - A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lÉqÉç | </w:t>
      </w:r>
    </w:p>
    <w:p w:rsidR="00C061C4" w:rsidRDefault="00363CE0" w:rsidP="00363CE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="00B51A97" w:rsidRPr="008552D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</w:t>
      </w:r>
      <w:r w:rsidR="00B51A9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r w:rsidR="00B51A97" w:rsidRPr="00D56563">
        <w:rPr>
          <w:rFonts w:ascii="BRH Devanagari Extra" w:hAnsi="BRH Devanagari Extra" w:cs="BRH Devanagari Extra"/>
          <w:sz w:val="40"/>
          <w:szCs w:val="32"/>
        </w:rPr>
        <w:t>r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ÉÉ | r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þ | CirÉþmÉ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qÉç | A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Pr="00363CE0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xÉmÉïþÈ | </w:t>
      </w:r>
    </w:p>
    <w:p w:rsidR="00C061C4" w:rsidRDefault="00363CE0" w:rsidP="00363CE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ÍqÉirÉþmÉ - A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qÉç | x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mÉï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| x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mÉï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xÉqÉç-xÉmÉïþÈ | CÌi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É¤ÉÑþÈ | cÉ¤ÉÑþUç uÉrÉ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ÉÈ | u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É CÌiÉþ | u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kÉÉ CÌiÉþ </w:t>
      </w:r>
    </w:p>
    <w:p w:rsidR="00C061C4" w:rsidRDefault="00363CE0" w:rsidP="00363CE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rÉÈ - kÉÉÈ | CÌi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´É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ÿqÉç | ´É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iÉÉÈ | iÉÉÈ mÉë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È | mÉë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eÉÉÈ </w:t>
      </w:r>
    </w:p>
    <w:p w:rsidR="00C061C4" w:rsidRDefault="00363CE0" w:rsidP="00363CE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ëÉþh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ÏÈ | mÉë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 CÌiÉþ mÉë - eÉÉÈ | mÉë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ÏUþmÉÉl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ÏÈ | mÉë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iÉÏËUÌiÉþ </w:t>
      </w:r>
    </w:p>
    <w:p w:rsidR="00C061C4" w:rsidRDefault="00363CE0" w:rsidP="00363CE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ë - A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ÏÈ | A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ÏÈ mÉzrÉþliÉÏÈ | A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ÏËUirÉþmÉ - A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ÏÈ | mÉzrÉþliÉÏÈ zÉ×hu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ÏÈ | zÉ×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u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ÏUç lÉ | lÉ ÍqÉþjÉÑ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Ï | Íq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ÉÑ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Ï AþpÉuÉ³Éç | A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ç iÉÉxÉÑþ | iÉÉxÉÑþ Ì§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×iÉç | Ì§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×SþÍxÉ | Ì§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×ÌSÌiÉþ Ì§É - uÉ×iÉç | </w:t>
      </w:r>
    </w:p>
    <w:p w:rsidR="00C061C4" w:rsidRDefault="00363CE0" w:rsidP="00363CE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ÏÌiÉþ | Cir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L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ÍqÉþjÉÑ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qÉç | Íq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ÉÑ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qÉþSkÉÉiÉç | A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ç iÉÉÈ | iÉÉÈ mÉë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È | mÉë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 ÍqÉþjÉÑ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Ï | mÉë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eÉÉ CÌiÉþ mÉë - eÉÉÈ | </w:t>
      </w:r>
    </w:p>
    <w:p w:rsidR="00363CE0" w:rsidRPr="00363CE0" w:rsidRDefault="00363CE0" w:rsidP="00363CE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19076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</w:t>
      </w:r>
      <w:r w:rsidRPr="001907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19076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ÉÑ</w:t>
      </w:r>
      <w:r w:rsidRPr="001907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19076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lÉÏ pÉuÉþliÉÏÈ | </w:t>
      </w:r>
      <w:r w:rsidRPr="0019076C">
        <w:rPr>
          <w:rFonts w:ascii="Arial" w:hAnsi="Arial" w:cs="BRH Devanagari Extra"/>
          <w:b/>
          <w:color w:val="000000"/>
          <w:sz w:val="32"/>
          <w:szCs w:val="40"/>
          <w:lang w:bidi="ml-IN"/>
        </w:rPr>
        <w:t>29</w:t>
      </w:r>
      <w:r w:rsidRPr="0019076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19076C">
        <w:rPr>
          <w:rFonts w:ascii="Arial" w:hAnsi="Arial" w:cs="BRH Devanagari Extra"/>
          <w:b/>
          <w:color w:val="000000"/>
          <w:sz w:val="32"/>
          <w:szCs w:val="40"/>
          <w:lang w:bidi="ml-IN"/>
        </w:rPr>
        <w:t>50/63</w:t>
      </w:r>
      <w:r w:rsidRPr="0019076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)</w:t>
      </w:r>
    </w:p>
    <w:p w:rsidR="00C061C4" w:rsidRDefault="00C061C4" w:rsidP="00363CE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</w:p>
    <w:p w:rsidR="00363CE0" w:rsidRPr="00363CE0" w:rsidRDefault="00363CE0" w:rsidP="00363CE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363CE0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lastRenderedPageBreak/>
        <w:t>TS 5.3.6.3 - Kramam</w:t>
      </w:r>
    </w:p>
    <w:p w:rsidR="00C061C4" w:rsidRDefault="00363CE0" w:rsidP="00363CE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ÉuÉþliÉÏ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 lÉ | lÉ mÉë | mÉëÉeÉÉþrÉliÉ | A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iÉÉÈ | iÉÉÈ xÉ</w:t>
      </w:r>
      <w:r w:rsidRPr="00363CE0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U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WûÈ | </w:t>
      </w:r>
    </w:p>
    <w:p w:rsidR="00C061C4" w:rsidRDefault="00363CE0" w:rsidP="00363CE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ÅÍxÉ | x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 CÌiÉþ xÉqÉç - U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È | A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x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lÉÏ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WûÈ | </w:t>
      </w:r>
    </w:p>
    <w:p w:rsidR="0019076C" w:rsidRDefault="00363CE0" w:rsidP="0019076C">
      <w:pPr>
        <w:widowControl w:val="0"/>
        <w:autoSpaceDE w:val="0"/>
        <w:autoSpaceDN w:val="0"/>
        <w:adjustRightInd w:val="0"/>
        <w:spacing w:after="0" w:line="252" w:lineRule="auto"/>
        <w:ind w:right="-421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Ï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ÅÍxÉ | lÉÏ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 CÌiÉþ ÌlÉÈ - U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È | A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ÏÌiÉþ | Cir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L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mÉë | mÉëÉeÉþlÉrÉiÉç | A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ç iÉÉÈ | iÉÉÈ mÉë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È | mÉë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È mÉëeÉÉþiÉÉÈ | mÉë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eÉÉ CÌiÉþ </w:t>
      </w:r>
    </w:p>
    <w:p w:rsidR="00C061C4" w:rsidRDefault="00363CE0" w:rsidP="0019076C">
      <w:pPr>
        <w:widowControl w:val="0"/>
        <w:autoSpaceDE w:val="0"/>
        <w:autoSpaceDN w:val="0"/>
        <w:adjustRightInd w:val="0"/>
        <w:spacing w:after="0" w:line="252" w:lineRule="auto"/>
        <w:ind w:right="-421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ë - eÉÉÈ | mÉëeÉÉþiÉ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lÉ | mÉëeÉÉþiÉ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ë - eÉ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lÉ mÉëÌiÉþ | mÉëirÉþÌiÉ¸³Éç | A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¸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</w:t>
      </w:r>
      <w:r w:rsidR="0019076C"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Éç</w:t>
      </w:r>
      <w:r w:rsidR="0019076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È | iÉÉ uÉþxÉÑ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È | u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Ñ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ÅÍxÉ | A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x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þÍ´ÉÈ | u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þÍ´ÉUÍxÉ | u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þÍ´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ËUÌi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þ - Í´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A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x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xrÉþÌ¹È | uÉxrÉþÌ¹UÍxÉ | A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ÏÌiÉþ | Cir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L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æwÉÑ | L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Ñ sÉ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üwÉÑþ | sÉ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üwÉÑ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ëÌiÉþ | </w:t>
      </w:r>
    </w:p>
    <w:p w:rsidR="00D015BC" w:rsidRPr="00FB5E0B" w:rsidRDefault="00363CE0" w:rsidP="00C061C4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FB5E0B">
        <w:rPr>
          <w:rFonts w:ascii="BRH Devanagari Extra" w:hAnsi="BRH Devanagari Extra" w:cs="BRH Devanagari Extra"/>
          <w:sz w:val="40"/>
          <w:szCs w:val="40"/>
          <w:lang w:bidi="ml-IN"/>
        </w:rPr>
        <w:t>mÉëirÉþxjÉÉmÉrÉiÉç | A</w:t>
      </w:r>
      <w:r w:rsidRPr="00FB5E0B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B5E0B">
        <w:rPr>
          <w:rFonts w:ascii="BRH Devanagari Extra" w:hAnsi="BRH Devanagari Extra" w:cs="BRH Devanagari Extra"/>
          <w:sz w:val="40"/>
          <w:szCs w:val="40"/>
          <w:lang w:bidi="ml-IN"/>
        </w:rPr>
        <w:t>xjÉÉ</w:t>
      </w:r>
      <w:r w:rsidRPr="00FB5E0B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B5E0B">
        <w:rPr>
          <w:rFonts w:ascii="BRH Devanagari Extra" w:hAnsi="BRH Devanagari Extra" w:cs="BRH Devanagari Extra"/>
          <w:sz w:val="40"/>
          <w:szCs w:val="40"/>
          <w:lang w:bidi="ml-IN"/>
        </w:rPr>
        <w:t>mÉ</w:t>
      </w:r>
      <w:r w:rsidRPr="00FB5E0B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B5E0B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Pr="00FB5E0B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D015BC" w:rsidRPr="00FB5E0B">
        <w:rPr>
          <w:rFonts w:ascii="BRH Devanagari Extra" w:hAnsi="BRH Devanagari Extra" w:cs="BRH Devanagari Extra"/>
          <w:sz w:val="40"/>
          <w:szCs w:val="40"/>
          <w:lang w:bidi="ml-IN"/>
        </w:rPr>
        <w:t xml:space="preserve">Sè </w:t>
      </w:r>
      <w:r w:rsidR="00D015BC" w:rsidRPr="00FB5E0B">
        <w:rPr>
          <w:rFonts w:ascii="BRH Devanagari Extra" w:hAnsi="BRH Devanagari Extra" w:cs="BRH Devanagari Extra"/>
          <w:sz w:val="40"/>
          <w:szCs w:val="32"/>
        </w:rPr>
        <w:t>rÉ</w:t>
      </w:r>
      <w:r w:rsidRPr="00FB5E0B">
        <w:rPr>
          <w:rFonts w:ascii="BRH Devanagari Extra" w:hAnsi="BRH Devanagari Extra" w:cs="BRH Devanagari Extra"/>
          <w:sz w:val="40"/>
          <w:szCs w:val="40"/>
          <w:lang w:bidi="ml-IN"/>
        </w:rPr>
        <w:t>iÉç | rÉSÉWûþ | AÉWûþ uÉxÉÑ</w:t>
      </w:r>
      <w:r w:rsidRPr="00FB5E0B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B5E0B">
        <w:rPr>
          <w:rFonts w:ascii="BRH Devanagari Extra" w:hAnsi="BRH Devanagari Extra" w:cs="BRH Devanagari Extra"/>
          <w:sz w:val="40"/>
          <w:szCs w:val="40"/>
          <w:lang w:bidi="ml-IN"/>
        </w:rPr>
        <w:t xml:space="preserve">MüÈ | </w:t>
      </w:r>
    </w:p>
    <w:p w:rsidR="00D015BC" w:rsidRDefault="00363CE0" w:rsidP="00C061C4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Ñ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ÅÍxÉ | A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x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þÍ´ÉÈ | u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þÍ´ÉUÍxÉ | u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þÍ´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ËUÌi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þ-Í´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È | </w:t>
      </w:r>
    </w:p>
    <w:p w:rsidR="00D015BC" w:rsidRDefault="00363CE0" w:rsidP="00C061C4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x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xrÉþÌ¹È | uÉxrÉþÌ¹UÍxÉ | A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ÏÌiÉþ | CÌiÉþ mÉë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È | mÉë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 L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 | </w:t>
      </w:r>
    </w:p>
    <w:p w:rsidR="00720621" w:rsidRDefault="00363CE0" w:rsidP="00C061C4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ë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 CÌiÉþ mÉë-eÉÉÈ | L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mÉëeÉÉþiÉÉÈ | mÉëeÉÉþiÉÉ L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Ñ | mÉëeÉÉþiÉ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</w:p>
    <w:p w:rsidR="00720621" w:rsidRDefault="00363CE0" w:rsidP="00C061C4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6B5DC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ë - eÉÉ</w:t>
      </w:r>
      <w:r w:rsidRPr="006B5DC5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6B5DC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</w:t>
      </w:r>
      <w:r w:rsidRPr="006B5DC5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6B5DC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L</w:t>
      </w:r>
      <w:r w:rsidRPr="006B5DC5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6B5DC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Ñ sÉÉ</w:t>
      </w:r>
      <w:r w:rsidR="007635F0" w:rsidRPr="006B5DC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6B5DC5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6B5DC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</w:t>
      </w:r>
      <w:r w:rsidR="007635F0" w:rsidRPr="006B5DC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6B5DC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üwÉÑþ | sÉÉ</w:t>
      </w:r>
      <w:r w:rsidR="007635F0" w:rsidRPr="006B5DC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6B5DC5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6B5DC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</w:t>
      </w:r>
      <w:r w:rsidR="007635F0" w:rsidRPr="006B5DC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6B5DC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üwÉÑ</w:t>
      </w:r>
      <w:r w:rsidRPr="006B5DC5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6B5DC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ëÌiÉþ | mÉëÌiÉþ</w:t>
      </w:r>
      <w:r w:rsidR="00BA4C64" w:rsidRPr="006B5DC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r w:rsidRPr="006B5DC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¸ÉmÉrÉÌiÉ |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</w:p>
    <w:p w:rsidR="00720621" w:rsidRDefault="00363CE0" w:rsidP="00C061C4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jÉ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ÉiqÉÉÿ | xÉÉiqÉ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ÅliÉËUþ¤ÉqÉç </w:t>
      </w:r>
      <w:proofErr w:type="gramStart"/>
      <w:r w:rsidR="00881A0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( )</w:t>
      </w:r>
      <w:proofErr w:type="gramEnd"/>
      <w:r w:rsidR="00881A0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| xÉÉiq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 - A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qÉ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</w:p>
    <w:p w:rsidR="00C061C4" w:rsidRDefault="00363CE0" w:rsidP="00C061C4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ÉËUþ¤É</w:t>
      </w:r>
      <w:r w:rsidRPr="00363CE0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ÌiÉ | U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mÉëÉþhÉÈ | </w:t>
      </w:r>
    </w:p>
    <w:p w:rsidR="00C061C4" w:rsidRDefault="00363CE0" w:rsidP="00C061C4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lastRenderedPageBreak/>
        <w:t>xÉmÉëÉþhÉ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qÉÑÎwqÉ³Éçþ | xÉmÉëÉþh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 - mÉë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A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ÑÎwqÉþlÉç ÆsÉ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ü | </w:t>
      </w:r>
    </w:p>
    <w:p w:rsidR="00C061C4" w:rsidRDefault="00363CE0" w:rsidP="00C061C4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ü mÉëÌiÉþ | mÉëÌiÉþ ÌiÉ¸ÌiÉ | Ìi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¸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irÉurÉþ®ÒïMüÈ | AurÉþ®ÒïMüÈ </w:t>
      </w:r>
    </w:p>
    <w:p w:rsidR="00C061C4" w:rsidRDefault="00363CE0" w:rsidP="00C061C4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ëÉhÉÉmÉ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prÉÉÿqÉç | AurÉþ®ÒïMü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irÉÌuÉþ - A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®Òï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mÉë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prÉÉÿqÉç pÉuÉÌiÉ | mÉë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prÉ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ÌiÉþ mÉëÉhÉ - A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prÉÉÿqÉç | p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È | </w:t>
      </w:r>
    </w:p>
    <w:p w:rsidR="00363CE0" w:rsidRPr="00363CE0" w:rsidRDefault="00363CE0" w:rsidP="00C061C4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 L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qÉç | L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qÉç Æu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þ | u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Sþ || </w:t>
      </w:r>
      <w:r w:rsidRPr="00363CE0">
        <w:rPr>
          <w:rFonts w:ascii="Arial" w:hAnsi="Arial" w:cs="BRH Devanagari Extra"/>
          <w:b/>
          <w:color w:val="000000"/>
          <w:sz w:val="32"/>
          <w:szCs w:val="40"/>
          <w:lang w:bidi="ml-IN"/>
        </w:rPr>
        <w:t>30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363CE0">
        <w:rPr>
          <w:rFonts w:ascii="Arial" w:hAnsi="Arial" w:cs="BRH Devanagari Extra"/>
          <w:b/>
          <w:color w:val="000000"/>
          <w:sz w:val="32"/>
          <w:szCs w:val="40"/>
          <w:lang w:bidi="ml-IN"/>
        </w:rPr>
        <w:t>62/74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)</w:t>
      </w:r>
    </w:p>
    <w:p w:rsidR="00363CE0" w:rsidRPr="00C061C4" w:rsidRDefault="00363CE0" w:rsidP="00363CE0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C061C4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(rÉÑ</w:t>
      </w:r>
      <w:r w:rsidRPr="00C061C4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C061C4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£üaÉëÉþuÉÉ - mÉë</w:t>
      </w:r>
      <w:r w:rsidRPr="00C061C4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proofErr w:type="gramStart"/>
      <w:r w:rsidRPr="00C061C4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eÉÉ  ÍqÉþjÉÑ</w:t>
      </w:r>
      <w:proofErr w:type="gramEnd"/>
      <w:r w:rsidRPr="00C061C4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C061C4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lrÉþ - liÉËUþ¤É</w:t>
      </w:r>
      <w:r w:rsidRPr="00C061C4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C061C4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 xml:space="preserve">qÉç - ²ÉSþzÉ cÉ) </w:t>
      </w:r>
      <w:r w:rsidRPr="00C061C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6)</w:t>
      </w:r>
    </w:p>
    <w:p w:rsidR="00363CE0" w:rsidRPr="00363CE0" w:rsidRDefault="00363CE0" w:rsidP="00363CE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363CE0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S 5.3.7.1 - Kramam</w:t>
      </w:r>
    </w:p>
    <w:p w:rsidR="00C061C4" w:rsidRDefault="00363CE0" w:rsidP="00363CE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lÉ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Î°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 uÉæ | lÉ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Î°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ËUÌiÉþ lÉÉMü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iÉç - Íp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uÉæ S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È | S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È xÉÑþu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ïqÉç | xÉÑ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ïqÉç ÆsÉ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qÉç | xÉÑ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ïÍqÉÌiÉþ xÉÑuÉÈ-aÉqÉç | sÉ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qÉÉþrÉ³Éç | A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ç iÉiÉç | iÉlÉç lÉÉþMü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SÉÿqÉç | lÉ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SÉÿqÉç lÉÉMüx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¨uÉqÉç | </w:t>
      </w:r>
    </w:p>
    <w:p w:rsidR="00C061C4" w:rsidRDefault="00363CE0" w:rsidP="00363CE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S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ÌiÉþ lÉÉMü - xÉSÉÿqÉç | lÉ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¨uÉqÉç ÆrÉiÉç | lÉ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¨uÉÍqÉÌiÉþ lÉÉMüxÉiÉç - iuÉqÉç | rÉlÉç lÉÉþMü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SþÈ | lÉ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Sþ Em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SkÉÉþÌiÉ | </w:t>
      </w:r>
    </w:p>
    <w:p w:rsidR="00C061C4" w:rsidRDefault="00363CE0" w:rsidP="00363CE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S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lÉÉMü - xÉSþÈ | E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kÉÉþÌiÉ lÉÉMü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xÉÎ°þÈ | </w:t>
      </w:r>
    </w:p>
    <w:p w:rsidR="00C061C4" w:rsidRDefault="00363CE0" w:rsidP="00363CE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kÉ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ÏirÉÑþmÉ - SkÉÉþÌiÉ | lÉ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Î°þU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lÉ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Î°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ËUÌiÉþ </w:t>
      </w:r>
    </w:p>
    <w:p w:rsidR="00C061C4" w:rsidRDefault="00363CE0" w:rsidP="00363CE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Mü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iÉç - Íp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L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iÉiÉç | iÉSè rÉeÉþqÉÉlÉÈ | rÉeÉþqÉÉlÉÈ xÉÑu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aÉïqÉç | </w:t>
      </w:r>
    </w:p>
    <w:p w:rsidR="00C061C4" w:rsidRDefault="00363CE0" w:rsidP="00363CE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Ñ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ïqÉç ÆsÉ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qÉç | xÉÑ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ïÍqÉÌiÉþ xÉÑuÉÈ - aÉqÉç | sÉ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q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þÌiÉ | </w:t>
      </w:r>
    </w:p>
    <w:p w:rsidR="00C061C4" w:rsidRDefault="00363CE0" w:rsidP="00363CE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lastRenderedPageBreak/>
        <w:t>L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Ñ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ïÈ | xÉÑ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ï uÉæ | xÉÑ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ï CÌiÉþ xÉÑuÉÈ - aÉÈ | uÉæ sÉ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MüÈ | </w:t>
      </w:r>
    </w:p>
    <w:p w:rsidR="00C947EA" w:rsidRDefault="00363CE0" w:rsidP="00363CE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lÉÉMüþÈ | lÉÉMü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xrÉþ | rÉxr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È | L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 EþmÉkÉÏ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li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 | E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Ï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li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lÉ | E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Ï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li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irÉÑþmÉ - kÉÏ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li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 | lÉÉxqÉæÿ | A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qÉ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MüÿqÉç | </w:t>
      </w:r>
    </w:p>
    <w:p w:rsidR="00C061C4" w:rsidRDefault="00363CE0" w:rsidP="00363CE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MüþqÉç pÉuÉÌiÉ | p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qÉç | r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lÉqÉç ÆuÉæ | </w:t>
      </w:r>
    </w:p>
    <w:p w:rsidR="00C061C4" w:rsidRDefault="00363CE0" w:rsidP="00363CE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ÍqÉÌiÉþ rÉeÉqÉÉlÉ - A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qÉç | uÉæ lÉÉþMü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SþÈ | lÉ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S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iÉç | lÉ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S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lÉÉMü - xÉSþÈ | rÉlÉç lÉÉþMü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SþÈ | lÉ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xÉSþ </w:t>
      </w:r>
    </w:p>
    <w:p w:rsidR="00C061C4" w:rsidRDefault="00363CE0" w:rsidP="00363CE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m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kÉÉþÌiÉ | lÉ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S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lÉÉMü - xÉSþÈ | E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kÉÉÿirÉ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rÉiÉþlÉqÉç | </w:t>
      </w:r>
    </w:p>
    <w:p w:rsidR="00C061C4" w:rsidRDefault="00363CE0" w:rsidP="00363CE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kÉ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ÏirÉÑþmÉ - SkÉÉþÌiÉ | A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iÉþlÉq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A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iÉþl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irÉÉÿ - rÉiÉþlÉqÉç | L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iÉiÉç | iÉSè rÉeÉþqÉÉlÉÈ | rÉeÉþqÉÉlÉÈ MÑüÂi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MÑü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Â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×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¸ÉlÉÉÿqÉç | </w:t>
      </w:r>
    </w:p>
    <w:p w:rsidR="00363CE0" w:rsidRPr="00363CE0" w:rsidRDefault="00363CE0" w:rsidP="00363CE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×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¸ÉlÉ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ÆuÉæ | uÉÉ L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iÉç | L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iÉç i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þÈ | i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xÉqpÉ×þiÉqÉç | xÉqpÉ×þi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ÆrÉiÉç | xÉqpÉ×þi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Ìi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qÉç - pÉ×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| rÉlÉç lÉÉþMü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SþÈ | lÉ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S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iÉç | lÉ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S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lÉÉMü - xÉSþÈ | rÉlÉç lÉÉþMü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SþÈ | lÉ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Sþ Em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kÉÉþÌiÉ | lÉ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S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lÉÉMü - xÉSþÈ | </w:t>
      </w:r>
      <w:r w:rsidRPr="00363CE0">
        <w:rPr>
          <w:rFonts w:ascii="Arial" w:hAnsi="Arial" w:cs="BRH Devanagari Extra"/>
          <w:b/>
          <w:color w:val="000000"/>
          <w:sz w:val="32"/>
          <w:szCs w:val="40"/>
          <w:lang w:bidi="ml-IN"/>
        </w:rPr>
        <w:t>31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363CE0">
        <w:rPr>
          <w:rFonts w:ascii="Arial" w:hAnsi="Arial" w:cs="BRH Devanagari Extra"/>
          <w:b/>
          <w:color w:val="000000"/>
          <w:sz w:val="32"/>
          <w:szCs w:val="40"/>
          <w:lang w:bidi="ml-IN"/>
        </w:rPr>
        <w:t>50/68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)</w:t>
      </w:r>
    </w:p>
    <w:p w:rsidR="00363CE0" w:rsidRPr="00363CE0" w:rsidRDefault="00363CE0" w:rsidP="00363CE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363CE0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S 5.3.7.2 - Kramam</w:t>
      </w:r>
    </w:p>
    <w:p w:rsidR="00C061C4" w:rsidRDefault="00363CE0" w:rsidP="00363CE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kÉÉþÌiÉ mÉ×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¸ÉlÉÉÿqÉç | E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kÉ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ÏirÉÑþmÉ - SkÉÉþÌiÉ | mÉ×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¸ÉlÉÉþq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 | </w:t>
      </w:r>
    </w:p>
    <w:p w:rsidR="00C061C4" w:rsidRDefault="00363CE0" w:rsidP="00363CE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i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þÈ | i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uÉþ | AuÉþ Âlk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Â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k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gc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É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QûÉÿÈ | </w:t>
      </w:r>
    </w:p>
    <w:p w:rsidR="00C061C4" w:rsidRDefault="00363CE0" w:rsidP="00363CE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lastRenderedPageBreak/>
        <w:t>m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gc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É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û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EmÉþ | m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gc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É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û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mÉgcÉ - cÉ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QûÉÿÈ | EmÉþ SkÉÉÌiÉ | </w:t>
      </w:r>
    </w:p>
    <w:p w:rsidR="00C061C4" w:rsidRDefault="00363CE0" w:rsidP="00C061C4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nx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xÉþÈ | A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nx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xÉþ L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L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ælÉÿqÉç | L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È | L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 pÉÔ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È | pÉÔ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 A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ÑÎwqÉ³Éçþ | A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ÑÎwqÉþlÉç ÆsÉ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ü | sÉ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 EmÉþ | EmÉþ z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z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jÉ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 | AjÉ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 iÉlÉÔ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ÉlÉÏÿÈ | AjÉ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irÉjÉ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 | i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Ô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ÉlÉÏþU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i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Ô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ÉlÉÏ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ËUÌiÉþ </w:t>
      </w:r>
    </w:p>
    <w:p w:rsidR="0025505A" w:rsidRDefault="00363CE0" w:rsidP="00363CE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lÉÔ - mÉÉlÉÏÿÈ | L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æiÉÉÈ | L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 rÉeÉþqÉÉlÉxrÉ | rÉeÉþqÉÉlÉxr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qÉç | </w:t>
      </w:r>
    </w:p>
    <w:p w:rsidR="0025505A" w:rsidRDefault="00363CE0" w:rsidP="00363CE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qÉç Ì²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rÉÉiÉç | Ì²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rÉÉiÉç iÉqÉç | iÉqÉÑþm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kÉþiÉç | E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kÉþSè</w:t>
      </w:r>
      <w:r w:rsidR="00331A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rÉÉr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iÉç | </w:t>
      </w:r>
    </w:p>
    <w:p w:rsidR="0025505A" w:rsidRDefault="00363CE0" w:rsidP="00363CE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k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SirÉÑþmÉ - SkÉþiÉç | krÉ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prÉþÈ | L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prÉþ L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L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ælÉÿqÉç | </w:t>
      </w:r>
    </w:p>
    <w:p w:rsidR="0025505A" w:rsidRDefault="00363CE0" w:rsidP="00363CE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S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iÉÉÿprÉÈ | S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iÉÉÿpr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É | AÉ uÉ×þ¶ÉÌiÉ | uÉ×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¶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iÉ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eÉMçü | </w:t>
      </w:r>
    </w:p>
    <w:p w:rsidR="0025505A" w:rsidRDefault="00363CE0" w:rsidP="00363CE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aÉÉÌiÉïÿqÉç | AÉÌiÉï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 | AÉcNïûþÌiÉ | G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Nû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irÉÑ¨ÉþUÉÈ | </w:t>
      </w:r>
    </w:p>
    <w:p w:rsidR="0025505A" w:rsidRDefault="00363CE0" w:rsidP="00363CE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¨ÉþUÉ lÉÉMü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SèprÉþÈ | E¨ÉþU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irÉÑiÉç - i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lÉ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Sèpr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EmÉþ | </w:t>
      </w:r>
    </w:p>
    <w:p w:rsidR="0025505A" w:rsidRDefault="00363CE0" w:rsidP="00363CE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Sèpr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lÉÉMü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iÉç - pr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EmÉþ SkÉÉÌiÉ | S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jÉÉÿ | rÉjÉÉþ eÉ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ÉqÉç | eÉ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ÉqÉ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ÏrÉþ | AÉ</w:t>
      </w:r>
      <w:r w:rsidR="00331A7D"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ÏrÉþ aÉ×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ûwÉÑþ | A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Ïr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Éÿ - lÉÏrÉþ | aÉ×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ûwÉÑþ ÌlÉwÉ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rÉþÌiÉ | Ìl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rÉþÌiÉ iÉ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ØMçü | Ìl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r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ÏÌiÉþ ÌlÉ-xÉ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SrÉþÌiÉ | </w:t>
      </w:r>
    </w:p>
    <w:p w:rsidR="00363CE0" w:rsidRDefault="00363CE0" w:rsidP="00363CE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Øa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L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iÉiÉç | iÉiÉç m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¶ÉÉiÉç | </w:t>
      </w:r>
      <w:r w:rsidRPr="00363CE0">
        <w:rPr>
          <w:rFonts w:ascii="Arial" w:hAnsi="Arial" w:cs="BRH Devanagari Extra"/>
          <w:b/>
          <w:color w:val="000000"/>
          <w:sz w:val="32"/>
          <w:szCs w:val="40"/>
          <w:lang w:bidi="ml-IN"/>
        </w:rPr>
        <w:t>32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363CE0">
        <w:rPr>
          <w:rFonts w:ascii="Arial" w:hAnsi="Arial" w:cs="BRH Devanagari Extra"/>
          <w:b/>
          <w:color w:val="000000"/>
          <w:sz w:val="32"/>
          <w:szCs w:val="40"/>
          <w:lang w:bidi="ml-IN"/>
        </w:rPr>
        <w:t>50/59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)</w:t>
      </w:r>
    </w:p>
    <w:p w:rsidR="0025505A" w:rsidRPr="00363CE0" w:rsidRDefault="0025505A" w:rsidP="00363CE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</w:p>
    <w:p w:rsidR="0025505A" w:rsidRDefault="0025505A" w:rsidP="00363CE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</w:p>
    <w:p w:rsidR="00363CE0" w:rsidRPr="00363CE0" w:rsidRDefault="00363CE0" w:rsidP="00363CE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363CE0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lastRenderedPageBreak/>
        <w:t>TS 5.3.7.3 - Kramam</w:t>
      </w:r>
    </w:p>
    <w:p w:rsidR="0025505A" w:rsidRDefault="00363CE0" w:rsidP="00363CE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6B5DC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Pr="006B5DC5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6B5DC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¶ÉÉiÉç mÉëÉcÉÏÿqÉç | mÉëÉcÉÏþqÉÑ¨É</w:t>
      </w:r>
      <w:r w:rsidRPr="006B5DC5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6B5DC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qÉç | E</w:t>
      </w:r>
      <w:r w:rsidRPr="006B5DC5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6B5DC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¨É</w:t>
      </w:r>
      <w:r w:rsidRPr="006B5DC5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6B5DC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qÉÑmÉþ | E</w:t>
      </w:r>
      <w:r w:rsidRPr="006B5DC5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6B5DC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¨É</w:t>
      </w:r>
      <w:r w:rsidRPr="006B5DC5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6B5DC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ÍqÉirÉÑþiÉç-iÉ</w:t>
      </w:r>
      <w:r w:rsidRPr="006B5DC5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6B5DC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qÉç |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EmÉþ SkÉÉÌiÉ | S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iÉxqÉÉÿiÉç | iÉxqÉÉÿiÉç m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¶ÉÉiÉç | m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¶ÉÉiÉç mÉëÉcÉÏÿ | mÉëÉcÉÏ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¦ÉÏÿ | mÉ¦rÉlÉÑþ | AluÉÉÿxi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A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i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u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×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hÉÉqÉç | xu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×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hÉÉqÉç cÉþ | xu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×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hÉÉÍqÉÌiÉþ xuÉrÉqÉç - A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×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hÉÉqÉç | c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u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hÉÏïqÉç | </w:t>
      </w:r>
    </w:p>
    <w:p w:rsidR="0025505A" w:rsidRDefault="00363CE0" w:rsidP="00363CE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ÏïqÉç cÉþ | Ìu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ÏïÍqÉÌiÉþ ÌuÉ - Mü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ÏïqÉç | cÉ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¨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E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¨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EmÉþ | E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¨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irÉÑþiÉç - i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EmÉþ SkÉÉÌiÉ | S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ë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È | mÉë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æ | </w:t>
      </w:r>
    </w:p>
    <w:p w:rsidR="0025505A" w:rsidRDefault="00363CE0" w:rsidP="00363CE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ë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 CÌiÉþ mÉë - A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È | uÉæ xuÉþrÉqÉÉiÉ×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hÉÉ | xu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×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hhÉÉÅÅrÉÑþÈ | </w:t>
      </w:r>
    </w:p>
    <w:p w:rsidR="0025505A" w:rsidRDefault="00363CE0" w:rsidP="00363CE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u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×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h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þ xuÉrÉqÉç - A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×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hÉÉ | AÉrÉÑþUç ÌuÉMü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Ïï | Ìu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hÉÏï </w:t>
      </w:r>
    </w:p>
    <w:p w:rsidR="0025505A" w:rsidRDefault="00363CE0" w:rsidP="00363CE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ë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qÉç | Ìu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ÏïÌiÉþ ÌuÉ - Mü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Ïï | mÉë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qÉç cÉþ | mÉë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ÍqÉÌiÉþ mÉë-A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qÉç | cÉæ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L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rÉÑþÈ | AÉrÉÑþ¶É | c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ë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ÉlÉÉÿqÉç | mÉë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ÉlÉÉþqÉÑ¨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qÉÉæ | </w:t>
      </w:r>
    </w:p>
    <w:p w:rsidR="0025505A" w:rsidRDefault="00363CE0" w:rsidP="00363CE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ë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ÉlÉ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ÌiÉþ mÉë - A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lÉÉÿqÉç | E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¨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æ kÉþ¨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E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¨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ÌuÉirÉÑþiÉç - i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æ | k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¨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iÉxqÉÉÿiÉç | iÉxqÉÉÿiÉç mÉë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È | mÉë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¶Éþ | mÉë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 CÌiÉþ mÉë - A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È | cÉÉrÉÑþÈ | AÉrÉÑþ¶É | c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ë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ÉlÉÉÿqÉç | mÉë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ÉlÉÉþqÉÑ¨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æ | mÉë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ÉlÉ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ÍqÉÌiÉþ </w:t>
      </w:r>
    </w:p>
    <w:p w:rsidR="0025505A" w:rsidRDefault="00363CE0" w:rsidP="00363CE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ë - A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lÉÉÿqÉç | E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¨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æ lÉ | E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¨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ÌuÉirÉÑþiÉç - i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qÉÉæ | lÉÉlrÉÉqÉç | </w:t>
      </w:r>
    </w:p>
    <w:p w:rsidR="0025505A" w:rsidRDefault="00363CE0" w:rsidP="00363CE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rÉÉqÉÑ¨ÉþUÉqÉç | E¨ÉþU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¹þMüÉqÉç | E¨ÉþU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irÉÑiÉç - i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| C¹þMü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qÉÑmÉþ | 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lastRenderedPageBreak/>
        <w:t>EmÉþ SSèkrÉÉiÉç | S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krÉ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 rÉiÉç | rÉS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rÉÉqÉç | A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lrÉÉqÉÑ¨ÉþUÉqÉç | </w:t>
      </w:r>
    </w:p>
    <w:p w:rsidR="0025505A" w:rsidRDefault="00363CE0" w:rsidP="00363CE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¨ÉþU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¹þMüÉqÉç | E¨ÉþU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irÉÑiÉç - i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| C¹þMüÉqÉÑmÉS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SèkrÉÉiÉç | </w:t>
      </w:r>
    </w:p>
    <w:p w:rsidR="0025505A" w:rsidRDefault="00363CE0" w:rsidP="00363CE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krÉÉiÉç mÉþzÉÔ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qÉç | E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krÉÉÌSirÉÑþmÉ - S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SèkrÉÉiÉç | </w:t>
      </w:r>
    </w:p>
    <w:p w:rsidR="00363CE0" w:rsidRPr="00363CE0" w:rsidRDefault="00363CE0" w:rsidP="00363CE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Ô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lÉÉqÉç cÉþ | </w:t>
      </w:r>
      <w:r w:rsidRPr="00363CE0">
        <w:rPr>
          <w:rFonts w:ascii="Arial" w:hAnsi="Arial" w:cs="BRH Devanagari Extra"/>
          <w:b/>
          <w:color w:val="000000"/>
          <w:sz w:val="32"/>
          <w:szCs w:val="40"/>
          <w:lang w:bidi="ml-IN"/>
        </w:rPr>
        <w:t>33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363CE0">
        <w:rPr>
          <w:rFonts w:ascii="Arial" w:hAnsi="Arial" w:cs="BRH Devanagari Extra"/>
          <w:b/>
          <w:color w:val="000000"/>
          <w:sz w:val="32"/>
          <w:szCs w:val="40"/>
          <w:lang w:bidi="ml-IN"/>
        </w:rPr>
        <w:t>50/66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)</w:t>
      </w:r>
    </w:p>
    <w:p w:rsidR="00363CE0" w:rsidRPr="00363CE0" w:rsidRDefault="00363CE0" w:rsidP="00363CE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363CE0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S 5.3.7.4 - Kramam</w:t>
      </w:r>
    </w:p>
    <w:p w:rsidR="0025505A" w:rsidRDefault="00363CE0" w:rsidP="00363CE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eÉþqÉÉlÉxrÉ | rÉeÉþqÉÉlÉxrÉ cÉ | c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ë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qÉç | mÉë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hÉqÉç cÉþ | </w:t>
      </w:r>
    </w:p>
    <w:p w:rsidR="0025505A" w:rsidRDefault="00363CE0" w:rsidP="00363CE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ë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ÍqÉÌiÉþ mÉë - A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qÉç | cÉÉrÉÑþÈ | AÉrÉÑþ¶É | cÉÉÌmÉþ | AÌmÉþ SSèkrÉÉiÉç | S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krÉ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ç iÉxqÉÉÿiÉç | iÉxqÉ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ç lÉ | lÉÉlrÉÉ | A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rÉ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¨ÉþUÉ | E¨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¹þMüÉ | </w:t>
      </w:r>
    </w:p>
    <w:p w:rsidR="0025505A" w:rsidRDefault="00363CE0" w:rsidP="00363CE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¨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ÑiÉç - i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C¹þMü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Éÿ | E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Éÿ xuÉrÉqÉÉiÉ×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hhÉÉqÉç | </w:t>
      </w:r>
    </w:p>
    <w:p w:rsidR="0025505A" w:rsidRDefault="00363CE0" w:rsidP="00363CE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ÑþmÉ - k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Éÿ | xu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×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hÉÉqÉÑmÉþ | xu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×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hhÉÉÍqÉÌiÉþ </w:t>
      </w:r>
    </w:p>
    <w:p w:rsidR="0025505A" w:rsidRDefault="00363CE0" w:rsidP="00363CE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uÉrÉqÉç - A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×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hÉÉqÉç | EmÉþ SkÉÉÌiÉ | S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Éæ | A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xÉÉæ uÉæ | </w:t>
      </w:r>
    </w:p>
    <w:p w:rsidR="0025505A" w:rsidRDefault="00363CE0" w:rsidP="00363CE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æ xuÉþrÉqÉÉiÉ×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hÉÉ | xu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×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hÉÉÅqÉÔqÉç | xu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×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h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ÌiÉþ </w:t>
      </w:r>
    </w:p>
    <w:p w:rsidR="0025505A" w:rsidRDefault="00363CE0" w:rsidP="00363CE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uÉrÉqÉç - A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×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hÉÉ | A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Ôq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L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þ | EmÉþ kÉ¨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k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¨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µÉÿqÉç | Aµ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ÑmÉþ | EmÉþ bÉëÉmÉrÉÌiÉ | bÉë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ë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qÉç | mÉë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q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 | </w:t>
      </w:r>
    </w:p>
    <w:p w:rsidR="0025505A" w:rsidRDefault="00363CE0" w:rsidP="00363CE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ë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ÍqÉÌiÉþ mÉë - A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qÉç | L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xrÉÉÿqÉç | A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rÉ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S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</w:p>
    <w:p w:rsidR="0025505A" w:rsidRDefault="00363CE0" w:rsidP="00363CE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jÉ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 | AjÉ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 mÉëÉeÉÉm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È | AjÉ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irÉjÉ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 | mÉë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æ | </w:t>
      </w:r>
    </w:p>
    <w:p w:rsidR="0025505A" w:rsidRDefault="00363CE0" w:rsidP="00363CE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lastRenderedPageBreak/>
        <w:t>mÉë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 CÌiÉþ mÉëÉeÉÉ - m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È | uÉÉ AµÉþÈ | AµÉþÈ mÉë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eÉÉmÉþÌiÉlÉÉ | </w:t>
      </w:r>
    </w:p>
    <w:p w:rsidR="0025505A" w:rsidRDefault="00363CE0" w:rsidP="00761166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ë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mÉþÌiÉlÉæ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mÉë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mÉþÌi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þ mÉë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 - m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L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ÎalÉqÉç | A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alÉqÉç ÍcÉþlÉÑi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Íc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Ñ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u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×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hÉÉ | xu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×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hÉÉ</w:t>
      </w:r>
      <w:r w:rsidR="007611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ÉþuÉÌiÉ | xu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×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h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þ xuÉrÉqÉç - A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×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hÉÉ | p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ë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ÉlÉÉÿqÉç | mÉë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ÉlÉ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qÉÑjxÉ×þwOèrÉæ | </w:t>
      </w:r>
    </w:p>
    <w:p w:rsidR="0025505A" w:rsidRDefault="00363CE0" w:rsidP="00363CE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6B5DC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ëÉ</w:t>
      </w:r>
      <w:r w:rsidRPr="006B5DC5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6B5DC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ÉlÉÉ</w:t>
      </w:r>
      <w:r w:rsidRPr="006B5DC5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6B5DC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ÌiÉþ mÉë - A</w:t>
      </w:r>
      <w:r w:rsidRPr="006B5DC5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6B5DC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lÉÉÿqÉç | EjxÉ×þwOèrÉÉ</w:t>
      </w:r>
      <w:r w:rsidRPr="006B5DC5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6B5DC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jÉÉ</w:t>
      </w:r>
      <w:r w:rsidR="007635F0" w:rsidRPr="006B5DC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6B5DC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 | EjxÉþ</w:t>
      </w:r>
      <w:r w:rsidR="0042259E" w:rsidRPr="006B5DC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×</w:t>
      </w:r>
      <w:r w:rsidRPr="006B5DC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OèrÉÉ</w:t>
      </w:r>
      <w:r w:rsidRPr="006B5DC5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</w:p>
    <w:p w:rsidR="0025505A" w:rsidRDefault="00363CE0" w:rsidP="00363CE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irÉÑiÉç - xÉ×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OèrÉæ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AjÉ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 xÉÑu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ïxrÉþ | AjÉ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irÉjÉ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 | xÉÑ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aÉïxrÉþ </w:t>
      </w:r>
    </w:p>
    <w:p w:rsidR="0025505A" w:rsidRDefault="00363CE0" w:rsidP="00363CE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xrÉþ | xÉÑ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ïxr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þ xÉÑuÉÈ - aÉxrÉþ | sÉ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xrÉÉlÉÑþZrÉÉirÉæ | AlÉÑþZrÉÉirÉÉ L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É | AlÉÑþZrÉÉirÉ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irÉlÉÑþ - ZrÉ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æ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L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wÉÉ uÉæ </w:t>
      </w:r>
      <w:proofErr w:type="gramStart"/>
      <w:r w:rsidR="007F5CB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( )</w:t>
      </w:r>
      <w:proofErr w:type="gramEnd"/>
      <w:r w:rsidR="007F5CB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| </w:t>
      </w:r>
    </w:p>
    <w:p w:rsidR="0025505A" w:rsidRDefault="00363CE0" w:rsidP="00363CE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æ S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lÉÉÿqÉç | S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lÉ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ÆÌuÉ¢üÉÿÎliÉÈ | ÌuÉ¢üÉÿÎli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 rÉiÉç | ÌuÉ¢üÉÿÎli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ËUÌi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</w:p>
    <w:p w:rsidR="0025505A" w:rsidRDefault="00363CE0" w:rsidP="00363CE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 - ¢ü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li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rÉSè ÌuÉþMü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Ïï | Ìu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Ïï rÉiÉç | Ìu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hÉÏïÌiÉþ </w:t>
      </w:r>
    </w:p>
    <w:p w:rsidR="0025505A" w:rsidRDefault="00363CE0" w:rsidP="00363CE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 - Mü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Ïï | rÉSè ÌuÉþMü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ÏïqÉç | Ìu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ÏïqÉÑþm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kÉÉþÌiÉ | Ìu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hÉÏïÍqÉÌiÉþ </w:t>
      </w:r>
    </w:p>
    <w:p w:rsidR="0025505A" w:rsidRDefault="00363CE0" w:rsidP="00363CE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 - Mü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ÏïqÉç | E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kÉÉþÌiÉ S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lÉÉÿqÉç | E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kÉ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iÉÏirÉÑþmÉ SkÉÉþÌiÉ | </w:t>
      </w:r>
    </w:p>
    <w:p w:rsidR="0025505A" w:rsidRDefault="00363CE0" w:rsidP="00363CE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lÉÉþq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L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ÌuÉ¢üÉÿÎliÉqÉç | ÌuÉ¢üÉÿÎli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lÉÑþ | ÌuÉ¢üÉÿÎli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Ìi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</w:p>
    <w:p w:rsidR="0025505A" w:rsidRDefault="00363CE0" w:rsidP="00363CE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-¢ü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li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| AlÉÑ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uÉ | ÌuÉ ¢üþqÉi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¢ü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E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¨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È | E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¨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 EmÉþ | E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¨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 CirÉÑþiÉç - i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È | EmÉþ SkÉÉÌiÉ | S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iÉxqÉÉÿiÉç | </w:t>
      </w:r>
    </w:p>
    <w:p w:rsidR="0025505A" w:rsidRDefault="00363CE0" w:rsidP="00363CE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lastRenderedPageBreak/>
        <w:t>iÉxqÉÉþSÒ¨ÉU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EþmÉcÉÉUÈ | E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¨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EþmÉcÉÉU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ÎalÉÈ | E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¨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 EþmÉcÉÉU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</w:p>
    <w:p w:rsidR="0025505A" w:rsidRDefault="00363CE0" w:rsidP="00363CE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irÉÑþ¨ÉU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È - E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É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A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alÉUç uÉÉþrÉÑ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iÉÏÿ | uÉ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Ñ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qÉiÉÏþ pÉuÉÌiÉ | </w:t>
      </w:r>
    </w:p>
    <w:p w:rsidR="00A60EB2" w:rsidRDefault="00363CE0" w:rsidP="00363CE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Ñ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iÉÏÌiÉþ uÉÉrÉÑ - qÉiÉÏÿ | p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ÍqÉþSèkrÉæ | </w:t>
      </w:r>
    </w:p>
    <w:p w:rsidR="00363CE0" w:rsidRPr="00363CE0" w:rsidRDefault="00363CE0" w:rsidP="00363CE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ÍqÉþSèkrÉ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qÉç - C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krÉæ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| </w:t>
      </w:r>
      <w:r w:rsidRPr="00363CE0">
        <w:rPr>
          <w:rFonts w:ascii="Arial" w:hAnsi="Arial" w:cs="BRH Devanagari Extra"/>
          <w:b/>
          <w:color w:val="000000"/>
          <w:sz w:val="32"/>
          <w:szCs w:val="40"/>
          <w:lang w:bidi="ml-IN"/>
        </w:rPr>
        <w:t>34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363CE0">
        <w:rPr>
          <w:rFonts w:ascii="Arial" w:hAnsi="Arial" w:cs="BRH Devanagari Extra"/>
          <w:b/>
          <w:color w:val="000000"/>
          <w:sz w:val="32"/>
          <w:szCs w:val="40"/>
          <w:lang w:bidi="ml-IN"/>
        </w:rPr>
        <w:t>72/95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)</w:t>
      </w:r>
    </w:p>
    <w:p w:rsidR="00363CE0" w:rsidRPr="0025505A" w:rsidRDefault="00363CE0" w:rsidP="00363CE0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25505A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(xÉÇpÉ×þiÉ</w:t>
      </w:r>
      <w:r w:rsidRPr="0025505A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25505A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qÉç ÆrÉ³ÉÉþMü</w:t>
      </w:r>
      <w:r w:rsidRPr="0025505A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25505A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xÉSÉ</w:t>
      </w:r>
      <w:r w:rsidR="007635F0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å</w:t>
      </w:r>
      <w:r w:rsidRPr="0025505A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25505A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 xml:space="preserve"> rÉ³ÉÉþMü</w:t>
      </w:r>
      <w:r w:rsidRPr="0025505A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25505A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xÉS</w:t>
      </w:r>
      <w:r w:rsidRPr="0025505A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25505A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 xml:space="preserve"> - xiÉiÉç - mÉþzÉÔ</w:t>
      </w:r>
      <w:r w:rsidRPr="0025505A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25505A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lÉÉ - qÉ</w:t>
      </w:r>
      <w:r w:rsidR="007635F0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å</w:t>
      </w:r>
      <w:r w:rsidRPr="0025505A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25505A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wÉÉ uÉæ - ²ÉÌuÉ</w:t>
      </w:r>
      <w:r w:rsidRPr="0025505A">
        <w:rPr>
          <w:rFonts w:ascii="BRH Devanagari Extra" w:hAnsi="BRH Devanagari Extra" w:cs="BRH Devanagari Extra"/>
          <w:b/>
          <w:bCs/>
          <w:i/>
          <w:iCs/>
          <w:color w:val="000000"/>
          <w:sz w:val="36"/>
          <w:szCs w:val="40"/>
          <w:lang w:bidi="ml-IN"/>
        </w:rPr>
        <w:t>óè</w:t>
      </w:r>
      <w:r w:rsidRPr="0025505A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 xml:space="preserve">þzÉÌiÉ¶É) </w:t>
      </w:r>
      <w:r w:rsidRPr="0025505A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7)</w:t>
      </w:r>
    </w:p>
    <w:p w:rsidR="00363CE0" w:rsidRPr="00363CE0" w:rsidRDefault="00363CE0" w:rsidP="00363CE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363CE0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S 5.3.8.1 - Kramam</w:t>
      </w:r>
    </w:p>
    <w:p w:rsidR="0025505A" w:rsidRDefault="00363CE0" w:rsidP="00363CE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NûlS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ò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rÉÑmÉþ | EmÉþ SkÉÉÌiÉ | S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uÉþÈ | m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uÉ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æ | </w:t>
      </w:r>
    </w:p>
    <w:p w:rsidR="0025505A" w:rsidRDefault="00363CE0" w:rsidP="00363CE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æ NûlSÉ</w:t>
      </w:r>
      <w:r w:rsidRPr="00363CE0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ÍxÉ | NûlSÉ</w:t>
      </w:r>
      <w:r w:rsidRPr="00363CE0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ÍxÉ m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ÔlÉç | m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Ôl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L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uÉþ | AuÉþ Âlk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</w:p>
    <w:p w:rsidR="0025505A" w:rsidRDefault="00363CE0" w:rsidP="00363CE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Â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k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NûlSÉ</w:t>
      </w:r>
      <w:r w:rsidRPr="00363CE0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ÍxÉ | NûlSÉ</w:t>
      </w:r>
      <w:r w:rsidRPr="00363CE0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Íx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æ | uÉæ S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lÉÉÿqÉç | S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lÉÉÿqÉç ÆuÉ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qÉç | uÉ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qÉç m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uÉþÈ | m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uÉ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 uÉ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qÉç | uÉ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q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L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m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ÔlÉç | m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ÔlÉuÉþ | AuÉþ Âlk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Â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k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L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qÉç | L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</w:t>
      </w:r>
      <w:r w:rsidRPr="00363CE0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Wûþ | Wû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æ | uÉæ r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¥Éx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þlÉÈ | </w:t>
      </w:r>
    </w:p>
    <w:p w:rsidR="0025505A" w:rsidRDefault="00363CE0" w:rsidP="00363CE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¥Éx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lÉ¶ÉæÌ§ÉrÉÉr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È | r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¥Éx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l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r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¥É-x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cÉæ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§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Í¶ÉÌiÉÿqÉç | ÍcÉÌiÉþqÉç ÆÌu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qÉç | Ìu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qÉç cÉþMüÉU | c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iÉrÉÉÿ | iÉrÉ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æ | uÉæ xÉÈ | xÉ m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ÔlÉç | m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ÔlÉuÉþ | AuÉÉþÂlkÉ | A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Â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k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iÉç | rÉS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iÉÉqÉç | </w:t>
      </w:r>
    </w:p>
    <w:p w:rsidR="0025505A" w:rsidRDefault="00363CE0" w:rsidP="00363CE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qÉÑþm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kÉÉþÌiÉ | E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kÉÉþÌiÉ m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ÔlÉç | E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kÉ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iÉÏirÉÑþmÉ - SkÉÉþÌiÉ | </w:t>
      </w:r>
    </w:p>
    <w:p w:rsidR="0025505A" w:rsidRDefault="00363CE0" w:rsidP="00363CE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lastRenderedPageBreak/>
        <w:t>m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Ôl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L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uÉþ | AuÉþ Âlk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Â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k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É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ÏÈ | aÉ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ÏÈ mÉÑ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xiÉÉÿiÉç | </w:t>
      </w:r>
    </w:p>
    <w:p w:rsidR="0025505A" w:rsidRDefault="00363CE0" w:rsidP="00363CE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Ñ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xiÉ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ÒmÉþ | EmÉþ SkÉÉÌiÉ | S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i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þÈ | i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æ | uÉæ aÉÉþr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§ÉÏ | </w:t>
      </w:r>
    </w:p>
    <w:p w:rsidR="00363CE0" w:rsidRPr="00363CE0" w:rsidRDefault="00363CE0" w:rsidP="00363CE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Ï i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þÈ | i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þ L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L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qÉÑþZ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iÉÈ | </w:t>
      </w:r>
      <w:r w:rsidRPr="00363CE0">
        <w:rPr>
          <w:rFonts w:ascii="Arial" w:hAnsi="Arial" w:cs="BRH Devanagari Extra"/>
          <w:b/>
          <w:color w:val="000000"/>
          <w:sz w:val="32"/>
          <w:szCs w:val="40"/>
          <w:lang w:bidi="ml-IN"/>
        </w:rPr>
        <w:t>35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363CE0">
        <w:rPr>
          <w:rFonts w:ascii="Arial" w:hAnsi="Arial" w:cs="BRH Devanagari Extra"/>
          <w:b/>
          <w:color w:val="000000"/>
          <w:sz w:val="32"/>
          <w:szCs w:val="40"/>
          <w:lang w:bidi="ml-IN"/>
        </w:rPr>
        <w:t>50/52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)</w:t>
      </w:r>
    </w:p>
    <w:p w:rsidR="00363CE0" w:rsidRPr="00363CE0" w:rsidRDefault="00363CE0" w:rsidP="00363CE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363CE0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S 5.3.8.2 - Kramam</w:t>
      </w:r>
    </w:p>
    <w:p w:rsidR="0025505A" w:rsidRDefault="00363CE0" w:rsidP="00363CE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Ñ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kÉþ¨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k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¨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Ô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®ï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uÉiÉÏÿÈ | qÉÔ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®ï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uÉiÉÏÿUç pÉuÉÎliÉ | qÉÔ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®ï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uÉiÉÏ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ËUÌiÉþ qÉÔ®ï³Éç - uÉiÉÏÿÈ | p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li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Ô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®ÉïlÉÿqÉç | qÉÔ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®ÉïlÉþq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L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ælÉÿqÉç | L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</w:p>
    <w:p w:rsidR="0025505A" w:rsidRDefault="00363CE0" w:rsidP="0025505A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lÉÉÿqÉç | x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lÉÉÿqÉç MüU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 | Mü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§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¹ÒpÉþÈ | Ì§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¹Òp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EmÉþ | </w:t>
      </w:r>
    </w:p>
    <w:p w:rsidR="0025505A" w:rsidRDefault="00363CE0" w:rsidP="0025505A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mÉþ SkÉÉÌiÉ | S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Ï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lSì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qÉç | C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lSì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 ÆuÉæ | uÉæ Ì§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¹ÒMçü | Ì§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¹ÒÌaÉþÎlSì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qÉç | C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lSì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q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L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qÉþSèkr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È | q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kr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kÉþ¨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k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¨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eÉaÉþiÉÏÈ | </w:t>
      </w:r>
    </w:p>
    <w:p w:rsidR="0025505A" w:rsidRDefault="00363CE0" w:rsidP="0025505A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aÉþiÉÏ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ÂmÉþ | EmÉþ SkÉÉÌiÉ | S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eÉÉaÉþiÉÉÈ | eÉÉaÉþiÉ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æ | uÉæ m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uÉþÈ | m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uÉþÈ m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ÔlÉç | m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Ôl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L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uÉþ | AuÉþ Âlk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Â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k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lÉÑ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¹ÒpÉþÈ | </w:t>
      </w:r>
    </w:p>
    <w:p w:rsidR="0025505A" w:rsidRDefault="00363CE0" w:rsidP="0025505A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Ñ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¹Òp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EmÉþ | A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Ñ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¹Òp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irÉþlÉÑ - xiÉÑpÉþÈ | EmÉþ SkÉÉÌiÉ | S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</w:p>
    <w:p w:rsidR="0025505A" w:rsidRDefault="00363CE0" w:rsidP="0025505A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ë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ÉÈ | mÉë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É uÉæ | mÉë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É CÌiÉþ mÉë - A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È | uÉÉ AþlÉÑ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¹ÒmÉç | A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Ñ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¹ÒmÉç mÉë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ÉlÉÉÿqÉç | A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Ñ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¹ÒÌoÉirÉþlÉÑ - xiÉÑmÉç | mÉë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ÉlÉ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ÑjxÉ×þwOèrÉæ | mÉë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ÉlÉ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ÍqÉÌiÉþ </w:t>
      </w:r>
      <w:r w:rsidRPr="006B5DC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ë - A</w:t>
      </w:r>
      <w:r w:rsidRPr="006B5DC5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6B5DC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lÉÉÿqÉç | EjxÉ</w:t>
      </w:r>
      <w:r w:rsidR="0042259E" w:rsidRPr="006B5DC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×</w:t>
      </w:r>
      <w:r w:rsidRPr="006B5DC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wOèrÉæ oÉ×Wû</w:t>
      </w:r>
      <w:r w:rsidRPr="006B5DC5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6B5DC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ÏÈ | EjxÉ</w:t>
      </w:r>
      <w:r w:rsidR="0042259E" w:rsidRPr="006B5DC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×</w:t>
      </w:r>
      <w:r w:rsidRPr="006B5DC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wOèrÉÉ</w:t>
      </w:r>
      <w:r w:rsidRPr="006B5DC5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6B5DC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irÉÑiÉç - xÉ×</w:t>
      </w:r>
      <w:r w:rsidRPr="006B5DC5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6B5DC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OèrÉæ</w:t>
      </w:r>
      <w:r w:rsidRPr="006B5DC5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6B5DC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</w:p>
    <w:p w:rsidR="0025505A" w:rsidRDefault="00363CE0" w:rsidP="0025505A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oÉ×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ÏÂ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whÉWûÉÿÈ | E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whÉWûÉÿÈ m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ç£üÏÈ | m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ç£üÏU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¤ÉUþmÉXç£üÏÈ | </w:t>
      </w:r>
    </w:p>
    <w:p w:rsidR="00114354" w:rsidRDefault="00363CE0" w:rsidP="0025505A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lastRenderedPageBreak/>
        <w:t>A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¤ÉUþmÉXç£üÏ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ËUÌiÉþ | A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¤ÉUþmÉXç£üÏ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ËUir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¤ÉUþ-m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ç£üÏ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CÌi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uÉwÉÑþÃmÉÉÍhÉ | ÌuÉwÉÑþÃmÉÉÍh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NûlSÉ</w:t>
      </w:r>
      <w:r w:rsidRPr="00363CE0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ÍxÉ | ÌuÉwÉÑþÃmÉ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ÏÌi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uÉwÉÑþ-Ã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h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NûlS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ò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rÉÑmÉþ | EmÉþ SkÉÉÌiÉ | S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uÉwÉÑþÃmÉÉÈ | ÌuÉwÉÑþÃmÉ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æ | </w:t>
      </w:r>
    </w:p>
    <w:p w:rsidR="00114354" w:rsidRDefault="00363CE0" w:rsidP="0025505A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wÉÑþÃmÉ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uÉwÉÑþ - Ã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uÉæ m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uÉþÈ | m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uÉþÈ m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zÉuÉþÈ | </w:t>
      </w:r>
    </w:p>
    <w:p w:rsidR="00363CE0" w:rsidRPr="00363CE0" w:rsidRDefault="00363CE0" w:rsidP="0025505A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6B5DC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Pr="006B5DC5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6B5DC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uÉ</w:t>
      </w:r>
      <w:r w:rsidRPr="006B5DC5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="00987BBD" w:rsidRPr="006B5DC5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 xml:space="preserve"> </w:t>
      </w:r>
      <w:r w:rsidRPr="006B5DC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NûlSÉ</w:t>
      </w:r>
      <w:r w:rsidRPr="006B5DC5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6B5DC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þÍxÉ | </w:t>
      </w:r>
      <w:r w:rsidRPr="006B5DC5">
        <w:rPr>
          <w:rFonts w:ascii="Arial" w:hAnsi="Arial" w:cs="BRH Devanagari Extra"/>
          <w:b/>
          <w:color w:val="000000"/>
          <w:sz w:val="32"/>
          <w:szCs w:val="40"/>
          <w:lang w:bidi="ml-IN"/>
        </w:rPr>
        <w:t>36</w:t>
      </w:r>
      <w:r w:rsidRPr="006B5DC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6B5DC5">
        <w:rPr>
          <w:rFonts w:ascii="Arial" w:hAnsi="Arial" w:cs="BRH Devanagari Extra"/>
          <w:b/>
          <w:color w:val="000000"/>
          <w:sz w:val="32"/>
          <w:szCs w:val="40"/>
          <w:lang w:bidi="ml-IN"/>
        </w:rPr>
        <w:t>50/59</w:t>
      </w:r>
      <w:r w:rsidRPr="006B5DC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)</w:t>
      </w:r>
    </w:p>
    <w:p w:rsidR="00363CE0" w:rsidRPr="00363CE0" w:rsidRDefault="00363CE0" w:rsidP="00363CE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363CE0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S 5.3.8.3 - Kramam</w:t>
      </w:r>
    </w:p>
    <w:p w:rsidR="00114354" w:rsidRDefault="00363CE0" w:rsidP="00363CE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NûlSÉ</w:t>
      </w:r>
      <w:r w:rsidRPr="00363CE0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Íx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uÉwÉÑþÃmÉÉlÉç | ÌuÉwÉÑþÃmÉÉl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ÌuÉwÉÑþÃmÉ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lÉÌi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uÉwÉÑþ-Ã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ç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L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m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ÔlÉç | m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ÔlÉuÉþ | AuÉþ Âlk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Â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k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uÉwÉÑþÃmÉqÉç | ÌuÉwÉÑþÃmÉqÉxrÉ | ÌuÉwÉÑþÃm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Ìi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uÉwÉÑþ - Ã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| A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r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É×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û | aÉ×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û SØþzrÉi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SØ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r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xrÉþ | rÉxrÉæ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È | L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 EþmÉkÉÏ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li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 | E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Ï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li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È | E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Ï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li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irÉÑþmÉ - kÉÏ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li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 | rÉ Eþ | E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cÉæ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L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L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qÉç | L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qÉç Æu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þ | u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ÌiÉþcNûlSxÉqÉç | AÌiÉþcNûlSx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qÉÑmÉþ | </w:t>
      </w:r>
    </w:p>
    <w:p w:rsidR="00114354" w:rsidRDefault="00363CE0" w:rsidP="00363CE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ÌiÉþcNûlSx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irÉÌiÉþ - Nû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S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| EmÉþ SkÉÉÌiÉ | S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ÌiÉþcNûlSÉÈ | AÌiÉþcNûlS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æ | AÌiÉþcNûlS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irÉÌiÉþ - Nû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S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È | uÉæ xÉuÉÉïþÍhÉ | </w:t>
      </w:r>
    </w:p>
    <w:p w:rsidR="00114354" w:rsidRDefault="00363CE0" w:rsidP="00363CE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uÉÉïþÍh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NûlSÉ</w:t>
      </w:r>
      <w:r w:rsidRPr="00363CE0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ÍxÉ | NûlSÉ</w:t>
      </w:r>
      <w:r w:rsidRPr="00363CE0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Íx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u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ïþÍpÉÈ | xÉu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ïþÍpÉU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L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ælÉÿqÉç | </w:t>
      </w:r>
    </w:p>
    <w:p w:rsidR="00114354" w:rsidRDefault="00363CE0" w:rsidP="00363CE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NûlS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ÍpÉÈ | NûlS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ÍpÉÍ¶ÉlÉÑi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NûlS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Íp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ËUÌi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NûlSþÈ - Íp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È | </w:t>
      </w:r>
    </w:p>
    <w:p w:rsidR="00114354" w:rsidRDefault="00363CE0" w:rsidP="00363CE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lastRenderedPageBreak/>
        <w:t>Íc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Ñ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wqÉïþ | uÉwqÉï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æ | uÉÉ L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É | L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É NûlSþxÉÉqÉç | NûlSþxÉ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ÆrÉiÉç | rÉSÌiÉþcNûlSÉÈ | AÌiÉþcNûlS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iÉç | AÌiÉþcNûlS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irÉÌiÉþ - Nû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S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rÉSÌiÉþcNûlSxÉqÉç | AÌiÉþcNûlSxÉqÉÑm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SkÉÉþÌiÉ | </w:t>
      </w:r>
    </w:p>
    <w:p w:rsidR="00114354" w:rsidRDefault="00363CE0" w:rsidP="00363CE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ÌiÉþcNûlSx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irÉÌiÉþ - Nû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S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| E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kÉÉþÌi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wqÉïþ | </w:t>
      </w:r>
    </w:p>
    <w:p w:rsidR="00114354" w:rsidRDefault="00363CE0" w:rsidP="00363CE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kÉ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ÏirÉÑþmÉ - SkÉÉþÌiÉ | uÉwqÉæï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L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ælÉÿqÉç | L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lÉÉlÉÉÿqÉç | </w:t>
      </w:r>
    </w:p>
    <w:p w:rsidR="00114354" w:rsidRDefault="00363CE0" w:rsidP="00363CE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lÉÉÿqÉç MüU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 | Mü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²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SÉÿÈ | Ì²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S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EmÉþ | Ì²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S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</w:t>
      </w:r>
    </w:p>
    <w:p w:rsidR="00114354" w:rsidRDefault="00363CE0" w:rsidP="00363CE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² - mÉSÉÿÈ | EmÉþ SkÉÉÌiÉ | S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²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ÉiÉç | Ì²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mÉÉSè rÉeÉþqÉÉlÉÈ </w:t>
      </w:r>
      <w:proofErr w:type="gramStart"/>
      <w:r w:rsidR="009B342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( )</w:t>
      </w:r>
      <w:proofErr w:type="gramEnd"/>
      <w:r w:rsidR="009B342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| </w:t>
      </w:r>
    </w:p>
    <w:p w:rsidR="00114354" w:rsidRDefault="00363CE0" w:rsidP="00363CE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²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ÉÌSÌiÉþ Ì² - mÉÉiÉç | rÉeÉþqÉÉl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È mÉëÌiÉþÌ¸irÉæ | </w:t>
      </w:r>
    </w:p>
    <w:p w:rsidR="00363CE0" w:rsidRPr="00363CE0" w:rsidRDefault="00363CE0" w:rsidP="00363CE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ëÌiÉþÌ¸irÉ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ëÌiÉþ - Îxj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æ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| </w:t>
      </w:r>
      <w:r w:rsidRPr="00363CE0">
        <w:rPr>
          <w:rFonts w:ascii="Arial" w:hAnsi="Arial" w:cs="BRH Devanagari Extra"/>
          <w:b/>
          <w:color w:val="000000"/>
          <w:sz w:val="32"/>
          <w:szCs w:val="40"/>
          <w:lang w:bidi="ml-IN"/>
        </w:rPr>
        <w:t>37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363CE0">
        <w:rPr>
          <w:rFonts w:ascii="Arial" w:hAnsi="Arial" w:cs="BRH Devanagari Extra"/>
          <w:b/>
          <w:color w:val="000000"/>
          <w:sz w:val="32"/>
          <w:szCs w:val="40"/>
          <w:lang w:bidi="ml-IN"/>
        </w:rPr>
        <w:t>51/62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)</w:t>
      </w:r>
    </w:p>
    <w:p w:rsidR="00363CE0" w:rsidRPr="00114354" w:rsidRDefault="00363CE0" w:rsidP="00363CE0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114354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(iÉ</w:t>
      </w:r>
      <w:r w:rsidR="007635F0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å</w:t>
      </w:r>
      <w:r w:rsidRPr="00114354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eÉþ L</w:t>
      </w:r>
      <w:r w:rsidRPr="00114354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114354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uÉ - mÉ</w:t>
      </w:r>
      <w:r w:rsidRPr="00114354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114354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zÉuÉþÈ mÉ</w:t>
      </w:r>
      <w:r w:rsidRPr="00114354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114354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zÉuÉÉ</w:t>
      </w:r>
      <w:r w:rsidR="007635F0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å</w:t>
      </w:r>
      <w:r w:rsidRPr="00114354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114354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 xml:space="preserve"> - rÉeÉþqÉÉlÉ</w:t>
      </w:r>
      <w:r w:rsidRPr="00114354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114354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 xml:space="preserve"> - LMüþgcÉ) </w:t>
      </w:r>
      <w:r w:rsidRPr="0011435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8)</w:t>
      </w:r>
    </w:p>
    <w:p w:rsidR="00363CE0" w:rsidRPr="00363CE0" w:rsidRDefault="00363CE0" w:rsidP="00363CE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363CE0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S 5.3.9.1 - Kramam</w:t>
      </w:r>
    </w:p>
    <w:p w:rsidR="00114354" w:rsidRDefault="00363CE0" w:rsidP="00363CE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uÉÉïÿprÉ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æ | uÉæ S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iÉÉÿprÉÈ | S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iÉÉÿprÉ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ÎalÉÈ | A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alÉ¶ÉÏþrÉi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</w:p>
    <w:p w:rsidR="00114354" w:rsidRDefault="00363CE0" w:rsidP="00363CE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ÉÏ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iÉç | rÉjÉç x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ÑeÉþÈ | x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ÑeÉ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lÉ | x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Ñe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xÉ - rÉÑeÉþÈ | lÉ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þS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krÉÉiÉç | E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krÉÉSè S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iÉÉÿÈ | E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krÉÉÌSirÉÑþmÉ - S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krÉÉiÉç | S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iÉÉþ AxrÉ | A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rÉ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alÉqÉç | A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alÉqÉç ÆuÉ×þgeÉÏU³Éç | uÉ×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geÉÏ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ç</w:t>
      </w:r>
      <w:r w:rsidR="009275AB"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="009275AB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.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iÉç | rÉjÉç x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ÑeÉþÈ | x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ÑeÉþ Em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kÉÉþÌiÉ | x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Ñe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xÉ - rÉÑeÉþÈ | </w:t>
      </w:r>
    </w:p>
    <w:p w:rsidR="00114354" w:rsidRDefault="00363CE0" w:rsidP="00363CE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lastRenderedPageBreak/>
        <w:t>E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kÉÉÿirÉ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qÉlÉÉÿ | E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kÉ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ÏirÉÑþmÉ - SkÉÉþÌiÉ | A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qÉlÉæ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L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ælÉÿqÉç | </w:t>
      </w:r>
    </w:p>
    <w:p w:rsidR="00114354" w:rsidRDefault="00363CE0" w:rsidP="00363CE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ÑeÉÿqÉç | x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ÑeÉþqÉç ÍcÉlÉÑi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x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Ñe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ÍqÉÌiÉþ xÉ - rÉÑeÉÿqÉç | </w:t>
      </w:r>
    </w:p>
    <w:p w:rsidR="00114354" w:rsidRDefault="00363CE0" w:rsidP="00363CE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6B5DC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cÉ</w:t>
      </w:r>
      <w:r w:rsidRPr="006B5DC5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6B5DC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Ñ</w:t>
      </w:r>
      <w:r w:rsidRPr="006B5DC5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6B5DC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7635F0" w:rsidRPr="006B5DC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6B5DC5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6B5DC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lÉ | lÉÉÎalÉlÉÉÿ | A</w:t>
      </w:r>
      <w:r w:rsidRPr="006B5DC5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6B5DC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alÉlÉÉ</w:t>
      </w:r>
      <w:r w:rsidRPr="006B5DC5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6B5DC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uÉ | urÉ×þSèkrÉiÉ</w:t>
      </w:r>
      <w:r w:rsidR="007635F0" w:rsidRPr="006B5DC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6B5DC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G</w:t>
      </w:r>
      <w:r w:rsidRPr="006B5DC5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6B5DC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krÉ</w:t>
      </w:r>
      <w:r w:rsidRPr="006B5DC5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6B5DC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7635F0" w:rsidRPr="006B5DC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6B5DC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jÉÉ</w:t>
      </w:r>
      <w:r w:rsidR="007635F0" w:rsidRPr="006B5DC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6B5DC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 | AjÉÉ</w:t>
      </w:r>
      <w:r w:rsidR="007635F0" w:rsidRPr="006B5DC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6B5DC5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jÉÉÿ | AjÉ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irÉjÉ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 | rÉjÉ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ÑÂþwÉÈ | mÉÑÂþw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xlÉÉuÉþÍpÉÈ | xlÉÉuÉþÍp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xÉliÉþiÉÈ | xlÉÉuÉþÍp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ËUÌi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lÉÉuÉþ - Íp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xÉliÉþiÉ L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qÉç | xÉliÉþi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qÉç - i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L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q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L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æiÉÉÍpÉþÈ | L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ÍpÉþU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alÉÈ | A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alÉÈ xÉliÉþiÉÈ | xÉliÉþiÉ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ÎalÉlÉÉÿ | xÉliÉþi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qÉç - i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A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alÉlÉ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æ | uÉæ S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È | S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È xÉÑþu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ïqÉç | xÉÑ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ïqÉç ÆsÉ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qÉç | xÉÑ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aÉïÍqÉÌiÉþ xÉÑuÉÈ - aÉqÉç | </w:t>
      </w:r>
    </w:p>
    <w:p w:rsidR="00114354" w:rsidRDefault="00363CE0" w:rsidP="00363CE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qÉÉþrÉ³Éç | A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</w:t>
      </w:r>
      <w:r w:rsidR="0059649C"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Éç</w:t>
      </w:r>
      <w:r w:rsidR="0059649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È | iÉÉ A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ÔÈ | A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qÉÔÈ M×üÌ¨ÉþMüÉÈ | </w:t>
      </w:r>
    </w:p>
    <w:p w:rsidR="00114354" w:rsidRDefault="00363CE0" w:rsidP="00363CE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×üÌ¨ÉþMüÉ ApÉuÉ³Éç | A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="009275AB"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ç</w:t>
      </w:r>
      <w:r w:rsidR="009275A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.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xrÉþ | rÉxrÉæ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È | L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 EþmÉkÉÏ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li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ÿ | </w:t>
      </w:r>
    </w:p>
    <w:p w:rsidR="00114354" w:rsidRDefault="00363CE0" w:rsidP="00363CE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Ï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li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 xÉÑu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ïqÉç | E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Ï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li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irÉÑþmÉ - kÉÏ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li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 | xÉÑ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ïq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 | </w:t>
      </w:r>
    </w:p>
    <w:p w:rsidR="00363CE0" w:rsidRPr="00363CE0" w:rsidRDefault="00363CE0" w:rsidP="00363CE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Ñ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ïÍqÉÌiÉþ xÉÑuÉÈ - aÉqÉç | L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sÉ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MüqÉç | </w:t>
      </w:r>
      <w:r w:rsidRPr="00363CE0">
        <w:rPr>
          <w:rFonts w:ascii="Arial" w:hAnsi="Arial" w:cs="BRH Devanagari Extra"/>
          <w:b/>
          <w:color w:val="000000"/>
          <w:sz w:val="32"/>
          <w:szCs w:val="40"/>
          <w:lang w:bidi="ml-IN"/>
        </w:rPr>
        <w:t>38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363CE0">
        <w:rPr>
          <w:rFonts w:ascii="Arial" w:hAnsi="Arial" w:cs="BRH Devanagari Extra"/>
          <w:b/>
          <w:color w:val="000000"/>
          <w:sz w:val="32"/>
          <w:szCs w:val="40"/>
          <w:lang w:bidi="ml-IN"/>
        </w:rPr>
        <w:t>50/62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)</w:t>
      </w:r>
    </w:p>
    <w:p w:rsidR="00363CE0" w:rsidRPr="00363CE0" w:rsidRDefault="00363CE0" w:rsidP="00363CE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363CE0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S 5.3.9.2 - Kramam</w:t>
      </w:r>
    </w:p>
    <w:p w:rsidR="00114354" w:rsidRDefault="00363CE0" w:rsidP="00363CE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q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ÌiÉ | L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ÉcNûþÌiÉ | aÉcNûþÌiÉ mÉëMü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qÉç | mÉë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qÉç Íc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§ÉqÉç | </w:t>
      </w:r>
    </w:p>
    <w:p w:rsidR="00114354" w:rsidRDefault="00363CE0" w:rsidP="00363CE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ë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ÍqÉÌiÉþ mÉë - Mü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qÉç | Íc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q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L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 pÉþuÉÌiÉ | </w:t>
      </w:r>
    </w:p>
    <w:p w:rsidR="00114354" w:rsidRDefault="00363CE0" w:rsidP="00363CE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Qû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¹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ÉÈ | q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Qû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¹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MüÉ EmÉþ | </w:t>
      </w:r>
    </w:p>
    <w:p w:rsidR="00114354" w:rsidRDefault="00363CE0" w:rsidP="00363CE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lastRenderedPageBreak/>
        <w:t>q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Qû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¹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É CÌiÉþ qÉhQûsÉ - C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¹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ÉÈ | EmÉþ SkÉÉÌiÉ | S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Ï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</w:p>
    <w:p w:rsidR="00114354" w:rsidRDefault="00363CE0" w:rsidP="00363CE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æ | uÉæ sÉ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ÉÈ | sÉ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É qÉþhQûs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¹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ÉÈ | q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Qû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¹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É C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</w:p>
    <w:p w:rsidR="00114354" w:rsidRDefault="00363CE0" w:rsidP="00363CE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Qû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¹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É CÌiÉþ qÉhQûsÉ - C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¹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ÉÈ | C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ZÉsÉÑþ | ZÉsÉÑ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æ | </w:t>
      </w:r>
    </w:p>
    <w:p w:rsidR="00114354" w:rsidRDefault="00363CE0" w:rsidP="00363CE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æ sÉ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ÉÈ | sÉ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É S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uÉmÉÑ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È | S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Ñ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S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uÉmÉÑ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È | S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Ñ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 CÌiÉþ </w:t>
      </w:r>
    </w:p>
    <w:p w:rsidR="00114354" w:rsidRDefault="00363CE0" w:rsidP="00363CE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- mÉÑ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È | S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Ñ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L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S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Ñ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CÌiÉþ S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- mÉÑ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È | L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 mÉë | </w:t>
      </w:r>
    </w:p>
    <w:p w:rsidR="00114354" w:rsidRDefault="00363CE0" w:rsidP="00363CE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ë ÌuÉþzÉÌiÉ | Ìu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lÉ | lÉÉÌiÉïÿqÉç | AÉÌiÉï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qÉÉ | AÉcNïûþÌiÉ | </w:t>
      </w:r>
    </w:p>
    <w:p w:rsidR="00114354" w:rsidRDefault="00363CE0" w:rsidP="00363CE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G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Nû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alÉqÉç | A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alÉqÉç ÍcÉþYrÉ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È | Íc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YrÉ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u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µÉerÉ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þÌiÉwÉÈ | </w:t>
      </w:r>
    </w:p>
    <w:p w:rsidR="00114354" w:rsidRDefault="00363CE0" w:rsidP="00363CE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µÉerÉ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ÌiÉw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EmÉþ | Ìu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µÉerÉ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ÌiÉw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Ìu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µÉ-erÉ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EmÉþ SkÉÉÌiÉ | S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Ï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lÉç | C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l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L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æiÉÉÍpÉþÈ | L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ÍpÉþUç sÉ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ÉlÉç | sÉ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ÉlÉç eÉ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þwqÉiÉÈ | erÉ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þwqÉiÉÈ MÑüÂi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MÑü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Â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jÉ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 | AjÉ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 mÉë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hÉÉlÉç | </w:t>
      </w:r>
    </w:p>
    <w:p w:rsidR="00114354" w:rsidRDefault="00363CE0" w:rsidP="00363CE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jÉ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irÉjÉ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 | mÉë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Él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mÉë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ÉÌlÉÌiÉþ mÉë - A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lÉç | L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æiÉÉÈ | </w:t>
      </w:r>
    </w:p>
    <w:p w:rsidR="00114354" w:rsidRDefault="00363CE0" w:rsidP="00363CE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 rÉeÉþqÉÉlÉxrÉ | rÉeÉþqÉÉlÉxrÉ SÉSèkÉëÌiÉ | S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kÉë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È | L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iÉÉ uÉæ | </w:t>
      </w:r>
    </w:p>
    <w:p w:rsidR="00114354" w:rsidRPr="0088562D" w:rsidRDefault="00363CE0" w:rsidP="00363CE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æ S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iÉÉÿÈ | S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iÉÉÿÈ xÉÑu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rÉÉïÿÈ | xÉÑ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arÉÉïÿxiÉÉÈ | </w:t>
      </w:r>
      <w:r w:rsidRPr="0088562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Ñ</w:t>
      </w:r>
      <w:r w:rsidRPr="0088562D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88562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88562D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88562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arÉÉïþ CÌiÉþ </w:t>
      </w:r>
    </w:p>
    <w:p w:rsidR="00114354" w:rsidRDefault="00363CE0" w:rsidP="00363CE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88562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ÑuÉÈ - arÉÉÿÈ |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iÉÉ L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 </w:t>
      </w:r>
      <w:proofErr w:type="gramStart"/>
      <w:r w:rsidR="00EC06A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( )</w:t>
      </w:r>
      <w:proofErr w:type="gramEnd"/>
      <w:r w:rsidR="00EC06A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| L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luÉ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prÉþ | A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uÉ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prÉþ xÉÑu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aÉïqÉç | </w:t>
      </w:r>
    </w:p>
    <w:p w:rsidR="00114354" w:rsidRDefault="00363CE0" w:rsidP="00363CE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uÉ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pr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þlÉÑ - A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prÉþ | xÉÑ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ïqÉç ÆsÉ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MüqÉç | </w:t>
      </w:r>
    </w:p>
    <w:p w:rsidR="00363CE0" w:rsidRPr="00363CE0" w:rsidRDefault="00363CE0" w:rsidP="00363CE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lastRenderedPageBreak/>
        <w:t>xÉÑ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ïÍqÉÌiÉþ xÉÑuÉÈ - aÉqÉç | sÉ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q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ÌiÉ | L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Ïir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þÌiÉ || </w:t>
      </w:r>
      <w:r w:rsidRPr="00363CE0">
        <w:rPr>
          <w:rFonts w:ascii="Arial" w:hAnsi="Arial" w:cs="BRH Devanagari Extra"/>
          <w:b/>
          <w:color w:val="000000"/>
          <w:sz w:val="32"/>
          <w:szCs w:val="40"/>
          <w:lang w:bidi="ml-IN"/>
        </w:rPr>
        <w:t>39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363CE0">
        <w:rPr>
          <w:rFonts w:ascii="Arial" w:hAnsi="Arial" w:cs="BRH Devanagari Extra"/>
          <w:b/>
          <w:color w:val="000000"/>
          <w:sz w:val="32"/>
          <w:szCs w:val="40"/>
          <w:lang w:bidi="ml-IN"/>
        </w:rPr>
        <w:t>54/65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) </w:t>
      </w:r>
    </w:p>
    <w:p w:rsidR="00363CE0" w:rsidRPr="00114354" w:rsidRDefault="00363CE0" w:rsidP="00363CE0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114354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(xÉÑ</w:t>
      </w:r>
      <w:r w:rsidRPr="00114354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114354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uÉ</w:t>
      </w:r>
      <w:r w:rsidRPr="00114354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114354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aÉïqÉ</w:t>
      </w:r>
      <w:r w:rsidR="007635F0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å</w:t>
      </w:r>
      <w:r w:rsidRPr="00114354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114354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uÉ - iÉÉ L</w:t>
      </w:r>
      <w:r w:rsidRPr="00114354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114354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uÉ - cÉ</w:t>
      </w:r>
      <w:r w:rsidRPr="00114354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114354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 xml:space="preserve">iuÉÉËUþ cÉ) </w:t>
      </w:r>
      <w:r w:rsidRPr="0011435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9)</w:t>
      </w:r>
    </w:p>
    <w:p w:rsidR="00363CE0" w:rsidRPr="00363CE0" w:rsidRDefault="00363CE0" w:rsidP="00363CE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363CE0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S 5.3.10.1 - Kramam</w:t>
      </w:r>
    </w:p>
    <w:p w:rsidR="00114354" w:rsidRDefault="00363CE0" w:rsidP="00363CE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×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¹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lÉÏ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ÂmÉþ | uÉ×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¹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lÉÏ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ËUÌiÉþ uÉ×Ì¹ - xÉlÉÏÿÈ | EmÉþ SkÉÉÌiÉ | S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×Ì¹ÿqÉç | uÉ×Ì¹þq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L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uÉþ | AuÉþ Âlk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Â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k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iÉç | rÉS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Mü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kÉÉ | </w:t>
      </w:r>
    </w:p>
    <w:p w:rsidR="00114354" w:rsidRDefault="00363CE0" w:rsidP="00363CE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þS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krÉÉiÉç | L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Mü - kÉÉ | E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="001236DA"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rÉÉS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MüÿqÉç | </w:t>
      </w:r>
    </w:p>
    <w:p w:rsidR="00114354" w:rsidRDefault="00363CE0" w:rsidP="00363CE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krÉÉÌSirÉÑþmÉ - S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krÉÉiÉç | LMüþqÉ×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ÑqÉç | G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ÑqÉç ÆuÉþUç.w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iÉç | </w:t>
      </w:r>
    </w:p>
    <w:p w:rsidR="00114354" w:rsidRDefault="00363CE0" w:rsidP="00363CE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</w:t>
      </w:r>
      <w:proofErr w:type="gramStart"/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.w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proofErr w:type="gramEnd"/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Ñ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ËU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ÉUÿqÉç | A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Ñ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ËU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ÉU</w:t>
      </w:r>
      <w:r w:rsidRPr="00363CE0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þ xÉÉSrÉÌiÉ | </w:t>
      </w:r>
    </w:p>
    <w:p w:rsidR="00114354" w:rsidRDefault="00363CE0" w:rsidP="00363CE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Ñ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ËU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ÉU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irÉþlÉÑ-m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ËU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ÉUÿqÉç | xÉ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iÉxqÉÉÿiÉç | iÉxqÉ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jÉç xÉuÉÉïlÉçþ | </w:t>
      </w:r>
      <w:r w:rsidRPr="00E769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uÉÉïþ</w:t>
      </w:r>
      <w:r w:rsidR="00E769DE" w:rsidRPr="00E769DE">
        <w:rPr>
          <w:rFonts w:ascii="BRH Devanagari Extra" w:hAnsi="BRH Devanagari Extra" w:cs="BRH Devanagari Extra"/>
          <w:color w:val="000000"/>
          <w:sz w:val="40"/>
          <w:szCs w:val="40"/>
        </w:rPr>
        <w:t>lÉ×</w:t>
      </w:r>
      <w:r w:rsidRPr="00E769D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E769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ÔlÉç | G</w:t>
      </w:r>
      <w:r w:rsidRPr="00E769D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E769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ÔlÉç</w:t>
      </w:r>
      <w:r w:rsidR="009275A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.</w:t>
      </w:r>
      <w:r w:rsidRPr="00E769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þUç.wÉÌiÉ | uÉ</w:t>
      </w:r>
      <w:r w:rsidRPr="00E769D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E769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</w:t>
      </w:r>
      <w:proofErr w:type="gramStart"/>
      <w:r w:rsidRPr="00E769D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E769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.wÉ</w:t>
      </w:r>
      <w:proofErr w:type="gramEnd"/>
      <w:r w:rsidRPr="00E769D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E769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E769D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E769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Ñ</w:t>
      </w:r>
      <w:r w:rsidRPr="00E769D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E769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E769D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E769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</w:t>
      </w:r>
      <w:r w:rsidRPr="00E769D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E769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Pr="00E769D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E769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ÌlÉþÈ |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</w:p>
    <w:p w:rsidR="00114354" w:rsidRDefault="00363CE0" w:rsidP="00363CE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Ñ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ÌlÉþUÍxÉ | mÉÑ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Ìl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ËUÌiÉþ mÉÑU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iÉ - xÉÌlÉþÈ | A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ÏÌiÉþ | CirÉÉþWû | A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æû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iÉç | L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Sè uÉæ | uÉæ uÉ×wOèrÉæÿ | uÉ×wOèrÉæþ Ã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mÉqÉç | </w:t>
      </w:r>
    </w:p>
    <w:p w:rsidR="00114354" w:rsidRDefault="00363CE0" w:rsidP="00363CE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Ã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Pr="00363CE0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Ã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þ | Ã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æ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L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uÉ×Ì¹ÿqÉç | uÉ×Ì¹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uÉþ | AuÉþ Âlk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Â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k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ÆrÉÉlÉÏþÍpÉÈ | x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ÆrÉÉlÉÏþÍp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 uÉæ | x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ÆrÉÉlÉÏþÍp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ËUÌiÉþ xÉqÉç-rÉÉlÉÏþÍpÉÈ | uÉæ S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È | S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 C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lÉç | C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lÉç ÆsÉ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ÉlÉç | sÉ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ÉljÉç xÉqÉç | xÉqÉþrÉÑÈ | A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Ñ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iÉiÉç | iÉjÉç x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ÆrÉÉlÉÏþlÉÉqÉç | x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ÆrÉÉlÉÏþlÉÉ</w:t>
      </w:r>
      <w:r w:rsidRPr="00363CE0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qÉçÆrÉÉÌl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iuÉqÉç | </w:t>
      </w:r>
    </w:p>
    <w:p w:rsidR="00114354" w:rsidRDefault="00363CE0" w:rsidP="00363CE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lastRenderedPageBreak/>
        <w:t>x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ÆrÉÉlÉÏþlÉ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ÌiÉþ xÉqÉç - rÉÉlÉÏþlÉÉqÉç | x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ÆrÉ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l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iuÉqÉç ÆrÉiÉç | </w:t>
      </w:r>
    </w:p>
    <w:p w:rsidR="00114354" w:rsidRDefault="00363CE0" w:rsidP="00363CE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ÆrÉ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l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uÉÍqÉÌiÉþ xÉqÉçÆrÉÉÌlÉ - iuÉqÉç | rÉjÉç x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qÉçÆrÉÉlÉÏÿÈ | </w:t>
      </w:r>
    </w:p>
    <w:p w:rsidR="00114354" w:rsidRDefault="00363CE0" w:rsidP="00363CE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ÆrÉÉlÉÏþÂm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kÉÉþÌiÉ | x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ÆrÉÉlÉÏ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ËUÌiÉþ xÉqÉç-rÉÉlÉÏÿÈ | E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kÉÉþÌi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jÉÉÿ | E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kÉ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ÏirÉÑþmÉ - SkÉÉþÌiÉ | rÉjÉ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nxÉÑ | A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nxÉÑ</w:t>
      </w:r>
      <w:r w:rsidR="005A7F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É | </w:t>
      </w:r>
    </w:p>
    <w:p w:rsidR="00114354" w:rsidRDefault="00363CE0" w:rsidP="00363CE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nxuÉirÉþmÉç - xÉÑ | lÉ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 x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ÆrÉÉÌiÉþ | x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ÆrÉÉir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qÉç | </w:t>
      </w:r>
    </w:p>
    <w:p w:rsidR="00363CE0" w:rsidRPr="00363CE0" w:rsidRDefault="00363CE0" w:rsidP="00363CE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1A7A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</w:t>
      </w:r>
      <w:r w:rsidRPr="001A7AE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1A7A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ÆrÉÉiÉÏÌiÉþ xÉqÉç - rÉÉÌiÉþ | L</w:t>
      </w:r>
      <w:r w:rsidRPr="001A7AE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1A7A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q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1A7AE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1A7A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 | </w:t>
      </w:r>
      <w:r w:rsidRPr="001A7AEC">
        <w:rPr>
          <w:rFonts w:ascii="Arial" w:hAnsi="Arial" w:cs="BRH Devanagari Extra"/>
          <w:b/>
          <w:color w:val="000000"/>
          <w:sz w:val="32"/>
          <w:szCs w:val="40"/>
          <w:lang w:bidi="ml-IN"/>
        </w:rPr>
        <w:t>40</w:t>
      </w:r>
      <w:r w:rsidRPr="001A7A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1A7AEC">
        <w:rPr>
          <w:rFonts w:ascii="Arial" w:hAnsi="Arial" w:cs="BRH Devanagari Extra"/>
          <w:b/>
          <w:color w:val="000000"/>
          <w:sz w:val="32"/>
          <w:szCs w:val="40"/>
          <w:lang w:bidi="ml-IN"/>
        </w:rPr>
        <w:t>50/62</w:t>
      </w:r>
      <w:r w:rsidRPr="001A7A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)</w:t>
      </w:r>
    </w:p>
    <w:p w:rsidR="00363CE0" w:rsidRPr="00363CE0" w:rsidRDefault="00363CE0" w:rsidP="00363CE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363CE0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S 5.3.10.2 - Kramam</w:t>
      </w:r>
    </w:p>
    <w:p w:rsidR="00114354" w:rsidRDefault="00363CE0" w:rsidP="00363CE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æiÉÉÍpÉþÈ | L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Íp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 rÉeÉþqÉÉlÉÈ | rÉeÉþqÉÉlÉ C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lÉç | C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lÉç ÆsÉ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ÉlÉç | sÉ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ÉljÉç xÉqÉç | xÉqÉç ÆrÉÉþÌiÉ | rÉ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s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È | ms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æ | uÉÉ L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wÉÈ | </w:t>
      </w:r>
    </w:p>
    <w:p w:rsidR="00114354" w:rsidRDefault="00363CE0" w:rsidP="00363CE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Åal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A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l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 rÉiÉç | rÉjÉç x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ÆrÉÉlÉÏÿÈ | x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ÆrÉÉlÉÏ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ç rÉiÉç | </w:t>
      </w:r>
    </w:p>
    <w:p w:rsidR="00114354" w:rsidRDefault="00363CE0" w:rsidP="00363CE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ÆrÉ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ÏËUÌiÉþ xÉqÉç-rÉÉlÉÏÿÈ | rÉjÉç x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ÆrÉÉlÉÏÿÈ | x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ÆrÉÉlÉÏþÂm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kÉÉþÌiÉ | x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ÆrÉÉlÉÏ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ËUÌiÉþ xÉqÉç - rÉÉlÉÏÿÈ | E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kÉÉþÌiÉ ms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qÉç | </w:t>
      </w:r>
    </w:p>
    <w:p w:rsidR="00114354" w:rsidRDefault="00363CE0" w:rsidP="00363CE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kÉ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ÏirÉÑþmÉ - SkÉÉþÌiÉ | ms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q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L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æiÉqÉç | L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q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lÉr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ÿ | </w:t>
      </w:r>
    </w:p>
    <w:p w:rsidR="00114354" w:rsidRDefault="00363CE0" w:rsidP="00363CE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lÉr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EmÉþ | EmÉþ SkÉÉÌiÉ | S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Ñ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 | E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1A7A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xrÉþ | rÉxrÉæ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iÉÉxÉÑþ | </w:t>
      </w:r>
    </w:p>
    <w:p w:rsidR="00114354" w:rsidRDefault="00363CE0" w:rsidP="00363CE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xÉÔmÉþÌWûiÉÉxÉÑ | EmÉþÌWûiÉ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uÉÉmÉþÈ | EmÉþÌWûiÉ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xuÉirÉÑmÉþ - ÌWû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Ñ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AÉmÉ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ÎalÉqÉç | A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alÉ</w:t>
      </w:r>
      <w:r w:rsidRPr="00363CE0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WûUþÎliÉ | WûU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rÉ™þiÉÈ | A™þiÉ L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L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ÉxrÉþ | 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lastRenderedPageBreak/>
        <w:t>A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rÉ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alÉÈ | A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alÉUÉþÌSir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¹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ÉÈ | A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S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¹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É EmÉþ | A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S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¹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É CirÉÉþÌSirÉ - C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¹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ÉÈ | EmÉþ SkÉÉÌiÉ | S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S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ÉÈ | A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S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É uÉæ | uÉÉ L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qÉç | L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qÉç pÉÔirÉæÿ | pÉÔirÉæ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ëÌiÉþ | mÉëÌiÉþ lÉÑSli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lÉÑ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È | rÉ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sÉÿqÉç | As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pÉÔirÉæÿ | pÉÔirÉæ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³Éç | xÉlÉç pÉÔÌiÉÿqÉç | pÉÔÌi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qÉç lÉ | </w:t>
      </w:r>
    </w:p>
    <w:p w:rsidR="00114354" w:rsidRDefault="00363CE0" w:rsidP="00363CE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 mÉë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lÉ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þ | mÉë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lÉ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ÉþÌS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ÉÈ | mÉë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lÉ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ÏÌiÉþ mÉë - A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lÉ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ÌiÉþ | </w:t>
      </w:r>
    </w:p>
    <w:p w:rsidR="00363CE0" w:rsidRPr="00363CE0" w:rsidRDefault="00363CE0" w:rsidP="00363CE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S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É L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 | </w:t>
      </w:r>
      <w:r w:rsidRPr="00363CE0">
        <w:rPr>
          <w:rFonts w:ascii="Arial" w:hAnsi="Arial" w:cs="BRH Devanagari Extra"/>
          <w:b/>
          <w:color w:val="000000"/>
          <w:sz w:val="32"/>
          <w:szCs w:val="40"/>
          <w:lang w:bidi="ml-IN"/>
        </w:rPr>
        <w:t>41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363CE0">
        <w:rPr>
          <w:rFonts w:ascii="Arial" w:hAnsi="Arial" w:cs="BRH Devanagari Extra"/>
          <w:b/>
          <w:color w:val="000000"/>
          <w:sz w:val="32"/>
          <w:szCs w:val="40"/>
          <w:lang w:bidi="ml-IN"/>
        </w:rPr>
        <w:t>50/56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)</w:t>
      </w:r>
    </w:p>
    <w:p w:rsidR="00363CE0" w:rsidRPr="00363CE0" w:rsidRDefault="00363CE0" w:rsidP="00363CE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363CE0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S 5.3.10.3 - Kramam</w:t>
      </w:r>
    </w:p>
    <w:p w:rsidR="00114354" w:rsidRDefault="00363CE0" w:rsidP="00363CE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ælÉÿqÉç | L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pÉÔÌiÉÿqÉç | pÉÔÌiÉþqÉç aÉqÉrÉÎliÉ | a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r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Éæ | A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Éæ uÉæ | uÉÉ L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xrÉþ | L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xrÉÉþÌS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È | A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S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ÂcÉÿqÉç | Âc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 | AÉ Sþ¨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</w:p>
    <w:p w:rsidR="00114354" w:rsidRDefault="00363CE0" w:rsidP="00363CE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¨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È | rÉ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ÅÎalÉqÉç | A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alÉqÉç Íc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uÉÉ | Íc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uÉÉ lÉ | lÉ U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Éþi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U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Éþi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iÉç | rÉSÉþÌSir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¹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ÉÈ | A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S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¹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É Eþm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kÉÉþÌiÉ | A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S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¹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É CirÉÉþÌSirÉ - C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¹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ÉÈ | E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kÉÉÿir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Éæ | E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kÉ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iÉÏirÉÑþmÉ - SkÉÉþÌiÉ | </w:t>
      </w:r>
    </w:p>
    <w:p w:rsidR="00114354" w:rsidRDefault="00363CE0" w:rsidP="00363CE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6B5DC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Pr="006B5DC5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6B5DC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ÉuÉ</w:t>
      </w:r>
      <w:r w:rsidR="007635F0" w:rsidRPr="006B5DC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6B5DC5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6B5DC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L</w:t>
      </w:r>
      <w:r w:rsidRPr="006B5DC5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6B5DC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ÎxqÉ³Éçþ | A</w:t>
      </w:r>
      <w:r w:rsidRPr="006B5DC5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6B5DC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xqÉ</w:t>
      </w:r>
      <w:r w:rsidRPr="006B5DC5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6B5DC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³ÉÉ</w:t>
      </w:r>
      <w:r w:rsidR="00672961" w:rsidRPr="006B5DC5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6B5DC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S</w:t>
      </w:r>
      <w:r w:rsidRPr="006B5DC5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6B5DC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È | AÉ</w:t>
      </w:r>
      <w:r w:rsidRPr="006B5DC5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6B5DC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S</w:t>
      </w:r>
      <w:r w:rsidRPr="006B5DC5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6B5DC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É</w:t>
      </w:r>
      <w:r w:rsidR="007635F0" w:rsidRPr="006B5DC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6B5DC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ÂcÉÿqÉç | ÂcÉþqÉç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SkÉÉÌiÉ | S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jÉÉÿ | rÉjÉ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xÉÉæ | A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Éæ S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lÉÉÿqÉç | S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lÉ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</w:p>
    <w:p w:rsidR="00114354" w:rsidRDefault="00363CE0" w:rsidP="00363CE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Éþi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U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ÉþiÉ L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qÉç | L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q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L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æwÉÈ | L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 qÉþlÉÑ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wrÉÉþhÉÉqÉç | </w:t>
      </w:r>
    </w:p>
    <w:p w:rsidR="00114354" w:rsidRDefault="00363CE0" w:rsidP="00363CE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Ñ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rÉÉþhÉÉ</w:t>
      </w:r>
      <w:r w:rsidRPr="00363CE0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Éi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U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bÉ×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¹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ÉÈ | bÉ×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¹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MüÉ EmÉþ | </w:t>
      </w:r>
    </w:p>
    <w:p w:rsidR="00114354" w:rsidRDefault="00363CE0" w:rsidP="00363CE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lastRenderedPageBreak/>
        <w:t>bÉ×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¹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É CÌiÉþ bÉ×iÉ - C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¹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ÉÈ | EmÉþ SkÉÉÌiÉ | S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iÉç | L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Sè uÉæ | uÉÉ A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l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A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l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ÌmÉë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qÉç | ÌmÉë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qÉç kÉÉqÉþ | kÉÉq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iÉç | rÉSè bÉ×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iÉqÉç | </w:t>
      </w:r>
    </w:p>
    <w:p w:rsidR="00363CE0" w:rsidRPr="00363CE0" w:rsidRDefault="00363CE0" w:rsidP="00363CE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bÉ×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qÉç ÌmÉë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þ | ÌmÉë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æ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L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ælÉÿqÉç | L</w:t>
      </w:r>
      <w:r w:rsidR="00AD5C85"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kÉÉqlÉÉÿ | kÉÉqlÉ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qÉç | xÉqÉþ®ïrÉÌiÉ </w:t>
      </w:r>
      <w:proofErr w:type="gramStart"/>
      <w:r w:rsidR="000A4F6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( )</w:t>
      </w:r>
      <w:proofErr w:type="gramEnd"/>
      <w:r w:rsidR="000A4F6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| A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®ï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jÉ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ÿ | </w:t>
      </w:r>
      <w:r w:rsidRPr="00363CE0">
        <w:rPr>
          <w:rFonts w:ascii="Arial" w:hAnsi="Arial" w:cs="BRH Devanagari Extra"/>
          <w:b/>
          <w:color w:val="000000"/>
          <w:sz w:val="32"/>
          <w:szCs w:val="40"/>
          <w:lang w:bidi="ml-IN"/>
        </w:rPr>
        <w:t>42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363CE0">
        <w:rPr>
          <w:rFonts w:ascii="Arial" w:hAnsi="Arial" w:cs="BRH Devanagari Extra"/>
          <w:b/>
          <w:color w:val="000000"/>
          <w:sz w:val="32"/>
          <w:szCs w:val="40"/>
          <w:lang w:bidi="ml-IN"/>
        </w:rPr>
        <w:t>50/53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)</w:t>
      </w:r>
    </w:p>
    <w:p w:rsidR="00363CE0" w:rsidRPr="00363CE0" w:rsidRDefault="00363CE0" w:rsidP="00363CE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363CE0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S 5.3.10.4 - Kramam</w:t>
      </w:r>
    </w:p>
    <w:p w:rsidR="00114354" w:rsidRDefault="00363CE0" w:rsidP="00363CE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jÉ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i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þxÉÉ | AjÉ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irÉjÉ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 | i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þxÉÉÅlÉÑmÉËU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ÉUÿqÉç | A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Ñ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ËU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ÉU</w:t>
      </w:r>
      <w:r w:rsidRPr="00363CE0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 xÉÉSrÉÌiÉ | A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Ñ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ËU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ÉU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irÉþlÉÑ - m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ËU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ÉUÿqÉç | xÉ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mÉþËUuÉaÉïqÉç | AmÉþËUuÉaÉïq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AmÉþËUuÉaÉï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irÉmÉþËU - u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ï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| L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ÎxqÉ³Éçþ | A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xq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ç i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þÈ | i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 SkÉÉÌiÉ | S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ë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mÉþÌiÉÈ | mÉë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mÉþÌiÉU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ÎalÉqÉç | </w:t>
      </w:r>
    </w:p>
    <w:p w:rsidR="00114354" w:rsidRDefault="00363CE0" w:rsidP="00363CE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ë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mÉþÌi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ËUÌiÉþ mÉë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 - m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A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alÉqÉþÍcÉlÉÑiÉ | A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c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Ñ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È | </w:t>
      </w:r>
    </w:p>
    <w:p w:rsidR="00114354" w:rsidRDefault="00363CE0" w:rsidP="00363CE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 rÉzÉþxÉÉ | rÉzÉþxÉ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uÉ | urÉÉÿSè</w:t>
      </w:r>
      <w:r w:rsidR="000932D5"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ï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rÉiÉ | A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</w:t>
      </w:r>
      <w:r w:rsidR="000932D5"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ï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r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È | xÉ L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iÉÉÈ | </w:t>
      </w:r>
    </w:p>
    <w:p w:rsidR="00114354" w:rsidRDefault="00363CE0" w:rsidP="00363CE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 rÉþzÉ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È | r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 AþmÉzrÉiÉç | r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SÉ CÌiÉþ rÉzÉÈ - SÉÈ | </w:t>
      </w:r>
    </w:p>
    <w:p w:rsidR="00114354" w:rsidRDefault="00363CE0" w:rsidP="00363CE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r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ç iÉÉÈ | iÉÉ EmÉþ | EmÉÉþkÉ¨É | A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¨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iÉÉÍpÉþÈ | iÉÉÍp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ç uÉæ | </w:t>
      </w:r>
    </w:p>
    <w:p w:rsidR="000971B9" w:rsidRDefault="00363CE0" w:rsidP="00363CE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æ xÉÈ | xÉ rÉzÉþÈ | rÉzÉþ A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qÉ³Éç | A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qÉ³ÉþkÉ¨É | A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¨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iÉç | </w:t>
      </w:r>
    </w:p>
    <w:p w:rsidR="00114354" w:rsidRDefault="00363CE0" w:rsidP="00363CE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="000971B9" w:rsidRPr="008552D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</w:t>
      </w:r>
      <w:r w:rsidR="000971B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r w:rsidR="000971B9" w:rsidRPr="00D56563">
        <w:rPr>
          <w:rFonts w:ascii="BRH Devanagari Extra" w:hAnsi="BRH Devanagari Extra" w:cs="BRH Devanagari Extra"/>
          <w:sz w:val="40"/>
          <w:szCs w:val="32"/>
        </w:rPr>
        <w:t>rÉ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zÉ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È | r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 Eþm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kÉÉþÌiÉ | r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SÉ CÌiÉþ rÉzÉÈ - SÉÈ | </w:t>
      </w:r>
    </w:p>
    <w:p w:rsidR="00363CE0" w:rsidRPr="00363CE0" w:rsidRDefault="00363CE0" w:rsidP="00363CE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kÉÉþÌi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zÉþÈ | E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kÉ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ÏirÉÑþmÉ-SkÉÉþÌiÉ | rÉzÉþ L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L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 iÉÉÍpÉþÈ | 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lastRenderedPageBreak/>
        <w:t>iÉÉÍp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 rÉeÉþqÉÉlÉÈ | rÉeÉþqÉÉlÉ A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qÉ³Éç | A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qÉlÉç kÉþ¨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k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¨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gcÉþ | mÉgcÉ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þ | EmÉþ SkÉÉÌiÉ | S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ÉXç£üþÈ | mÉÉXç£ü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mÉÑÂþwÉÈ | mÉÑÂþwÉ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ÉuÉÉlÉçþ | rÉÉuÉÉþl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L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mÉÑÂþwÉÈ | mÉÑÂþw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iÉÎxqÉ³Éçþ | iÉÎxq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ç</w:t>
      </w:r>
      <w:r w:rsidR="009275AB"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="009275AB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.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zÉþÈ | rÉzÉ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 SkÉÉÌiÉ | S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iÉÏÌiÉþ SkÉÉÌiÉ || </w:t>
      </w:r>
      <w:r w:rsidRPr="00363CE0">
        <w:rPr>
          <w:rFonts w:ascii="Arial" w:hAnsi="Arial" w:cs="BRH Devanagari Extra"/>
          <w:b/>
          <w:color w:val="000000"/>
          <w:sz w:val="32"/>
          <w:szCs w:val="40"/>
          <w:lang w:bidi="ml-IN"/>
        </w:rPr>
        <w:t>43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="006829C5">
        <w:rPr>
          <w:rFonts w:ascii="Arial" w:hAnsi="Arial" w:cs="BRH Devanagari Extra"/>
          <w:b/>
          <w:color w:val="000000"/>
          <w:sz w:val="32"/>
          <w:szCs w:val="40"/>
          <w:lang w:bidi="ml-IN"/>
        </w:rPr>
        <w:t>49</w:t>
      </w:r>
      <w:r w:rsidRPr="00363CE0">
        <w:rPr>
          <w:rFonts w:ascii="Arial" w:hAnsi="Arial" w:cs="BRH Devanagari Extra"/>
          <w:b/>
          <w:color w:val="000000"/>
          <w:sz w:val="32"/>
          <w:szCs w:val="40"/>
          <w:lang w:bidi="ml-IN"/>
        </w:rPr>
        <w:t>/56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)</w:t>
      </w:r>
    </w:p>
    <w:p w:rsidR="00363CE0" w:rsidRPr="00114354" w:rsidRDefault="00363CE0" w:rsidP="00363CE0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114354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(L</w:t>
      </w:r>
      <w:r w:rsidRPr="00114354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114354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uÉqÉç - mÉëÉ</w:t>
      </w:r>
      <w:r w:rsidRPr="00114354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114354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mÉëÉ</w:t>
      </w:r>
      <w:r w:rsidR="007635F0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å</w:t>
      </w:r>
      <w:r w:rsidRPr="00114354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irÉÉþÌS</w:t>
      </w:r>
      <w:r w:rsidRPr="00114354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114354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irÉÉ - AþkÉïrÉ</w:t>
      </w:r>
      <w:r w:rsidRPr="00114354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114354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irÉ</w:t>
      </w:r>
      <w:r w:rsidR="007635F0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å</w:t>
      </w:r>
      <w:r w:rsidRPr="00114354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 xml:space="preserve"> - MüÉ</w:t>
      </w:r>
      <w:r w:rsidRPr="00114354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114354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³ÉmÉþgcÉÉ</w:t>
      </w:r>
      <w:r w:rsidRPr="00114354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114354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 xml:space="preserve">zÉŠþ) </w:t>
      </w:r>
      <w:r w:rsidRPr="0011435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0)</w:t>
      </w:r>
    </w:p>
    <w:p w:rsidR="00363CE0" w:rsidRPr="00363CE0" w:rsidRDefault="00363CE0" w:rsidP="00363CE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363CE0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S 5.3.11.1 - Kramam</w:t>
      </w:r>
    </w:p>
    <w:p w:rsidR="00114354" w:rsidRDefault="00363CE0" w:rsidP="00363CE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Ñ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È xÉqÉçÆrÉþ¨ÉÉÈ | S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Ñ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CÌiÉþ S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- A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Ñ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È | xÉqÉçÆrÉþ¨ÉÉ AÉxÉ³Éç | xÉqÉçÆrÉþ¨É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qÉç - r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¨É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A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ç MülÉÏþrÉÉ</w:t>
      </w:r>
      <w:r w:rsidRPr="00363CE0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È | MülÉÏþrÉÉ</w:t>
      </w:r>
      <w:r w:rsidRPr="00363CE0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S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È | S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 AÉxÉ³Éçþ | AÉx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ç pÉÔrÉÉ</w:t>
      </w:r>
      <w:r w:rsidRPr="00363CE0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þxÉÈ | </w:t>
      </w:r>
    </w:p>
    <w:p w:rsidR="00114354" w:rsidRDefault="00363CE0" w:rsidP="00363CE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ÉÔrÉ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xÉÑþUÉÈ | AxÉÑþU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i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i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S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È | S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 L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È | L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 C¹þMüÉÈ | C¹þMüÉ AmÉzrÉ³Éç | A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r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ç iÉÉÈ | iÉÉ EmÉþ | EmÉÉþSkÉiÉ | A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</w:p>
    <w:p w:rsidR="00114354" w:rsidRDefault="00363CE0" w:rsidP="00363CE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ÉÔ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M×üiÉç | pÉÔ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M×üSþÍxÉ | pÉÔ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M×üÌSÌiÉþ pÉÔrÉÈ - M×üiÉç | A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ÏÌiÉþ | Cir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L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pÉÔrÉÉ</w:t>
      </w:r>
      <w:r w:rsidRPr="00363CE0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xÉÈ | pÉÔrÉÉ</w:t>
      </w:r>
      <w:r w:rsidRPr="00363CE0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xÉ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pÉuÉ³Éç | A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</w:t>
      </w:r>
      <w:r w:rsidR="000E667C"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Éç</w:t>
      </w:r>
      <w:r w:rsidR="000E667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l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mÉÌiÉþÍpÉÈ | uÉl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mÉÌiÉþÍp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þkÉÏÍpÉÈ | uÉl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mÉÌiÉþÍp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ËUÌi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l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mÉÌiÉþ - Íp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A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þkÉÏÍpÉUç uÉËUu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M×üiÉç | A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þkÉÏÍp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ËUirÉ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þÍkÉ-Íp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u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ËU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xM×üSþÍxÉ | </w:t>
      </w:r>
    </w:p>
    <w:p w:rsidR="00114354" w:rsidRDefault="00114354" w:rsidP="00363CE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</w:p>
    <w:p w:rsidR="00912DDE" w:rsidRDefault="00363CE0" w:rsidP="00912DD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lastRenderedPageBreak/>
        <w:t>u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ËU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M×üÌSÌiÉþ uÉËUuÉÈ - M×üiÉç | A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ÏÌiÉþ | CiÉÏ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qÉç | C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qÉÉqÉþeÉrÉ³Éç | </w:t>
      </w:r>
    </w:p>
    <w:p w:rsidR="00912DDE" w:rsidRDefault="00363CE0" w:rsidP="00912DD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</w:t>
      </w:r>
      <w:r w:rsidR="000D7141"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Éç</w:t>
      </w:r>
      <w:r w:rsidR="000D714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ëÉcÉÏÿ | mÉëÉcrÉþÍxÉ | A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ÏÌiÉþ | CÌi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ëÉcÉÏÿqÉç | mÉëÉcÉÏ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ÌSzÉÿqÉç | ÌSzÉþqÉeÉrÉ³Éç | A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³ÉÔ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</w:t>
      </w:r>
      <w:r w:rsidR="000932D5"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ï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uÉÉ | F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</w:t>
      </w:r>
      <w:r w:rsidR="000932D5"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ï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uÉÉÅÍxÉþ | A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ÏÌiÉþ | Cir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qÉÔqÉç | </w:t>
      </w:r>
    </w:p>
    <w:p w:rsidR="007B1589" w:rsidRDefault="00363CE0" w:rsidP="00912DD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ÔqÉþeÉrÉ³Éç | A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³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ËU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¤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iÉç | A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ËU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¤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xÉSþÍxÉ | </w:t>
      </w:r>
    </w:p>
    <w:p w:rsidR="007B1589" w:rsidRDefault="00363CE0" w:rsidP="00912DD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ËU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¤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ÌSirÉþliÉËU¤É - xÉiÉç | A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r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ÉËUþ¤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A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ÉËUþ¤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ÏS | </w:t>
      </w:r>
    </w:p>
    <w:p w:rsidR="00D76A42" w:rsidRDefault="00363CE0" w:rsidP="00912DD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Ï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þ | Cir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ÉËUþ¤ÉqÉç | A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ÉËUþ¤ÉqÉeÉrÉ³Éç | A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</w:t>
      </w:r>
      <w:r w:rsidR="00D76A42"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Éç</w:t>
      </w:r>
      <w:r w:rsidR="00D76A4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iÉiÉþÈ | </w:t>
      </w:r>
    </w:p>
    <w:p w:rsidR="00363CE0" w:rsidRPr="00363CE0" w:rsidRDefault="00363CE0" w:rsidP="00D76A42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iÉ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 S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È | S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 ApÉþuÉ³Éç | ApÉþu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lÉç mÉUÉÿ | </w:t>
      </w:r>
      <w:r w:rsidRPr="00363CE0">
        <w:rPr>
          <w:rFonts w:ascii="Arial" w:hAnsi="Arial" w:cs="BRH Devanagari Extra"/>
          <w:b/>
          <w:color w:val="000000"/>
          <w:sz w:val="32"/>
          <w:szCs w:val="40"/>
          <w:lang w:bidi="ml-IN"/>
        </w:rPr>
        <w:t>44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363CE0">
        <w:rPr>
          <w:rFonts w:ascii="Arial" w:hAnsi="Arial" w:cs="BRH Devanagari Extra"/>
          <w:b/>
          <w:color w:val="000000"/>
          <w:sz w:val="32"/>
          <w:szCs w:val="40"/>
          <w:lang w:bidi="ml-IN"/>
        </w:rPr>
        <w:t>50/57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)</w:t>
      </w:r>
    </w:p>
    <w:p w:rsidR="00363CE0" w:rsidRPr="00363CE0" w:rsidRDefault="00363CE0" w:rsidP="00363CE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363CE0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S 5.3.11.2 - Kramam</w:t>
      </w:r>
    </w:p>
    <w:p w:rsidR="00114354" w:rsidRDefault="00363CE0" w:rsidP="00363CE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UÉÅxÉÑþUÉÈ | AxÉÑþU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xrÉþ | rÉxrÉæ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È | L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 EþmÉkÉÏ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li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 | E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Ï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li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pÉÔrÉÉlÉçþ | E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Ï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li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irÉÑþmÉ - kÉÏ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li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 | pÉÔrÉÉþl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L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 pÉþuÉÌiÉ | </w:t>
      </w:r>
    </w:p>
    <w:p w:rsidR="00114354" w:rsidRDefault="00363CE0" w:rsidP="00363CE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pÉ | A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ÉÏqÉÉlÉç | C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lÉç ÆsÉ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ÉlÉç | sÉ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ÉlÉç eÉþrÉÌiÉ | e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pÉuÉþÌiÉ | pÉuÉþirÉ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qÉlÉÉÿ | A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qÉlÉ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="002D3A4B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 xml:space="preserve"> 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UÉÿ | mÉUÉÿÅxrÉ | A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r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pÉëÉiÉ×þurÉÈ | pÉëÉiÉ×þurÉ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pÉuÉÌiÉ | p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nxÉÑ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iÉç | A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nxÉÑ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wÉSþÍxÉ | </w:t>
      </w:r>
    </w:p>
    <w:p w:rsidR="00114354" w:rsidRDefault="00363CE0" w:rsidP="00363CE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nxÉÑ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ÌSirÉþnxÉÑ - xÉiÉç | A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x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zr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iÉç | zr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xÉSþÍxÉ | </w:t>
      </w:r>
    </w:p>
    <w:p w:rsidR="00114354" w:rsidRDefault="00363CE0" w:rsidP="00363CE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r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ÌSÌiÉþ zr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-xÉiÉç | A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ÏÌiÉþ | CirÉÉþWû | A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æû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iÉç | L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8D7AA2" w:rsidRPr="008552D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</w:t>
      </w:r>
      <w:r w:rsidR="008D7AA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r w:rsidR="008D7AA2" w:rsidRPr="00622E8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æ | </w:t>
      </w:r>
    </w:p>
    <w:p w:rsidR="00114354" w:rsidRDefault="00363CE0" w:rsidP="00363CE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 A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l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A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l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Ã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qÉç | Ã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Pr="00363CE0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Ã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þ | Ã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æ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L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ÉÎalÉqÉç | </w:t>
      </w:r>
    </w:p>
    <w:p w:rsidR="00114354" w:rsidRDefault="00363CE0" w:rsidP="00114354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lastRenderedPageBreak/>
        <w:t>A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alÉqÉuÉþ | AuÉþ Âlk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Â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k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×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j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rÉÉÈ | mÉ×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j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rÉÉxiuÉÉÿ | iuÉ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SìÌuÉþh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SìÌuÉþh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ÉSrÉÉÍqÉ | xÉ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ÏÌiÉþ | CirÉÉþWû | A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û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lÉç | C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l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 | </w:t>
      </w:r>
    </w:p>
    <w:p w:rsidR="00363CE0" w:rsidRPr="00363CE0" w:rsidRDefault="00363CE0" w:rsidP="00114354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æiÉÉÍpÉþÈ | L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ÍpÉþUç sÉ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ÉlÉç | sÉ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ÉlÉç SìÌuÉþhÉÉuÉiÉÈ | SìÌuÉþhÉÉuÉiÉÈ MÑüÂi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SìÌuÉþhÉÉuÉi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SìÌuÉþhÉ - u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MÑü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Â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Ñ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rÉÉÿÈ | A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Ñ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rÉÉþ EmÉþ | EmÉþ SkÉÉÌiÉ | S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ÉrÉÑþÈ | AÉrÉÑþU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L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ÉÎxqÉ³Éçþ | </w:t>
      </w:r>
      <w:r w:rsidRPr="00363CE0">
        <w:rPr>
          <w:rFonts w:ascii="Arial" w:hAnsi="Arial" w:cs="BRH Devanagari Extra"/>
          <w:b/>
          <w:color w:val="000000"/>
          <w:sz w:val="32"/>
          <w:szCs w:val="40"/>
          <w:lang w:bidi="ml-IN"/>
        </w:rPr>
        <w:t>45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363CE0">
        <w:rPr>
          <w:rFonts w:ascii="Arial" w:hAnsi="Arial" w:cs="BRH Devanagari Extra"/>
          <w:b/>
          <w:color w:val="000000"/>
          <w:sz w:val="32"/>
          <w:szCs w:val="40"/>
          <w:lang w:bidi="ml-IN"/>
        </w:rPr>
        <w:t>50/54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) </w:t>
      </w:r>
    </w:p>
    <w:p w:rsidR="00363CE0" w:rsidRPr="00363CE0" w:rsidRDefault="00363CE0" w:rsidP="00363CE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363CE0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S 5.3.11.3 - Kramam</w:t>
      </w:r>
    </w:p>
    <w:p w:rsidR="00114354" w:rsidRDefault="00363CE0" w:rsidP="00363CE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xq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ç S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S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al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 | Aal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iÉç | rÉiÉç i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 | i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UÿqÉç | </w:t>
      </w:r>
    </w:p>
    <w:p w:rsidR="00114354" w:rsidRDefault="00363CE0" w:rsidP="00363CE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U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™iÉç | ™lÉç lÉÉqÉþ | lÉÉq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þ | CirÉÉþWû | A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æû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iÉç | L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iÉSè uÉæ | </w:t>
      </w:r>
    </w:p>
    <w:p w:rsidR="00114354" w:rsidRDefault="00363CE0" w:rsidP="00363CE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 A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l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A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l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ÌmÉë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qÉç | ÌmÉë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qÉç kÉÉqÉþ | kÉÉqÉþ ÌmÉë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qÉç | ÌmÉë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q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L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xrÉþ | A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r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kÉÉqÉþ | kÉÉqÉ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þ | EmÉÉÿmlÉ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 | A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lÉ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iÉÉæ | iÉÉuÉÉ | LÌWûþ | C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Wû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qÉç | xÉ</w:t>
      </w:r>
      <w:r w:rsidRPr="00363CE0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þpÉÉuÉWæû | U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É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| CirÉÉþWû | A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uÉ | ur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þuÉ | </w:t>
      </w:r>
      <w:r w:rsidRPr="0088562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</w:t>
      </w:r>
      <w:r w:rsidRPr="0088562D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88562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æl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88562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lÉ | L</w:t>
      </w:r>
      <w:r w:rsidRPr="0088562D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88562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88562D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88562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Pr="0088562D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ËUþ | mÉËUþ kÉ¨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k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¨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ÉgcÉþeÉlr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Ñ | mÉÉgcÉþeÉlr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uÉÌmÉþ | mÉÉgcÉþeÉlr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wuÉÌi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ÉgcÉþ - e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r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Ñ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Amr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þÍkÉ | </w:t>
      </w:r>
    </w:p>
    <w:p w:rsidR="00114354" w:rsidRDefault="00363CE0" w:rsidP="00363CE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6B7F4A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</w:t>
      </w:r>
      <w:r w:rsidRPr="006B7F4A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="00A05FA5" w:rsidRPr="006B7F4A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ç</w:t>
      </w:r>
      <w:r w:rsidRPr="006B7F4A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rÉ</w:t>
      </w:r>
      <w:r w:rsidRPr="006B7F4A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6B7F4A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lÉ</w:t>
      </w:r>
      <w:r w:rsidR="007635F0" w:rsidRPr="006B7F4A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6B7F4A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6B7F4A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A</w:t>
      </w:r>
      <w:r w:rsidRPr="006B7F4A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6B7F4A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lÉ</w:t>
      </w:r>
      <w:r w:rsidRPr="006B7F4A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6B7F4A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| CirÉÉþWû | AÉ</w:t>
      </w:r>
      <w:r w:rsidRPr="006B7F4A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6B7F4A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æû</w:t>
      </w:r>
      <w:r w:rsidRPr="006B7F4A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6B7F4A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È | L</w:t>
      </w:r>
      <w:r w:rsidRPr="006B7F4A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6B7F4A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 uÉæ | uÉÉ A</w:t>
      </w:r>
      <w:r w:rsidRPr="006B7F4A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6B7F4A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alÉÈ |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</w:p>
    <w:p w:rsidR="00114354" w:rsidRDefault="00363CE0" w:rsidP="00363CE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alÉÈ mÉÉgcÉþeÉlrÉÈ | mÉÉgcÉþlrÉ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È | </w:t>
      </w:r>
    </w:p>
    <w:p w:rsidR="008244B4" w:rsidRDefault="008244B4" w:rsidP="00363CE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</w:p>
    <w:p w:rsidR="00114354" w:rsidRDefault="00363CE0" w:rsidP="00363CE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lastRenderedPageBreak/>
        <w:t>mÉÉgcÉþeÉlr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ÉgcÉþ - e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r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rÉÈ mÉgcÉþÍcÉiÉ</w:t>
      </w:r>
      <w:r w:rsidR="00240D8D"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Ï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MüÈ | </w:t>
      </w:r>
    </w:p>
    <w:p w:rsidR="00114354" w:rsidRDefault="00363CE0" w:rsidP="00363CE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gcÉþÍcÉiÉÏMü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iÉxqÉÉÿiÉç | mÉgcÉþÍcÉiÉÏMü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gcÉþ - Íc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Ï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iÉxqÉÉþS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qÉç | L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qÉÉþWû | A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ï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rÉÉÿÈ | G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rÉÉþ EmÉþ </w:t>
      </w:r>
      <w:proofErr w:type="gramStart"/>
      <w:r w:rsidR="007D77A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( )</w:t>
      </w:r>
      <w:proofErr w:type="gramEnd"/>
      <w:r w:rsidR="007D77A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| EmÉþ SkÉÉÌiÉ | </w:t>
      </w:r>
    </w:p>
    <w:p w:rsidR="00363CE0" w:rsidRPr="00363CE0" w:rsidRDefault="00363CE0" w:rsidP="00363CE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iÉç | L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697097" w:rsidRPr="008552D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</w:t>
      </w:r>
      <w:r w:rsidR="0069709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r w:rsidR="00697097" w:rsidRPr="00622E8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æ | uÉÉ GþiÉÔ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qÉç | G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Ô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qÉç ÌmÉë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qÉç | ÌmÉë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rÉqÉç kÉÉqÉþ | </w:t>
      </w:r>
    </w:p>
    <w:p w:rsidR="00114354" w:rsidRDefault="00363CE0" w:rsidP="00363CE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</w:t>
      </w:r>
      <w:r w:rsidR="00C2017A"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É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iÉç | rÉS</w:t>
      </w:r>
      <w:r w:rsidR="00A57205"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ØiÉ</w:t>
      </w:r>
      <w:r w:rsidR="00A57205"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rÉÉÿÈ | G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rÉÉþ GiÉÔ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qÉç | G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Ô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q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L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ÌmÉë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qÉç | ÌmÉë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qÉç kÉÉqÉþ | kÉÉqÉÉuÉþ | AuÉþ Âlk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Â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k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Ñ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þÈ | xÉÑ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| xÉÑ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xÉÑ - q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þÈ | CirÉÉþWû | A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Æu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x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È | x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Æu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x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æ | x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Æu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x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 CÌiÉþ xÉqÉç - u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x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È | uÉæ xÉÑ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þÈ | xÉÑ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þÈ xÉqÉçÆuÉjx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xrÉþ | xÉÑ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xÉÑ - q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þÈ | x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Æu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x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xrÉæ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 | </w:t>
      </w:r>
    </w:p>
    <w:p w:rsidR="00363CE0" w:rsidRPr="00363CE0" w:rsidRDefault="00363CE0" w:rsidP="00363CE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Æu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x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xr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þ xÉqÉç - u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x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xrÉþ | L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ÌmÉë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qÉç | ÌmÉë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qÉç kÉÉqÉþ | kÉÉqÉ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þ | EmÉÉÿmlÉ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 | A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lÉ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ÏirÉÉÿmlÉ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ÌiÉ || </w:t>
      </w:r>
      <w:r w:rsidRPr="00363CE0">
        <w:rPr>
          <w:rFonts w:ascii="Arial" w:hAnsi="Arial" w:cs="BRH Devanagari Extra"/>
          <w:b/>
          <w:color w:val="000000"/>
          <w:sz w:val="32"/>
          <w:szCs w:val="40"/>
          <w:lang w:bidi="ml-IN"/>
        </w:rPr>
        <w:t>46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363CE0">
        <w:rPr>
          <w:rFonts w:ascii="Arial" w:hAnsi="Arial" w:cs="BRH Devanagari Extra"/>
          <w:b/>
          <w:color w:val="000000"/>
          <w:sz w:val="32"/>
          <w:szCs w:val="40"/>
          <w:lang w:bidi="ml-IN"/>
        </w:rPr>
        <w:t>76/83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)</w:t>
      </w:r>
    </w:p>
    <w:p w:rsidR="00363CE0" w:rsidRPr="00363CE0" w:rsidRDefault="00363CE0" w:rsidP="00363CE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114354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(ApÉþuÉ</w:t>
      </w:r>
      <w:r w:rsidRPr="00114354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114354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 xml:space="preserve"> - ³ÉÉrÉÑþU</w:t>
      </w:r>
      <w:r w:rsidR="007635F0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å</w:t>
      </w:r>
      <w:r w:rsidRPr="00114354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114354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uÉ - iÉï</w:t>
      </w:r>
      <w:r w:rsidRPr="00114354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114354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urÉÉþ EmÉ</w:t>
      </w:r>
      <w:r w:rsidRPr="00114354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114354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 xml:space="preserve"> - wÉÎQèuÉ</w:t>
      </w:r>
      <w:r w:rsidRPr="00114354">
        <w:rPr>
          <w:rFonts w:ascii="BRH Devanagari Extra" w:hAnsi="BRH Devanagari Extra" w:cs="BRH Devanagari Extra"/>
          <w:b/>
          <w:bCs/>
          <w:i/>
          <w:iCs/>
          <w:color w:val="000000"/>
          <w:sz w:val="36"/>
          <w:szCs w:val="40"/>
          <w:lang w:bidi="ml-IN"/>
        </w:rPr>
        <w:t>óè</w:t>
      </w:r>
      <w:r w:rsidRPr="00114354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 xml:space="preserve">þzÉÌiÉ¶É) </w:t>
      </w:r>
      <w:r w:rsidRPr="0011435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1)</w:t>
      </w:r>
      <w:r w:rsidRPr="00114354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 xml:space="preserve"> </w:t>
      </w:r>
    </w:p>
    <w:p w:rsidR="00363CE0" w:rsidRPr="00363CE0" w:rsidRDefault="00363CE0" w:rsidP="00363CE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363CE0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S 5.3.12.1 - Kramam</w:t>
      </w:r>
    </w:p>
    <w:p w:rsidR="008244B4" w:rsidRDefault="00363CE0" w:rsidP="00114354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ë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mÉþi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Í¤Éþ | mÉë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mÉþi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ËUÌiÉþ mÉë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 - m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A¤rÉþµÉrÉiÉç | A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µ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ç iÉiÉç | iÉiÉç mÉUÉÿ | mÉUÉþÅmÉiÉiÉç | A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ç iÉiÉç | iÉSµÉþÈ | AµÉ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þÅpÉuÉiÉç | </w:t>
      </w:r>
    </w:p>
    <w:p w:rsidR="00114354" w:rsidRDefault="00363CE0" w:rsidP="00114354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 rÉiÉç | rÉSµÉþrÉiÉç | AµÉþr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ç iÉiÉç | iÉSµÉþxrÉ | AµÉþxrÉÉµ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iuÉqÉç | 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lastRenderedPageBreak/>
        <w:t>A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µ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uÉqÉç iÉiÉç | A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µ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uÉÍqÉirÉþµÉ-iuÉqÉç | iÉSè S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È | S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 AþµÉq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þ | A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µ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æ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A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µ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þµÉ - q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þ | L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 mÉëÌiÉþ | mÉëirÉþSkÉÑÈ | </w:t>
      </w:r>
    </w:p>
    <w:p w:rsidR="00114354" w:rsidRDefault="00363CE0" w:rsidP="00114354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Ñ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È | L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 uÉæ | uÉæ mÉë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mÉþÌiÉqÉç | mÉë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mÉþÌi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uÉïÿqÉç | </w:t>
      </w:r>
    </w:p>
    <w:p w:rsidR="00114354" w:rsidRDefault="00363CE0" w:rsidP="00114354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ë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mÉþÌi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ÌiÉþ mÉë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 - m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| xÉuÉïþqÉç MüU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 | Mü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È | </w:t>
      </w:r>
    </w:p>
    <w:p w:rsidR="00114354" w:rsidRDefault="00363CE0" w:rsidP="00114354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ÅµÉq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þ | A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µ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eÉþi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A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µ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þµÉ - q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lÉþ | </w:t>
      </w:r>
    </w:p>
    <w:p w:rsidR="00FF760F" w:rsidRDefault="00363CE0" w:rsidP="00114354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eÉþi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uÉïþÈ | xÉuÉïþ L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L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pÉþuÉÌiÉ | p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uÉïþxrÉ | xÉuÉïþxr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æ | uÉÉ L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É | L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É mÉëÉrÉþÍ¶ÉÌ¨ÉÈ | mÉëÉrÉþÍ¶ÉÌ¨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xÉuÉ</w:t>
      </w:r>
      <w:r w:rsidR="00CD4041"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ïxrÉ | xÉuÉïþxrÉ p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qÉç | p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</w:t>
      </w:r>
      <w:r w:rsidRPr="00363CE0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uÉïÿqÉç | xÉuÉï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ÆuÉæ | uÉÉ L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þ | L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þ mÉ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qÉÉlÉÿqÉç | mÉ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qÉÉlÉþqÉç S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È | S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 AþiÉU³Éç | A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³ÉÌmÉþ | AÌm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æ | uÉÉ L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þ | L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lÉþ </w:t>
      </w:r>
    </w:p>
    <w:p w:rsidR="00FF760F" w:rsidRDefault="00363CE0" w:rsidP="00114354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oÉë¼Wû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ÉqÉç | oÉë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¼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ÉqÉþiÉU³Éç | oÉë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¼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ÉÍqÉÌiÉþ oÉë¼ - Wû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irÉÉqÉç | </w:t>
      </w:r>
    </w:p>
    <w:p w:rsidR="00363CE0" w:rsidRPr="00363CE0" w:rsidRDefault="00363CE0" w:rsidP="00114354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jÉç xÉuÉïÿqÉç | xÉuÉïþqÉç mÉ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qÉÉlÉÿqÉç | mÉ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mqÉÉlÉþqÉç iÉUÌiÉ | </w:t>
      </w:r>
      <w:r w:rsidRPr="00363CE0">
        <w:rPr>
          <w:rFonts w:ascii="Arial" w:hAnsi="Arial" w:cs="BRH Devanagari Extra"/>
          <w:b/>
          <w:color w:val="000000"/>
          <w:sz w:val="32"/>
          <w:szCs w:val="40"/>
          <w:lang w:bidi="ml-IN"/>
        </w:rPr>
        <w:t>47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363CE0">
        <w:rPr>
          <w:rFonts w:ascii="Arial" w:hAnsi="Arial" w:cs="BRH Devanagari Extra"/>
          <w:b/>
          <w:color w:val="000000"/>
          <w:sz w:val="32"/>
          <w:szCs w:val="40"/>
          <w:lang w:bidi="ml-IN"/>
        </w:rPr>
        <w:t>50/56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)</w:t>
      </w:r>
    </w:p>
    <w:p w:rsidR="00363CE0" w:rsidRPr="00363CE0" w:rsidRDefault="00363CE0" w:rsidP="00363CE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363CE0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S 5.3.12.2 - Kramam</w:t>
      </w:r>
    </w:p>
    <w:p w:rsidR="00FF760F" w:rsidRDefault="00363CE0" w:rsidP="00363CE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iÉUþÌiÉ | iÉUþÌiÉ oÉë¼Wû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ÉqÉç | oÉë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¼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irÉÉqÉç ÆrÉÈ | </w:t>
      </w:r>
    </w:p>
    <w:p w:rsidR="00FF760F" w:rsidRDefault="00363CE0" w:rsidP="00363CE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oÉë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¼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</w:t>
      </w:r>
      <w:r w:rsidR="00D01297"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ûirÉÉÍqÉÌiÉþ oÉë¼ - Wû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ÉqÉç | rÉ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ÅµÉq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þ | A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µ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eÉþi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</w:p>
    <w:p w:rsidR="00FF760F" w:rsidRDefault="00363CE0" w:rsidP="00363CE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µ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þµÉ - q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þ | rÉeÉþi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È | rÉ Eþ | E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cÉæ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qÉç | </w:t>
      </w:r>
    </w:p>
    <w:p w:rsidR="00FF760F" w:rsidRDefault="00363CE0" w:rsidP="00363CE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qÉç | L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qÉç Æu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þ | u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¨ÉþUqÉç | E¨ÉþU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ÆuÉæ | E¨ÉþU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irÉÑiÉç-i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qÉç | 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lastRenderedPageBreak/>
        <w:t>uÉæ iÉiÉç | iÉiÉç mÉë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mÉþi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mÉë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mÉþi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Í¤Éþ | mÉë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mÉþi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ËUÌiÉþ mÉë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 - m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A¤rÉþµÉrÉiÉç | A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µ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ç iÉxqÉÉÿiÉç | iÉxqÉ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µÉþxrÉ | AµÉþxrÉ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¨ÉU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iÉÈ | </w:t>
      </w:r>
    </w:p>
    <w:p w:rsidR="00FF760F" w:rsidRDefault="00363CE0" w:rsidP="00363CE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¨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uÉþ | E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¨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 CirÉÑþiÉç - i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AuÉþ ±ÎliÉ | ±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li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S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¤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È | S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¤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Ålr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ÉÿqÉç | A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r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ÉÿqÉç mÉzÉÔ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qÉç | m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Ô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qÉç ÆuÉæþi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xÉÈ | </w:t>
      </w:r>
    </w:p>
    <w:p w:rsidR="00FF760F" w:rsidRDefault="00363CE0" w:rsidP="00363CE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æ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È MüOûþÈ | MüOû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 pÉuÉÌiÉ | p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nxÉÑrÉ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ÌlÉÈ | A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nxÉÑrÉ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Ìl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 uÉæ | A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nxÉÑrÉ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Ìl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ËUir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nxÉÑ - rÉ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l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uÉÉ AµÉþÈ | AµÉ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ÅnxÉÑ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eÉÈ | </w:t>
      </w:r>
    </w:p>
    <w:p w:rsidR="00FF760F" w:rsidRDefault="00363CE0" w:rsidP="00363CE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nxÉÑ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i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È | A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nxÉÑ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 CirÉþnxÉÑ-eÉÈ | u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È xu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xuÉ L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 | </w:t>
      </w:r>
      <w:r w:rsidRPr="006B7F4A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</w:t>
      </w:r>
      <w:r w:rsidRPr="006B7F4A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6B7F4A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ælÉÿqÉç | L</w:t>
      </w:r>
      <w:r w:rsidRPr="006B7F4A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6B7F4A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Pr="006B7F4A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6B7F4A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ÆrÉÉ</w:t>
      </w:r>
      <w:r w:rsidR="007635F0" w:rsidRPr="006B7F4A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6B7F4A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æÿ | rÉÉ</w:t>
      </w:r>
      <w:r w:rsidR="007635F0" w:rsidRPr="006B7F4A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6B7F4A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æ</w:t>
      </w:r>
      <w:r w:rsidRPr="006B7F4A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6B7F4A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ëÌiÉþ | mÉëÌiÉþ</w:t>
      </w:r>
      <w:r w:rsidR="00987BBD" w:rsidRPr="006B7F4A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r w:rsidRPr="006B7F4A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¸ÉmÉrÉÌiÉ | xjÉÉ</w:t>
      </w:r>
      <w:r w:rsidRPr="006B7F4A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6B7F4A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Pr="006B7F4A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6B7F4A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6B7F4A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6B7F4A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6B7F4A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</w:p>
    <w:p w:rsidR="00FF760F" w:rsidRDefault="00363CE0" w:rsidP="00363CE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Ñ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¹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È | c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Ñ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¹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È xiÉ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þÈ | c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Ñ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¹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 CÌiÉþ cÉiÉÑÈ - xiÉ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È | xiÉ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 pÉuÉÌiÉ | p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Oèû | </w:t>
      </w:r>
      <w:r w:rsidRPr="00292B4A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</w:t>
      </w:r>
      <w:r w:rsidRPr="00292B4A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292B4A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•ûþ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Wû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æ | uÉÉ AµÉþxrÉ | </w:t>
      </w:r>
    </w:p>
    <w:p w:rsidR="00FF760F" w:rsidRDefault="00363CE0" w:rsidP="0022114C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µÉþxr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ÎYjÉþ | xÉYjrÉÉ | AÉÅuÉ×þWûiÉç </w:t>
      </w:r>
      <w:proofErr w:type="gramStart"/>
      <w:r w:rsidR="0022114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( )</w:t>
      </w:r>
      <w:proofErr w:type="gramEnd"/>
      <w:r w:rsidR="0022114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| A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×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="002E471C">
        <w:rPr>
          <w:rFonts w:ascii="BRH Devanagari Extra" w:hAnsi="BRH Devanagari Extra" w:cs="BRH Devanagari Extra"/>
          <w:color w:val="000000"/>
          <w:sz w:val="40"/>
          <w:szCs w:val="40"/>
        </w:rPr>
        <w:t>iÉç</w:t>
      </w:r>
      <w:r w:rsidR="002E471C">
        <w:rPr>
          <w:rFonts w:ascii="BRH Malayalam Extra" w:hAnsi="BRH Malayalam Extra" w:cs="BRH Devanagari Extra"/>
          <w:b/>
          <w:color w:val="000000"/>
          <w:sz w:val="36"/>
          <w:szCs w:val="40"/>
        </w:rPr>
        <w:t xml:space="preserve"> </w:t>
      </w:r>
      <w:r w:rsidR="002E471C"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ç | iÉSè S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ÉÈ | </w:t>
      </w:r>
    </w:p>
    <w:p w:rsidR="00FF760F" w:rsidRDefault="00363CE0" w:rsidP="00363CE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¶ÉþiÉÑ¹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þ | c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Ñ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¹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æ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c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Ñ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¹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þ cÉiÉÑÈ - xiÉ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lÉþ | </w:t>
      </w:r>
    </w:p>
    <w:p w:rsidR="00E741AA" w:rsidRDefault="00363CE0" w:rsidP="00E90A60">
      <w:pPr>
        <w:widowControl w:val="0"/>
        <w:autoSpaceDE w:val="0"/>
        <w:autoSpaceDN w:val="0"/>
        <w:adjustRightInd w:val="0"/>
        <w:spacing w:after="0" w:line="252" w:lineRule="auto"/>
        <w:ind w:right="-705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mÉëÌiÉþ | mÉëirÉþSkÉÑÈ | A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Ñ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="00E90A60" w:rsidRPr="0058121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</w:t>
      </w:r>
      <w:r w:rsidR="00E90A6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 xml:space="preserve"> 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iÉç | rÉcÉç cÉþiÉÑ¹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È | c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Ñ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¹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È xiÉ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þÈ | c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Ñ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¹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 CÌiÉþ cÉiÉÑÈ - xiÉ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È | xiÉ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pÉuÉþÌiÉ | </w:t>
      </w:r>
    </w:p>
    <w:p w:rsidR="00E741AA" w:rsidRDefault="00E741AA" w:rsidP="00E90A60">
      <w:pPr>
        <w:widowControl w:val="0"/>
        <w:autoSpaceDE w:val="0"/>
        <w:autoSpaceDN w:val="0"/>
        <w:adjustRightInd w:val="0"/>
        <w:spacing w:after="0" w:line="252" w:lineRule="auto"/>
        <w:ind w:right="-705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</w:p>
    <w:p w:rsidR="00D618FF" w:rsidRDefault="00363CE0" w:rsidP="00E741AA">
      <w:pPr>
        <w:widowControl w:val="0"/>
        <w:autoSpaceDE w:val="0"/>
        <w:autoSpaceDN w:val="0"/>
        <w:adjustRightInd w:val="0"/>
        <w:spacing w:after="0" w:line="252" w:lineRule="auto"/>
        <w:ind w:right="-705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lastRenderedPageBreak/>
        <w:t>pÉu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µÉþxrÉ | AµÉþxrÉ xÉuÉï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uÉÉrÉþ | x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ï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uÉÉr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ÌiÉþ xÉuÉï - iuÉÉrÉþ || </w:t>
      </w:r>
      <w:r w:rsidRPr="00363CE0">
        <w:rPr>
          <w:rFonts w:ascii="Arial" w:hAnsi="Arial" w:cs="BRH Devanagari Extra"/>
          <w:b/>
          <w:color w:val="000000"/>
          <w:sz w:val="32"/>
          <w:szCs w:val="40"/>
          <w:lang w:bidi="ml-IN"/>
        </w:rPr>
        <w:t>48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363CE0">
        <w:rPr>
          <w:rFonts w:ascii="Arial" w:hAnsi="Arial" w:cs="BRH Devanagari Extra"/>
          <w:b/>
          <w:color w:val="000000"/>
          <w:sz w:val="32"/>
          <w:szCs w:val="40"/>
          <w:lang w:bidi="ml-IN"/>
        </w:rPr>
        <w:t>62/72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) </w:t>
      </w:r>
    </w:p>
    <w:p w:rsidR="00363CE0" w:rsidRDefault="00363CE0" w:rsidP="008244B4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1B4A3D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(xÉuÉïþ mÉÉ</w:t>
      </w:r>
      <w:r w:rsidRPr="001B4A3D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1B4A3D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mqÉÉlÉþ - qÉuÉ×Wû</w:t>
      </w:r>
      <w:r w:rsidRPr="001B4A3D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1B4A3D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 xml:space="preserve">Sè - ²ÉSþzÉ cÉ) </w:t>
      </w:r>
      <w:r w:rsidRPr="001B4A3D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2)</w:t>
      </w:r>
    </w:p>
    <w:p w:rsidR="00987BBD" w:rsidRPr="00987BBD" w:rsidRDefault="00987BBD" w:rsidP="00987BBD">
      <w:pPr>
        <w:widowControl w:val="0"/>
        <w:autoSpaceDE w:val="0"/>
        <w:autoSpaceDN w:val="0"/>
        <w:adjustRightInd w:val="0"/>
        <w:spacing w:after="0" w:line="252" w:lineRule="auto"/>
        <w:ind w:right="-279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 w:bidi="ml-IN"/>
        </w:rPr>
      </w:pPr>
      <w:r w:rsidRPr="00987BBD">
        <w:rPr>
          <w:rFonts w:ascii="Arial" w:hAnsi="Arial" w:cs="Arial"/>
          <w:b/>
          <w:bCs/>
          <w:i/>
          <w:iCs/>
          <w:sz w:val="32"/>
          <w:szCs w:val="32"/>
          <w:lang w:val="en-US" w:bidi="ml-IN"/>
        </w:rPr>
        <w:t>=================</w:t>
      </w:r>
    </w:p>
    <w:p w:rsidR="00987BBD" w:rsidRDefault="00987BBD" w:rsidP="008244B4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:rsidR="00987BBD" w:rsidRDefault="00987BBD" w:rsidP="008244B4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:rsidR="00987BBD" w:rsidRDefault="00987BBD" w:rsidP="008244B4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:rsidR="00987BBD" w:rsidRDefault="00987BBD" w:rsidP="008244B4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:rsidR="00987BBD" w:rsidRDefault="00987BBD" w:rsidP="008244B4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:rsidR="00987BBD" w:rsidRDefault="00987BBD" w:rsidP="008244B4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:rsidR="00987BBD" w:rsidRDefault="00987BBD" w:rsidP="008244B4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:rsidR="00987BBD" w:rsidRDefault="00987BBD" w:rsidP="008244B4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:rsidR="00987BBD" w:rsidRDefault="00987BBD" w:rsidP="008244B4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:rsidR="00987BBD" w:rsidRDefault="00987BBD" w:rsidP="008244B4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:rsidR="00987BBD" w:rsidRDefault="00987BBD" w:rsidP="008244B4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:rsidR="00987BBD" w:rsidRDefault="00987BBD" w:rsidP="008244B4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:rsidR="00987BBD" w:rsidRDefault="00987BBD" w:rsidP="008244B4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:rsidR="00987BBD" w:rsidRDefault="00987BBD" w:rsidP="008244B4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:rsidR="00987BBD" w:rsidRDefault="00987BBD" w:rsidP="008244B4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:rsidR="00987BBD" w:rsidRDefault="00987BBD" w:rsidP="008244B4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:rsidR="00987BBD" w:rsidRDefault="00987BBD" w:rsidP="008244B4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:rsidR="00987BBD" w:rsidRDefault="00987BBD" w:rsidP="008244B4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:rsidR="00987BBD" w:rsidRDefault="00987BBD" w:rsidP="008244B4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:rsidR="00987BBD" w:rsidRDefault="00987BBD" w:rsidP="008244B4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:rsidR="00987BBD" w:rsidRDefault="00987BBD" w:rsidP="008244B4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:rsidR="00987BBD" w:rsidRDefault="00987BBD" w:rsidP="008244B4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:rsidR="001B4A3D" w:rsidRPr="001B4A3D" w:rsidRDefault="001B4A3D" w:rsidP="00987BBD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146"/>
        <w:jc w:val="both"/>
        <w:rPr>
          <w:rFonts w:ascii="Arial" w:hAnsi="Arial" w:cs="Arial"/>
          <w:b/>
          <w:bCs/>
          <w:sz w:val="28"/>
          <w:szCs w:val="28"/>
          <w:u w:val="single"/>
          <w:lang w:bidi="ml-IN"/>
        </w:rPr>
      </w:pPr>
      <w:r w:rsidRPr="001B4A3D">
        <w:rPr>
          <w:rFonts w:ascii="Arial" w:hAnsi="Arial" w:cs="Arial"/>
          <w:b/>
          <w:bCs/>
          <w:sz w:val="28"/>
          <w:szCs w:val="28"/>
          <w:u w:val="single"/>
          <w:lang w:bidi="ml-IN"/>
        </w:rPr>
        <w:t xml:space="preserve">Prasna Korvai with starting Padams of 1 to 12 </w:t>
      </w:r>
      <w:proofErr w:type="gramStart"/>
      <w:r w:rsidRPr="001B4A3D">
        <w:rPr>
          <w:rFonts w:ascii="Arial" w:hAnsi="Arial" w:cs="Arial"/>
          <w:b/>
          <w:bCs/>
          <w:sz w:val="28"/>
          <w:szCs w:val="28"/>
          <w:u w:val="single"/>
          <w:lang w:bidi="ml-IN"/>
        </w:rPr>
        <w:t>Anuvaakams :</w:t>
      </w:r>
      <w:proofErr w:type="gramEnd"/>
      <w:r w:rsidRPr="001B4A3D">
        <w:rPr>
          <w:rFonts w:ascii="Arial" w:hAnsi="Arial" w:cs="Arial"/>
          <w:b/>
          <w:bCs/>
          <w:sz w:val="28"/>
          <w:szCs w:val="28"/>
          <w:u w:val="single"/>
          <w:lang w:bidi="ml-IN"/>
        </w:rPr>
        <w:t xml:space="preserve">- </w:t>
      </w:r>
    </w:p>
    <w:p w:rsidR="001B4A3D" w:rsidRDefault="00363CE0" w:rsidP="00987BBD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52" w:lineRule="auto"/>
        <w:ind w:right="146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(E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x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³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¥É - ClSìÉÿalÉÏ - S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 uÉÉ AþU¤rÉhÉrÉÉxiÉ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qÉÏrÉÉþ - </w:t>
      </w:r>
    </w:p>
    <w:p w:rsidR="001B4A3D" w:rsidRDefault="00363CE0" w:rsidP="00987BBD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52" w:lineRule="auto"/>
        <w:ind w:right="146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l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ÉÉï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 -ÅxrÉal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 eÉ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lÉç - U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zqÉËUÌiÉþ - lÉÉMü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Î°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- NûlSÉ</w:t>
      </w:r>
      <w:r w:rsidRPr="00363CE0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Íx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- xÉuÉÉïÿprÉ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- uÉ×Ì¹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lÉÏÿUç - S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xÉÑ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È MülÉÏþrÉÉ</w:t>
      </w:r>
      <w:r w:rsidRPr="00363CE0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xÉÈ </w:t>
      </w:r>
      <w:r w:rsidR="001B4A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-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</w:p>
    <w:p w:rsidR="00363CE0" w:rsidRPr="00363CE0" w:rsidRDefault="00363CE0" w:rsidP="00987BBD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52" w:lineRule="auto"/>
        <w:ind w:right="146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ë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mÉþi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Í¤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- ²</w:t>
      </w:r>
      <w:proofErr w:type="gramStart"/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ÉSþzÉ )</w:t>
      </w:r>
      <w:proofErr w:type="gramEnd"/>
    </w:p>
    <w:p w:rsidR="00363CE0" w:rsidRPr="00363CE0" w:rsidRDefault="00363CE0" w:rsidP="001B4A3D">
      <w:pPr>
        <w:pStyle w:val="NoSpacing"/>
        <w:rPr>
          <w:lang w:bidi="ml-IN"/>
        </w:rPr>
      </w:pPr>
    </w:p>
    <w:p w:rsidR="001B4A3D" w:rsidRPr="001B4A3D" w:rsidRDefault="001B4A3D" w:rsidP="00987BBD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288"/>
        <w:jc w:val="both"/>
        <w:rPr>
          <w:rFonts w:ascii="Arial" w:hAnsi="Arial" w:cs="Arial"/>
          <w:b/>
          <w:bCs/>
          <w:sz w:val="28"/>
          <w:szCs w:val="28"/>
          <w:u w:val="single"/>
          <w:lang w:bidi="ml-IN"/>
        </w:rPr>
      </w:pPr>
      <w:r w:rsidRPr="001B4A3D">
        <w:rPr>
          <w:rFonts w:ascii="Arial" w:hAnsi="Arial" w:cs="Arial"/>
          <w:b/>
          <w:bCs/>
          <w:sz w:val="28"/>
          <w:szCs w:val="28"/>
          <w:u w:val="single"/>
          <w:lang w:bidi="ml-IN"/>
        </w:rPr>
        <w:t xml:space="preserve">Korvai with starting Padams of 1, 11, 21 Series of </w:t>
      </w:r>
      <w:proofErr w:type="gramStart"/>
      <w:r w:rsidRPr="001B4A3D">
        <w:rPr>
          <w:rFonts w:ascii="Arial" w:hAnsi="Arial" w:cs="Arial"/>
          <w:b/>
          <w:bCs/>
          <w:sz w:val="28"/>
          <w:szCs w:val="28"/>
          <w:u w:val="single"/>
          <w:lang w:bidi="ml-IN"/>
        </w:rPr>
        <w:t>Panchaatis :</w:t>
      </w:r>
      <w:proofErr w:type="gramEnd"/>
      <w:r w:rsidRPr="001B4A3D">
        <w:rPr>
          <w:rFonts w:ascii="Arial" w:hAnsi="Arial" w:cs="Arial"/>
          <w:b/>
          <w:bCs/>
          <w:sz w:val="28"/>
          <w:szCs w:val="28"/>
          <w:u w:val="single"/>
          <w:lang w:bidi="ml-IN"/>
        </w:rPr>
        <w:t>-</w:t>
      </w:r>
    </w:p>
    <w:p w:rsidR="007E3477" w:rsidRDefault="00363CE0" w:rsidP="00987BBD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52" w:lineRule="auto"/>
        <w:ind w:right="288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(E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x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³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¥É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- S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 uÉæ - rÉxr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ÑZrÉþuÉiÉÏ - lÉÉïMü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Î°þU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- </w:t>
      </w:r>
    </w:p>
    <w:p w:rsidR="00363CE0" w:rsidRPr="00363CE0" w:rsidRDefault="00363CE0" w:rsidP="00987BBD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52" w:lineRule="auto"/>
        <w:ind w:right="288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æ iÉÉÍpÉþU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- ¹ÉcÉþiuÉÉËU</w:t>
      </w:r>
      <w:r w:rsidRPr="00363CE0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iÉç)</w:t>
      </w:r>
    </w:p>
    <w:p w:rsidR="00363CE0" w:rsidRPr="00363CE0" w:rsidRDefault="00363CE0" w:rsidP="001B4A3D">
      <w:pPr>
        <w:pStyle w:val="NoSpacing"/>
        <w:rPr>
          <w:lang w:bidi="ml-IN"/>
        </w:rPr>
      </w:pPr>
    </w:p>
    <w:p w:rsidR="001B4A3D" w:rsidRPr="001B4A3D" w:rsidRDefault="001B4A3D" w:rsidP="00987BBD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288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  <w:lang w:val="en-US" w:bidi="ml-IN"/>
        </w:rPr>
      </w:pPr>
      <w:r w:rsidRPr="001B4A3D">
        <w:rPr>
          <w:rFonts w:ascii="Arial" w:hAnsi="Arial" w:cs="Arial"/>
          <w:b/>
          <w:bCs/>
          <w:sz w:val="28"/>
          <w:szCs w:val="28"/>
          <w:u w:val="single"/>
          <w:lang w:bidi="ml-IN"/>
        </w:rPr>
        <w:t>First and Last Padam of Third Prasnam of 5th Kandam</w:t>
      </w:r>
    </w:p>
    <w:p w:rsidR="00363CE0" w:rsidRPr="00363CE0" w:rsidRDefault="00363CE0" w:rsidP="00987BBD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52" w:lineRule="auto"/>
        <w:ind w:right="288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(E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x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³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¥ÉÈ - xÉþuÉï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uÉÉrÉþ)</w:t>
      </w:r>
    </w:p>
    <w:p w:rsidR="00D618FF" w:rsidRDefault="00D618FF" w:rsidP="001B4A3D">
      <w:pPr>
        <w:widowControl w:val="0"/>
        <w:autoSpaceDE w:val="0"/>
        <w:autoSpaceDN w:val="0"/>
        <w:adjustRightInd w:val="0"/>
        <w:spacing w:after="0" w:line="252" w:lineRule="auto"/>
        <w:jc w:val="center"/>
        <w:rPr>
          <w:rFonts w:ascii="BRH Devanagari RN" w:hAnsi="BRH Devanagari RN" w:cs="BRH Devanagari RN"/>
          <w:b/>
          <w:bCs/>
          <w:color w:val="000000"/>
          <w:sz w:val="40"/>
          <w:szCs w:val="40"/>
          <w:lang w:bidi="ml-IN"/>
        </w:rPr>
      </w:pPr>
    </w:p>
    <w:p w:rsidR="00363CE0" w:rsidRPr="007E3477" w:rsidRDefault="00363CE0" w:rsidP="001B4A3D">
      <w:pPr>
        <w:widowControl w:val="0"/>
        <w:autoSpaceDE w:val="0"/>
        <w:autoSpaceDN w:val="0"/>
        <w:adjustRightInd w:val="0"/>
        <w:spacing w:after="0" w:line="252" w:lineRule="auto"/>
        <w:jc w:val="center"/>
        <w:rPr>
          <w:rFonts w:ascii="BRH Devanagari RN" w:hAnsi="BRH Devanagari RN" w:cs="BRH Devanagari RN"/>
          <w:b/>
          <w:bCs/>
          <w:color w:val="000000"/>
          <w:sz w:val="40"/>
          <w:szCs w:val="40"/>
          <w:lang w:bidi="ml-IN"/>
        </w:rPr>
      </w:pPr>
      <w:r w:rsidRPr="007E3477">
        <w:rPr>
          <w:rFonts w:ascii="BRH Devanagari RN" w:hAnsi="BRH Devanagari RN" w:cs="BRH Devanagari RN"/>
          <w:b/>
          <w:bCs/>
          <w:color w:val="000000"/>
          <w:sz w:val="40"/>
          <w:szCs w:val="40"/>
          <w:lang w:bidi="ml-IN"/>
        </w:rPr>
        <w:t>|| mÉgcÉqÉ MüÉhQ</w:t>
      </w:r>
      <w:r w:rsidR="007635F0">
        <w:rPr>
          <w:rFonts w:ascii="BRH Devanagari RN" w:hAnsi="BRH Devanagari RN" w:cs="BRH Devanagari RN"/>
          <w:b/>
          <w:bCs/>
          <w:color w:val="000000"/>
          <w:sz w:val="40"/>
          <w:szCs w:val="40"/>
          <w:lang w:bidi="ml-IN"/>
        </w:rPr>
        <w:t>å</w:t>
      </w:r>
      <w:r w:rsidRPr="007E3477">
        <w:rPr>
          <w:rFonts w:ascii="BRH Devanagari RN" w:hAnsi="BRH Devanagari RN" w:cs="BRH Devanagari RN"/>
          <w:b/>
          <w:bCs/>
          <w:color w:val="000000"/>
          <w:sz w:val="40"/>
          <w:szCs w:val="40"/>
          <w:lang w:bidi="ml-IN"/>
        </w:rPr>
        <w:t>û iÉ×iÉÏrÉÈ mÉëzlÉÈ ¢üqÉ mÉÉPûÈ xÉqÉÉmiÉÈ ||</w:t>
      </w:r>
    </w:p>
    <w:p w:rsidR="00363CE0" w:rsidRPr="007E3477" w:rsidRDefault="00363CE0" w:rsidP="001B4A3D">
      <w:pPr>
        <w:widowControl w:val="0"/>
        <w:autoSpaceDE w:val="0"/>
        <w:autoSpaceDN w:val="0"/>
        <w:adjustRightInd w:val="0"/>
        <w:spacing w:after="0" w:line="252" w:lineRule="auto"/>
        <w:jc w:val="center"/>
        <w:rPr>
          <w:rFonts w:ascii="BRH Devanagari Extra" w:hAnsi="BRH Devanagari Extra" w:cs="BRH Devanagari Extra"/>
          <w:b/>
          <w:bCs/>
          <w:color w:val="000000"/>
          <w:sz w:val="40"/>
          <w:szCs w:val="40"/>
          <w:lang w:bidi="ml-IN"/>
        </w:rPr>
      </w:pPr>
      <w:r w:rsidRPr="007E3477">
        <w:rPr>
          <w:rFonts w:ascii="BRH Devanagari Extra" w:hAnsi="BRH Devanagari Extra" w:cs="BRH Devanagari Extra"/>
          <w:b/>
          <w:bCs/>
          <w:color w:val="000000"/>
          <w:sz w:val="40"/>
          <w:szCs w:val="40"/>
          <w:lang w:bidi="ml-IN"/>
        </w:rPr>
        <w:t>|| WûËUþÈ AÉ</w:t>
      </w:r>
      <w:r w:rsidR="007635F0">
        <w:rPr>
          <w:rFonts w:ascii="BRH Devanagari Extra" w:hAnsi="BRH Devanagari Extra" w:cs="BRH Devanagari Extra"/>
          <w:b/>
          <w:bCs/>
          <w:color w:val="000000"/>
          <w:sz w:val="40"/>
          <w:szCs w:val="40"/>
          <w:lang w:bidi="ml-IN"/>
        </w:rPr>
        <w:t>å</w:t>
      </w:r>
      <w:r w:rsidRPr="007E3477">
        <w:rPr>
          <w:rFonts w:ascii="BRH Devanagari Extra" w:hAnsi="BRH Devanagari Extra" w:cs="BRH Devanagari Extra"/>
          <w:b/>
          <w:bCs/>
          <w:color w:val="000000"/>
          <w:sz w:val="40"/>
          <w:szCs w:val="40"/>
          <w:lang w:bidi="ml-IN"/>
        </w:rPr>
        <w:t>Ç ||</w:t>
      </w:r>
    </w:p>
    <w:p w:rsidR="001B4A3D" w:rsidRPr="001B4A3D" w:rsidRDefault="001B4A3D" w:rsidP="001B4A3D">
      <w:pPr>
        <w:widowControl w:val="0"/>
        <w:autoSpaceDE w:val="0"/>
        <w:autoSpaceDN w:val="0"/>
        <w:adjustRightInd w:val="0"/>
        <w:spacing w:after="0" w:line="252" w:lineRule="auto"/>
        <w:jc w:val="center"/>
        <w:rPr>
          <w:rFonts w:ascii="Arial" w:hAnsi="Arial" w:cs="Arial"/>
          <w:b/>
          <w:bCs/>
          <w:color w:val="000000"/>
          <w:sz w:val="40"/>
          <w:szCs w:val="40"/>
          <w:lang w:bidi="ml-IN"/>
        </w:rPr>
      </w:pPr>
      <w:r w:rsidRPr="001B4A3D">
        <w:rPr>
          <w:rFonts w:ascii="Arial" w:hAnsi="Arial" w:cs="Arial"/>
          <w:b/>
          <w:bCs/>
          <w:color w:val="000000"/>
          <w:sz w:val="40"/>
          <w:szCs w:val="40"/>
          <w:lang w:bidi="ml-IN"/>
        </w:rPr>
        <w:t>=====================</w:t>
      </w:r>
    </w:p>
    <w:p w:rsidR="00363CE0" w:rsidRPr="00363CE0" w:rsidRDefault="00363CE0" w:rsidP="00363CE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</w:p>
    <w:p w:rsidR="00363CE0" w:rsidRDefault="00363CE0" w:rsidP="00363CE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</w:p>
    <w:p w:rsidR="00987BBD" w:rsidRDefault="00987BBD" w:rsidP="00987BBD">
      <w:pPr>
        <w:pStyle w:val="NoSpacing"/>
        <w:rPr>
          <w:lang w:bidi="ml-IN"/>
        </w:rPr>
      </w:pPr>
    </w:p>
    <w:p w:rsidR="00E741AA" w:rsidRDefault="00B91BA0" w:rsidP="00987BBD">
      <w:pPr>
        <w:pStyle w:val="NoSpacing"/>
        <w:rPr>
          <w:lang w:bidi="ml-IN"/>
        </w:rPr>
      </w:pPr>
      <w:r>
        <w:rPr>
          <w:lang w:bidi="ml-IN"/>
        </w:rPr>
        <w:t>+</w:t>
      </w:r>
    </w:p>
    <w:p w:rsidR="00987BBD" w:rsidRPr="00363CE0" w:rsidRDefault="00987BBD" w:rsidP="00987BBD">
      <w:pPr>
        <w:pStyle w:val="NoSpacing"/>
        <w:rPr>
          <w:lang w:bidi="ml-IN"/>
        </w:rPr>
      </w:pPr>
    </w:p>
    <w:p w:rsidR="00380779" w:rsidRPr="00380779" w:rsidRDefault="00380779" w:rsidP="00987BBD">
      <w:pPr>
        <w:spacing w:after="0" w:line="240" w:lineRule="auto"/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</w:pPr>
      <w:r w:rsidRPr="00380779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 xml:space="preserve">Details of </w:t>
      </w:r>
      <w:proofErr w:type="gramStart"/>
      <w:r w:rsidRPr="00380779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Panchati ,Padam</w:t>
      </w:r>
      <w:proofErr w:type="gramEnd"/>
      <w:r w:rsidRPr="00380779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 xml:space="preserve"> </w:t>
      </w:r>
      <w:r w:rsidRPr="00380779">
        <w:rPr>
          <w:rFonts w:ascii="Arial" w:hAnsi="Arial" w:cs="Arial"/>
          <w:b/>
          <w:bCs/>
          <w:sz w:val="28"/>
          <w:szCs w:val="28"/>
          <w:u w:val="double"/>
          <w:lang w:bidi="ml-IN"/>
        </w:rPr>
        <w:t>and Krama Vaakyam</w:t>
      </w:r>
      <w:r w:rsidRPr="00380779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 xml:space="preserve"> for </w:t>
      </w:r>
    </w:p>
    <w:p w:rsidR="00380779" w:rsidRPr="00380779" w:rsidRDefault="00380779" w:rsidP="00987BBD">
      <w:pPr>
        <w:spacing w:after="0" w:line="240" w:lineRule="auto"/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</w:pPr>
      <w:r w:rsidRPr="00380779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 xml:space="preserve">Kandam </w:t>
      </w:r>
      <w:proofErr w:type="gramStart"/>
      <w:r w:rsidRPr="00380779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5 ,</w:t>
      </w:r>
      <w:proofErr w:type="gramEnd"/>
      <w:r w:rsidRPr="00380779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 xml:space="preserve"> Prasanam 3 (TS 5.3)</w:t>
      </w:r>
    </w:p>
    <w:p w:rsidR="00380779" w:rsidRPr="00380779" w:rsidRDefault="00380779" w:rsidP="00380779">
      <w:pPr>
        <w:spacing w:after="0" w:line="240" w:lineRule="auto"/>
        <w:rPr>
          <w:rFonts w:cs="Mangal"/>
          <w:szCs w:val="20"/>
          <w:lang w:val="en-US" w:eastAsia="en-US" w:bidi="hi-IN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  <w:gridCol w:w="1980"/>
      </w:tblGrid>
      <w:tr w:rsidR="00380779" w:rsidRPr="00380779" w:rsidTr="00BB763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0779" w:rsidRPr="00380779" w:rsidRDefault="00380779" w:rsidP="00380779">
            <w:pPr>
              <w:spacing w:after="200" w:line="276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380779" w:rsidRPr="00380779" w:rsidTr="00BB763D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:rsidR="00380779" w:rsidRPr="00380779" w:rsidRDefault="00380779" w:rsidP="00380779">
                  <w:pPr>
                    <w:spacing w:after="200" w:line="276" w:lineRule="auto"/>
                    <w:jc w:val="center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</w:pPr>
                  <w:r w:rsidRPr="00380779"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  <w:t>Panchati</w:t>
                  </w:r>
                </w:p>
              </w:tc>
            </w:tr>
          </w:tbl>
          <w:p w:rsidR="00380779" w:rsidRPr="00380779" w:rsidRDefault="00380779" w:rsidP="00380779">
            <w:pPr>
              <w:spacing w:after="200" w:line="276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380779" w:rsidRPr="00380779" w:rsidTr="00BB763D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:rsidR="00380779" w:rsidRPr="00380779" w:rsidRDefault="00380779" w:rsidP="00380779">
                  <w:pPr>
                    <w:spacing w:after="200" w:line="276" w:lineRule="auto"/>
                    <w:jc w:val="center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</w:pPr>
                  <w:r w:rsidRPr="00380779"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  <w:t>Padams</w:t>
                  </w:r>
                </w:p>
              </w:tc>
            </w:tr>
          </w:tbl>
          <w:p w:rsidR="00380779" w:rsidRPr="00380779" w:rsidRDefault="00380779" w:rsidP="00380779">
            <w:pPr>
              <w:spacing w:after="200" w:line="276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0779" w:rsidRPr="00380779" w:rsidRDefault="00380779" w:rsidP="00380779">
            <w:pPr>
              <w:spacing w:after="200" w:line="276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380779"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  <w:t>Krama Vaakyams</w:t>
            </w:r>
          </w:p>
        </w:tc>
      </w:tr>
      <w:tr w:rsidR="00380779" w:rsidRPr="00380779" w:rsidTr="00BB763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0779" w:rsidRPr="00380779" w:rsidRDefault="00380779" w:rsidP="00380779">
            <w:pPr>
              <w:spacing w:after="200" w:line="276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380779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0779" w:rsidRPr="00380779" w:rsidRDefault="00380779" w:rsidP="00380779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380779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0779" w:rsidRPr="00380779" w:rsidRDefault="00380779" w:rsidP="00380779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380779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5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0779" w:rsidRPr="00380779" w:rsidRDefault="00380779" w:rsidP="00380779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380779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97</w:t>
            </w:r>
          </w:p>
        </w:tc>
      </w:tr>
      <w:tr w:rsidR="00380779" w:rsidRPr="00380779" w:rsidTr="00BB763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0779" w:rsidRPr="00380779" w:rsidRDefault="00380779" w:rsidP="00380779">
            <w:pPr>
              <w:spacing w:after="200" w:line="276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380779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0779" w:rsidRPr="00380779" w:rsidRDefault="00380779" w:rsidP="00380779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380779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0779" w:rsidRPr="00380779" w:rsidRDefault="00380779" w:rsidP="00380779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380779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3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0779" w:rsidRPr="00380779" w:rsidRDefault="00380779" w:rsidP="00380779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380779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82</w:t>
            </w:r>
          </w:p>
        </w:tc>
      </w:tr>
      <w:tr w:rsidR="00380779" w:rsidRPr="00BD4C27" w:rsidTr="00BB763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0779" w:rsidRPr="00380779" w:rsidRDefault="00380779" w:rsidP="00380779">
            <w:pPr>
              <w:spacing w:after="200" w:line="276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380779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0779" w:rsidRPr="00380779" w:rsidRDefault="00380779" w:rsidP="00380779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380779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0779" w:rsidRPr="00380779" w:rsidRDefault="00380779" w:rsidP="00380779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380779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5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0779" w:rsidRPr="007A3651" w:rsidRDefault="000B38DC" w:rsidP="00380779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highlight w:val="red"/>
                <w:lang w:eastAsia="en-US" w:bidi="hi-IN"/>
              </w:rPr>
            </w:pPr>
            <w:r w:rsidRPr="007A365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23</w:t>
            </w:r>
          </w:p>
        </w:tc>
      </w:tr>
      <w:tr w:rsidR="00380779" w:rsidRPr="00380779" w:rsidTr="00BB763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0779" w:rsidRPr="00380779" w:rsidRDefault="00380779" w:rsidP="00380779">
            <w:pPr>
              <w:spacing w:after="200" w:line="276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380779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0779" w:rsidRPr="00380779" w:rsidRDefault="00380779" w:rsidP="00380779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380779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0779" w:rsidRPr="00380779" w:rsidRDefault="00380779" w:rsidP="00380779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380779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6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0779" w:rsidRPr="00380779" w:rsidRDefault="00380779" w:rsidP="00380779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380779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435</w:t>
            </w:r>
          </w:p>
        </w:tc>
      </w:tr>
      <w:tr w:rsidR="00380779" w:rsidRPr="00380779" w:rsidTr="00BB763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0779" w:rsidRPr="00380779" w:rsidRDefault="00380779" w:rsidP="00380779">
            <w:pPr>
              <w:spacing w:after="200" w:line="276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380779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0779" w:rsidRPr="00380779" w:rsidRDefault="00380779" w:rsidP="00380779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380779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0779" w:rsidRPr="00380779" w:rsidRDefault="00380779" w:rsidP="00380779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380779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4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0779" w:rsidRPr="00380779" w:rsidRDefault="00380779" w:rsidP="00380779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380779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92</w:t>
            </w:r>
          </w:p>
        </w:tc>
      </w:tr>
      <w:tr w:rsidR="00380779" w:rsidRPr="00380779" w:rsidTr="00BB763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0779" w:rsidRPr="00380779" w:rsidRDefault="00380779" w:rsidP="00380779">
            <w:pPr>
              <w:spacing w:after="200" w:line="276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380779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0779" w:rsidRPr="00380779" w:rsidRDefault="00380779" w:rsidP="00380779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380779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0779" w:rsidRPr="00380779" w:rsidRDefault="00380779" w:rsidP="00380779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380779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6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0779" w:rsidRPr="00380779" w:rsidRDefault="00380779" w:rsidP="00380779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380779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99</w:t>
            </w:r>
          </w:p>
        </w:tc>
      </w:tr>
      <w:tr w:rsidR="00380779" w:rsidRPr="00380779" w:rsidTr="00BB763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0779" w:rsidRPr="00380779" w:rsidRDefault="00380779" w:rsidP="00380779">
            <w:pPr>
              <w:spacing w:after="200" w:line="276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380779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0779" w:rsidRPr="00380779" w:rsidRDefault="00380779" w:rsidP="00380779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380779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0779" w:rsidRPr="00380779" w:rsidRDefault="00380779" w:rsidP="00380779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380779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2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0779" w:rsidRPr="00380779" w:rsidRDefault="00380779" w:rsidP="00380779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380779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88</w:t>
            </w:r>
          </w:p>
        </w:tc>
      </w:tr>
      <w:tr w:rsidR="00380779" w:rsidRPr="00380779" w:rsidTr="00BB763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0779" w:rsidRPr="00380779" w:rsidRDefault="00380779" w:rsidP="00380779">
            <w:pPr>
              <w:spacing w:after="200" w:line="276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380779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0779" w:rsidRPr="00380779" w:rsidRDefault="00380779" w:rsidP="00380779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380779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0779" w:rsidRPr="00380779" w:rsidRDefault="00380779" w:rsidP="00380779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380779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5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0779" w:rsidRPr="00380779" w:rsidRDefault="00380779" w:rsidP="00380779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380779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73</w:t>
            </w:r>
          </w:p>
        </w:tc>
      </w:tr>
      <w:tr w:rsidR="00380779" w:rsidRPr="00380779" w:rsidTr="00BB763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0779" w:rsidRPr="00380779" w:rsidRDefault="00380779" w:rsidP="00380779">
            <w:pPr>
              <w:spacing w:after="200" w:line="276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380779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0779" w:rsidRPr="00380779" w:rsidRDefault="00380779" w:rsidP="00380779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380779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0779" w:rsidRPr="00380779" w:rsidRDefault="00380779" w:rsidP="00380779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380779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0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0779" w:rsidRPr="00380779" w:rsidRDefault="00380779" w:rsidP="00380779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380779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27</w:t>
            </w:r>
          </w:p>
        </w:tc>
      </w:tr>
      <w:tr w:rsidR="00380779" w:rsidRPr="00380779" w:rsidTr="00BB763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0779" w:rsidRPr="00380779" w:rsidRDefault="00380779" w:rsidP="00380779">
            <w:pPr>
              <w:spacing w:after="200" w:line="276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380779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0779" w:rsidRPr="00380779" w:rsidRDefault="00380779" w:rsidP="00380779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380779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0779" w:rsidRPr="00380779" w:rsidRDefault="00380779" w:rsidP="00380779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380779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9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0779" w:rsidRPr="00380779" w:rsidRDefault="00380779" w:rsidP="00380779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380779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27</w:t>
            </w:r>
          </w:p>
        </w:tc>
      </w:tr>
      <w:tr w:rsidR="00380779" w:rsidRPr="00380779" w:rsidTr="00BB763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0779" w:rsidRPr="00380779" w:rsidRDefault="00380779" w:rsidP="00380779">
            <w:pPr>
              <w:spacing w:after="200" w:line="276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380779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0779" w:rsidRPr="00380779" w:rsidRDefault="00380779" w:rsidP="00380779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380779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0779" w:rsidRPr="00380779" w:rsidRDefault="00380779" w:rsidP="00380779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380779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7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0779" w:rsidRPr="00380779" w:rsidRDefault="00380779" w:rsidP="00380779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380779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94</w:t>
            </w:r>
          </w:p>
        </w:tc>
      </w:tr>
      <w:tr w:rsidR="00380779" w:rsidRPr="00380779" w:rsidTr="00BB763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0779" w:rsidRPr="00380779" w:rsidRDefault="00380779" w:rsidP="00380779">
            <w:pPr>
              <w:spacing w:after="200" w:line="276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380779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0779" w:rsidRPr="00380779" w:rsidRDefault="00380779" w:rsidP="00380779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380779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0779" w:rsidRPr="00380779" w:rsidRDefault="00380779" w:rsidP="00380779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380779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1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0779" w:rsidRPr="00380779" w:rsidRDefault="00380779" w:rsidP="00380779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380779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28</w:t>
            </w:r>
          </w:p>
        </w:tc>
      </w:tr>
      <w:tr w:rsidR="00380779" w:rsidRPr="00380779" w:rsidTr="00BB763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0779" w:rsidRPr="00380779" w:rsidRDefault="00380779" w:rsidP="00380779">
            <w:pPr>
              <w:spacing w:after="200" w:line="276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380779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 xml:space="preserve">Total          </w:t>
            </w:r>
            <w:r w:rsidRPr="00380779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0779" w:rsidRPr="00380779" w:rsidRDefault="00380779" w:rsidP="00380779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380779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4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0779" w:rsidRPr="00380779" w:rsidRDefault="00380779" w:rsidP="00380779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380779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47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0779" w:rsidRPr="00380779" w:rsidRDefault="000B38DC" w:rsidP="00380779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fldChar w:fldCharType="begin"/>
            </w:r>
            <w: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instrText xml:space="preserve"> =SUM(ABOVE) </w:instrText>
            </w:r>
            <w: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sz w:val="28"/>
                <w:szCs w:val="28"/>
                <w:lang w:eastAsia="en-US" w:bidi="hi-IN"/>
              </w:rPr>
              <w:t>2965</w:t>
            </w:r>
            <w: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fldChar w:fldCharType="end"/>
            </w:r>
          </w:p>
        </w:tc>
      </w:tr>
    </w:tbl>
    <w:p w:rsidR="00363CE0" w:rsidRPr="00363CE0" w:rsidRDefault="00363CE0" w:rsidP="00363CE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</w:p>
    <w:sectPr w:rsidR="00363CE0" w:rsidRPr="00363CE0" w:rsidSect="00991096">
      <w:headerReference w:type="even" r:id="rId14"/>
      <w:headerReference w:type="default" r:id="rId15"/>
      <w:footerReference w:type="even" r:id="rId16"/>
      <w:footerReference w:type="default" r:id="rId17"/>
      <w:pgSz w:w="12240" w:h="15840"/>
      <w:pgMar w:top="1440" w:right="1440" w:bottom="1440" w:left="1440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51172" w:rsidRDefault="00C51172" w:rsidP="00135976">
      <w:pPr>
        <w:spacing w:after="0" w:line="240" w:lineRule="auto"/>
      </w:pPr>
      <w:r>
        <w:separator/>
      </w:r>
    </w:p>
  </w:endnote>
  <w:endnote w:type="continuationSeparator" w:id="0">
    <w:p w:rsidR="00C51172" w:rsidRDefault="00C51172" w:rsidP="001359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Kartika">
    <w:charset w:val="00"/>
    <w:family w:val="roman"/>
    <w:pitch w:val="variable"/>
    <w:sig w:usb0="00800003" w:usb1="00000000" w:usb2="00000000" w:usb3="00000000" w:csb0="00000001" w:csb1="00000000"/>
  </w:font>
  <w:font w:name="BRH Devanagari RN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Mangal">
    <w:altName w:val="Courier New"/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H Malayalam Extra">
    <w:panose1 w:val="03000000000000000000"/>
    <w:charset w:val="00"/>
    <w:family w:val="script"/>
    <w:pitch w:val="variable"/>
    <w:sig w:usb0="00000003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5DC5" w:rsidRPr="00221DC6" w:rsidRDefault="006B5DC5" w:rsidP="00E6621C">
    <w:pPr>
      <w:pBdr>
        <w:top w:val="single" w:sz="4" w:space="1" w:color="auto"/>
      </w:pBdr>
      <w:spacing w:after="0" w:line="240" w:lineRule="auto"/>
      <w:ind w:firstLine="720"/>
      <w:jc w:val="center"/>
      <w:rPr>
        <w:rFonts w:ascii="Arial" w:eastAsia="Calibri" w:hAnsi="Arial" w:cs="Mangal"/>
        <w:sz w:val="24"/>
        <w:lang w:val="en-US" w:eastAsia="en-US"/>
      </w:rPr>
    </w:pPr>
    <w:r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                              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>vedavms@gmail.com</w:t>
    </w:r>
    <w:r>
      <w:rPr>
        <w:rFonts w:ascii="Arial" w:eastAsia="Calibri" w:hAnsi="Arial" w:cs="Mangal"/>
        <w:sz w:val="24"/>
        <w:lang w:val="en-US" w:eastAsia="en-US"/>
      </w:rPr>
      <w:t xml:space="preserve">                           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Page 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begin"/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instrText xml:space="preserve"> PAGE </w:instrTex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separate"/>
    </w:r>
    <w:r w:rsidR="00CC0D01">
      <w:rPr>
        <w:rFonts w:ascii="Arial" w:eastAsia="Calibri" w:hAnsi="Arial" w:cs="Arial"/>
        <w:b/>
        <w:bCs/>
        <w:noProof/>
        <w:sz w:val="28"/>
        <w:szCs w:val="28"/>
        <w:lang w:val="en-US" w:eastAsia="en-US"/>
      </w:rPr>
      <w:t>2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end"/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 of 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begin"/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instrText xml:space="preserve"> NUMPAGES  </w:instrTex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separate"/>
    </w:r>
    <w:r w:rsidR="00CC0D01">
      <w:rPr>
        <w:rFonts w:ascii="Arial" w:eastAsia="Calibri" w:hAnsi="Arial" w:cs="Arial"/>
        <w:b/>
        <w:bCs/>
        <w:noProof/>
        <w:sz w:val="28"/>
        <w:szCs w:val="28"/>
        <w:lang w:val="en-US" w:eastAsia="en-US"/>
      </w:rPr>
      <w:t>64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end"/>
    </w:r>
  </w:p>
  <w:p w:rsidR="006B5DC5" w:rsidRDefault="006B5DC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5DC5" w:rsidRPr="00221DC6" w:rsidRDefault="006B5DC5" w:rsidP="006B5DC5">
    <w:pPr>
      <w:pBdr>
        <w:top w:val="single" w:sz="4" w:space="1" w:color="auto"/>
      </w:pBdr>
      <w:spacing w:after="0" w:line="240" w:lineRule="auto"/>
      <w:ind w:firstLine="720"/>
      <w:jc w:val="right"/>
      <w:rPr>
        <w:rFonts w:ascii="Arial" w:eastAsia="Calibri" w:hAnsi="Arial" w:cs="Mangal"/>
        <w:sz w:val="24"/>
        <w:lang w:val="en-US" w:eastAsia="en-US"/>
      </w:rPr>
    </w:pPr>
    <w:r>
      <w:rPr>
        <w:rFonts w:ascii="Arial" w:eastAsia="Calibri" w:hAnsi="Arial" w:cs="Arial"/>
        <w:b/>
        <w:bCs/>
        <w:sz w:val="28"/>
        <w:szCs w:val="28"/>
        <w:lang w:val="en-US" w:eastAsia="en-US"/>
      </w:rPr>
      <w:t>www.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>vedavms</w:t>
    </w:r>
    <w:r>
      <w:rPr>
        <w:rFonts w:ascii="Arial" w:eastAsia="Calibri" w:hAnsi="Arial" w:cs="Arial"/>
        <w:b/>
        <w:bCs/>
        <w:sz w:val="28"/>
        <w:szCs w:val="28"/>
        <w:lang w:val="en-US" w:eastAsia="en-US"/>
      </w:rPr>
      <w:t>.in</w:t>
    </w:r>
    <w:r>
      <w:rPr>
        <w:rFonts w:ascii="Arial" w:eastAsia="Calibri" w:hAnsi="Arial" w:cs="Mangal"/>
        <w:sz w:val="24"/>
        <w:lang w:val="en-US" w:eastAsia="en-US"/>
      </w:rPr>
      <w:t xml:space="preserve">                        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Page 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begin"/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instrText xml:space="preserve"> PAGE </w:instrTex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separate"/>
    </w:r>
    <w:r w:rsidR="00CC0D01">
      <w:rPr>
        <w:rFonts w:ascii="Arial" w:eastAsia="Calibri" w:hAnsi="Arial" w:cs="Arial"/>
        <w:b/>
        <w:bCs/>
        <w:noProof/>
        <w:sz w:val="28"/>
        <w:szCs w:val="28"/>
        <w:lang w:val="en-US" w:eastAsia="en-US"/>
      </w:rPr>
      <w:t>3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end"/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 of 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begin"/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instrText xml:space="preserve"> NUMPAGES  </w:instrTex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separate"/>
    </w:r>
    <w:r w:rsidR="00CC0D01">
      <w:rPr>
        <w:rFonts w:ascii="Arial" w:eastAsia="Calibri" w:hAnsi="Arial" w:cs="Arial"/>
        <w:b/>
        <w:bCs/>
        <w:noProof/>
        <w:sz w:val="28"/>
        <w:szCs w:val="28"/>
        <w:lang w:val="en-US" w:eastAsia="en-US"/>
      </w:rPr>
      <w:t>64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end"/>
    </w:r>
  </w:p>
  <w:p w:rsidR="006B5DC5" w:rsidRDefault="006B5DC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5DC5" w:rsidRPr="001E1EF8" w:rsidRDefault="006B5DC5" w:rsidP="004918F5">
    <w:pPr>
      <w:pBdr>
        <w:top w:val="single" w:sz="4" w:space="1" w:color="auto"/>
      </w:pBdr>
      <w:spacing w:after="0" w:line="240" w:lineRule="auto"/>
      <w:rPr>
        <w:rFonts w:ascii="Arial" w:eastAsia="Calibri" w:hAnsi="Arial" w:cs="Mangal"/>
        <w:sz w:val="24"/>
        <w:lang w:val="en-US" w:eastAsia="en-US"/>
      </w:rPr>
    </w:pPr>
    <w:r w:rsidRPr="001E1EF8">
      <w:rPr>
        <w:rFonts w:ascii="Arial" w:eastAsia="Calibri" w:hAnsi="Arial" w:cs="Arial"/>
        <w:b/>
        <w:bCs/>
        <w:sz w:val="32"/>
        <w:szCs w:val="32"/>
        <w:lang w:val="en-US" w:eastAsia="en-US"/>
      </w:rPr>
      <w:t>Version</w:t>
    </w:r>
    <w:r>
      <w:rPr>
        <w:rFonts w:ascii="Arial" w:eastAsia="Calibri" w:hAnsi="Arial" w:cs="Arial"/>
        <w:b/>
        <w:bCs/>
        <w:sz w:val="32"/>
        <w:szCs w:val="32"/>
        <w:lang w:val="en-US" w:eastAsia="en-US"/>
      </w:rPr>
      <w:t xml:space="preserve"> 1</w:t>
    </w:r>
    <w:r w:rsidRPr="001E1EF8">
      <w:rPr>
        <w:rFonts w:ascii="Arial" w:eastAsia="Calibri" w:hAnsi="Arial" w:cs="Arial"/>
        <w:b/>
        <w:bCs/>
        <w:sz w:val="32"/>
        <w:szCs w:val="32"/>
        <w:lang w:val="en-US" w:eastAsia="en-US"/>
      </w:rPr>
      <w:t>.</w:t>
    </w:r>
    <w:r w:rsidR="00967C71">
      <w:rPr>
        <w:rFonts w:ascii="Arial" w:eastAsia="Calibri" w:hAnsi="Arial" w:cs="Arial"/>
        <w:b/>
        <w:bCs/>
        <w:sz w:val="32"/>
        <w:szCs w:val="32"/>
        <w:lang w:val="en-US" w:eastAsia="en-US"/>
      </w:rPr>
      <w:t>1</w:t>
    </w:r>
    <w:r w:rsidRPr="001E1EF8">
      <w:rPr>
        <w:rFonts w:ascii="Arial" w:eastAsia="Calibri" w:hAnsi="Arial" w:cs="Mangal"/>
        <w:sz w:val="24"/>
        <w:lang w:val="en-US" w:eastAsia="en-US"/>
      </w:rPr>
      <w:tab/>
    </w:r>
    <w:r w:rsidRPr="001E1EF8">
      <w:rPr>
        <w:rFonts w:ascii="Arial" w:eastAsia="Calibri" w:hAnsi="Arial" w:cs="Mangal"/>
        <w:sz w:val="24"/>
        <w:lang w:val="en-US" w:eastAsia="en-US"/>
      </w:rPr>
      <w:tab/>
    </w:r>
    <w:r w:rsidRPr="001E1EF8">
      <w:rPr>
        <w:rFonts w:ascii="Arial" w:eastAsia="Calibri" w:hAnsi="Arial" w:cs="Mangal"/>
        <w:sz w:val="24"/>
        <w:lang w:val="en-US" w:eastAsia="en-US"/>
      </w:rPr>
      <w:tab/>
    </w:r>
    <w:r w:rsidRPr="001E1EF8">
      <w:rPr>
        <w:rFonts w:ascii="Arial" w:eastAsia="Calibri" w:hAnsi="Arial" w:cs="Mangal"/>
        <w:sz w:val="24"/>
        <w:lang w:val="en-US" w:eastAsia="en-US"/>
      </w:rPr>
      <w:tab/>
    </w:r>
    <w:r w:rsidRPr="001E1EF8">
      <w:rPr>
        <w:rFonts w:ascii="Arial" w:eastAsia="Calibri" w:hAnsi="Arial" w:cs="Mangal"/>
        <w:sz w:val="24"/>
        <w:lang w:val="en-US" w:eastAsia="en-US"/>
      </w:rPr>
      <w:tab/>
    </w:r>
    <w:r>
      <w:rPr>
        <w:rFonts w:ascii="Arial" w:eastAsia="Calibri" w:hAnsi="Arial" w:cs="Mangal"/>
        <w:sz w:val="24"/>
        <w:lang w:val="en-US" w:eastAsia="en-US"/>
      </w:rPr>
      <w:t xml:space="preserve">                       </w:t>
    </w:r>
    <w:r w:rsidRPr="001E1EF8">
      <w:rPr>
        <w:rFonts w:ascii="Arial" w:eastAsia="Calibri" w:hAnsi="Arial" w:cs="Mangal"/>
        <w:sz w:val="24"/>
        <w:lang w:val="en-US" w:eastAsia="en-US"/>
      </w:rPr>
      <w:tab/>
    </w:r>
    <w:r>
      <w:rPr>
        <w:rFonts w:ascii="Arial" w:eastAsia="Calibri" w:hAnsi="Arial" w:cs="Mangal"/>
        <w:sz w:val="24"/>
        <w:lang w:val="en-US" w:eastAsia="en-US"/>
      </w:rPr>
      <w:t xml:space="preserve">                 </w:t>
    </w:r>
    <w:r w:rsidR="00967C71">
      <w:rPr>
        <w:rFonts w:ascii="Arial" w:eastAsia="Calibri" w:hAnsi="Arial" w:cs="Arial"/>
        <w:b/>
        <w:bCs/>
        <w:sz w:val="32"/>
        <w:szCs w:val="32"/>
        <w:lang w:val="en-US" w:eastAsia="en-US"/>
      </w:rPr>
      <w:t>September</w:t>
    </w:r>
    <w:r>
      <w:rPr>
        <w:rFonts w:ascii="Arial" w:eastAsia="Calibri" w:hAnsi="Arial" w:cs="Arial"/>
        <w:b/>
        <w:bCs/>
        <w:sz w:val="32"/>
        <w:szCs w:val="32"/>
        <w:lang w:val="en-US" w:eastAsia="en-US"/>
      </w:rPr>
      <w:t xml:space="preserve"> </w:t>
    </w:r>
    <w:proofErr w:type="gramStart"/>
    <w:r>
      <w:rPr>
        <w:rFonts w:ascii="Arial" w:eastAsia="Calibri" w:hAnsi="Arial" w:cs="Arial"/>
        <w:b/>
        <w:bCs/>
        <w:sz w:val="32"/>
        <w:szCs w:val="32"/>
        <w:lang w:val="en-US" w:eastAsia="en-US"/>
      </w:rPr>
      <w:t>3</w:t>
    </w:r>
    <w:r w:rsidR="00967C71">
      <w:rPr>
        <w:rFonts w:ascii="Arial" w:eastAsia="Calibri" w:hAnsi="Arial" w:cs="Arial"/>
        <w:b/>
        <w:bCs/>
        <w:sz w:val="32"/>
        <w:szCs w:val="32"/>
        <w:lang w:val="en-US" w:eastAsia="en-US"/>
      </w:rPr>
      <w:t>0</w:t>
    </w:r>
    <w:r w:rsidRPr="001E1EF8">
      <w:rPr>
        <w:rFonts w:ascii="Arial" w:eastAsia="Calibri" w:hAnsi="Arial" w:cs="Arial"/>
        <w:b/>
        <w:bCs/>
        <w:sz w:val="32"/>
        <w:szCs w:val="32"/>
        <w:lang w:val="en-US" w:eastAsia="en-US"/>
      </w:rPr>
      <w:t xml:space="preserve">, </w:t>
    </w:r>
    <w:r>
      <w:rPr>
        <w:rFonts w:ascii="Arial" w:eastAsia="Calibri" w:hAnsi="Arial" w:cs="Arial"/>
        <w:b/>
        <w:bCs/>
        <w:sz w:val="32"/>
        <w:szCs w:val="32"/>
        <w:lang w:val="en-US" w:eastAsia="en-US"/>
      </w:rPr>
      <w:t xml:space="preserve"> </w:t>
    </w:r>
    <w:r w:rsidRPr="001E1EF8">
      <w:rPr>
        <w:rFonts w:ascii="Arial" w:eastAsia="Calibri" w:hAnsi="Arial" w:cs="Arial"/>
        <w:b/>
        <w:bCs/>
        <w:sz w:val="32"/>
        <w:szCs w:val="32"/>
        <w:lang w:val="en-US" w:eastAsia="en-US"/>
      </w:rPr>
      <w:t>20</w:t>
    </w:r>
    <w:r>
      <w:rPr>
        <w:rFonts w:ascii="Arial" w:eastAsia="Calibri" w:hAnsi="Arial" w:cs="Arial"/>
        <w:b/>
        <w:bCs/>
        <w:sz w:val="32"/>
        <w:szCs w:val="32"/>
        <w:lang w:val="en-US" w:eastAsia="en-US"/>
      </w:rPr>
      <w:t>2</w:t>
    </w:r>
    <w:r w:rsidR="00967C71">
      <w:rPr>
        <w:rFonts w:ascii="Arial" w:eastAsia="Calibri" w:hAnsi="Arial" w:cs="Arial"/>
        <w:b/>
        <w:bCs/>
        <w:sz w:val="32"/>
        <w:szCs w:val="32"/>
        <w:lang w:val="en-US" w:eastAsia="en-US"/>
      </w:rPr>
      <w:t>2</w:t>
    </w:r>
    <w:proofErr w:type="gramEnd"/>
  </w:p>
  <w:p w:rsidR="006B5DC5" w:rsidRDefault="006B5DC5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5DC5" w:rsidRPr="00221DC6" w:rsidRDefault="006B5DC5" w:rsidP="00492291">
    <w:pPr>
      <w:pBdr>
        <w:top w:val="single" w:sz="4" w:space="1" w:color="auto"/>
      </w:pBdr>
      <w:spacing w:after="0" w:line="240" w:lineRule="auto"/>
      <w:ind w:firstLine="720"/>
      <w:jc w:val="right"/>
      <w:rPr>
        <w:rFonts w:ascii="Arial" w:eastAsia="Calibri" w:hAnsi="Arial" w:cs="Mangal"/>
        <w:sz w:val="24"/>
        <w:lang w:val="en-US" w:eastAsia="en-US"/>
      </w:rPr>
    </w:pPr>
    <w:r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                     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>vedavms@gmail.com</w:t>
    </w:r>
    <w:r>
      <w:rPr>
        <w:rFonts w:ascii="Arial" w:eastAsia="Calibri" w:hAnsi="Arial" w:cs="Mangal"/>
        <w:sz w:val="24"/>
        <w:lang w:val="en-US" w:eastAsia="en-US"/>
      </w:rPr>
      <w:t xml:space="preserve">                 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Page 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begin"/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instrText xml:space="preserve"> PAGE </w:instrTex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separate"/>
    </w:r>
    <w:r w:rsidR="00CC0D01">
      <w:rPr>
        <w:rFonts w:ascii="Arial" w:eastAsia="Calibri" w:hAnsi="Arial" w:cs="Arial"/>
        <w:b/>
        <w:bCs/>
        <w:noProof/>
        <w:sz w:val="28"/>
        <w:szCs w:val="28"/>
        <w:lang w:val="en-US" w:eastAsia="en-US"/>
      </w:rPr>
      <w:t>62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end"/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 of 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begin"/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instrText xml:space="preserve"> NUMPAGES  </w:instrTex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separate"/>
    </w:r>
    <w:r w:rsidR="00CC0D01">
      <w:rPr>
        <w:rFonts w:ascii="Arial" w:eastAsia="Calibri" w:hAnsi="Arial" w:cs="Arial"/>
        <w:b/>
        <w:bCs/>
        <w:noProof/>
        <w:sz w:val="28"/>
        <w:szCs w:val="28"/>
        <w:lang w:val="en-US" w:eastAsia="en-US"/>
      </w:rPr>
      <w:t>64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end"/>
    </w:r>
  </w:p>
  <w:p w:rsidR="006B5DC5" w:rsidRDefault="006B5DC5">
    <w:pPr>
      <w:pStyle w:val="Foo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5DC5" w:rsidRPr="00221DC6" w:rsidRDefault="006B5DC5" w:rsidP="00492291">
    <w:pPr>
      <w:pBdr>
        <w:top w:val="single" w:sz="4" w:space="1" w:color="auto"/>
      </w:pBdr>
      <w:spacing w:after="0" w:line="240" w:lineRule="auto"/>
      <w:ind w:firstLine="720"/>
      <w:jc w:val="right"/>
      <w:rPr>
        <w:rFonts w:ascii="Arial" w:eastAsia="Calibri" w:hAnsi="Arial" w:cs="Mangal"/>
        <w:sz w:val="24"/>
        <w:lang w:val="en-US" w:eastAsia="en-US"/>
      </w:rPr>
    </w:pPr>
    <w:r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                                www.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>vedavms</w:t>
    </w:r>
    <w:r>
      <w:rPr>
        <w:rFonts w:ascii="Arial" w:eastAsia="Calibri" w:hAnsi="Arial" w:cs="Arial"/>
        <w:b/>
        <w:bCs/>
        <w:sz w:val="28"/>
        <w:szCs w:val="28"/>
        <w:lang w:val="en-US" w:eastAsia="en-US"/>
      </w:rPr>
      <w:t>.in</w:t>
    </w:r>
    <w:r>
      <w:rPr>
        <w:rFonts w:ascii="Arial" w:eastAsia="Calibri" w:hAnsi="Arial" w:cs="Mangal"/>
        <w:sz w:val="24"/>
        <w:lang w:val="en-US" w:eastAsia="en-US"/>
      </w:rPr>
      <w:t xml:space="preserve">                    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Page 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begin"/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instrText xml:space="preserve"> PAGE </w:instrTex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separate"/>
    </w:r>
    <w:r w:rsidR="00CC0D01">
      <w:rPr>
        <w:rFonts w:ascii="Arial" w:eastAsia="Calibri" w:hAnsi="Arial" w:cs="Arial"/>
        <w:b/>
        <w:bCs/>
        <w:noProof/>
        <w:sz w:val="28"/>
        <w:szCs w:val="28"/>
        <w:lang w:val="en-US" w:eastAsia="en-US"/>
      </w:rPr>
      <w:t>63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end"/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 of 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begin"/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instrText xml:space="preserve"> NUMPAGES  </w:instrTex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separate"/>
    </w:r>
    <w:r w:rsidR="00CC0D01">
      <w:rPr>
        <w:rFonts w:ascii="Arial" w:eastAsia="Calibri" w:hAnsi="Arial" w:cs="Arial"/>
        <w:b/>
        <w:bCs/>
        <w:noProof/>
        <w:sz w:val="28"/>
        <w:szCs w:val="28"/>
        <w:lang w:val="en-US" w:eastAsia="en-US"/>
      </w:rPr>
      <w:t>64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end"/>
    </w:r>
  </w:p>
  <w:p w:rsidR="006B5DC5" w:rsidRDefault="006B5DC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51172" w:rsidRDefault="00C51172" w:rsidP="00135976">
      <w:pPr>
        <w:spacing w:after="0" w:line="240" w:lineRule="auto"/>
      </w:pPr>
      <w:r>
        <w:separator/>
      </w:r>
    </w:p>
  </w:footnote>
  <w:footnote w:type="continuationSeparator" w:id="0">
    <w:p w:rsidR="00C51172" w:rsidRDefault="00C51172" w:rsidP="001359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5DC5" w:rsidRDefault="006B5DC5" w:rsidP="00991096">
    <w:pPr>
      <w:pStyle w:val="Header"/>
      <w:pBdr>
        <w:bottom w:val="single" w:sz="4" w:space="1" w:color="auto"/>
      </w:pBdr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5DC5" w:rsidRDefault="006B5DC5" w:rsidP="00251749">
    <w:pPr>
      <w:pStyle w:val="Header"/>
      <w:pBdr>
        <w:bottom w:val="single" w:sz="4" w:space="1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5DC5" w:rsidRPr="00CA37A4" w:rsidRDefault="006B5DC5" w:rsidP="0039705F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52" w:lineRule="auto"/>
      <w:jc w:val="center"/>
      <w:rPr>
        <w:rFonts w:ascii="BRH Devanagari RN" w:hAnsi="BRH Devanagari RN" w:cs="BRH Devanagari Extra"/>
        <w:b/>
        <w:bCs/>
        <w:color w:val="000000"/>
        <w:sz w:val="40"/>
        <w:szCs w:val="40"/>
        <w:lang w:bidi="ml-IN"/>
      </w:rPr>
    </w:pPr>
    <w:r>
      <w:rPr>
        <w:rFonts w:ascii="BRH Devanagari RN" w:hAnsi="BRH Devanagari RN" w:cs="BRH Devanagari Extra"/>
        <w:b/>
        <w:bCs/>
        <w:color w:val="000000"/>
        <w:sz w:val="40"/>
        <w:szCs w:val="40"/>
        <w:lang w:bidi="ml-IN"/>
      </w:rPr>
      <w:t xml:space="preserve">                   </w:t>
    </w:r>
    <w:r w:rsidRPr="00CA37A4">
      <w:rPr>
        <w:rFonts w:ascii="BRH Devanagari RN" w:hAnsi="BRH Devanagari RN" w:cs="BRH Devanagari Extra"/>
        <w:b/>
        <w:bCs/>
        <w:color w:val="000000"/>
        <w:sz w:val="40"/>
        <w:szCs w:val="40"/>
        <w:lang w:bidi="ml-IN"/>
      </w:rPr>
      <w:t>iÉæÌ¨ÉUÏrÉ xÉÇÌWûiÉÉ ¢üqÉ mÉÉP</w:t>
    </w:r>
    <w:r>
      <w:rPr>
        <w:rFonts w:ascii="BRH Devanagari RN" w:hAnsi="BRH Devanagari RN" w:cs="BRH Devanagari Extra"/>
        <w:b/>
        <w:bCs/>
        <w:color w:val="000000"/>
        <w:sz w:val="40"/>
        <w:szCs w:val="40"/>
        <w:lang w:bidi="ml-IN"/>
      </w:rPr>
      <w:t>å</w:t>
    </w:r>
    <w:r w:rsidRPr="00CA37A4">
      <w:rPr>
        <w:rFonts w:ascii="BRH Devanagari RN" w:hAnsi="BRH Devanagari RN" w:cs="BRH Devanagari Extra"/>
        <w:b/>
        <w:bCs/>
        <w:color w:val="000000"/>
        <w:sz w:val="40"/>
        <w:szCs w:val="40"/>
        <w:lang w:bidi="ml-IN"/>
      </w:rPr>
      <w:t xml:space="preserve">û </w:t>
    </w:r>
    <w:r w:rsidRPr="00CA37A4">
      <w:rPr>
        <w:rFonts w:ascii="BRH Devanagari Extra" w:hAnsi="BRH Devanagari Extra"/>
        <w:b/>
        <w:bCs/>
        <w:sz w:val="32"/>
        <w:szCs w:val="32"/>
      </w:rPr>
      <w:t>(</w:t>
    </w:r>
    <w:r w:rsidRPr="00CA37A4">
      <w:rPr>
        <w:rFonts w:ascii="Arial" w:hAnsi="Arial" w:cs="Arial"/>
        <w:b/>
        <w:bCs/>
        <w:sz w:val="32"/>
        <w:szCs w:val="32"/>
        <w:lang w:val="en-US"/>
      </w:rPr>
      <w:t xml:space="preserve">TS </w:t>
    </w:r>
    <w:r>
      <w:rPr>
        <w:rFonts w:ascii="Arial" w:hAnsi="Arial" w:cs="Arial"/>
        <w:b/>
        <w:bCs/>
        <w:sz w:val="32"/>
        <w:szCs w:val="32"/>
        <w:lang w:val="en-US"/>
      </w:rPr>
      <w:t>5</w:t>
    </w:r>
    <w:r w:rsidRPr="00CA37A4">
      <w:rPr>
        <w:rFonts w:ascii="Arial" w:hAnsi="Arial" w:cs="Arial"/>
        <w:b/>
        <w:bCs/>
        <w:sz w:val="32"/>
        <w:szCs w:val="32"/>
        <w:lang w:val="en-US"/>
      </w:rPr>
      <w:t>.</w:t>
    </w:r>
    <w:r>
      <w:rPr>
        <w:rFonts w:ascii="Arial" w:hAnsi="Arial" w:cs="Arial"/>
        <w:b/>
        <w:bCs/>
        <w:sz w:val="32"/>
        <w:szCs w:val="32"/>
        <w:lang w:val="en-US"/>
      </w:rPr>
      <w:t>3</w:t>
    </w:r>
    <w:r w:rsidRPr="00CA37A4">
      <w:rPr>
        <w:rFonts w:ascii="Arial" w:hAnsi="Arial" w:cs="Arial"/>
        <w:b/>
        <w:bCs/>
        <w:sz w:val="32"/>
        <w:szCs w:val="32"/>
        <w:lang w:val="en-US"/>
      </w:rPr>
      <w:t>)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5DC5" w:rsidRPr="00CA37A4" w:rsidRDefault="006B5DC5" w:rsidP="0039705F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52" w:lineRule="auto"/>
      <w:jc w:val="center"/>
      <w:rPr>
        <w:rFonts w:ascii="BRH Devanagari Extra" w:hAnsi="BRH Devanagari Extra"/>
        <w:b/>
        <w:bCs/>
        <w:sz w:val="40"/>
        <w:szCs w:val="40"/>
        <w:lang w:val="en-US"/>
      </w:rPr>
    </w:pPr>
    <w:r>
      <w:rPr>
        <w:rFonts w:ascii="BRH Devanagari RN" w:hAnsi="BRH Devanagari RN" w:cs="BRH Devanagari Extra"/>
        <w:b/>
        <w:bCs/>
        <w:color w:val="000000"/>
        <w:sz w:val="40"/>
        <w:szCs w:val="40"/>
        <w:lang w:bidi="ml-IN"/>
      </w:rPr>
      <w:t xml:space="preserve">       </w:t>
    </w:r>
    <w:r w:rsidRPr="00363CE0">
      <w:rPr>
        <w:rFonts w:ascii="BRH Devanagari RN" w:hAnsi="BRH Devanagari RN" w:cs="BRH Devanagari Extra"/>
        <w:b/>
        <w:bCs/>
        <w:color w:val="000000"/>
        <w:sz w:val="40"/>
        <w:szCs w:val="40"/>
        <w:lang w:bidi="ml-IN"/>
      </w:rPr>
      <w:t>mÉgcÉqÉ MüÉhQ</w:t>
    </w:r>
    <w:r>
      <w:rPr>
        <w:rFonts w:ascii="BRH Devanagari RN" w:hAnsi="BRH Devanagari RN" w:cs="BRH Devanagari Extra"/>
        <w:b/>
        <w:bCs/>
        <w:color w:val="000000"/>
        <w:sz w:val="40"/>
        <w:szCs w:val="40"/>
        <w:lang w:bidi="ml-IN"/>
      </w:rPr>
      <w:t>å</w:t>
    </w:r>
    <w:r w:rsidRPr="00363CE0">
      <w:rPr>
        <w:rFonts w:ascii="BRH Devanagari RN" w:hAnsi="BRH Devanagari RN" w:cs="BRH Devanagari Extra"/>
        <w:b/>
        <w:bCs/>
        <w:color w:val="000000"/>
        <w:sz w:val="40"/>
        <w:szCs w:val="40"/>
        <w:lang w:bidi="ml-IN"/>
      </w:rPr>
      <w:t>û iÉ×iÉÏrÉ mÉëzlÉÈ</w:t>
    </w:r>
    <w:r w:rsidRPr="00CA37A4">
      <w:rPr>
        <w:rFonts w:ascii="BRH Devanagari RN" w:hAnsi="BRH Devanagari RN" w:cs="BRH Devanagari Extra"/>
        <w:b/>
        <w:bCs/>
        <w:color w:val="000000"/>
        <w:sz w:val="40"/>
        <w:szCs w:val="40"/>
        <w:lang w:bidi="ml-IN"/>
      </w:rPr>
      <w:t xml:space="preserve"> mÉëjÉqÉÈ mÉëzlÉÈ </w:t>
    </w:r>
    <w:r w:rsidRPr="00CA37A4">
      <w:rPr>
        <w:rFonts w:ascii="BRH Devanagari Extra" w:hAnsi="BRH Devanagari Extra"/>
        <w:b/>
        <w:bCs/>
        <w:sz w:val="40"/>
        <w:szCs w:val="40"/>
        <w:lang w:val="en-US"/>
      </w:rPr>
      <w:t xml:space="preserve">- </w:t>
    </w:r>
    <w:r w:rsidRPr="00CA37A4">
      <w:rPr>
        <w:rFonts w:ascii="BRH Devanagari Extra" w:hAnsi="BRH Devanagari Extra"/>
        <w:b/>
        <w:bCs/>
        <w:sz w:val="32"/>
        <w:szCs w:val="32"/>
        <w:lang w:val="en-US"/>
      </w:rPr>
      <w:t>(</w:t>
    </w:r>
    <w:r w:rsidRPr="00CA37A4">
      <w:rPr>
        <w:rFonts w:ascii="Arial" w:hAnsi="Arial" w:cs="Arial"/>
        <w:b/>
        <w:bCs/>
        <w:sz w:val="32"/>
        <w:szCs w:val="32"/>
        <w:lang w:val="en-US"/>
      </w:rPr>
      <w:t xml:space="preserve">TS </w:t>
    </w:r>
    <w:r>
      <w:rPr>
        <w:rFonts w:ascii="Arial" w:hAnsi="Arial" w:cs="Arial"/>
        <w:b/>
        <w:bCs/>
        <w:sz w:val="32"/>
        <w:szCs w:val="32"/>
        <w:lang w:val="en-US"/>
      </w:rPr>
      <w:t>5</w:t>
    </w:r>
    <w:r w:rsidRPr="00CA37A4">
      <w:rPr>
        <w:rFonts w:ascii="Arial" w:hAnsi="Arial" w:cs="Arial"/>
        <w:b/>
        <w:bCs/>
        <w:sz w:val="32"/>
        <w:szCs w:val="32"/>
        <w:lang w:val="en-US"/>
      </w:rPr>
      <w:t>.</w:t>
    </w:r>
    <w:r>
      <w:rPr>
        <w:rFonts w:ascii="Arial" w:hAnsi="Arial" w:cs="Arial"/>
        <w:b/>
        <w:bCs/>
        <w:sz w:val="32"/>
        <w:szCs w:val="32"/>
        <w:lang w:val="en-US"/>
      </w:rPr>
      <w:t>3</w:t>
    </w:r>
    <w:r w:rsidRPr="00CA37A4">
      <w:rPr>
        <w:rFonts w:ascii="Arial" w:hAnsi="Arial" w:cs="Arial"/>
        <w:b/>
        <w:bCs/>
        <w:sz w:val="32"/>
        <w:szCs w:val="32"/>
        <w:lang w:val="en-US"/>
      </w:rPr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EC0E1C"/>
    <w:multiLevelType w:val="multilevel"/>
    <w:tmpl w:val="A65A4AAA"/>
    <w:lvl w:ilvl="0">
      <w:start w:val="5"/>
      <w:numFmt w:val="decimal"/>
      <w:lvlText w:val="%1"/>
      <w:lvlJc w:val="left"/>
      <w:pPr>
        <w:ind w:left="720" w:hanging="360"/>
      </w:pPr>
      <w:rPr>
        <w:rFonts w:ascii="Arial" w:hAnsi="Arial" w:cs="Arial" w:hint="default"/>
      </w:rPr>
    </w:lvl>
    <w:lvl w:ilvl="1">
      <w:start w:val="3"/>
      <w:numFmt w:val="decimal"/>
      <w:isLgl/>
      <w:lvlText w:val="%1.%2"/>
      <w:lvlJc w:val="left"/>
      <w:pPr>
        <w:ind w:left="1170" w:hanging="720"/>
      </w:pPr>
      <w:rPr>
        <w:rFonts w:ascii="Arial" w:hAnsi="Arial" w:cs="Arial" w:hint="default"/>
        <w:sz w:val="32"/>
        <w:szCs w:val="32"/>
      </w:rPr>
    </w:lvl>
    <w:lvl w:ilvl="2">
      <w:start w:val="1"/>
      <w:numFmt w:val="decimal"/>
      <w:isLgl/>
      <w:lvlText w:val="%1.%2.%3"/>
      <w:lvlJc w:val="left"/>
      <w:pPr>
        <w:ind w:left="162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70" w:hanging="14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80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970" w:hanging="216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6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510" w:hanging="252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960" w:hanging="2880"/>
      </w:pPr>
      <w:rPr>
        <w:rFonts w:hint="default"/>
      </w:rPr>
    </w:lvl>
  </w:abstractNum>
  <w:abstractNum w:abstractNumId="1" w15:restartNumberingAfterBreak="0">
    <w:nsid w:val="30FE3E55"/>
    <w:multiLevelType w:val="multilevel"/>
    <w:tmpl w:val="61846E40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ascii="Arial" w:hAnsi="Arial" w:cs="Arial" w:hint="default"/>
        <w:sz w:val="40"/>
        <w:szCs w:val="40"/>
      </w:rPr>
    </w:lvl>
    <w:lvl w:ilvl="1">
      <w:start w:val="1"/>
      <w:numFmt w:val="decimal"/>
      <w:pStyle w:val="Heading2"/>
      <w:lvlText w:val="%1.%2"/>
      <w:lvlJc w:val="left"/>
      <w:pPr>
        <w:ind w:left="1026" w:hanging="576"/>
      </w:pPr>
      <w:rPr>
        <w:rFonts w:ascii="Arial" w:hAnsi="Arial" w:cs="Arial" w:hint="default"/>
        <w:sz w:val="36"/>
        <w:szCs w:val="36"/>
      </w:rPr>
    </w:lvl>
    <w:lvl w:ilvl="2">
      <w:start w:val="1"/>
      <w:numFmt w:val="decimal"/>
      <w:lvlText w:val="%1.%2.%3"/>
      <w:lvlJc w:val="left"/>
      <w:pPr>
        <w:ind w:left="1530" w:hanging="720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32"/>
        <w:szCs w:val="32"/>
        <w:u w:val="none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" w15:restartNumberingAfterBreak="0">
    <w:nsid w:val="58335AB7"/>
    <w:multiLevelType w:val="hybridMultilevel"/>
    <w:tmpl w:val="2D2C7E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hideSpellingErrors/>
  <w:proofState w:grammar="clean"/>
  <w:defaultTabStop w:val="340"/>
  <w:evenAndOddHeaders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2E60"/>
    <w:rsid w:val="0000092F"/>
    <w:rsid w:val="00004079"/>
    <w:rsid w:val="00004583"/>
    <w:rsid w:val="00005183"/>
    <w:rsid w:val="00006E60"/>
    <w:rsid w:val="00007367"/>
    <w:rsid w:val="00010147"/>
    <w:rsid w:val="00010CE7"/>
    <w:rsid w:val="00010F86"/>
    <w:rsid w:val="000138BD"/>
    <w:rsid w:val="00013D71"/>
    <w:rsid w:val="000217F0"/>
    <w:rsid w:val="00022AD6"/>
    <w:rsid w:val="00025C7C"/>
    <w:rsid w:val="000268F8"/>
    <w:rsid w:val="00032337"/>
    <w:rsid w:val="00034697"/>
    <w:rsid w:val="00036BD2"/>
    <w:rsid w:val="00037B41"/>
    <w:rsid w:val="00037BDD"/>
    <w:rsid w:val="000416DA"/>
    <w:rsid w:val="00042C76"/>
    <w:rsid w:val="000445FF"/>
    <w:rsid w:val="00044CB5"/>
    <w:rsid w:val="0004746C"/>
    <w:rsid w:val="0005312D"/>
    <w:rsid w:val="00055071"/>
    <w:rsid w:val="000579FB"/>
    <w:rsid w:val="00060AC8"/>
    <w:rsid w:val="000610D0"/>
    <w:rsid w:val="00061930"/>
    <w:rsid w:val="00066ACC"/>
    <w:rsid w:val="00073D91"/>
    <w:rsid w:val="000760C9"/>
    <w:rsid w:val="00076780"/>
    <w:rsid w:val="00076BCB"/>
    <w:rsid w:val="00077830"/>
    <w:rsid w:val="00080A1E"/>
    <w:rsid w:val="00083950"/>
    <w:rsid w:val="00085845"/>
    <w:rsid w:val="000876C8"/>
    <w:rsid w:val="000921F0"/>
    <w:rsid w:val="000932D5"/>
    <w:rsid w:val="0009566B"/>
    <w:rsid w:val="000971B9"/>
    <w:rsid w:val="000A4CE5"/>
    <w:rsid w:val="000A4F63"/>
    <w:rsid w:val="000A5F76"/>
    <w:rsid w:val="000B38DC"/>
    <w:rsid w:val="000B4323"/>
    <w:rsid w:val="000B6F51"/>
    <w:rsid w:val="000B7539"/>
    <w:rsid w:val="000B783E"/>
    <w:rsid w:val="000C0BB5"/>
    <w:rsid w:val="000C1C75"/>
    <w:rsid w:val="000C2927"/>
    <w:rsid w:val="000C5754"/>
    <w:rsid w:val="000D03AA"/>
    <w:rsid w:val="000D2A6A"/>
    <w:rsid w:val="000D633B"/>
    <w:rsid w:val="000D7141"/>
    <w:rsid w:val="000E0D66"/>
    <w:rsid w:val="000E2D67"/>
    <w:rsid w:val="000E4BE3"/>
    <w:rsid w:val="000E4D91"/>
    <w:rsid w:val="000E667C"/>
    <w:rsid w:val="000E725A"/>
    <w:rsid w:val="000F1245"/>
    <w:rsid w:val="000F2BAD"/>
    <w:rsid w:val="000F3263"/>
    <w:rsid w:val="000F7258"/>
    <w:rsid w:val="0010076B"/>
    <w:rsid w:val="00102532"/>
    <w:rsid w:val="0010258F"/>
    <w:rsid w:val="00102608"/>
    <w:rsid w:val="001055B4"/>
    <w:rsid w:val="00106714"/>
    <w:rsid w:val="00110A30"/>
    <w:rsid w:val="001117A1"/>
    <w:rsid w:val="0011285B"/>
    <w:rsid w:val="001128D8"/>
    <w:rsid w:val="00114354"/>
    <w:rsid w:val="00114C2C"/>
    <w:rsid w:val="001222E6"/>
    <w:rsid w:val="001236DA"/>
    <w:rsid w:val="00123C95"/>
    <w:rsid w:val="00123EF9"/>
    <w:rsid w:val="001308DE"/>
    <w:rsid w:val="001320C6"/>
    <w:rsid w:val="001345F8"/>
    <w:rsid w:val="00134EF7"/>
    <w:rsid w:val="001355CB"/>
    <w:rsid w:val="00135976"/>
    <w:rsid w:val="00143ECF"/>
    <w:rsid w:val="001458BC"/>
    <w:rsid w:val="00146D31"/>
    <w:rsid w:val="001526E3"/>
    <w:rsid w:val="001531BE"/>
    <w:rsid w:val="00157B3F"/>
    <w:rsid w:val="00161095"/>
    <w:rsid w:val="00163045"/>
    <w:rsid w:val="00166254"/>
    <w:rsid w:val="00170209"/>
    <w:rsid w:val="00172593"/>
    <w:rsid w:val="001769A9"/>
    <w:rsid w:val="00177475"/>
    <w:rsid w:val="001836B2"/>
    <w:rsid w:val="00187A63"/>
    <w:rsid w:val="0019076C"/>
    <w:rsid w:val="00193261"/>
    <w:rsid w:val="00193F45"/>
    <w:rsid w:val="00194DAD"/>
    <w:rsid w:val="0019613A"/>
    <w:rsid w:val="00196F4E"/>
    <w:rsid w:val="001A3BEC"/>
    <w:rsid w:val="001A7AEC"/>
    <w:rsid w:val="001B08F5"/>
    <w:rsid w:val="001B09D4"/>
    <w:rsid w:val="001B1297"/>
    <w:rsid w:val="001B2A42"/>
    <w:rsid w:val="001B4A3D"/>
    <w:rsid w:val="001B6AAE"/>
    <w:rsid w:val="001B71EF"/>
    <w:rsid w:val="001C0165"/>
    <w:rsid w:val="001C1D62"/>
    <w:rsid w:val="001C26C5"/>
    <w:rsid w:val="001C390E"/>
    <w:rsid w:val="001C3982"/>
    <w:rsid w:val="001C5851"/>
    <w:rsid w:val="001C67DA"/>
    <w:rsid w:val="001C7991"/>
    <w:rsid w:val="001D0D0A"/>
    <w:rsid w:val="001D5909"/>
    <w:rsid w:val="001E1EF8"/>
    <w:rsid w:val="001E3ED7"/>
    <w:rsid w:val="001E6A89"/>
    <w:rsid w:val="001E6F58"/>
    <w:rsid w:val="001F0EF0"/>
    <w:rsid w:val="001F14B5"/>
    <w:rsid w:val="001F3D33"/>
    <w:rsid w:val="001F7F13"/>
    <w:rsid w:val="00200637"/>
    <w:rsid w:val="00201C4C"/>
    <w:rsid w:val="00202AA6"/>
    <w:rsid w:val="0020505D"/>
    <w:rsid w:val="00205AAD"/>
    <w:rsid w:val="00206C0C"/>
    <w:rsid w:val="002072E3"/>
    <w:rsid w:val="002077E5"/>
    <w:rsid w:val="002130E4"/>
    <w:rsid w:val="00215445"/>
    <w:rsid w:val="00216561"/>
    <w:rsid w:val="00220890"/>
    <w:rsid w:val="00220D9D"/>
    <w:rsid w:val="002210CB"/>
    <w:rsid w:val="0022114C"/>
    <w:rsid w:val="0022165A"/>
    <w:rsid w:val="00221DC6"/>
    <w:rsid w:val="002224F6"/>
    <w:rsid w:val="002239E5"/>
    <w:rsid w:val="0022534F"/>
    <w:rsid w:val="00226533"/>
    <w:rsid w:val="00227181"/>
    <w:rsid w:val="00230734"/>
    <w:rsid w:val="00231110"/>
    <w:rsid w:val="00231EE8"/>
    <w:rsid w:val="00232532"/>
    <w:rsid w:val="002345B2"/>
    <w:rsid w:val="0023474D"/>
    <w:rsid w:val="0023533A"/>
    <w:rsid w:val="0023595A"/>
    <w:rsid w:val="00236952"/>
    <w:rsid w:val="00240D8D"/>
    <w:rsid w:val="00241C36"/>
    <w:rsid w:val="00243189"/>
    <w:rsid w:val="002442D2"/>
    <w:rsid w:val="002454EA"/>
    <w:rsid w:val="00245972"/>
    <w:rsid w:val="00246BAB"/>
    <w:rsid w:val="00247FAF"/>
    <w:rsid w:val="00251749"/>
    <w:rsid w:val="00251E11"/>
    <w:rsid w:val="00252900"/>
    <w:rsid w:val="002532ED"/>
    <w:rsid w:val="0025352D"/>
    <w:rsid w:val="00254C42"/>
    <w:rsid w:val="0025505A"/>
    <w:rsid w:val="0025677B"/>
    <w:rsid w:val="002602D1"/>
    <w:rsid w:val="00260F3B"/>
    <w:rsid w:val="00263F4C"/>
    <w:rsid w:val="00280844"/>
    <w:rsid w:val="00280F5E"/>
    <w:rsid w:val="00283DAD"/>
    <w:rsid w:val="00286CD6"/>
    <w:rsid w:val="0028717E"/>
    <w:rsid w:val="002871BA"/>
    <w:rsid w:val="002908C0"/>
    <w:rsid w:val="00291000"/>
    <w:rsid w:val="00291759"/>
    <w:rsid w:val="00292B4A"/>
    <w:rsid w:val="00297F92"/>
    <w:rsid w:val="002A18F4"/>
    <w:rsid w:val="002A1F74"/>
    <w:rsid w:val="002A5083"/>
    <w:rsid w:val="002B01FF"/>
    <w:rsid w:val="002B0C8D"/>
    <w:rsid w:val="002B18BF"/>
    <w:rsid w:val="002B25DC"/>
    <w:rsid w:val="002B4E3F"/>
    <w:rsid w:val="002C171D"/>
    <w:rsid w:val="002C7E2B"/>
    <w:rsid w:val="002D0C5C"/>
    <w:rsid w:val="002D3A4B"/>
    <w:rsid w:val="002D4AF9"/>
    <w:rsid w:val="002D5909"/>
    <w:rsid w:val="002E1C56"/>
    <w:rsid w:val="002E31BF"/>
    <w:rsid w:val="002E471C"/>
    <w:rsid w:val="002E70C5"/>
    <w:rsid w:val="002F1AE4"/>
    <w:rsid w:val="002F1B8A"/>
    <w:rsid w:val="002F2EB0"/>
    <w:rsid w:val="002F37C4"/>
    <w:rsid w:val="002F4CC9"/>
    <w:rsid w:val="002F550D"/>
    <w:rsid w:val="00300AC4"/>
    <w:rsid w:val="0030207D"/>
    <w:rsid w:val="00304C82"/>
    <w:rsid w:val="00310F28"/>
    <w:rsid w:val="0031397D"/>
    <w:rsid w:val="00315D37"/>
    <w:rsid w:val="00317F83"/>
    <w:rsid w:val="00320DCC"/>
    <w:rsid w:val="003227D8"/>
    <w:rsid w:val="003234D3"/>
    <w:rsid w:val="00325E4A"/>
    <w:rsid w:val="00327671"/>
    <w:rsid w:val="00331336"/>
    <w:rsid w:val="00331A7D"/>
    <w:rsid w:val="003403BB"/>
    <w:rsid w:val="00340EFA"/>
    <w:rsid w:val="003433AF"/>
    <w:rsid w:val="003434A7"/>
    <w:rsid w:val="003455DC"/>
    <w:rsid w:val="003468F9"/>
    <w:rsid w:val="00347A38"/>
    <w:rsid w:val="00347A7C"/>
    <w:rsid w:val="003520C0"/>
    <w:rsid w:val="00354365"/>
    <w:rsid w:val="003547E7"/>
    <w:rsid w:val="0035480B"/>
    <w:rsid w:val="00357E87"/>
    <w:rsid w:val="00360F6A"/>
    <w:rsid w:val="0036110D"/>
    <w:rsid w:val="0036162D"/>
    <w:rsid w:val="003622BD"/>
    <w:rsid w:val="003627F3"/>
    <w:rsid w:val="0036313D"/>
    <w:rsid w:val="00363CE0"/>
    <w:rsid w:val="00365FA1"/>
    <w:rsid w:val="00370316"/>
    <w:rsid w:val="00371E2A"/>
    <w:rsid w:val="00372804"/>
    <w:rsid w:val="00372AE0"/>
    <w:rsid w:val="00377C94"/>
    <w:rsid w:val="00380779"/>
    <w:rsid w:val="0038165A"/>
    <w:rsid w:val="003822D3"/>
    <w:rsid w:val="003825BF"/>
    <w:rsid w:val="00384848"/>
    <w:rsid w:val="003868B6"/>
    <w:rsid w:val="0039142D"/>
    <w:rsid w:val="003924ED"/>
    <w:rsid w:val="00396FD0"/>
    <w:rsid w:val="0039705F"/>
    <w:rsid w:val="003978E2"/>
    <w:rsid w:val="003A329B"/>
    <w:rsid w:val="003A38D4"/>
    <w:rsid w:val="003A4EB7"/>
    <w:rsid w:val="003B04F4"/>
    <w:rsid w:val="003B0EC7"/>
    <w:rsid w:val="003B3ADA"/>
    <w:rsid w:val="003B4252"/>
    <w:rsid w:val="003C52D6"/>
    <w:rsid w:val="003C692D"/>
    <w:rsid w:val="003C7B1C"/>
    <w:rsid w:val="003D19EA"/>
    <w:rsid w:val="003D3191"/>
    <w:rsid w:val="003D74F1"/>
    <w:rsid w:val="003D7689"/>
    <w:rsid w:val="003E4F17"/>
    <w:rsid w:val="003E4F58"/>
    <w:rsid w:val="003E5266"/>
    <w:rsid w:val="003F1DBA"/>
    <w:rsid w:val="003F3071"/>
    <w:rsid w:val="003F4E0B"/>
    <w:rsid w:val="00400932"/>
    <w:rsid w:val="0040415F"/>
    <w:rsid w:val="004061B6"/>
    <w:rsid w:val="004064E2"/>
    <w:rsid w:val="0042259E"/>
    <w:rsid w:val="004249E5"/>
    <w:rsid w:val="00425B76"/>
    <w:rsid w:val="004307E3"/>
    <w:rsid w:val="00433A2A"/>
    <w:rsid w:val="00435012"/>
    <w:rsid w:val="00436A73"/>
    <w:rsid w:val="004419B5"/>
    <w:rsid w:val="00442E14"/>
    <w:rsid w:val="00443720"/>
    <w:rsid w:val="0044562F"/>
    <w:rsid w:val="004512A0"/>
    <w:rsid w:val="004516D3"/>
    <w:rsid w:val="00452494"/>
    <w:rsid w:val="00455DE8"/>
    <w:rsid w:val="00457C1B"/>
    <w:rsid w:val="00457E5A"/>
    <w:rsid w:val="0046224A"/>
    <w:rsid w:val="00462964"/>
    <w:rsid w:val="00464399"/>
    <w:rsid w:val="004663B8"/>
    <w:rsid w:val="00481BF0"/>
    <w:rsid w:val="00482D88"/>
    <w:rsid w:val="00483A4C"/>
    <w:rsid w:val="004918F5"/>
    <w:rsid w:val="00492291"/>
    <w:rsid w:val="0049464E"/>
    <w:rsid w:val="004A0D48"/>
    <w:rsid w:val="004A5083"/>
    <w:rsid w:val="004A6A45"/>
    <w:rsid w:val="004A6CFA"/>
    <w:rsid w:val="004B45B5"/>
    <w:rsid w:val="004B4E5C"/>
    <w:rsid w:val="004B696E"/>
    <w:rsid w:val="004B7454"/>
    <w:rsid w:val="004C308F"/>
    <w:rsid w:val="004C684F"/>
    <w:rsid w:val="004D198A"/>
    <w:rsid w:val="004D5135"/>
    <w:rsid w:val="004D6E9B"/>
    <w:rsid w:val="004D7872"/>
    <w:rsid w:val="004E29C3"/>
    <w:rsid w:val="004E47FC"/>
    <w:rsid w:val="004E4DE8"/>
    <w:rsid w:val="004E6E4B"/>
    <w:rsid w:val="004E7CAC"/>
    <w:rsid w:val="004F09CC"/>
    <w:rsid w:val="004F4445"/>
    <w:rsid w:val="004F608C"/>
    <w:rsid w:val="00500E34"/>
    <w:rsid w:val="00501FB3"/>
    <w:rsid w:val="00502625"/>
    <w:rsid w:val="00510621"/>
    <w:rsid w:val="00512B67"/>
    <w:rsid w:val="00514D23"/>
    <w:rsid w:val="00516440"/>
    <w:rsid w:val="00517027"/>
    <w:rsid w:val="00521833"/>
    <w:rsid w:val="00521ADE"/>
    <w:rsid w:val="00524838"/>
    <w:rsid w:val="00525817"/>
    <w:rsid w:val="0052699A"/>
    <w:rsid w:val="005277B3"/>
    <w:rsid w:val="00527FED"/>
    <w:rsid w:val="005330BB"/>
    <w:rsid w:val="00533177"/>
    <w:rsid w:val="00535490"/>
    <w:rsid w:val="00535BF6"/>
    <w:rsid w:val="00536B7B"/>
    <w:rsid w:val="005377CE"/>
    <w:rsid w:val="00542D8C"/>
    <w:rsid w:val="005552CC"/>
    <w:rsid w:val="00557BDA"/>
    <w:rsid w:val="00561111"/>
    <w:rsid w:val="0056558D"/>
    <w:rsid w:val="0057293E"/>
    <w:rsid w:val="00573FDD"/>
    <w:rsid w:val="0057577A"/>
    <w:rsid w:val="00575A17"/>
    <w:rsid w:val="00577F45"/>
    <w:rsid w:val="00580967"/>
    <w:rsid w:val="00581D64"/>
    <w:rsid w:val="00582DBF"/>
    <w:rsid w:val="005837BD"/>
    <w:rsid w:val="0058398C"/>
    <w:rsid w:val="00583F90"/>
    <w:rsid w:val="00584243"/>
    <w:rsid w:val="00591477"/>
    <w:rsid w:val="005927F5"/>
    <w:rsid w:val="00592EB7"/>
    <w:rsid w:val="00593726"/>
    <w:rsid w:val="005937C7"/>
    <w:rsid w:val="00595E0B"/>
    <w:rsid w:val="0059649C"/>
    <w:rsid w:val="00596EAE"/>
    <w:rsid w:val="005974FE"/>
    <w:rsid w:val="005A0ADC"/>
    <w:rsid w:val="005A368C"/>
    <w:rsid w:val="005A55EE"/>
    <w:rsid w:val="005A7FD1"/>
    <w:rsid w:val="005B0A1E"/>
    <w:rsid w:val="005B105B"/>
    <w:rsid w:val="005B3D7C"/>
    <w:rsid w:val="005B4CFF"/>
    <w:rsid w:val="005B5774"/>
    <w:rsid w:val="005B64DE"/>
    <w:rsid w:val="005C1483"/>
    <w:rsid w:val="005C4DBC"/>
    <w:rsid w:val="005E4B8D"/>
    <w:rsid w:val="005E57FC"/>
    <w:rsid w:val="005E5D4D"/>
    <w:rsid w:val="005E6CFF"/>
    <w:rsid w:val="005F019A"/>
    <w:rsid w:val="005F131D"/>
    <w:rsid w:val="005F13F2"/>
    <w:rsid w:val="005F1470"/>
    <w:rsid w:val="005F2368"/>
    <w:rsid w:val="005F2FE5"/>
    <w:rsid w:val="005F794B"/>
    <w:rsid w:val="0060038C"/>
    <w:rsid w:val="00601EEC"/>
    <w:rsid w:val="00604562"/>
    <w:rsid w:val="00606AD8"/>
    <w:rsid w:val="00607F79"/>
    <w:rsid w:val="00613766"/>
    <w:rsid w:val="00613E75"/>
    <w:rsid w:val="00614BE5"/>
    <w:rsid w:val="00616F92"/>
    <w:rsid w:val="00622E7A"/>
    <w:rsid w:val="00624266"/>
    <w:rsid w:val="006264E9"/>
    <w:rsid w:val="0062709A"/>
    <w:rsid w:val="006343EB"/>
    <w:rsid w:val="006347AD"/>
    <w:rsid w:val="00634CCD"/>
    <w:rsid w:val="0063535F"/>
    <w:rsid w:val="006356C0"/>
    <w:rsid w:val="0064406C"/>
    <w:rsid w:val="00644926"/>
    <w:rsid w:val="00644A25"/>
    <w:rsid w:val="00647DDC"/>
    <w:rsid w:val="006530B2"/>
    <w:rsid w:val="00653B27"/>
    <w:rsid w:val="00654377"/>
    <w:rsid w:val="00655173"/>
    <w:rsid w:val="006557D3"/>
    <w:rsid w:val="0065718D"/>
    <w:rsid w:val="00662E27"/>
    <w:rsid w:val="0066592C"/>
    <w:rsid w:val="00665F2F"/>
    <w:rsid w:val="00672954"/>
    <w:rsid w:val="00672961"/>
    <w:rsid w:val="00674ABF"/>
    <w:rsid w:val="00675F8F"/>
    <w:rsid w:val="006803E0"/>
    <w:rsid w:val="006829C5"/>
    <w:rsid w:val="006855A2"/>
    <w:rsid w:val="00685742"/>
    <w:rsid w:val="00685A0D"/>
    <w:rsid w:val="00686EC0"/>
    <w:rsid w:val="00687038"/>
    <w:rsid w:val="00690EEB"/>
    <w:rsid w:val="00691601"/>
    <w:rsid w:val="00692324"/>
    <w:rsid w:val="006953C8"/>
    <w:rsid w:val="0069567B"/>
    <w:rsid w:val="00697097"/>
    <w:rsid w:val="00697F64"/>
    <w:rsid w:val="006A19A4"/>
    <w:rsid w:val="006A1A4E"/>
    <w:rsid w:val="006A2530"/>
    <w:rsid w:val="006A5647"/>
    <w:rsid w:val="006B08FD"/>
    <w:rsid w:val="006B09CB"/>
    <w:rsid w:val="006B1403"/>
    <w:rsid w:val="006B30E8"/>
    <w:rsid w:val="006B5165"/>
    <w:rsid w:val="006B5DC5"/>
    <w:rsid w:val="006B6693"/>
    <w:rsid w:val="006B7F4A"/>
    <w:rsid w:val="006C0679"/>
    <w:rsid w:val="006C1DB1"/>
    <w:rsid w:val="006C2C92"/>
    <w:rsid w:val="006C4167"/>
    <w:rsid w:val="006C642E"/>
    <w:rsid w:val="006D1E9F"/>
    <w:rsid w:val="006D2789"/>
    <w:rsid w:val="006D3280"/>
    <w:rsid w:val="006D39FA"/>
    <w:rsid w:val="006D4C76"/>
    <w:rsid w:val="006E1195"/>
    <w:rsid w:val="006F1540"/>
    <w:rsid w:val="006F29D7"/>
    <w:rsid w:val="006F46EF"/>
    <w:rsid w:val="006F614A"/>
    <w:rsid w:val="006F7F70"/>
    <w:rsid w:val="007047A7"/>
    <w:rsid w:val="00704A07"/>
    <w:rsid w:val="007052A2"/>
    <w:rsid w:val="007071C5"/>
    <w:rsid w:val="007079B4"/>
    <w:rsid w:val="00710E9D"/>
    <w:rsid w:val="00711EF7"/>
    <w:rsid w:val="007161E3"/>
    <w:rsid w:val="00720621"/>
    <w:rsid w:val="00722B59"/>
    <w:rsid w:val="00722EBA"/>
    <w:rsid w:val="00723438"/>
    <w:rsid w:val="00727431"/>
    <w:rsid w:val="00727A8E"/>
    <w:rsid w:val="00732EBE"/>
    <w:rsid w:val="007368F9"/>
    <w:rsid w:val="00736E27"/>
    <w:rsid w:val="007427FC"/>
    <w:rsid w:val="00742F27"/>
    <w:rsid w:val="00743958"/>
    <w:rsid w:val="00743D1F"/>
    <w:rsid w:val="00745749"/>
    <w:rsid w:val="0074658B"/>
    <w:rsid w:val="007466BF"/>
    <w:rsid w:val="007526BA"/>
    <w:rsid w:val="007546BF"/>
    <w:rsid w:val="007550D3"/>
    <w:rsid w:val="00761166"/>
    <w:rsid w:val="007620B6"/>
    <w:rsid w:val="007626EB"/>
    <w:rsid w:val="00762BA1"/>
    <w:rsid w:val="007635F0"/>
    <w:rsid w:val="00764457"/>
    <w:rsid w:val="00770581"/>
    <w:rsid w:val="00774651"/>
    <w:rsid w:val="00775CA3"/>
    <w:rsid w:val="0078253E"/>
    <w:rsid w:val="00782894"/>
    <w:rsid w:val="00784BB9"/>
    <w:rsid w:val="00786824"/>
    <w:rsid w:val="007875E2"/>
    <w:rsid w:val="00791157"/>
    <w:rsid w:val="00791311"/>
    <w:rsid w:val="007932EC"/>
    <w:rsid w:val="007940DB"/>
    <w:rsid w:val="007A239B"/>
    <w:rsid w:val="007A3651"/>
    <w:rsid w:val="007B0A3B"/>
    <w:rsid w:val="007B1589"/>
    <w:rsid w:val="007B2D8D"/>
    <w:rsid w:val="007B3000"/>
    <w:rsid w:val="007B4EFA"/>
    <w:rsid w:val="007C1F8E"/>
    <w:rsid w:val="007D0104"/>
    <w:rsid w:val="007D37DD"/>
    <w:rsid w:val="007D77AC"/>
    <w:rsid w:val="007D79E3"/>
    <w:rsid w:val="007E014F"/>
    <w:rsid w:val="007E3477"/>
    <w:rsid w:val="007F109C"/>
    <w:rsid w:val="007F25D5"/>
    <w:rsid w:val="007F4151"/>
    <w:rsid w:val="007F4A7E"/>
    <w:rsid w:val="007F5634"/>
    <w:rsid w:val="007F5CB7"/>
    <w:rsid w:val="007F5DE0"/>
    <w:rsid w:val="00803096"/>
    <w:rsid w:val="008067C8"/>
    <w:rsid w:val="0081146D"/>
    <w:rsid w:val="00811A37"/>
    <w:rsid w:val="00812F88"/>
    <w:rsid w:val="008147B1"/>
    <w:rsid w:val="00815802"/>
    <w:rsid w:val="008244B4"/>
    <w:rsid w:val="00830073"/>
    <w:rsid w:val="0083054E"/>
    <w:rsid w:val="00831CF8"/>
    <w:rsid w:val="00832662"/>
    <w:rsid w:val="008348AB"/>
    <w:rsid w:val="00834CBF"/>
    <w:rsid w:val="00835EB7"/>
    <w:rsid w:val="0083763B"/>
    <w:rsid w:val="00841A04"/>
    <w:rsid w:val="008431FC"/>
    <w:rsid w:val="0084337D"/>
    <w:rsid w:val="00845830"/>
    <w:rsid w:val="0084684C"/>
    <w:rsid w:val="00847515"/>
    <w:rsid w:val="00850A8E"/>
    <w:rsid w:val="00851954"/>
    <w:rsid w:val="00851AA6"/>
    <w:rsid w:val="008537E1"/>
    <w:rsid w:val="0085447C"/>
    <w:rsid w:val="00854EB0"/>
    <w:rsid w:val="00855A77"/>
    <w:rsid w:val="008568EE"/>
    <w:rsid w:val="0085711F"/>
    <w:rsid w:val="00862D3B"/>
    <w:rsid w:val="00865CFE"/>
    <w:rsid w:val="00876971"/>
    <w:rsid w:val="00877D6B"/>
    <w:rsid w:val="0088193B"/>
    <w:rsid w:val="00881A06"/>
    <w:rsid w:val="008824F7"/>
    <w:rsid w:val="00882D49"/>
    <w:rsid w:val="0088562D"/>
    <w:rsid w:val="008856E4"/>
    <w:rsid w:val="00886A64"/>
    <w:rsid w:val="008870B3"/>
    <w:rsid w:val="008A3E1F"/>
    <w:rsid w:val="008A4451"/>
    <w:rsid w:val="008B0D32"/>
    <w:rsid w:val="008B18E8"/>
    <w:rsid w:val="008B33AF"/>
    <w:rsid w:val="008B595D"/>
    <w:rsid w:val="008B70E3"/>
    <w:rsid w:val="008C09A2"/>
    <w:rsid w:val="008C0DF0"/>
    <w:rsid w:val="008C182E"/>
    <w:rsid w:val="008C22BE"/>
    <w:rsid w:val="008C327C"/>
    <w:rsid w:val="008C44B0"/>
    <w:rsid w:val="008D0F9E"/>
    <w:rsid w:val="008D53E7"/>
    <w:rsid w:val="008D67BD"/>
    <w:rsid w:val="008D7AA2"/>
    <w:rsid w:val="008E0E67"/>
    <w:rsid w:val="008E108D"/>
    <w:rsid w:val="008E4FCA"/>
    <w:rsid w:val="008E5BF0"/>
    <w:rsid w:val="008E79E1"/>
    <w:rsid w:val="008F0C80"/>
    <w:rsid w:val="008F3242"/>
    <w:rsid w:val="008F333D"/>
    <w:rsid w:val="008F494A"/>
    <w:rsid w:val="008F4F2D"/>
    <w:rsid w:val="008F5773"/>
    <w:rsid w:val="0090521A"/>
    <w:rsid w:val="00912DDE"/>
    <w:rsid w:val="009132D7"/>
    <w:rsid w:val="00915846"/>
    <w:rsid w:val="00917C31"/>
    <w:rsid w:val="00921176"/>
    <w:rsid w:val="00923DD8"/>
    <w:rsid w:val="00926781"/>
    <w:rsid w:val="009275AB"/>
    <w:rsid w:val="00927994"/>
    <w:rsid w:val="0093005F"/>
    <w:rsid w:val="00931FBB"/>
    <w:rsid w:val="009333A8"/>
    <w:rsid w:val="00933A5B"/>
    <w:rsid w:val="00933A86"/>
    <w:rsid w:val="00934FB8"/>
    <w:rsid w:val="009353E4"/>
    <w:rsid w:val="00937102"/>
    <w:rsid w:val="009400B8"/>
    <w:rsid w:val="00940CBD"/>
    <w:rsid w:val="00942A67"/>
    <w:rsid w:val="0094667C"/>
    <w:rsid w:val="00947916"/>
    <w:rsid w:val="0095275C"/>
    <w:rsid w:val="00954B75"/>
    <w:rsid w:val="0095613A"/>
    <w:rsid w:val="00956749"/>
    <w:rsid w:val="00960CF3"/>
    <w:rsid w:val="00965E44"/>
    <w:rsid w:val="00967C71"/>
    <w:rsid w:val="009755D8"/>
    <w:rsid w:val="009757E9"/>
    <w:rsid w:val="00976577"/>
    <w:rsid w:val="00977030"/>
    <w:rsid w:val="00980A9E"/>
    <w:rsid w:val="0098255B"/>
    <w:rsid w:val="0098376F"/>
    <w:rsid w:val="00984CA0"/>
    <w:rsid w:val="009854EC"/>
    <w:rsid w:val="009871A2"/>
    <w:rsid w:val="00987BBD"/>
    <w:rsid w:val="00990DE0"/>
    <w:rsid w:val="00990E31"/>
    <w:rsid w:val="00991096"/>
    <w:rsid w:val="00991B73"/>
    <w:rsid w:val="00992D38"/>
    <w:rsid w:val="009949A7"/>
    <w:rsid w:val="00997059"/>
    <w:rsid w:val="00997B92"/>
    <w:rsid w:val="009A0BA1"/>
    <w:rsid w:val="009A2599"/>
    <w:rsid w:val="009A2F12"/>
    <w:rsid w:val="009A3250"/>
    <w:rsid w:val="009A7433"/>
    <w:rsid w:val="009B28DF"/>
    <w:rsid w:val="009B342C"/>
    <w:rsid w:val="009B6750"/>
    <w:rsid w:val="009B6890"/>
    <w:rsid w:val="009B6B65"/>
    <w:rsid w:val="009C0C26"/>
    <w:rsid w:val="009C160F"/>
    <w:rsid w:val="009C4763"/>
    <w:rsid w:val="009C483F"/>
    <w:rsid w:val="009C4F2C"/>
    <w:rsid w:val="009D32F6"/>
    <w:rsid w:val="009D3A18"/>
    <w:rsid w:val="009D43B9"/>
    <w:rsid w:val="009E0309"/>
    <w:rsid w:val="009E3A7C"/>
    <w:rsid w:val="009E59D0"/>
    <w:rsid w:val="009E5B83"/>
    <w:rsid w:val="009F1105"/>
    <w:rsid w:val="009F4FCD"/>
    <w:rsid w:val="00A00021"/>
    <w:rsid w:val="00A006BC"/>
    <w:rsid w:val="00A00860"/>
    <w:rsid w:val="00A03C32"/>
    <w:rsid w:val="00A05FA5"/>
    <w:rsid w:val="00A06F24"/>
    <w:rsid w:val="00A15023"/>
    <w:rsid w:val="00A17559"/>
    <w:rsid w:val="00A22D07"/>
    <w:rsid w:val="00A31165"/>
    <w:rsid w:val="00A357FD"/>
    <w:rsid w:val="00A37475"/>
    <w:rsid w:val="00A40188"/>
    <w:rsid w:val="00A41519"/>
    <w:rsid w:val="00A41BCC"/>
    <w:rsid w:val="00A42C9B"/>
    <w:rsid w:val="00A4385A"/>
    <w:rsid w:val="00A439C2"/>
    <w:rsid w:val="00A466A4"/>
    <w:rsid w:val="00A466FE"/>
    <w:rsid w:val="00A52149"/>
    <w:rsid w:val="00A5228A"/>
    <w:rsid w:val="00A54721"/>
    <w:rsid w:val="00A54748"/>
    <w:rsid w:val="00A57205"/>
    <w:rsid w:val="00A60D74"/>
    <w:rsid w:val="00A60EB2"/>
    <w:rsid w:val="00A613EB"/>
    <w:rsid w:val="00A62E19"/>
    <w:rsid w:val="00A651AF"/>
    <w:rsid w:val="00A65267"/>
    <w:rsid w:val="00A667AB"/>
    <w:rsid w:val="00A75111"/>
    <w:rsid w:val="00A75617"/>
    <w:rsid w:val="00A762F2"/>
    <w:rsid w:val="00A8047B"/>
    <w:rsid w:val="00A82016"/>
    <w:rsid w:val="00A82724"/>
    <w:rsid w:val="00A9177F"/>
    <w:rsid w:val="00A9180A"/>
    <w:rsid w:val="00A92395"/>
    <w:rsid w:val="00A93E31"/>
    <w:rsid w:val="00A9670F"/>
    <w:rsid w:val="00A96AF6"/>
    <w:rsid w:val="00AA4D9A"/>
    <w:rsid w:val="00AB155B"/>
    <w:rsid w:val="00AB5A08"/>
    <w:rsid w:val="00AB745E"/>
    <w:rsid w:val="00AB7CBC"/>
    <w:rsid w:val="00AB7D57"/>
    <w:rsid w:val="00AC2744"/>
    <w:rsid w:val="00AC4D32"/>
    <w:rsid w:val="00AC506C"/>
    <w:rsid w:val="00AC54D8"/>
    <w:rsid w:val="00AC57DD"/>
    <w:rsid w:val="00AC697C"/>
    <w:rsid w:val="00AD4BF9"/>
    <w:rsid w:val="00AD5C85"/>
    <w:rsid w:val="00AD66A7"/>
    <w:rsid w:val="00AD6EC2"/>
    <w:rsid w:val="00AD7E5D"/>
    <w:rsid w:val="00AE23EA"/>
    <w:rsid w:val="00AF55E2"/>
    <w:rsid w:val="00AF564F"/>
    <w:rsid w:val="00AF709A"/>
    <w:rsid w:val="00B00736"/>
    <w:rsid w:val="00B02CA8"/>
    <w:rsid w:val="00B03CBC"/>
    <w:rsid w:val="00B04596"/>
    <w:rsid w:val="00B06647"/>
    <w:rsid w:val="00B1161C"/>
    <w:rsid w:val="00B11DB3"/>
    <w:rsid w:val="00B12957"/>
    <w:rsid w:val="00B13A58"/>
    <w:rsid w:val="00B16BD6"/>
    <w:rsid w:val="00B2077F"/>
    <w:rsid w:val="00B20F84"/>
    <w:rsid w:val="00B216B6"/>
    <w:rsid w:val="00B21DB8"/>
    <w:rsid w:val="00B21EDA"/>
    <w:rsid w:val="00B240A0"/>
    <w:rsid w:val="00B25129"/>
    <w:rsid w:val="00B264A0"/>
    <w:rsid w:val="00B27352"/>
    <w:rsid w:val="00B3032C"/>
    <w:rsid w:val="00B3199C"/>
    <w:rsid w:val="00B31FDA"/>
    <w:rsid w:val="00B32584"/>
    <w:rsid w:val="00B33BD3"/>
    <w:rsid w:val="00B34E50"/>
    <w:rsid w:val="00B375C0"/>
    <w:rsid w:val="00B438F2"/>
    <w:rsid w:val="00B439DF"/>
    <w:rsid w:val="00B51A97"/>
    <w:rsid w:val="00B51B78"/>
    <w:rsid w:val="00B52997"/>
    <w:rsid w:val="00B53FCC"/>
    <w:rsid w:val="00B54639"/>
    <w:rsid w:val="00B54BB6"/>
    <w:rsid w:val="00B571BA"/>
    <w:rsid w:val="00B6262C"/>
    <w:rsid w:val="00B631E5"/>
    <w:rsid w:val="00B63322"/>
    <w:rsid w:val="00B6400F"/>
    <w:rsid w:val="00B65E76"/>
    <w:rsid w:val="00B6666F"/>
    <w:rsid w:val="00B716BD"/>
    <w:rsid w:val="00B74E0B"/>
    <w:rsid w:val="00B82847"/>
    <w:rsid w:val="00B83936"/>
    <w:rsid w:val="00B87784"/>
    <w:rsid w:val="00B90407"/>
    <w:rsid w:val="00B907FC"/>
    <w:rsid w:val="00B91BA0"/>
    <w:rsid w:val="00B92873"/>
    <w:rsid w:val="00B94B00"/>
    <w:rsid w:val="00B97116"/>
    <w:rsid w:val="00B9718E"/>
    <w:rsid w:val="00BA165B"/>
    <w:rsid w:val="00BA36FD"/>
    <w:rsid w:val="00BA3D61"/>
    <w:rsid w:val="00BA4C64"/>
    <w:rsid w:val="00BA5FDA"/>
    <w:rsid w:val="00BA77F9"/>
    <w:rsid w:val="00BB0954"/>
    <w:rsid w:val="00BB0A4A"/>
    <w:rsid w:val="00BB3BF0"/>
    <w:rsid w:val="00BB697B"/>
    <w:rsid w:val="00BB763D"/>
    <w:rsid w:val="00BC636F"/>
    <w:rsid w:val="00BC787C"/>
    <w:rsid w:val="00BD15F3"/>
    <w:rsid w:val="00BD4C27"/>
    <w:rsid w:val="00BD4D5E"/>
    <w:rsid w:val="00BD68C0"/>
    <w:rsid w:val="00BD6DB0"/>
    <w:rsid w:val="00BE2E60"/>
    <w:rsid w:val="00BE4DC8"/>
    <w:rsid w:val="00BF0CA5"/>
    <w:rsid w:val="00BF4B94"/>
    <w:rsid w:val="00BF6E1F"/>
    <w:rsid w:val="00C03118"/>
    <w:rsid w:val="00C03135"/>
    <w:rsid w:val="00C047DA"/>
    <w:rsid w:val="00C061C4"/>
    <w:rsid w:val="00C12692"/>
    <w:rsid w:val="00C12EF3"/>
    <w:rsid w:val="00C1756C"/>
    <w:rsid w:val="00C1774F"/>
    <w:rsid w:val="00C2017A"/>
    <w:rsid w:val="00C27983"/>
    <w:rsid w:val="00C33AA6"/>
    <w:rsid w:val="00C37DCF"/>
    <w:rsid w:val="00C4785B"/>
    <w:rsid w:val="00C50F0D"/>
    <w:rsid w:val="00C51172"/>
    <w:rsid w:val="00C54E7A"/>
    <w:rsid w:val="00C61BF0"/>
    <w:rsid w:val="00C62145"/>
    <w:rsid w:val="00C6630A"/>
    <w:rsid w:val="00C6776F"/>
    <w:rsid w:val="00C70254"/>
    <w:rsid w:val="00C7183F"/>
    <w:rsid w:val="00C742F6"/>
    <w:rsid w:val="00C778D1"/>
    <w:rsid w:val="00C807B5"/>
    <w:rsid w:val="00C8187D"/>
    <w:rsid w:val="00C82489"/>
    <w:rsid w:val="00C844B2"/>
    <w:rsid w:val="00C847E6"/>
    <w:rsid w:val="00C86F2A"/>
    <w:rsid w:val="00C87476"/>
    <w:rsid w:val="00C87EEE"/>
    <w:rsid w:val="00C947EA"/>
    <w:rsid w:val="00CA37A4"/>
    <w:rsid w:val="00CA4D12"/>
    <w:rsid w:val="00CA78CD"/>
    <w:rsid w:val="00CB1789"/>
    <w:rsid w:val="00CB3DBC"/>
    <w:rsid w:val="00CB527D"/>
    <w:rsid w:val="00CB6343"/>
    <w:rsid w:val="00CB6420"/>
    <w:rsid w:val="00CB6A49"/>
    <w:rsid w:val="00CB6EC9"/>
    <w:rsid w:val="00CB75AC"/>
    <w:rsid w:val="00CC026C"/>
    <w:rsid w:val="00CC032A"/>
    <w:rsid w:val="00CC0D01"/>
    <w:rsid w:val="00CC27EF"/>
    <w:rsid w:val="00CC30AF"/>
    <w:rsid w:val="00CC37DB"/>
    <w:rsid w:val="00CC54ED"/>
    <w:rsid w:val="00CC60D1"/>
    <w:rsid w:val="00CD4041"/>
    <w:rsid w:val="00CD4304"/>
    <w:rsid w:val="00CD6B1C"/>
    <w:rsid w:val="00CD6E48"/>
    <w:rsid w:val="00CE2564"/>
    <w:rsid w:val="00CE348A"/>
    <w:rsid w:val="00CE5930"/>
    <w:rsid w:val="00CE6903"/>
    <w:rsid w:val="00CE7376"/>
    <w:rsid w:val="00CE7E36"/>
    <w:rsid w:val="00CF26B1"/>
    <w:rsid w:val="00CF7415"/>
    <w:rsid w:val="00CF7F53"/>
    <w:rsid w:val="00D006DD"/>
    <w:rsid w:val="00D01297"/>
    <w:rsid w:val="00D012DE"/>
    <w:rsid w:val="00D015BC"/>
    <w:rsid w:val="00D02A4F"/>
    <w:rsid w:val="00D03B7B"/>
    <w:rsid w:val="00D045AE"/>
    <w:rsid w:val="00D07350"/>
    <w:rsid w:val="00D07B23"/>
    <w:rsid w:val="00D1263F"/>
    <w:rsid w:val="00D158D3"/>
    <w:rsid w:val="00D15C7B"/>
    <w:rsid w:val="00D171B4"/>
    <w:rsid w:val="00D22F1E"/>
    <w:rsid w:val="00D238E3"/>
    <w:rsid w:val="00D245FF"/>
    <w:rsid w:val="00D255A9"/>
    <w:rsid w:val="00D31D5D"/>
    <w:rsid w:val="00D32F03"/>
    <w:rsid w:val="00D40930"/>
    <w:rsid w:val="00D40F5B"/>
    <w:rsid w:val="00D41E9E"/>
    <w:rsid w:val="00D44B3F"/>
    <w:rsid w:val="00D52D6C"/>
    <w:rsid w:val="00D60265"/>
    <w:rsid w:val="00D618FF"/>
    <w:rsid w:val="00D634A4"/>
    <w:rsid w:val="00D64C3A"/>
    <w:rsid w:val="00D65551"/>
    <w:rsid w:val="00D765EC"/>
    <w:rsid w:val="00D7663E"/>
    <w:rsid w:val="00D76A42"/>
    <w:rsid w:val="00D82567"/>
    <w:rsid w:val="00D83A26"/>
    <w:rsid w:val="00D83EF4"/>
    <w:rsid w:val="00D85FDF"/>
    <w:rsid w:val="00D90509"/>
    <w:rsid w:val="00D93BA3"/>
    <w:rsid w:val="00D9528C"/>
    <w:rsid w:val="00D9597F"/>
    <w:rsid w:val="00DA10F1"/>
    <w:rsid w:val="00DA15A1"/>
    <w:rsid w:val="00DA2120"/>
    <w:rsid w:val="00DA5324"/>
    <w:rsid w:val="00DA5F22"/>
    <w:rsid w:val="00DA667B"/>
    <w:rsid w:val="00DA7D6C"/>
    <w:rsid w:val="00DB14C6"/>
    <w:rsid w:val="00DB579F"/>
    <w:rsid w:val="00DB7E75"/>
    <w:rsid w:val="00DC2D0C"/>
    <w:rsid w:val="00DC4DC7"/>
    <w:rsid w:val="00DC5531"/>
    <w:rsid w:val="00DC5D33"/>
    <w:rsid w:val="00DC7381"/>
    <w:rsid w:val="00DC7DDE"/>
    <w:rsid w:val="00DD18DC"/>
    <w:rsid w:val="00DD4428"/>
    <w:rsid w:val="00DD5B0E"/>
    <w:rsid w:val="00DD68D5"/>
    <w:rsid w:val="00DE2654"/>
    <w:rsid w:val="00DF008C"/>
    <w:rsid w:val="00DF0176"/>
    <w:rsid w:val="00DF0328"/>
    <w:rsid w:val="00DF080B"/>
    <w:rsid w:val="00DF2BE6"/>
    <w:rsid w:val="00DF520B"/>
    <w:rsid w:val="00E00F16"/>
    <w:rsid w:val="00E01123"/>
    <w:rsid w:val="00E021F5"/>
    <w:rsid w:val="00E039BC"/>
    <w:rsid w:val="00E04CE7"/>
    <w:rsid w:val="00E06BAB"/>
    <w:rsid w:val="00E12FE4"/>
    <w:rsid w:val="00E14EF7"/>
    <w:rsid w:val="00E15A71"/>
    <w:rsid w:val="00E160D3"/>
    <w:rsid w:val="00E2137D"/>
    <w:rsid w:val="00E2238B"/>
    <w:rsid w:val="00E22CBB"/>
    <w:rsid w:val="00E257B9"/>
    <w:rsid w:val="00E304E0"/>
    <w:rsid w:val="00E306F0"/>
    <w:rsid w:val="00E32001"/>
    <w:rsid w:val="00E35297"/>
    <w:rsid w:val="00E3589F"/>
    <w:rsid w:val="00E36F1C"/>
    <w:rsid w:val="00E40FCC"/>
    <w:rsid w:val="00E4174B"/>
    <w:rsid w:val="00E420BD"/>
    <w:rsid w:val="00E42373"/>
    <w:rsid w:val="00E46392"/>
    <w:rsid w:val="00E46BB9"/>
    <w:rsid w:val="00E50025"/>
    <w:rsid w:val="00E5125A"/>
    <w:rsid w:val="00E5430D"/>
    <w:rsid w:val="00E55C6A"/>
    <w:rsid w:val="00E578C6"/>
    <w:rsid w:val="00E60A77"/>
    <w:rsid w:val="00E62A21"/>
    <w:rsid w:val="00E63A56"/>
    <w:rsid w:val="00E6621C"/>
    <w:rsid w:val="00E74162"/>
    <w:rsid w:val="00E741AA"/>
    <w:rsid w:val="00E769DE"/>
    <w:rsid w:val="00E774FF"/>
    <w:rsid w:val="00E80815"/>
    <w:rsid w:val="00E81148"/>
    <w:rsid w:val="00E818A6"/>
    <w:rsid w:val="00E8461B"/>
    <w:rsid w:val="00E879F8"/>
    <w:rsid w:val="00E90A60"/>
    <w:rsid w:val="00E91D1C"/>
    <w:rsid w:val="00E91D74"/>
    <w:rsid w:val="00E92E06"/>
    <w:rsid w:val="00E9624B"/>
    <w:rsid w:val="00EA045E"/>
    <w:rsid w:val="00EA1D39"/>
    <w:rsid w:val="00EA28C1"/>
    <w:rsid w:val="00EB0BF8"/>
    <w:rsid w:val="00EB1A2D"/>
    <w:rsid w:val="00EB2995"/>
    <w:rsid w:val="00EB37E5"/>
    <w:rsid w:val="00EB5F44"/>
    <w:rsid w:val="00EC038E"/>
    <w:rsid w:val="00EC06AC"/>
    <w:rsid w:val="00EC2B64"/>
    <w:rsid w:val="00EC67D7"/>
    <w:rsid w:val="00EC7303"/>
    <w:rsid w:val="00ED4CE1"/>
    <w:rsid w:val="00ED5099"/>
    <w:rsid w:val="00ED5384"/>
    <w:rsid w:val="00ED5B12"/>
    <w:rsid w:val="00ED730C"/>
    <w:rsid w:val="00EE19CE"/>
    <w:rsid w:val="00EE206C"/>
    <w:rsid w:val="00EE3058"/>
    <w:rsid w:val="00EE3097"/>
    <w:rsid w:val="00EE6A86"/>
    <w:rsid w:val="00EE705B"/>
    <w:rsid w:val="00EE778B"/>
    <w:rsid w:val="00EF3250"/>
    <w:rsid w:val="00EF3669"/>
    <w:rsid w:val="00EF616B"/>
    <w:rsid w:val="00EF7046"/>
    <w:rsid w:val="00F01CF8"/>
    <w:rsid w:val="00F02E32"/>
    <w:rsid w:val="00F05E06"/>
    <w:rsid w:val="00F102F0"/>
    <w:rsid w:val="00F10787"/>
    <w:rsid w:val="00F1352F"/>
    <w:rsid w:val="00F14919"/>
    <w:rsid w:val="00F1495A"/>
    <w:rsid w:val="00F15253"/>
    <w:rsid w:val="00F15A0A"/>
    <w:rsid w:val="00F16CFD"/>
    <w:rsid w:val="00F20AB6"/>
    <w:rsid w:val="00F21937"/>
    <w:rsid w:val="00F2286C"/>
    <w:rsid w:val="00F2313A"/>
    <w:rsid w:val="00F2529B"/>
    <w:rsid w:val="00F32532"/>
    <w:rsid w:val="00F41EB4"/>
    <w:rsid w:val="00F45304"/>
    <w:rsid w:val="00F4563C"/>
    <w:rsid w:val="00F4615C"/>
    <w:rsid w:val="00F47020"/>
    <w:rsid w:val="00F47256"/>
    <w:rsid w:val="00F50E5E"/>
    <w:rsid w:val="00F51264"/>
    <w:rsid w:val="00F55AAB"/>
    <w:rsid w:val="00F6247B"/>
    <w:rsid w:val="00F6277E"/>
    <w:rsid w:val="00F62932"/>
    <w:rsid w:val="00F64FB1"/>
    <w:rsid w:val="00F67A41"/>
    <w:rsid w:val="00F72920"/>
    <w:rsid w:val="00F81AEB"/>
    <w:rsid w:val="00F81DA8"/>
    <w:rsid w:val="00F85929"/>
    <w:rsid w:val="00F90632"/>
    <w:rsid w:val="00F9158B"/>
    <w:rsid w:val="00F937E8"/>
    <w:rsid w:val="00F95E5B"/>
    <w:rsid w:val="00F96E91"/>
    <w:rsid w:val="00FA00D9"/>
    <w:rsid w:val="00FA07A4"/>
    <w:rsid w:val="00FB0D15"/>
    <w:rsid w:val="00FB2CE9"/>
    <w:rsid w:val="00FB569C"/>
    <w:rsid w:val="00FB5E0B"/>
    <w:rsid w:val="00FC09E4"/>
    <w:rsid w:val="00FC35A1"/>
    <w:rsid w:val="00FC4A71"/>
    <w:rsid w:val="00FC5FC7"/>
    <w:rsid w:val="00FC66F8"/>
    <w:rsid w:val="00FD0057"/>
    <w:rsid w:val="00FE116A"/>
    <w:rsid w:val="00FE1476"/>
    <w:rsid w:val="00FE3C91"/>
    <w:rsid w:val="00FE743D"/>
    <w:rsid w:val="00FF2EE7"/>
    <w:rsid w:val="00FF51E7"/>
    <w:rsid w:val="00FF6820"/>
    <w:rsid w:val="00FF74AB"/>
    <w:rsid w:val="00FF76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B7490A0"/>
  <w15:chartTrackingRefBased/>
  <w15:docId w15:val="{2B61A569-516C-469C-A0E4-30E87CFDE3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en-IN" w:eastAsia="en-I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A31165"/>
    <w:pPr>
      <w:keepNext/>
      <w:numPr>
        <w:numId w:val="1"/>
      </w:numPr>
      <w:spacing w:after="0"/>
      <w:outlineLvl w:val="0"/>
    </w:pPr>
    <w:rPr>
      <w:rFonts w:ascii="BRH Devanagari Extra" w:hAnsi="BRH Devanagari Extra" w:cs="Kartika"/>
      <w:b/>
      <w:bCs/>
      <w:kern w:val="32"/>
      <w:sz w:val="40"/>
      <w:szCs w:val="40"/>
      <w:u w:val="double"/>
      <w:lang w:val="x-none" w:eastAsia="x-none" w:bidi="hi-IN"/>
    </w:rPr>
  </w:style>
  <w:style w:type="paragraph" w:styleId="Heading2">
    <w:name w:val="heading 2"/>
    <w:basedOn w:val="Heading3"/>
    <w:next w:val="Normal"/>
    <w:link w:val="Heading2Char"/>
    <w:autoRedefine/>
    <w:uiPriority w:val="9"/>
    <w:unhideWhenUsed/>
    <w:qFormat/>
    <w:rsid w:val="007F5634"/>
    <w:pPr>
      <w:numPr>
        <w:ilvl w:val="1"/>
        <w:numId w:val="1"/>
      </w:numPr>
      <w:tabs>
        <w:tab w:val="clear" w:pos="1843"/>
        <w:tab w:val="left" w:pos="1276"/>
      </w:tabs>
      <w:spacing w:line="240" w:lineRule="auto"/>
      <w:outlineLvl w:val="1"/>
    </w:pPr>
    <w:rPr>
      <w:sz w:val="40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F5634"/>
    <w:pPr>
      <w:tabs>
        <w:tab w:val="left" w:pos="1843"/>
      </w:tabs>
      <w:spacing w:after="0"/>
      <w:ind w:left="1360"/>
      <w:outlineLvl w:val="2"/>
    </w:pPr>
    <w:rPr>
      <w:rFonts w:ascii="BRH Devanagari RN" w:hAnsi="BRH Devanagari RN" w:cs="Kartika"/>
      <w:b/>
      <w:bCs/>
      <w:sz w:val="36"/>
      <w:szCs w:val="36"/>
      <w:u w:val="single"/>
      <w:lang w:val="en-US" w:eastAsia="x-none" w:bidi="hi-IN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20F84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  <w:lang w:val="x-none" w:eastAsia="x-none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3924ED"/>
    <w:pPr>
      <w:numPr>
        <w:ilvl w:val="4"/>
        <w:numId w:val="1"/>
      </w:numPr>
      <w:spacing w:before="240" w:after="60"/>
      <w:outlineLvl w:val="4"/>
    </w:pPr>
    <w:rPr>
      <w:rFonts w:cs="Mangal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3924ED"/>
    <w:pPr>
      <w:numPr>
        <w:ilvl w:val="5"/>
        <w:numId w:val="1"/>
      </w:numPr>
      <w:spacing w:before="240" w:after="60"/>
      <w:outlineLvl w:val="5"/>
    </w:pPr>
    <w:rPr>
      <w:rFonts w:cs="Mangal"/>
      <w:b/>
      <w:b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924ED"/>
    <w:pPr>
      <w:numPr>
        <w:ilvl w:val="6"/>
        <w:numId w:val="1"/>
      </w:numPr>
      <w:spacing w:before="240" w:after="60"/>
      <w:outlineLvl w:val="6"/>
    </w:pPr>
    <w:rPr>
      <w:rFonts w:cs="Mangal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924ED"/>
    <w:pPr>
      <w:numPr>
        <w:ilvl w:val="7"/>
        <w:numId w:val="1"/>
      </w:numPr>
      <w:spacing w:before="240" w:after="60"/>
      <w:outlineLvl w:val="7"/>
    </w:pPr>
    <w:rPr>
      <w:rFonts w:cs="Mangal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924ED"/>
    <w:pPr>
      <w:numPr>
        <w:ilvl w:val="8"/>
        <w:numId w:val="1"/>
      </w:numPr>
      <w:spacing w:before="240" w:after="60"/>
      <w:outlineLvl w:val="8"/>
    </w:pPr>
    <w:rPr>
      <w:rFonts w:ascii="Cambria" w:hAnsi="Cambria" w:cs="Mang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A31165"/>
    <w:rPr>
      <w:rFonts w:ascii="BRH Devanagari Extra" w:hAnsi="BRH Devanagari Extra" w:cs="Kartika"/>
      <w:b/>
      <w:bCs/>
      <w:kern w:val="32"/>
      <w:sz w:val="40"/>
      <w:szCs w:val="40"/>
      <w:u w:val="double"/>
      <w:lang w:val="x-none" w:eastAsia="x-none" w:bidi="hi-IN"/>
    </w:rPr>
  </w:style>
  <w:style w:type="character" w:customStyle="1" w:styleId="Heading2Char">
    <w:name w:val="Heading 2 Char"/>
    <w:link w:val="Heading2"/>
    <w:uiPriority w:val="9"/>
    <w:rsid w:val="007F5634"/>
    <w:rPr>
      <w:rFonts w:ascii="BRH Devanagari RN" w:hAnsi="BRH Devanagari RN" w:cs="Kartika"/>
      <w:b/>
      <w:bCs/>
      <w:sz w:val="40"/>
      <w:szCs w:val="36"/>
      <w:u w:val="single"/>
      <w:lang w:val="en-US" w:eastAsia="x-none" w:bidi="hi-IN"/>
    </w:rPr>
  </w:style>
  <w:style w:type="character" w:customStyle="1" w:styleId="Heading3Char">
    <w:name w:val="Heading 3 Char"/>
    <w:link w:val="Heading3"/>
    <w:uiPriority w:val="9"/>
    <w:rsid w:val="007F5634"/>
    <w:rPr>
      <w:rFonts w:ascii="BRH Devanagari RN" w:hAnsi="BRH Devanagari RN" w:cs="Kartika"/>
      <w:b/>
      <w:bCs/>
      <w:sz w:val="36"/>
      <w:szCs w:val="36"/>
      <w:u w:val="single"/>
      <w:lang w:val="en-US" w:eastAsia="x-none" w:bidi="hi-IN"/>
    </w:rPr>
  </w:style>
  <w:style w:type="paragraph" w:styleId="Header">
    <w:name w:val="header"/>
    <w:basedOn w:val="Normal"/>
    <w:link w:val="HeaderChar"/>
    <w:uiPriority w:val="99"/>
    <w:unhideWhenUsed/>
    <w:rsid w:val="00135976"/>
    <w:pPr>
      <w:tabs>
        <w:tab w:val="center" w:pos="4513"/>
        <w:tab w:val="right" w:pos="9026"/>
      </w:tabs>
    </w:pPr>
    <w:rPr>
      <w:rFonts w:cs="Arial Unicode MS"/>
      <w:lang w:val="x-none" w:eastAsia="x-none" w:bidi="ml-IN"/>
    </w:rPr>
  </w:style>
  <w:style w:type="character" w:customStyle="1" w:styleId="HeaderChar">
    <w:name w:val="Header Char"/>
    <w:link w:val="Header"/>
    <w:uiPriority w:val="99"/>
    <w:rsid w:val="00135976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135976"/>
    <w:pPr>
      <w:tabs>
        <w:tab w:val="center" w:pos="4513"/>
        <w:tab w:val="right" w:pos="9026"/>
      </w:tabs>
    </w:pPr>
    <w:rPr>
      <w:rFonts w:cs="Arial Unicode MS"/>
      <w:lang w:val="x-none" w:eastAsia="x-none" w:bidi="ml-IN"/>
    </w:rPr>
  </w:style>
  <w:style w:type="character" w:customStyle="1" w:styleId="FooterChar">
    <w:name w:val="Footer Char"/>
    <w:link w:val="Footer"/>
    <w:uiPriority w:val="99"/>
    <w:rsid w:val="00135976"/>
    <w:rPr>
      <w:sz w:val="22"/>
      <w:szCs w:val="22"/>
    </w:rPr>
  </w:style>
  <w:style w:type="paragraph" w:styleId="NoSpacing">
    <w:name w:val="No Spacing"/>
    <w:uiPriority w:val="1"/>
    <w:qFormat/>
    <w:rsid w:val="0081146D"/>
    <w:rPr>
      <w:sz w:val="22"/>
      <w:szCs w:val="22"/>
    </w:rPr>
  </w:style>
  <w:style w:type="paragraph" w:styleId="TOC1">
    <w:name w:val="toc 1"/>
    <w:basedOn w:val="Normal"/>
    <w:next w:val="Normal"/>
    <w:autoRedefine/>
    <w:uiPriority w:val="39"/>
    <w:unhideWhenUsed/>
    <w:rsid w:val="006803E0"/>
    <w:pPr>
      <w:tabs>
        <w:tab w:val="left" w:pos="440"/>
        <w:tab w:val="right" w:leader="dot" w:pos="9350"/>
      </w:tabs>
    </w:pPr>
    <w:rPr>
      <w:rFonts w:ascii="BRH Devanagari RN" w:hAnsi="BRH Devanagari RN" w:cs="Arial"/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81146D"/>
    <w:pPr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81146D"/>
    <w:pPr>
      <w:ind w:left="440"/>
    </w:pPr>
  </w:style>
  <w:style w:type="character" w:styleId="Hyperlink">
    <w:name w:val="Hyperlink"/>
    <w:uiPriority w:val="99"/>
    <w:unhideWhenUsed/>
    <w:rsid w:val="0081146D"/>
    <w:rPr>
      <w:color w:val="0563C1"/>
      <w:u w:val="single"/>
    </w:rPr>
  </w:style>
  <w:style w:type="paragraph" w:styleId="TOCHeading">
    <w:name w:val="TOC Heading"/>
    <w:basedOn w:val="Heading1"/>
    <w:next w:val="Normal"/>
    <w:link w:val="TOCHeadingChar"/>
    <w:uiPriority w:val="39"/>
    <w:unhideWhenUsed/>
    <w:qFormat/>
    <w:rsid w:val="006803E0"/>
    <w:pPr>
      <w:keepLines/>
      <w:numPr>
        <w:numId w:val="0"/>
      </w:numPr>
      <w:spacing w:before="240"/>
      <w:outlineLvl w:val="9"/>
    </w:pPr>
    <w:rPr>
      <w:rFonts w:ascii="Calibri Light" w:hAnsi="Calibri Light"/>
      <w:b w:val="0"/>
      <w:bCs w:val="0"/>
      <w:color w:val="2E74B5"/>
      <w:sz w:val="32"/>
      <w:szCs w:val="32"/>
      <w:lang w:val="en-US" w:eastAsia="en-US"/>
    </w:rPr>
  </w:style>
  <w:style w:type="character" w:customStyle="1" w:styleId="Heading4Char">
    <w:name w:val="Heading 4 Char"/>
    <w:link w:val="Heading4"/>
    <w:uiPriority w:val="9"/>
    <w:rsid w:val="00B20F84"/>
    <w:rPr>
      <w:b/>
      <w:bCs/>
      <w:sz w:val="28"/>
      <w:szCs w:val="28"/>
      <w:lang w:val="x-none" w:eastAsia="x-none"/>
    </w:rPr>
  </w:style>
  <w:style w:type="paragraph" w:styleId="ListParagraph">
    <w:name w:val="List Paragraph"/>
    <w:basedOn w:val="Normal"/>
    <w:uiPriority w:val="34"/>
    <w:qFormat/>
    <w:rsid w:val="008F0C80"/>
    <w:pPr>
      <w:ind w:left="720"/>
    </w:pPr>
  </w:style>
  <w:style w:type="table" w:styleId="TableGrid">
    <w:name w:val="Table Grid"/>
    <w:basedOn w:val="TableNormal"/>
    <w:uiPriority w:val="59"/>
    <w:rsid w:val="00193F45"/>
    <w:rPr>
      <w:rFonts w:cs="Manga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eading5Char">
    <w:name w:val="Heading 5 Char"/>
    <w:link w:val="Heading5"/>
    <w:uiPriority w:val="9"/>
    <w:rsid w:val="003924ED"/>
    <w:rPr>
      <w:rFonts w:cs="Mangal"/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uiPriority w:val="9"/>
    <w:rsid w:val="003924ED"/>
    <w:rPr>
      <w:rFonts w:cs="Mangal"/>
      <w:b/>
      <w:bCs/>
      <w:sz w:val="22"/>
      <w:szCs w:val="22"/>
    </w:rPr>
  </w:style>
  <w:style w:type="character" w:customStyle="1" w:styleId="Heading7Char">
    <w:name w:val="Heading 7 Char"/>
    <w:link w:val="Heading7"/>
    <w:uiPriority w:val="9"/>
    <w:semiHidden/>
    <w:rsid w:val="003924ED"/>
    <w:rPr>
      <w:rFonts w:cs="Mangal"/>
      <w:sz w:val="24"/>
      <w:szCs w:val="24"/>
    </w:rPr>
  </w:style>
  <w:style w:type="character" w:customStyle="1" w:styleId="Heading8Char">
    <w:name w:val="Heading 8 Char"/>
    <w:link w:val="Heading8"/>
    <w:uiPriority w:val="9"/>
    <w:semiHidden/>
    <w:rsid w:val="003924ED"/>
    <w:rPr>
      <w:rFonts w:cs="Mangal"/>
      <w:i/>
      <w:iCs/>
      <w:sz w:val="24"/>
      <w:szCs w:val="24"/>
    </w:rPr>
  </w:style>
  <w:style w:type="character" w:customStyle="1" w:styleId="Heading9Char">
    <w:name w:val="Heading 9 Char"/>
    <w:link w:val="Heading9"/>
    <w:uiPriority w:val="9"/>
    <w:semiHidden/>
    <w:rsid w:val="003924ED"/>
    <w:rPr>
      <w:rFonts w:ascii="Cambria" w:hAnsi="Cambria" w:cs="Mangal"/>
      <w:sz w:val="22"/>
      <w:szCs w:val="22"/>
    </w:rPr>
  </w:style>
  <w:style w:type="numbering" w:customStyle="1" w:styleId="NoList1">
    <w:name w:val="No List1"/>
    <w:next w:val="NoList"/>
    <w:uiPriority w:val="99"/>
    <w:semiHidden/>
    <w:unhideWhenUsed/>
    <w:rsid w:val="00593726"/>
  </w:style>
  <w:style w:type="character" w:styleId="SubtleReference">
    <w:name w:val="Subtle Reference"/>
    <w:uiPriority w:val="31"/>
    <w:qFormat/>
    <w:rsid w:val="00593726"/>
    <w:rPr>
      <w:smallCaps/>
      <w:color w:val="5A5A5A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593726"/>
    <w:pPr>
      <w:ind w:left="660"/>
    </w:pPr>
  </w:style>
  <w:style w:type="paragraph" w:styleId="Subtitle">
    <w:name w:val="Subtitle"/>
    <w:basedOn w:val="Normal"/>
    <w:next w:val="Normal"/>
    <w:link w:val="SubtitleChar"/>
    <w:uiPriority w:val="11"/>
    <w:qFormat/>
    <w:rsid w:val="000C1C75"/>
    <w:pPr>
      <w:spacing w:after="60"/>
      <w:jc w:val="center"/>
      <w:outlineLvl w:val="1"/>
    </w:pPr>
    <w:rPr>
      <w:rFonts w:ascii="Calibri Light" w:hAnsi="Calibri Light" w:cs="Kartika"/>
      <w:sz w:val="24"/>
      <w:szCs w:val="24"/>
      <w:lang w:val="x-none" w:eastAsia="x-none"/>
    </w:rPr>
  </w:style>
  <w:style w:type="character" w:customStyle="1" w:styleId="SubtitleChar">
    <w:name w:val="Subtitle Char"/>
    <w:link w:val="Subtitle"/>
    <w:uiPriority w:val="11"/>
    <w:rsid w:val="000C1C75"/>
    <w:rPr>
      <w:rFonts w:ascii="Calibri Light" w:eastAsia="Times New Roman" w:hAnsi="Calibri Light" w:cs="Kartika"/>
      <w:sz w:val="24"/>
      <w:szCs w:val="24"/>
      <w:lang w:bidi="ar-SA"/>
    </w:rPr>
  </w:style>
  <w:style w:type="character" w:styleId="IntenseReference">
    <w:name w:val="Intense Reference"/>
    <w:uiPriority w:val="32"/>
    <w:qFormat/>
    <w:rsid w:val="00607F79"/>
    <w:rPr>
      <w:b/>
      <w:bCs/>
      <w:smallCaps/>
      <w:color w:val="5B9BD5"/>
      <w:spacing w:val="5"/>
    </w:rPr>
  </w:style>
  <w:style w:type="character" w:styleId="BookTitle">
    <w:name w:val="Book Title"/>
    <w:uiPriority w:val="33"/>
    <w:qFormat/>
    <w:rsid w:val="00607F79"/>
    <w:rPr>
      <w:b/>
      <w:bCs/>
      <w:i/>
      <w:iCs/>
      <w:spacing w:val="5"/>
    </w:rPr>
  </w:style>
  <w:style w:type="paragraph" w:customStyle="1" w:styleId="Style1">
    <w:name w:val="Style1"/>
    <w:basedOn w:val="TOCHeading"/>
    <w:link w:val="Style1Char"/>
    <w:qFormat/>
    <w:rsid w:val="00607F79"/>
    <w:rPr>
      <w:rFonts w:ascii="Arial" w:hAnsi="Arial" w:cs="Arial"/>
      <w:sz w:val="40"/>
      <w:szCs w:val="40"/>
    </w:rPr>
  </w:style>
  <w:style w:type="numbering" w:customStyle="1" w:styleId="NoList2">
    <w:name w:val="No List2"/>
    <w:next w:val="NoList"/>
    <w:uiPriority w:val="99"/>
    <w:semiHidden/>
    <w:unhideWhenUsed/>
    <w:rsid w:val="009C0C26"/>
  </w:style>
  <w:style w:type="character" w:customStyle="1" w:styleId="TOCHeadingChar">
    <w:name w:val="TOC Heading Char"/>
    <w:link w:val="TOCHeading"/>
    <w:uiPriority w:val="39"/>
    <w:rsid w:val="00607F79"/>
    <w:rPr>
      <w:rFonts w:ascii="Calibri Light" w:hAnsi="Calibri Light" w:cs="Kartika"/>
      <w:b w:val="0"/>
      <w:bCs w:val="0"/>
      <w:color w:val="2E74B5"/>
      <w:kern w:val="32"/>
      <w:sz w:val="32"/>
      <w:szCs w:val="32"/>
      <w:u w:val="double"/>
      <w:lang w:val="en-US" w:eastAsia="en-US" w:bidi="hi-IN"/>
    </w:rPr>
  </w:style>
  <w:style w:type="character" w:customStyle="1" w:styleId="Style1Char">
    <w:name w:val="Style1 Char"/>
    <w:link w:val="Style1"/>
    <w:rsid w:val="00607F79"/>
    <w:rPr>
      <w:rFonts w:ascii="Arial" w:hAnsi="Arial" w:cs="Arial"/>
      <w:b w:val="0"/>
      <w:bCs w:val="0"/>
      <w:color w:val="2E74B5"/>
      <w:kern w:val="32"/>
      <w:sz w:val="40"/>
      <w:szCs w:val="40"/>
      <w:u w:val="double"/>
      <w:lang w:val="en-US" w:eastAsia="en-US" w:bidi="hi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C0C26"/>
    <w:pPr>
      <w:spacing w:after="0" w:line="240" w:lineRule="auto"/>
    </w:pPr>
    <w:rPr>
      <w:rFonts w:ascii="Tahoma" w:hAnsi="Tahoma" w:cs="Mangal"/>
      <w:sz w:val="16"/>
      <w:szCs w:val="14"/>
      <w:lang w:val="x-none" w:eastAsia="x-none" w:bidi="hi-IN"/>
    </w:rPr>
  </w:style>
  <w:style w:type="character" w:customStyle="1" w:styleId="BalloonTextChar">
    <w:name w:val="Balloon Text Char"/>
    <w:link w:val="BalloonText"/>
    <w:uiPriority w:val="99"/>
    <w:semiHidden/>
    <w:rsid w:val="009C0C26"/>
    <w:rPr>
      <w:rFonts w:ascii="Tahoma" w:hAnsi="Tahoma" w:cs="Mangal"/>
      <w:sz w:val="16"/>
      <w:szCs w:val="14"/>
      <w:lang w:val="x-none" w:eastAsia="x-none" w:bidi="hi-IN"/>
    </w:rPr>
  </w:style>
  <w:style w:type="numbering" w:customStyle="1" w:styleId="NoList3">
    <w:name w:val="No List3"/>
    <w:next w:val="NoList"/>
    <w:uiPriority w:val="99"/>
    <w:semiHidden/>
    <w:unhideWhenUsed/>
    <w:rsid w:val="00CA37A4"/>
  </w:style>
  <w:style w:type="paragraph" w:styleId="DocumentMap">
    <w:name w:val="Document Map"/>
    <w:basedOn w:val="Normal"/>
    <w:link w:val="DocumentMapChar"/>
    <w:uiPriority w:val="99"/>
    <w:semiHidden/>
    <w:unhideWhenUsed/>
    <w:rsid w:val="00685A0D"/>
    <w:pPr>
      <w:spacing w:after="200" w:line="276" w:lineRule="auto"/>
    </w:pPr>
    <w:rPr>
      <w:rFonts w:ascii="Tahoma" w:hAnsi="Tahoma" w:cs="Arial Unicode MS"/>
      <w:sz w:val="16"/>
      <w:szCs w:val="16"/>
      <w:lang w:val="x-none" w:eastAsia="x-none" w:bidi="ml-IN"/>
    </w:rPr>
  </w:style>
  <w:style w:type="character" w:customStyle="1" w:styleId="DocumentMapChar">
    <w:name w:val="Document Map Char"/>
    <w:link w:val="DocumentMap"/>
    <w:uiPriority w:val="99"/>
    <w:semiHidden/>
    <w:rsid w:val="00685A0D"/>
    <w:rPr>
      <w:rFonts w:ascii="Tahoma" w:eastAsia="Times New Roman" w:hAnsi="Tahoma" w:cs="Tahoma"/>
      <w:sz w:val="16"/>
      <w:szCs w:val="16"/>
    </w:rPr>
  </w:style>
  <w:style w:type="numbering" w:customStyle="1" w:styleId="NoList4">
    <w:name w:val="No List4"/>
    <w:next w:val="NoList"/>
    <w:uiPriority w:val="99"/>
    <w:semiHidden/>
    <w:unhideWhenUsed/>
    <w:rsid w:val="00363CE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mailto:vedavms@gmail.com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0AE2FF-DBB7-4C6B-AE7D-5C25ED11D7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64</Pages>
  <Words>10913</Words>
  <Characters>62209</Characters>
  <Application>Microsoft Office Word</Application>
  <DocSecurity>0</DocSecurity>
  <Lines>518</Lines>
  <Paragraphs>14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977</CharactersWithSpaces>
  <SharedDoc>false</SharedDoc>
  <HLinks>
    <vt:vector size="12" baseType="variant">
      <vt:variant>
        <vt:i4>170398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30428723</vt:lpwstr>
      </vt:variant>
      <vt:variant>
        <vt:i4>170398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3042872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NKAT</dc:creator>
  <cp:keywords/>
  <cp:lastModifiedBy>admin</cp:lastModifiedBy>
  <cp:revision>13</cp:revision>
  <cp:lastPrinted>2022-09-08T05:34:00Z</cp:lastPrinted>
  <dcterms:created xsi:type="dcterms:W3CDTF">2021-12-22T08:34:00Z</dcterms:created>
  <dcterms:modified xsi:type="dcterms:W3CDTF">2022-09-08T05:34:00Z</dcterms:modified>
</cp:coreProperties>
</file>